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2EE" w:rsidRDefault="00FF32EE" w:rsidP="00067DAC">
      <w:pPr>
        <w:shd w:val="clear" w:color="auto" w:fill="FFFFFF"/>
        <w:spacing w:line="326" w:lineRule="exact"/>
        <w:ind w:left="1426" w:right="998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7"/>
          <w:szCs w:val="27"/>
        </w:rPr>
        <w:t>Республика Мордовия</w:t>
      </w:r>
    </w:p>
    <w:p w:rsidR="007D090E" w:rsidRPr="009B4FC0" w:rsidRDefault="007D090E" w:rsidP="00067DAC">
      <w:pPr>
        <w:shd w:val="clear" w:color="auto" w:fill="FFFFFF"/>
        <w:spacing w:line="326" w:lineRule="exact"/>
        <w:ind w:left="1426" w:right="998"/>
        <w:jc w:val="center"/>
        <w:rPr>
          <w:color w:val="000000"/>
          <w:spacing w:val="3"/>
          <w:sz w:val="28"/>
          <w:szCs w:val="28"/>
        </w:rPr>
      </w:pPr>
      <w:r w:rsidRPr="00527145">
        <w:rPr>
          <w:color w:val="000000"/>
          <w:spacing w:val="3"/>
          <w:sz w:val="28"/>
          <w:szCs w:val="28"/>
        </w:rPr>
        <w:t>Администрация Чамзинского муниципального района</w:t>
      </w:r>
    </w:p>
    <w:p w:rsidR="007D090E" w:rsidRDefault="007D090E" w:rsidP="00067DAC">
      <w:pPr>
        <w:shd w:val="clear" w:color="auto" w:fill="FFFFFF"/>
        <w:spacing w:before="317" w:line="317" w:lineRule="exact"/>
        <w:ind w:right="34"/>
        <w:jc w:val="center"/>
        <w:rPr>
          <w:color w:val="000000"/>
          <w:spacing w:val="-10"/>
          <w:sz w:val="28"/>
          <w:szCs w:val="28"/>
        </w:rPr>
      </w:pPr>
      <w:r w:rsidRPr="00527145">
        <w:rPr>
          <w:color w:val="000000"/>
          <w:spacing w:val="-10"/>
          <w:sz w:val="28"/>
          <w:szCs w:val="28"/>
        </w:rPr>
        <w:t>ПОСТАНОВЛЕНИЕ</w:t>
      </w:r>
    </w:p>
    <w:p w:rsidR="007D090E" w:rsidRDefault="007D090E" w:rsidP="007D090E">
      <w:pPr>
        <w:shd w:val="clear" w:color="auto" w:fill="FFFFFF"/>
        <w:spacing w:before="317" w:line="317" w:lineRule="exact"/>
        <w:ind w:right="34"/>
        <w:jc w:val="center"/>
        <w:rPr>
          <w:color w:val="000000"/>
          <w:spacing w:val="-10"/>
          <w:sz w:val="28"/>
          <w:szCs w:val="28"/>
        </w:rPr>
      </w:pPr>
    </w:p>
    <w:p w:rsidR="007D090E" w:rsidRPr="00FF32EE" w:rsidRDefault="008C58A0" w:rsidP="007D090E">
      <w:pPr>
        <w:shd w:val="clear" w:color="auto" w:fill="FFFFFF"/>
        <w:tabs>
          <w:tab w:val="left" w:pos="8520"/>
        </w:tabs>
        <w:spacing w:line="317" w:lineRule="exact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  <w:u w:val="single"/>
        </w:rPr>
        <w:t xml:space="preserve"> </w:t>
      </w:r>
      <w:r w:rsidR="00FF32EE">
        <w:rPr>
          <w:color w:val="000000"/>
          <w:spacing w:val="-10"/>
          <w:sz w:val="28"/>
          <w:szCs w:val="28"/>
          <w:u w:val="single"/>
        </w:rPr>
        <w:t xml:space="preserve">« </w:t>
      </w:r>
      <w:r w:rsidR="00CA6E55">
        <w:rPr>
          <w:color w:val="000000"/>
          <w:spacing w:val="-10"/>
          <w:sz w:val="28"/>
          <w:szCs w:val="28"/>
          <w:u w:val="single"/>
        </w:rPr>
        <w:t xml:space="preserve">9  </w:t>
      </w:r>
      <w:r w:rsidR="00FF32EE">
        <w:rPr>
          <w:color w:val="000000"/>
          <w:spacing w:val="-10"/>
          <w:sz w:val="28"/>
          <w:szCs w:val="28"/>
          <w:u w:val="single"/>
        </w:rPr>
        <w:t xml:space="preserve"> »</w:t>
      </w:r>
      <w:r>
        <w:rPr>
          <w:color w:val="000000"/>
          <w:spacing w:val="-10"/>
          <w:sz w:val="28"/>
          <w:szCs w:val="28"/>
          <w:u w:val="single"/>
        </w:rPr>
        <w:t xml:space="preserve">   </w:t>
      </w:r>
      <w:r w:rsidR="00CA6E55">
        <w:rPr>
          <w:color w:val="000000"/>
          <w:spacing w:val="-10"/>
          <w:sz w:val="28"/>
          <w:szCs w:val="28"/>
          <w:u w:val="single"/>
        </w:rPr>
        <w:t>октября</w:t>
      </w:r>
      <w:r>
        <w:rPr>
          <w:color w:val="000000"/>
          <w:spacing w:val="-10"/>
          <w:sz w:val="28"/>
          <w:szCs w:val="28"/>
          <w:u w:val="single"/>
        </w:rPr>
        <w:t xml:space="preserve">  </w:t>
      </w:r>
      <w:r w:rsidR="007D090E" w:rsidRPr="00455C12">
        <w:rPr>
          <w:color w:val="000000"/>
          <w:spacing w:val="-10"/>
          <w:sz w:val="28"/>
          <w:szCs w:val="28"/>
          <w:u w:val="single"/>
        </w:rPr>
        <w:t>20</w:t>
      </w:r>
      <w:r w:rsidR="00FF32EE">
        <w:rPr>
          <w:color w:val="000000"/>
          <w:spacing w:val="-10"/>
          <w:sz w:val="28"/>
          <w:szCs w:val="28"/>
          <w:u w:val="single"/>
        </w:rPr>
        <w:t>23</w:t>
      </w:r>
      <w:r w:rsidR="007D090E" w:rsidRPr="00455C12">
        <w:rPr>
          <w:color w:val="000000"/>
          <w:spacing w:val="-10"/>
          <w:sz w:val="28"/>
          <w:szCs w:val="28"/>
          <w:u w:val="single"/>
        </w:rPr>
        <w:t xml:space="preserve"> г.</w:t>
      </w:r>
      <w:r w:rsidR="007D090E" w:rsidRPr="00B8525B">
        <w:rPr>
          <w:color w:val="000000"/>
          <w:spacing w:val="-10"/>
          <w:sz w:val="28"/>
          <w:szCs w:val="28"/>
        </w:rPr>
        <w:t xml:space="preserve">  </w:t>
      </w:r>
      <w:r w:rsidR="007D090E">
        <w:rPr>
          <w:color w:val="000000"/>
          <w:spacing w:val="-10"/>
          <w:sz w:val="28"/>
          <w:szCs w:val="28"/>
        </w:rPr>
        <w:t xml:space="preserve">                                                                           </w:t>
      </w:r>
      <w:r w:rsidR="00455C12">
        <w:rPr>
          <w:color w:val="000000"/>
          <w:spacing w:val="-10"/>
          <w:sz w:val="28"/>
          <w:szCs w:val="28"/>
        </w:rPr>
        <w:t xml:space="preserve">       </w:t>
      </w:r>
      <w:r w:rsidR="00FF32EE">
        <w:rPr>
          <w:color w:val="000000"/>
          <w:spacing w:val="-10"/>
          <w:sz w:val="28"/>
          <w:szCs w:val="28"/>
        </w:rPr>
        <w:t xml:space="preserve">   </w:t>
      </w:r>
      <w:r w:rsidR="00CA6E55">
        <w:rPr>
          <w:color w:val="000000"/>
          <w:spacing w:val="-10"/>
          <w:sz w:val="28"/>
          <w:szCs w:val="28"/>
        </w:rPr>
        <w:t xml:space="preserve">     </w:t>
      </w:r>
      <w:r w:rsidR="00F613E6">
        <w:rPr>
          <w:color w:val="000000"/>
          <w:spacing w:val="-10"/>
          <w:sz w:val="28"/>
          <w:szCs w:val="28"/>
        </w:rPr>
        <w:t xml:space="preserve">  </w:t>
      </w:r>
      <w:r w:rsidR="00CA6E55">
        <w:rPr>
          <w:color w:val="000000"/>
          <w:spacing w:val="-10"/>
          <w:sz w:val="28"/>
          <w:szCs w:val="28"/>
        </w:rPr>
        <w:t xml:space="preserve">  </w:t>
      </w:r>
      <w:r w:rsidR="007D090E" w:rsidRPr="00527145">
        <w:rPr>
          <w:color w:val="000000"/>
          <w:sz w:val="28"/>
          <w:szCs w:val="28"/>
        </w:rPr>
        <w:t>№</w:t>
      </w:r>
      <w:r w:rsidR="007D090E">
        <w:rPr>
          <w:color w:val="000000"/>
          <w:sz w:val="28"/>
          <w:szCs w:val="28"/>
        </w:rPr>
        <w:t xml:space="preserve"> </w:t>
      </w:r>
      <w:r w:rsidR="00CA6E55">
        <w:rPr>
          <w:color w:val="000000"/>
          <w:sz w:val="28"/>
          <w:szCs w:val="28"/>
        </w:rPr>
        <w:t>684</w:t>
      </w:r>
      <w:r w:rsidR="007D090E">
        <w:rPr>
          <w:color w:val="000000"/>
          <w:sz w:val="28"/>
          <w:szCs w:val="28"/>
        </w:rPr>
        <w:t xml:space="preserve"> </w:t>
      </w:r>
    </w:p>
    <w:p w:rsidR="007D090E" w:rsidRDefault="007D090E" w:rsidP="009B4FC0">
      <w:pPr>
        <w:shd w:val="clear" w:color="auto" w:fill="FFFFFF"/>
        <w:spacing w:line="317" w:lineRule="exact"/>
        <w:ind w:right="29"/>
        <w:jc w:val="center"/>
        <w:rPr>
          <w:color w:val="000000"/>
          <w:spacing w:val="2"/>
          <w:sz w:val="28"/>
          <w:szCs w:val="28"/>
        </w:rPr>
      </w:pPr>
      <w:r w:rsidRPr="00527145">
        <w:rPr>
          <w:color w:val="000000"/>
          <w:spacing w:val="2"/>
          <w:sz w:val="28"/>
          <w:szCs w:val="28"/>
        </w:rPr>
        <w:t>р.п. Чамзинка</w:t>
      </w:r>
    </w:p>
    <w:p w:rsidR="00461E75" w:rsidRDefault="00461E75" w:rsidP="009B4FC0">
      <w:pPr>
        <w:shd w:val="clear" w:color="auto" w:fill="FFFFFF"/>
        <w:spacing w:line="317" w:lineRule="exact"/>
        <w:ind w:right="29"/>
        <w:jc w:val="center"/>
        <w:rPr>
          <w:color w:val="000000"/>
          <w:spacing w:val="2"/>
          <w:sz w:val="28"/>
          <w:szCs w:val="28"/>
        </w:rPr>
      </w:pPr>
    </w:p>
    <w:p w:rsidR="00BF301E" w:rsidRDefault="006F1154" w:rsidP="006F1154">
      <w:pPr>
        <w:tabs>
          <w:tab w:val="left" w:pos="7815"/>
        </w:tabs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О создании санитарно-обмывочного  пункта Чамзинского </w:t>
      </w:r>
    </w:p>
    <w:p w:rsidR="006F1154" w:rsidRPr="00975DBF" w:rsidRDefault="006F1154" w:rsidP="006F1154">
      <w:pPr>
        <w:tabs>
          <w:tab w:val="left" w:pos="7815"/>
        </w:tabs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Республики Мордовия </w:t>
      </w:r>
    </w:p>
    <w:p w:rsidR="00FF32EE" w:rsidRDefault="00FF32EE" w:rsidP="008062E5">
      <w:pPr>
        <w:widowControl/>
        <w:rPr>
          <w:b/>
          <w:sz w:val="28"/>
          <w:szCs w:val="28"/>
        </w:rPr>
      </w:pPr>
    </w:p>
    <w:p w:rsidR="00461E75" w:rsidRPr="003E0FA1" w:rsidRDefault="00461E75" w:rsidP="008062E5">
      <w:pPr>
        <w:widowControl/>
        <w:ind w:firstLine="567"/>
        <w:jc w:val="both"/>
        <w:rPr>
          <w:b/>
          <w:sz w:val="27"/>
          <w:szCs w:val="27"/>
        </w:rPr>
      </w:pPr>
      <w:r w:rsidRPr="003E0FA1">
        <w:rPr>
          <w:sz w:val="27"/>
          <w:szCs w:val="27"/>
        </w:rPr>
        <w:t>В соответствии с Федеральным законом от 12.02.1998 № 28-ФЗ «О гра</w:t>
      </w:r>
      <w:r w:rsidRPr="003E0FA1">
        <w:rPr>
          <w:sz w:val="27"/>
          <w:szCs w:val="27"/>
        </w:rPr>
        <w:t>ж</w:t>
      </w:r>
      <w:r w:rsidRPr="003E0FA1">
        <w:rPr>
          <w:sz w:val="27"/>
          <w:szCs w:val="27"/>
        </w:rPr>
        <w:t>данской обороне», Федеральным законом от 21.12.1994 №68-ФЗ «О защите н</w:t>
      </w:r>
      <w:r w:rsidRPr="003E0FA1">
        <w:rPr>
          <w:sz w:val="27"/>
          <w:szCs w:val="27"/>
        </w:rPr>
        <w:t>а</w:t>
      </w:r>
      <w:r w:rsidRPr="003E0FA1">
        <w:rPr>
          <w:sz w:val="27"/>
          <w:szCs w:val="27"/>
        </w:rPr>
        <w:t>селения и территорий от чрезвычайных ситуаций природного и техногенного характера»</w:t>
      </w:r>
      <w:r w:rsidR="008062E5">
        <w:rPr>
          <w:sz w:val="27"/>
          <w:szCs w:val="27"/>
        </w:rPr>
        <w:t xml:space="preserve"> в целях контроля за радиационной и химической обстановкой на территории Чамзинского муниципального района в период выполнения мер</w:t>
      </w:r>
      <w:r w:rsidR="008062E5">
        <w:rPr>
          <w:sz w:val="27"/>
          <w:szCs w:val="27"/>
        </w:rPr>
        <w:t>о</w:t>
      </w:r>
      <w:r w:rsidR="00615240">
        <w:rPr>
          <w:sz w:val="27"/>
          <w:szCs w:val="27"/>
        </w:rPr>
        <w:t>приятий гражданской обороны, А</w:t>
      </w:r>
      <w:r w:rsidRPr="003E0FA1">
        <w:rPr>
          <w:sz w:val="27"/>
          <w:szCs w:val="27"/>
        </w:rPr>
        <w:t>дминистрация Чамзинского  муниципального района</w:t>
      </w:r>
    </w:p>
    <w:p w:rsidR="00BC566A" w:rsidRDefault="00FF32EE" w:rsidP="00E35BC9">
      <w:pPr>
        <w:widowControl/>
        <w:ind w:firstLine="567"/>
        <w:jc w:val="center"/>
        <w:rPr>
          <w:sz w:val="27"/>
          <w:szCs w:val="27"/>
        </w:rPr>
      </w:pPr>
      <w:r w:rsidRPr="003E0FA1">
        <w:rPr>
          <w:sz w:val="27"/>
          <w:szCs w:val="27"/>
        </w:rPr>
        <w:t>ПОСТАНОВЛЯЕТ:</w:t>
      </w:r>
    </w:p>
    <w:p w:rsidR="00FD5A46" w:rsidRPr="003E0FA1" w:rsidRDefault="00FD5A46" w:rsidP="00563890">
      <w:pPr>
        <w:widowControl/>
        <w:rPr>
          <w:sz w:val="27"/>
          <w:szCs w:val="27"/>
        </w:rPr>
      </w:pPr>
    </w:p>
    <w:p w:rsidR="003D3E50" w:rsidRPr="003E0FA1" w:rsidRDefault="003D3E50" w:rsidP="00E35BC9">
      <w:pPr>
        <w:widowControl/>
        <w:ind w:firstLine="567"/>
        <w:jc w:val="both"/>
        <w:rPr>
          <w:sz w:val="27"/>
          <w:szCs w:val="27"/>
        </w:rPr>
      </w:pPr>
      <w:r w:rsidRPr="003E0FA1">
        <w:rPr>
          <w:sz w:val="27"/>
          <w:szCs w:val="27"/>
        </w:rPr>
        <w:t>1.</w:t>
      </w:r>
      <w:r w:rsidR="000425DA" w:rsidRPr="003E0FA1">
        <w:rPr>
          <w:sz w:val="27"/>
          <w:szCs w:val="27"/>
        </w:rPr>
        <w:t xml:space="preserve">Развернуть </w:t>
      </w:r>
      <w:r w:rsidRPr="003E0FA1">
        <w:rPr>
          <w:sz w:val="27"/>
          <w:szCs w:val="27"/>
        </w:rPr>
        <w:t xml:space="preserve"> </w:t>
      </w:r>
      <w:r w:rsidR="006F1154" w:rsidRPr="003E0FA1">
        <w:rPr>
          <w:sz w:val="27"/>
          <w:szCs w:val="27"/>
        </w:rPr>
        <w:t>санитарно-обмывочный пункт на территории Чамзинского муниц</w:t>
      </w:r>
      <w:r w:rsidR="00E35BC9">
        <w:rPr>
          <w:sz w:val="27"/>
          <w:szCs w:val="27"/>
        </w:rPr>
        <w:t>ипального района в здании бани,</w:t>
      </w:r>
      <w:r w:rsidR="006F1154" w:rsidRPr="003E0FA1">
        <w:rPr>
          <w:sz w:val="27"/>
          <w:szCs w:val="27"/>
        </w:rPr>
        <w:t xml:space="preserve"> расположенном по адресу :Республика Мордовия, Чамзинский район, р.п Комсомольский, ул Парковая, д 8.</w:t>
      </w:r>
    </w:p>
    <w:p w:rsidR="00E35BC9" w:rsidRDefault="000425DA" w:rsidP="00E35BC9">
      <w:pPr>
        <w:widowControl/>
        <w:ind w:firstLine="567"/>
        <w:jc w:val="both"/>
        <w:rPr>
          <w:sz w:val="27"/>
          <w:szCs w:val="27"/>
        </w:rPr>
      </w:pPr>
      <w:r w:rsidRPr="003E0FA1">
        <w:rPr>
          <w:sz w:val="27"/>
          <w:szCs w:val="27"/>
        </w:rPr>
        <w:t>2</w:t>
      </w:r>
      <w:r w:rsidR="00E35BC9">
        <w:rPr>
          <w:sz w:val="27"/>
          <w:szCs w:val="27"/>
        </w:rPr>
        <w:t>.Утвердить П</w:t>
      </w:r>
      <w:r w:rsidR="000B5827" w:rsidRPr="003E0FA1">
        <w:rPr>
          <w:sz w:val="27"/>
          <w:szCs w:val="27"/>
        </w:rPr>
        <w:t xml:space="preserve">оложение о </w:t>
      </w:r>
      <w:r w:rsidRPr="003E0FA1">
        <w:rPr>
          <w:sz w:val="27"/>
          <w:szCs w:val="27"/>
        </w:rPr>
        <w:t xml:space="preserve">санитарно-обмывочном пункте </w:t>
      </w:r>
      <w:r w:rsidR="000B5827" w:rsidRPr="003E0FA1">
        <w:rPr>
          <w:sz w:val="27"/>
          <w:szCs w:val="27"/>
        </w:rPr>
        <w:t>на территории Ча</w:t>
      </w:r>
      <w:r w:rsidR="00B6761B" w:rsidRPr="003E0FA1">
        <w:rPr>
          <w:sz w:val="27"/>
          <w:szCs w:val="27"/>
        </w:rPr>
        <w:t>мзинского муниципального района</w:t>
      </w:r>
      <w:r w:rsidR="000B5827" w:rsidRPr="003E0FA1">
        <w:rPr>
          <w:sz w:val="27"/>
          <w:szCs w:val="27"/>
        </w:rPr>
        <w:t>,</w:t>
      </w:r>
      <w:r w:rsidR="00B6761B" w:rsidRPr="003E0FA1">
        <w:rPr>
          <w:sz w:val="27"/>
          <w:szCs w:val="27"/>
        </w:rPr>
        <w:t xml:space="preserve"> </w:t>
      </w:r>
      <w:r w:rsidR="00E35BC9">
        <w:rPr>
          <w:sz w:val="27"/>
          <w:szCs w:val="27"/>
        </w:rPr>
        <w:t>согласно приложению 1.</w:t>
      </w:r>
    </w:p>
    <w:p w:rsidR="00E35BC9" w:rsidRDefault="000B5827" w:rsidP="00E35BC9">
      <w:pPr>
        <w:widowControl/>
        <w:ind w:firstLine="567"/>
        <w:jc w:val="both"/>
        <w:rPr>
          <w:sz w:val="27"/>
          <w:szCs w:val="27"/>
        </w:rPr>
      </w:pPr>
      <w:r w:rsidRPr="003E0FA1">
        <w:rPr>
          <w:sz w:val="27"/>
          <w:szCs w:val="27"/>
        </w:rPr>
        <w:t>3.Утвердить функциональные обязанности личного состава</w:t>
      </w:r>
      <w:r w:rsidR="000425DA" w:rsidRPr="003E0FA1">
        <w:rPr>
          <w:sz w:val="27"/>
          <w:szCs w:val="27"/>
        </w:rPr>
        <w:t xml:space="preserve"> санитарно- о</w:t>
      </w:r>
      <w:r w:rsidR="000425DA" w:rsidRPr="003E0FA1">
        <w:rPr>
          <w:sz w:val="27"/>
          <w:szCs w:val="27"/>
        </w:rPr>
        <w:t>б</w:t>
      </w:r>
      <w:r w:rsidR="000425DA" w:rsidRPr="003E0FA1">
        <w:rPr>
          <w:sz w:val="27"/>
          <w:szCs w:val="27"/>
        </w:rPr>
        <w:t xml:space="preserve">мывочного пункта </w:t>
      </w:r>
      <w:r w:rsidR="00C443BA" w:rsidRPr="003E0FA1">
        <w:rPr>
          <w:sz w:val="27"/>
          <w:szCs w:val="27"/>
        </w:rPr>
        <w:t>,</w:t>
      </w:r>
      <w:r w:rsidR="00B6761B" w:rsidRPr="003E0FA1">
        <w:rPr>
          <w:sz w:val="27"/>
          <w:szCs w:val="27"/>
        </w:rPr>
        <w:t xml:space="preserve"> </w:t>
      </w:r>
      <w:r w:rsidR="00E35BC9">
        <w:rPr>
          <w:sz w:val="27"/>
          <w:szCs w:val="27"/>
        </w:rPr>
        <w:t>согласно приложению 2.</w:t>
      </w:r>
    </w:p>
    <w:p w:rsidR="003E0FA1" w:rsidRPr="003E0FA1" w:rsidRDefault="003E0FA1" w:rsidP="00E35BC9">
      <w:pPr>
        <w:widowControl/>
        <w:ind w:firstLine="567"/>
        <w:jc w:val="both"/>
        <w:rPr>
          <w:sz w:val="27"/>
          <w:szCs w:val="27"/>
        </w:rPr>
      </w:pPr>
      <w:r w:rsidRPr="003E0FA1">
        <w:rPr>
          <w:sz w:val="27"/>
          <w:szCs w:val="27"/>
        </w:rPr>
        <w:t>4</w:t>
      </w:r>
      <w:r w:rsidR="00BF301E">
        <w:rPr>
          <w:sz w:val="27"/>
          <w:szCs w:val="27"/>
        </w:rPr>
        <w:t>.</w:t>
      </w:r>
      <w:r w:rsidR="00E35BC9">
        <w:rPr>
          <w:sz w:val="27"/>
          <w:szCs w:val="27"/>
        </w:rPr>
        <w:t xml:space="preserve"> Утвердить И</w:t>
      </w:r>
      <w:r w:rsidRPr="003E0FA1">
        <w:rPr>
          <w:sz w:val="27"/>
          <w:szCs w:val="27"/>
        </w:rPr>
        <w:t>нструкцию по организации санитарной обработки людей на санитарно-обмывочном пункте на территории Чамзинского муниципально</w:t>
      </w:r>
      <w:r w:rsidR="00E35BC9">
        <w:rPr>
          <w:sz w:val="27"/>
          <w:szCs w:val="27"/>
        </w:rPr>
        <w:t xml:space="preserve">го района, согласно приложению </w:t>
      </w:r>
      <w:r w:rsidRPr="003E0FA1">
        <w:rPr>
          <w:sz w:val="27"/>
          <w:szCs w:val="27"/>
        </w:rPr>
        <w:t xml:space="preserve">3 </w:t>
      </w:r>
      <w:r w:rsidR="00E35BC9">
        <w:rPr>
          <w:sz w:val="27"/>
          <w:szCs w:val="27"/>
        </w:rPr>
        <w:t>.</w:t>
      </w:r>
    </w:p>
    <w:p w:rsidR="000425DA" w:rsidRPr="003E0FA1" w:rsidRDefault="003E0FA1" w:rsidP="00E35BC9">
      <w:pPr>
        <w:widowControl/>
        <w:ind w:firstLine="567"/>
        <w:jc w:val="both"/>
        <w:rPr>
          <w:sz w:val="27"/>
          <w:szCs w:val="27"/>
        </w:rPr>
      </w:pPr>
      <w:r w:rsidRPr="003E0FA1">
        <w:rPr>
          <w:sz w:val="27"/>
          <w:szCs w:val="27"/>
        </w:rPr>
        <w:t>5</w:t>
      </w:r>
      <w:r w:rsidR="000B5827" w:rsidRPr="003E0FA1">
        <w:rPr>
          <w:sz w:val="27"/>
          <w:szCs w:val="27"/>
        </w:rPr>
        <w:t>.</w:t>
      </w:r>
      <w:r w:rsidR="000425DA" w:rsidRPr="003E0FA1">
        <w:rPr>
          <w:sz w:val="27"/>
          <w:szCs w:val="27"/>
        </w:rPr>
        <w:t xml:space="preserve">Главе администрации Комсомольского городского поселения Жалилову И.И </w:t>
      </w:r>
      <w:r w:rsidR="000B5827" w:rsidRPr="003E0FA1">
        <w:rPr>
          <w:sz w:val="27"/>
          <w:szCs w:val="27"/>
        </w:rPr>
        <w:t xml:space="preserve"> рекомендовать закрепить своих </w:t>
      </w:r>
      <w:r w:rsidR="00C443BA" w:rsidRPr="003E0FA1">
        <w:rPr>
          <w:sz w:val="27"/>
          <w:szCs w:val="27"/>
        </w:rPr>
        <w:t>сотрудников</w:t>
      </w:r>
      <w:r w:rsidR="000B5827" w:rsidRPr="003E0FA1">
        <w:rPr>
          <w:sz w:val="27"/>
          <w:szCs w:val="27"/>
        </w:rPr>
        <w:t xml:space="preserve"> за </w:t>
      </w:r>
      <w:r w:rsidR="00E35BC9">
        <w:rPr>
          <w:sz w:val="27"/>
          <w:szCs w:val="27"/>
        </w:rPr>
        <w:t xml:space="preserve">санитарно-обмывочном пунктом для осуществления его  контроля </w:t>
      </w:r>
    </w:p>
    <w:p w:rsidR="00E35BC9" w:rsidRDefault="003E0FA1" w:rsidP="00E35BC9">
      <w:pPr>
        <w:widowControl/>
        <w:ind w:firstLine="567"/>
        <w:jc w:val="both"/>
        <w:rPr>
          <w:sz w:val="27"/>
          <w:szCs w:val="27"/>
        </w:rPr>
      </w:pPr>
      <w:r w:rsidRPr="003E0FA1">
        <w:rPr>
          <w:sz w:val="27"/>
          <w:szCs w:val="27"/>
        </w:rPr>
        <w:t>6.Рекомендовать главному врачу ГБУЗ РМ «Комсомольская ЦРБ»</w:t>
      </w:r>
      <w:r w:rsidR="0080254A">
        <w:rPr>
          <w:sz w:val="27"/>
          <w:szCs w:val="27"/>
        </w:rPr>
        <w:t xml:space="preserve"> Мамаеву Н.А</w:t>
      </w:r>
      <w:r w:rsidRPr="003E0FA1">
        <w:rPr>
          <w:sz w:val="27"/>
          <w:szCs w:val="27"/>
        </w:rPr>
        <w:t xml:space="preserve"> закрепить своего сотрудника за санитарно-обмывочным пунктом</w:t>
      </w:r>
      <w:r w:rsidR="00E35BC9">
        <w:rPr>
          <w:sz w:val="27"/>
          <w:szCs w:val="27"/>
        </w:rPr>
        <w:t xml:space="preserve"> для ок</w:t>
      </w:r>
      <w:r w:rsidR="00E35BC9">
        <w:rPr>
          <w:sz w:val="27"/>
          <w:szCs w:val="27"/>
        </w:rPr>
        <w:t>а</w:t>
      </w:r>
      <w:r w:rsidR="00E35BC9">
        <w:rPr>
          <w:sz w:val="27"/>
          <w:szCs w:val="27"/>
        </w:rPr>
        <w:t>зания первой медицинской помощи.</w:t>
      </w:r>
    </w:p>
    <w:p w:rsidR="000B5827" w:rsidRPr="003E0FA1" w:rsidRDefault="003E0FA1" w:rsidP="00E35BC9">
      <w:pPr>
        <w:widowControl/>
        <w:ind w:firstLine="567"/>
        <w:jc w:val="both"/>
        <w:rPr>
          <w:sz w:val="27"/>
          <w:szCs w:val="27"/>
        </w:rPr>
      </w:pPr>
      <w:r w:rsidRPr="003E0FA1">
        <w:rPr>
          <w:sz w:val="27"/>
          <w:szCs w:val="27"/>
        </w:rPr>
        <w:t>7</w:t>
      </w:r>
      <w:r w:rsidR="000B5827" w:rsidRPr="003E0FA1">
        <w:rPr>
          <w:sz w:val="27"/>
          <w:szCs w:val="27"/>
        </w:rPr>
        <w:t xml:space="preserve">.Контроль за исполнением настоящего постановления </w:t>
      </w:r>
      <w:r w:rsidR="00C443BA" w:rsidRPr="003E0FA1">
        <w:rPr>
          <w:sz w:val="27"/>
          <w:szCs w:val="27"/>
        </w:rPr>
        <w:t>возложить на з</w:t>
      </w:r>
      <w:r w:rsidR="00C443BA" w:rsidRPr="003E0FA1">
        <w:rPr>
          <w:sz w:val="27"/>
          <w:szCs w:val="27"/>
        </w:rPr>
        <w:t>а</w:t>
      </w:r>
      <w:r w:rsidR="00C443BA" w:rsidRPr="003E0FA1">
        <w:rPr>
          <w:sz w:val="27"/>
          <w:szCs w:val="27"/>
        </w:rPr>
        <w:t xml:space="preserve">местителя </w:t>
      </w:r>
      <w:r w:rsidR="00E35BC9">
        <w:rPr>
          <w:sz w:val="27"/>
          <w:szCs w:val="27"/>
        </w:rPr>
        <w:t>Г</w:t>
      </w:r>
      <w:r w:rsidR="00C443BA" w:rsidRPr="003E0FA1">
        <w:rPr>
          <w:sz w:val="27"/>
          <w:szCs w:val="27"/>
        </w:rPr>
        <w:t>лавы Чамзинского муниципального района по строительству, пр</w:t>
      </w:r>
      <w:r w:rsidR="00C443BA" w:rsidRPr="003E0FA1">
        <w:rPr>
          <w:sz w:val="27"/>
          <w:szCs w:val="27"/>
        </w:rPr>
        <w:t>о</w:t>
      </w:r>
      <w:r w:rsidR="00C443BA" w:rsidRPr="003E0FA1">
        <w:rPr>
          <w:sz w:val="27"/>
          <w:szCs w:val="27"/>
        </w:rPr>
        <w:t>мышленности, транспорту Тюрякина А.Ю.</w:t>
      </w:r>
    </w:p>
    <w:p w:rsidR="00C443BA" w:rsidRPr="003E0FA1" w:rsidRDefault="003E0FA1" w:rsidP="00E35BC9">
      <w:pPr>
        <w:widowControl/>
        <w:ind w:firstLine="567"/>
        <w:jc w:val="both"/>
        <w:rPr>
          <w:sz w:val="27"/>
          <w:szCs w:val="27"/>
        </w:rPr>
      </w:pPr>
      <w:r w:rsidRPr="003E0FA1">
        <w:rPr>
          <w:sz w:val="27"/>
          <w:szCs w:val="27"/>
        </w:rPr>
        <w:t>8</w:t>
      </w:r>
      <w:r w:rsidR="00C443BA" w:rsidRPr="003E0FA1">
        <w:rPr>
          <w:sz w:val="27"/>
          <w:szCs w:val="27"/>
        </w:rPr>
        <w:t xml:space="preserve">.Настоящее постановление вступает в силу после дня его официального опубликования в Информационном бюллетене Чамзинского муниципального района. </w:t>
      </w:r>
    </w:p>
    <w:p w:rsidR="00C443BA" w:rsidRPr="003E0FA1" w:rsidRDefault="00C443BA" w:rsidP="00C443BA">
      <w:pPr>
        <w:widowControl/>
        <w:ind w:firstLine="709"/>
        <w:jc w:val="both"/>
        <w:rPr>
          <w:sz w:val="27"/>
          <w:szCs w:val="27"/>
        </w:rPr>
      </w:pPr>
    </w:p>
    <w:p w:rsidR="00C443BA" w:rsidRDefault="00C443BA" w:rsidP="00C443BA">
      <w:pPr>
        <w:widowControl/>
        <w:rPr>
          <w:sz w:val="28"/>
          <w:szCs w:val="28"/>
        </w:rPr>
      </w:pPr>
    </w:p>
    <w:p w:rsidR="00C443BA" w:rsidRDefault="00C443BA" w:rsidP="00C443BA">
      <w:pPr>
        <w:widowControl/>
        <w:rPr>
          <w:sz w:val="28"/>
          <w:szCs w:val="28"/>
        </w:rPr>
      </w:pPr>
      <w:r>
        <w:rPr>
          <w:sz w:val="28"/>
          <w:szCs w:val="28"/>
        </w:rPr>
        <w:t>И.о Главы Чамзинского                                                                       А.И.Лямзин</w:t>
      </w:r>
    </w:p>
    <w:p w:rsidR="003D3E50" w:rsidRDefault="00C443BA" w:rsidP="003E0FA1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E35BC9" w:rsidRDefault="00E35BC9" w:rsidP="00B6761B">
      <w:pPr>
        <w:widowControl/>
        <w:ind w:firstLine="567"/>
        <w:jc w:val="right"/>
        <w:rPr>
          <w:sz w:val="24"/>
          <w:szCs w:val="24"/>
        </w:rPr>
      </w:pPr>
    </w:p>
    <w:p w:rsidR="003D3E50" w:rsidRPr="00B6761B" w:rsidRDefault="00B6761B" w:rsidP="00B6761B">
      <w:pPr>
        <w:widowControl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B6761B" w:rsidRPr="00B6761B" w:rsidRDefault="00B6761B" w:rsidP="00C443BA">
      <w:pPr>
        <w:widowControl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B6761B">
        <w:rPr>
          <w:sz w:val="24"/>
          <w:szCs w:val="24"/>
        </w:rPr>
        <w:t>п</w:t>
      </w:r>
      <w:r>
        <w:rPr>
          <w:sz w:val="24"/>
          <w:szCs w:val="24"/>
        </w:rPr>
        <w:t>остановлению</w:t>
      </w:r>
      <w:r w:rsidRPr="00B6761B">
        <w:rPr>
          <w:sz w:val="24"/>
          <w:szCs w:val="24"/>
        </w:rPr>
        <w:t xml:space="preserve"> Администрации</w:t>
      </w:r>
    </w:p>
    <w:p w:rsidR="00B6761B" w:rsidRDefault="00B6761B" w:rsidP="00C443BA">
      <w:pPr>
        <w:widowControl/>
        <w:ind w:firstLine="567"/>
        <w:jc w:val="right"/>
        <w:rPr>
          <w:sz w:val="24"/>
          <w:szCs w:val="24"/>
        </w:rPr>
      </w:pPr>
      <w:r w:rsidRPr="00B6761B">
        <w:rPr>
          <w:sz w:val="24"/>
          <w:szCs w:val="24"/>
        </w:rPr>
        <w:t xml:space="preserve">Чамзинского муниципального района </w:t>
      </w:r>
    </w:p>
    <w:p w:rsidR="00B6761B" w:rsidRPr="00B6761B" w:rsidRDefault="00B6761B" w:rsidP="00B6761B">
      <w:pPr>
        <w:widowControl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CA6E55">
        <w:rPr>
          <w:sz w:val="24"/>
          <w:szCs w:val="24"/>
        </w:rPr>
        <w:t xml:space="preserve"> от «9</w:t>
      </w:r>
      <w:r>
        <w:rPr>
          <w:sz w:val="24"/>
          <w:szCs w:val="24"/>
        </w:rPr>
        <w:t>»</w:t>
      </w:r>
      <w:r w:rsidR="00CA6E55">
        <w:rPr>
          <w:sz w:val="24"/>
          <w:szCs w:val="24"/>
        </w:rPr>
        <w:t xml:space="preserve"> октября</w:t>
      </w:r>
      <w:r>
        <w:rPr>
          <w:sz w:val="24"/>
          <w:szCs w:val="24"/>
        </w:rPr>
        <w:t>_2023г №</w:t>
      </w:r>
    </w:p>
    <w:p w:rsidR="003D3E50" w:rsidRDefault="003D3E50" w:rsidP="003D3E50">
      <w:pPr>
        <w:widowControl/>
        <w:ind w:firstLine="567"/>
        <w:rPr>
          <w:sz w:val="28"/>
          <w:szCs w:val="28"/>
        </w:rPr>
      </w:pPr>
    </w:p>
    <w:p w:rsidR="000425DA" w:rsidRDefault="000425DA" w:rsidP="000425DA">
      <w:pPr>
        <w:pStyle w:val="a5"/>
        <w:jc w:val="center"/>
        <w:rPr>
          <w:b/>
          <w:sz w:val="28"/>
        </w:rPr>
      </w:pPr>
    </w:p>
    <w:p w:rsidR="000425DA" w:rsidRDefault="000425DA" w:rsidP="000425DA">
      <w:pPr>
        <w:pStyle w:val="a5"/>
        <w:jc w:val="center"/>
        <w:rPr>
          <w:b/>
          <w:sz w:val="28"/>
        </w:rPr>
      </w:pPr>
    </w:p>
    <w:p w:rsidR="000425DA" w:rsidRDefault="000425DA" w:rsidP="000425DA">
      <w:pPr>
        <w:pStyle w:val="a5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BF301E" w:rsidRDefault="000425DA" w:rsidP="000425DA">
      <w:pPr>
        <w:pStyle w:val="a5"/>
        <w:jc w:val="center"/>
        <w:rPr>
          <w:b/>
          <w:sz w:val="28"/>
        </w:rPr>
      </w:pPr>
      <w:r>
        <w:rPr>
          <w:b/>
          <w:sz w:val="28"/>
        </w:rPr>
        <w:t xml:space="preserve">о санитарно-обмывочном пункте на территории </w:t>
      </w:r>
    </w:p>
    <w:p w:rsidR="000425DA" w:rsidRDefault="000425DA" w:rsidP="000425DA">
      <w:pPr>
        <w:pStyle w:val="a5"/>
        <w:jc w:val="center"/>
        <w:rPr>
          <w:b/>
          <w:sz w:val="28"/>
        </w:rPr>
      </w:pPr>
      <w:r>
        <w:rPr>
          <w:b/>
          <w:sz w:val="28"/>
        </w:rPr>
        <w:t>Чамзинского муниципального района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Санитарно-обмывочный пункт на территории Чамзинского муниципал</w:t>
      </w:r>
      <w:r>
        <w:rPr>
          <w:sz w:val="28"/>
        </w:rPr>
        <w:t>ь</w:t>
      </w:r>
      <w:r>
        <w:rPr>
          <w:sz w:val="28"/>
        </w:rPr>
        <w:t>ного района (далее - СОП) создается для санитарной обработки населения, подвергшегося загрязнению отравляющими, радиоактивными веществами и биологическими средствами, организации потоков людей, проведения деза</w:t>
      </w:r>
      <w:r>
        <w:rPr>
          <w:sz w:val="28"/>
        </w:rPr>
        <w:t>к</w:t>
      </w:r>
      <w:r>
        <w:rPr>
          <w:sz w:val="28"/>
        </w:rPr>
        <w:t>тивации, дегазации и дезинфекции средств индивидуальной защиты (далее - СИЗ), одежды и обуви перед их снятием, санитарной обработки личного с</w:t>
      </w:r>
      <w:r>
        <w:rPr>
          <w:sz w:val="28"/>
        </w:rPr>
        <w:t>о</w:t>
      </w:r>
      <w:r>
        <w:rPr>
          <w:sz w:val="28"/>
        </w:rPr>
        <w:t>става, а также получения СИЗ, личных документов, ценных вещей после о</w:t>
      </w:r>
      <w:r>
        <w:rPr>
          <w:sz w:val="28"/>
        </w:rPr>
        <w:t>б</w:t>
      </w:r>
      <w:r>
        <w:rPr>
          <w:sz w:val="28"/>
        </w:rPr>
        <w:t>работки.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Под санитарно-обмывочный пункт приспосабливается действующие, вновь строящиеся, реконструируемые на территории Чамзинского муниц</w:t>
      </w:r>
      <w:r>
        <w:rPr>
          <w:sz w:val="28"/>
        </w:rPr>
        <w:t>и</w:t>
      </w:r>
      <w:r>
        <w:rPr>
          <w:sz w:val="28"/>
        </w:rPr>
        <w:t>пального района бани, сауны, душевые организаций и предприятий, незав</w:t>
      </w:r>
      <w:r>
        <w:rPr>
          <w:sz w:val="28"/>
        </w:rPr>
        <w:t>и</w:t>
      </w:r>
      <w:r>
        <w:rPr>
          <w:sz w:val="28"/>
        </w:rPr>
        <w:t>симо от их форм собственности.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В зависимости от обстановки, степени и вида заражения санитарная о</w:t>
      </w:r>
      <w:r>
        <w:rPr>
          <w:sz w:val="28"/>
        </w:rPr>
        <w:t>б</w:t>
      </w:r>
      <w:r>
        <w:rPr>
          <w:sz w:val="28"/>
        </w:rPr>
        <w:t>работка может проводиться частично или в полном объеме согласно инс</w:t>
      </w:r>
      <w:r>
        <w:rPr>
          <w:sz w:val="28"/>
        </w:rPr>
        <w:t>т</w:t>
      </w:r>
      <w:r>
        <w:rPr>
          <w:sz w:val="28"/>
        </w:rPr>
        <w:t>рукции по организации санитарной обработке людей на СОП.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Под частичной санитарной обработкой подразумевается механическая очистка и обработка открытых участков кожи, наружных поверхностей од</w:t>
      </w:r>
      <w:r>
        <w:rPr>
          <w:sz w:val="28"/>
        </w:rPr>
        <w:t>е</w:t>
      </w:r>
      <w:r>
        <w:rPr>
          <w:sz w:val="28"/>
        </w:rPr>
        <w:t>жды, обуви, средств индивидуальной защиты или протирание с помощью индивидуальных противохимических пакетов. Она проводится в очаге пор</w:t>
      </w:r>
      <w:r>
        <w:rPr>
          <w:sz w:val="28"/>
        </w:rPr>
        <w:t>а</w:t>
      </w:r>
      <w:r>
        <w:rPr>
          <w:sz w:val="28"/>
        </w:rPr>
        <w:t>жения в ходе проведения аварийно-спасательных и других неотложных р</w:t>
      </w:r>
      <w:r>
        <w:rPr>
          <w:sz w:val="28"/>
        </w:rPr>
        <w:t>а</w:t>
      </w:r>
      <w:r>
        <w:rPr>
          <w:sz w:val="28"/>
        </w:rPr>
        <w:t>бот, носит характер временной меры и преследует цель предотвратить опа</w:t>
      </w:r>
      <w:r>
        <w:rPr>
          <w:sz w:val="28"/>
        </w:rPr>
        <w:t>с</w:t>
      </w:r>
      <w:r>
        <w:rPr>
          <w:sz w:val="28"/>
        </w:rPr>
        <w:t>ность вторичного инфицирования людей.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Полная санитарная обработка-обеззараживание тела человека дезинф</w:t>
      </w:r>
      <w:r>
        <w:rPr>
          <w:sz w:val="28"/>
        </w:rPr>
        <w:t>и</w:t>
      </w:r>
      <w:r>
        <w:rPr>
          <w:sz w:val="28"/>
        </w:rPr>
        <w:t>цирующей рецептурой, обмывка людей со сменой белья и одежды, дези</w:t>
      </w:r>
      <w:r>
        <w:rPr>
          <w:sz w:val="28"/>
        </w:rPr>
        <w:t>н</w:t>
      </w:r>
      <w:r>
        <w:rPr>
          <w:sz w:val="28"/>
        </w:rPr>
        <w:t>фекция (дезинсекция) снятой одежды. Цель обработки - полное обеззараж</w:t>
      </w:r>
      <w:r>
        <w:rPr>
          <w:sz w:val="28"/>
        </w:rPr>
        <w:t>и</w:t>
      </w:r>
      <w:r>
        <w:rPr>
          <w:sz w:val="28"/>
        </w:rPr>
        <w:t>вание от радиоактивных, отравляющих веществ и бактериальных средств одежды, обуви, средств индивидуальной защиты, поверхности тела и слиз</w:t>
      </w:r>
      <w:r>
        <w:rPr>
          <w:sz w:val="28"/>
        </w:rPr>
        <w:t>и</w:t>
      </w:r>
      <w:r>
        <w:rPr>
          <w:sz w:val="28"/>
        </w:rPr>
        <w:t>стых оболочек. Полной санитарной обработке подлежит личный состав фо</w:t>
      </w:r>
      <w:r>
        <w:rPr>
          <w:sz w:val="28"/>
        </w:rPr>
        <w:t>р</w:t>
      </w:r>
      <w:r>
        <w:rPr>
          <w:sz w:val="28"/>
        </w:rPr>
        <w:t>мирований, рабочие, служащие и эвакуированное население после выхода из очагов поражения (зон заражения). Полная санобработка заключается в о</w:t>
      </w:r>
      <w:r>
        <w:rPr>
          <w:sz w:val="28"/>
        </w:rPr>
        <w:t>б</w:t>
      </w:r>
      <w:r>
        <w:rPr>
          <w:sz w:val="28"/>
        </w:rPr>
        <w:t>мывании всего тела теплой водой с мылом. Водоснабжение предусматрив</w:t>
      </w:r>
      <w:r>
        <w:rPr>
          <w:sz w:val="28"/>
        </w:rPr>
        <w:t>а</w:t>
      </w:r>
      <w:r>
        <w:rPr>
          <w:sz w:val="28"/>
        </w:rPr>
        <w:t>ется из расчета 30 - 35 литров теплой воды (38 - 40°C) на одного человека.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СОП развертываются на базе бань, душевых павильонов, санпропускн</w:t>
      </w:r>
      <w:r>
        <w:rPr>
          <w:sz w:val="28"/>
        </w:rPr>
        <w:t>и</w:t>
      </w:r>
      <w:r>
        <w:rPr>
          <w:sz w:val="28"/>
        </w:rPr>
        <w:t>ков и других, пригодных для этого, помещениях. При этом необходимо с</w:t>
      </w:r>
      <w:r>
        <w:rPr>
          <w:sz w:val="28"/>
        </w:rPr>
        <w:t>о</w:t>
      </w:r>
      <w:r>
        <w:rPr>
          <w:sz w:val="28"/>
        </w:rPr>
        <w:lastRenderedPageBreak/>
        <w:t>блюдать наиболее важные принципы санитарной обработки.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Для подвижных СОП используются палатки различных типов, вагоны- санпропускники, банно-прачечные поезда, приспосабливаются списанные автобусы и вагоны.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При развертывании СОП предусматривается его бесперебойная работа и поточность обработки, не допуская пересечения зараженных потоков с пот</w:t>
      </w:r>
      <w:r>
        <w:rPr>
          <w:sz w:val="28"/>
        </w:rPr>
        <w:t>о</w:t>
      </w:r>
      <w:r>
        <w:rPr>
          <w:sz w:val="28"/>
        </w:rPr>
        <w:t>ками, прошедшими санитарную обработку. Для этого на СОП выделяют "грязную" и "чистую" зоны.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При необходимости проведения обработки людей различного пола орг</w:t>
      </w:r>
      <w:r>
        <w:rPr>
          <w:sz w:val="28"/>
        </w:rPr>
        <w:t>а</w:t>
      </w:r>
      <w:r>
        <w:rPr>
          <w:sz w:val="28"/>
        </w:rPr>
        <w:t>низуют прохождение двух потоков или устанавливают очередность прохо</w:t>
      </w:r>
      <w:r>
        <w:rPr>
          <w:sz w:val="28"/>
        </w:rPr>
        <w:t>ж</w:t>
      </w:r>
      <w:r>
        <w:rPr>
          <w:sz w:val="28"/>
        </w:rPr>
        <w:t>дения мужчин и женщин через однопоточную линию.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Порядок прохождения санитарной обработки зависит от вида и степени заражения. При одновременном прибытии из различных зон заражения, пе</w:t>
      </w:r>
      <w:r>
        <w:rPr>
          <w:sz w:val="28"/>
        </w:rPr>
        <w:t>р</w:t>
      </w:r>
      <w:r>
        <w:rPr>
          <w:sz w:val="28"/>
        </w:rPr>
        <w:t>выми обрабатывают людей, зараженных отравляющими веществами, затем зараженных радиоактивными и бактериальными средствами. В любом случае первыми обрабатывают тех, кто не использовал СИЗ.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Все помещения и площадки СОП разделяются на "чистую" и "грязную" зоны. Размещение площадок должно быть таким образом, чтобы при обр</w:t>
      </w:r>
      <w:r>
        <w:rPr>
          <w:sz w:val="28"/>
        </w:rPr>
        <w:t>а</w:t>
      </w:r>
      <w:r>
        <w:rPr>
          <w:sz w:val="28"/>
        </w:rPr>
        <w:t>ботке не образовывались встречные и пересекающие потоки, обеспечивалось последовательное прохождение людей через помещения. Вход и выход ра</w:t>
      </w:r>
      <w:r>
        <w:rPr>
          <w:sz w:val="28"/>
        </w:rPr>
        <w:t>с</w:t>
      </w:r>
      <w:r>
        <w:rPr>
          <w:sz w:val="28"/>
        </w:rPr>
        <w:t>полагаются с разных сторон. При расположении расстояние между ними должно быть не менее 20 метров.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В "грязной" зоне СОП необходимо, включать следующие основные п</w:t>
      </w:r>
      <w:r>
        <w:rPr>
          <w:sz w:val="28"/>
        </w:rPr>
        <w:t>о</w:t>
      </w:r>
      <w:r>
        <w:rPr>
          <w:sz w:val="28"/>
        </w:rPr>
        <w:t>мещения: вестибюль, помещения для приемки верхней (уличной) одежды, сортировки и упаковывания в тарные мешки загрязненного имущества, ож</w:t>
      </w:r>
      <w:r>
        <w:rPr>
          <w:sz w:val="28"/>
        </w:rPr>
        <w:t>и</w:t>
      </w:r>
      <w:r>
        <w:rPr>
          <w:sz w:val="28"/>
        </w:rPr>
        <w:t>дальнею, раздевальную, душевую и смежные с ними вспомогательные пом</w:t>
      </w:r>
      <w:r>
        <w:rPr>
          <w:sz w:val="28"/>
        </w:rPr>
        <w:t>е</w:t>
      </w:r>
      <w:r>
        <w:rPr>
          <w:sz w:val="28"/>
        </w:rPr>
        <w:t>щения.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В вестибюле ведется дозиметрический контроль загрязнения радиац</w:t>
      </w:r>
      <w:r>
        <w:rPr>
          <w:sz w:val="28"/>
        </w:rPr>
        <w:t>и</w:t>
      </w:r>
      <w:r>
        <w:rPr>
          <w:sz w:val="28"/>
        </w:rPr>
        <w:t>онными веществами людей, устанавливают вид, степень зараженности пр</w:t>
      </w:r>
      <w:r>
        <w:rPr>
          <w:sz w:val="28"/>
        </w:rPr>
        <w:t>и</w:t>
      </w:r>
      <w:r>
        <w:rPr>
          <w:sz w:val="28"/>
        </w:rPr>
        <w:t>бывающих на СОП, проводится организация потоков людей для прохожд</w:t>
      </w:r>
      <w:r>
        <w:rPr>
          <w:sz w:val="28"/>
        </w:rPr>
        <w:t>е</w:t>
      </w:r>
      <w:r>
        <w:rPr>
          <w:sz w:val="28"/>
        </w:rPr>
        <w:t>ния санитарной обработки. Прибывших на обработку людей разбивают на группы. Дальнейшее движение на СОП, обрабатываемые люди осуществл</w:t>
      </w:r>
      <w:r>
        <w:rPr>
          <w:sz w:val="28"/>
        </w:rPr>
        <w:t>я</w:t>
      </w:r>
      <w:r>
        <w:rPr>
          <w:sz w:val="28"/>
        </w:rPr>
        <w:t>ют в составе назначенных групп. Численность группы потока не должна пр</w:t>
      </w:r>
      <w:r>
        <w:rPr>
          <w:sz w:val="28"/>
        </w:rPr>
        <w:t>е</w:t>
      </w:r>
      <w:r>
        <w:rPr>
          <w:sz w:val="28"/>
        </w:rPr>
        <w:t>вышать удвоенного количества душевых сеток в СОП. Оборудование: изм</w:t>
      </w:r>
      <w:r>
        <w:rPr>
          <w:sz w:val="28"/>
        </w:rPr>
        <w:t>е</w:t>
      </w:r>
      <w:r>
        <w:rPr>
          <w:sz w:val="28"/>
        </w:rPr>
        <w:t>ритель мощности ДП-5В, ВПХР, документация, стол, стул. Площадка ча</w:t>
      </w:r>
      <w:r>
        <w:rPr>
          <w:sz w:val="28"/>
        </w:rPr>
        <w:t>с</w:t>
      </w:r>
      <w:r>
        <w:rPr>
          <w:sz w:val="28"/>
        </w:rPr>
        <w:t>тичной спецобработки одежды, обуви, и средств защиты находится на удал</w:t>
      </w:r>
      <w:r>
        <w:rPr>
          <w:sz w:val="28"/>
        </w:rPr>
        <w:t>е</w:t>
      </w:r>
      <w:r>
        <w:rPr>
          <w:sz w:val="28"/>
        </w:rPr>
        <w:t>нии 30 - 40 метров от основных помещений и предназначена для дезактив</w:t>
      </w:r>
      <w:r>
        <w:rPr>
          <w:sz w:val="28"/>
        </w:rPr>
        <w:t>а</w:t>
      </w:r>
      <w:r>
        <w:rPr>
          <w:sz w:val="28"/>
        </w:rPr>
        <w:t>ции, дегазации и дезинфекции средств индивидуальной защиты одежды и обуви перед их снятием. После обработки зараженной одежды, обуви, средств радиационно-химической защиты, или сдачи ее для отправки на станцию обеззараживания одежды, личный состав формирований ГО и нас</w:t>
      </w:r>
      <w:r>
        <w:rPr>
          <w:sz w:val="28"/>
        </w:rPr>
        <w:t>е</w:t>
      </w:r>
      <w:r>
        <w:rPr>
          <w:sz w:val="28"/>
        </w:rPr>
        <w:t>ление во главе со старшими групп направляются на санитарную обработку. На площадке частичной обработки, прибывшие самостоятельно, или с пом</w:t>
      </w:r>
      <w:r>
        <w:rPr>
          <w:sz w:val="28"/>
        </w:rPr>
        <w:t>о</w:t>
      </w:r>
      <w:r>
        <w:rPr>
          <w:sz w:val="28"/>
        </w:rPr>
        <w:t>щью персонала санитарно-обмывочного пункта проводят частичную спец</w:t>
      </w:r>
      <w:r>
        <w:rPr>
          <w:sz w:val="28"/>
        </w:rPr>
        <w:t>и</w:t>
      </w:r>
      <w:r>
        <w:rPr>
          <w:sz w:val="28"/>
        </w:rPr>
        <w:t>альную обработку средств индивидуальной защиты и одежды, обуви. Обор</w:t>
      </w:r>
      <w:r>
        <w:rPr>
          <w:sz w:val="28"/>
        </w:rPr>
        <w:t>у</w:t>
      </w:r>
      <w:r>
        <w:rPr>
          <w:sz w:val="28"/>
        </w:rPr>
        <w:t xml:space="preserve">дование: емкости для специальных растворов, веревочные сушила, щиты, </w:t>
      </w:r>
      <w:r>
        <w:rPr>
          <w:sz w:val="28"/>
        </w:rPr>
        <w:lastRenderedPageBreak/>
        <w:t>вешалки, средства специальной обработки: выбивалки, щетки, гидропульты, тара для чистой и использованной ветоши, колья высотой 1 м.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Пункт приема верхней одежды предназначен для снятия и сбора СИЗ (за исключением противогазов), верхней одежды и обуви. Зараженную одежду и обувь складывают в отведенное место или мешки, незараженные вещи вкл</w:t>
      </w:r>
      <w:r>
        <w:rPr>
          <w:sz w:val="28"/>
        </w:rPr>
        <w:t>а</w:t>
      </w:r>
      <w:r>
        <w:rPr>
          <w:sz w:val="28"/>
        </w:rPr>
        <w:t>дывают в пакет и в нижнем белье, имея при себе документы и ценности, н</w:t>
      </w:r>
      <w:r>
        <w:rPr>
          <w:sz w:val="28"/>
        </w:rPr>
        <w:t>а</w:t>
      </w:r>
      <w:r>
        <w:rPr>
          <w:sz w:val="28"/>
        </w:rPr>
        <w:t>правляются в раздевальную. Оборудование: скамейки, мешки для сбора з</w:t>
      </w:r>
      <w:r>
        <w:rPr>
          <w:sz w:val="28"/>
        </w:rPr>
        <w:t>а</w:t>
      </w:r>
      <w:r>
        <w:rPr>
          <w:sz w:val="28"/>
        </w:rPr>
        <w:t>раженного имущества.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Приемщик документов регистрирует прибывших людей в книге учета людей, проходящих обработку, берет документы и ценности и выдает ка</w:t>
      </w:r>
      <w:r>
        <w:rPr>
          <w:sz w:val="28"/>
        </w:rPr>
        <w:t>ж</w:t>
      </w:r>
      <w:r>
        <w:rPr>
          <w:sz w:val="28"/>
        </w:rPr>
        <w:t>дому три жетона с одним номером. Один остается у сдающего, второй вкл</w:t>
      </w:r>
      <w:r>
        <w:rPr>
          <w:sz w:val="28"/>
        </w:rPr>
        <w:t>а</w:t>
      </w:r>
      <w:r>
        <w:rPr>
          <w:sz w:val="28"/>
        </w:rPr>
        <w:t>дывается в полиэтиленовый мешок с ценностями и документами, третий - в пакет с незараженной одеждой и обувью. Оборудование: письменный стол, стулья или скамейки, жетоны и ящики для них, и ящики для переноски док</w:t>
      </w:r>
      <w:r>
        <w:rPr>
          <w:sz w:val="28"/>
        </w:rPr>
        <w:t>у</w:t>
      </w:r>
      <w:r>
        <w:rPr>
          <w:sz w:val="28"/>
        </w:rPr>
        <w:t>ментов и ценных вещей.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В раздевальне прибывшие снимают нижнее белье и складывают его в отведенное место или мешки. Нижнее белье обезличивается и отправляется потом на специальную обработку или гигиеническую стирку. Снимают пр</w:t>
      </w:r>
      <w:r>
        <w:rPr>
          <w:sz w:val="28"/>
        </w:rPr>
        <w:t>о</w:t>
      </w:r>
      <w:r>
        <w:rPr>
          <w:sz w:val="28"/>
        </w:rPr>
        <w:t>тивогазы, помещают их в пакеты и в дальнейшем переносят их с собой. П</w:t>
      </w:r>
      <w:r>
        <w:rPr>
          <w:sz w:val="28"/>
        </w:rPr>
        <w:t>о</w:t>
      </w:r>
      <w:r>
        <w:rPr>
          <w:sz w:val="28"/>
        </w:rPr>
        <w:t>лучают мыло по 30 - 50 г, мочалку, перед входом в обмывочную дезинфиц</w:t>
      </w:r>
      <w:r>
        <w:rPr>
          <w:sz w:val="28"/>
        </w:rPr>
        <w:t>и</w:t>
      </w:r>
      <w:r>
        <w:rPr>
          <w:sz w:val="28"/>
        </w:rPr>
        <w:t>руют ноги. Оборудование: мешки для сбора зараженной одежды, стеллаж (ящики) для мыла и чистых мочалок, одна емкости для дезинфекции ног.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Душевая для помывки людей, проходящих санобработку. В обмывочной прибывшие проводят двукратное мытье тела в такой последовательности: руки, голова, шея, тело. Намыливание производят без грубого растирания. Если в ходе помывки не удалось снизить загрязнение кожных покровов р</w:t>
      </w:r>
      <w:r>
        <w:rPr>
          <w:sz w:val="28"/>
        </w:rPr>
        <w:t>а</w:t>
      </w:r>
      <w:r>
        <w:rPr>
          <w:sz w:val="28"/>
        </w:rPr>
        <w:t>диоактивными веществами до допустимых норм, то помывку повторяют. В случае заражения отравляющими веществами (далее – ОВ),  перед помывкой открытые участки кожных покровов обрабатывают дегазирующими раств</w:t>
      </w:r>
      <w:r>
        <w:rPr>
          <w:sz w:val="28"/>
        </w:rPr>
        <w:t>о</w:t>
      </w:r>
      <w:r>
        <w:rPr>
          <w:sz w:val="28"/>
        </w:rPr>
        <w:t>рами. После помывки слизистые оболочки глаз, носоглотки, и рта обрабат</w:t>
      </w:r>
      <w:r>
        <w:rPr>
          <w:sz w:val="28"/>
        </w:rPr>
        <w:t>ы</w:t>
      </w:r>
      <w:r>
        <w:rPr>
          <w:sz w:val="28"/>
        </w:rPr>
        <w:t>ваются 2% раствором питьевой соды, 0,2% раствором хлорамина или 1% п</w:t>
      </w:r>
      <w:r>
        <w:rPr>
          <w:sz w:val="28"/>
        </w:rPr>
        <w:t>е</w:t>
      </w:r>
      <w:r>
        <w:rPr>
          <w:sz w:val="28"/>
        </w:rPr>
        <w:t>рекиси водорода. В случае заражения бактериальными средствами в разд</w:t>
      </w:r>
      <w:r>
        <w:rPr>
          <w:sz w:val="28"/>
        </w:rPr>
        <w:t>е</w:t>
      </w:r>
      <w:r>
        <w:rPr>
          <w:sz w:val="28"/>
        </w:rPr>
        <w:t>вальной перед помывкой кожные покровы и волосатые части тела обтирают (обмывают) одним из дезинфицирующих растворов. Проводят обработку слизистых оболочек глаз и носоглотки смесью антибиотиков. В душевой, о</w:t>
      </w:r>
      <w:r>
        <w:rPr>
          <w:sz w:val="28"/>
        </w:rPr>
        <w:t>д</w:t>
      </w:r>
      <w:r>
        <w:rPr>
          <w:sz w:val="28"/>
        </w:rPr>
        <w:t>новременно с двукратным обмыванием водой с моющимися средствами ко</w:t>
      </w:r>
      <w:r>
        <w:rPr>
          <w:sz w:val="28"/>
        </w:rPr>
        <w:t>ж</w:t>
      </w:r>
      <w:r>
        <w:rPr>
          <w:sz w:val="28"/>
        </w:rPr>
        <w:t>ных покровов, проводят трехкратное обмывание волосистых частей тела.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В одевальной повторяют дезинфекцию слизистых оболочек.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Оборудование: душевые сетки, тара для сбора использованных мочалок.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В чистой зоне СОП располагают одевальную, комнату обменного фонда одежды, пост дозиметрического контроля, медицинский пункт, хозяйстве</w:t>
      </w:r>
      <w:r>
        <w:rPr>
          <w:sz w:val="28"/>
        </w:rPr>
        <w:t>н</w:t>
      </w:r>
      <w:r>
        <w:rPr>
          <w:sz w:val="28"/>
        </w:rPr>
        <w:t>ную кладовую.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Одевальная предназначается для контроля качества помывки людей при загрязнении радиационными и отравляющими веществами, дезинфекции слизистых оболочек глаз, носа, рта, кожных покровов, вытирания, медици</w:t>
      </w:r>
      <w:r>
        <w:rPr>
          <w:sz w:val="28"/>
        </w:rPr>
        <w:t>н</w:t>
      </w:r>
      <w:r>
        <w:rPr>
          <w:sz w:val="28"/>
        </w:rPr>
        <w:t>ского осмотра, получения личных документов и ценных вещей по имеющ</w:t>
      </w:r>
      <w:r>
        <w:rPr>
          <w:sz w:val="28"/>
        </w:rPr>
        <w:t>е</w:t>
      </w:r>
      <w:r>
        <w:rPr>
          <w:sz w:val="28"/>
        </w:rPr>
        <w:lastRenderedPageBreak/>
        <w:t>муся на руках жетону вместо имущества, сданного на специальную обрабо</w:t>
      </w:r>
      <w:r>
        <w:rPr>
          <w:sz w:val="28"/>
        </w:rPr>
        <w:t>т</w:t>
      </w:r>
      <w:r>
        <w:rPr>
          <w:sz w:val="28"/>
        </w:rPr>
        <w:t>ку, получают одежду, обувь и средства индивидуальной защиты из обменн</w:t>
      </w:r>
      <w:r>
        <w:rPr>
          <w:sz w:val="28"/>
        </w:rPr>
        <w:t>о</w:t>
      </w:r>
      <w:r>
        <w:rPr>
          <w:sz w:val="28"/>
        </w:rPr>
        <w:t>го фонда. Проводится контроль зараженности одежды и обуви на радиацио</w:t>
      </w:r>
      <w:r>
        <w:rPr>
          <w:sz w:val="28"/>
        </w:rPr>
        <w:t>н</w:t>
      </w:r>
      <w:r>
        <w:rPr>
          <w:sz w:val="28"/>
        </w:rPr>
        <w:t>ные и отравляющие вещества после проведения дезактивации и дегазации. Оборудование: измеритель мощности дозы ДП-5В, ВПХР, стеллаж (ящик) для чистых полотенец, оборудование медицинского работника, стол, стулья, стеллажи для чистой одежды, ящик для сбора грязных полотенец и мочалок, бачки с питьевой водой.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Комнату обменного фонда одежды для хранения чистых обезличенных средств индивидуальной защиты, одежды обуви желательно размещать с</w:t>
      </w:r>
      <w:r>
        <w:rPr>
          <w:sz w:val="28"/>
        </w:rPr>
        <w:t>о</w:t>
      </w:r>
      <w:r>
        <w:rPr>
          <w:sz w:val="28"/>
        </w:rPr>
        <w:t>вместно или поблизости к одевальной. Оборудование: стеллажи (ящики) для хранения имущества стол и стул.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Медицинский пункт при отсутствии самостоятельных помещений отд</w:t>
      </w:r>
      <w:r>
        <w:rPr>
          <w:sz w:val="28"/>
        </w:rPr>
        <w:t>е</w:t>
      </w:r>
      <w:r>
        <w:rPr>
          <w:sz w:val="28"/>
        </w:rPr>
        <w:t>ляют ширмой. Применяется для оказания первой медицинской помощи п</w:t>
      </w:r>
      <w:r>
        <w:rPr>
          <w:sz w:val="28"/>
        </w:rPr>
        <w:t>о</w:t>
      </w:r>
      <w:r>
        <w:rPr>
          <w:sz w:val="28"/>
        </w:rPr>
        <w:t>страдавшим, хранения необходимых медицинских препаратов и имущества. Оборудование: стеллажи, ящики, оборудование медицинского работника.</w:t>
      </w:r>
    </w:p>
    <w:p w:rsidR="000425DA" w:rsidRDefault="000425DA" w:rsidP="000425DA">
      <w:pPr>
        <w:pStyle w:val="a5"/>
        <w:ind w:firstLine="567"/>
        <w:jc w:val="both"/>
        <w:rPr>
          <w:sz w:val="28"/>
        </w:rPr>
      </w:pPr>
      <w:r>
        <w:rPr>
          <w:sz w:val="28"/>
        </w:rPr>
        <w:t>Организационно-штатная структура формирования для обслуживания СОП состоит из двух звеньев частичной спецобработки одежды, обуви, средств защиты (по 3 человека каждое), два звена приема и помывки людей (также по 3 человека) и одно звено дозиметрического контроля, выдачи од</w:t>
      </w:r>
      <w:r>
        <w:rPr>
          <w:sz w:val="28"/>
        </w:rPr>
        <w:t>е</w:t>
      </w:r>
      <w:r>
        <w:rPr>
          <w:sz w:val="28"/>
        </w:rPr>
        <w:t>жды и документов (из 7 человек). Всего личного состава вместе с начальн</w:t>
      </w:r>
      <w:r>
        <w:rPr>
          <w:sz w:val="28"/>
        </w:rPr>
        <w:t>и</w:t>
      </w:r>
      <w:r>
        <w:rPr>
          <w:sz w:val="28"/>
        </w:rPr>
        <w:t>ком пункта - 20 человек. Такое формирование обеспечивает работу СОП в две смены.</w:t>
      </w:r>
    </w:p>
    <w:p w:rsidR="000425DA" w:rsidRDefault="000425DA" w:rsidP="000425DA">
      <w:pPr>
        <w:pStyle w:val="a5"/>
        <w:ind w:firstLine="567"/>
        <w:jc w:val="both"/>
        <w:rPr>
          <w:b/>
          <w:sz w:val="28"/>
        </w:rPr>
      </w:pPr>
    </w:p>
    <w:p w:rsidR="000425DA" w:rsidRDefault="000425DA" w:rsidP="000425DA">
      <w:pPr>
        <w:pStyle w:val="a5"/>
        <w:ind w:firstLine="567"/>
        <w:jc w:val="both"/>
        <w:rPr>
          <w:b/>
          <w:sz w:val="28"/>
        </w:rPr>
      </w:pPr>
    </w:p>
    <w:p w:rsidR="000425DA" w:rsidRDefault="000425DA" w:rsidP="000425DA">
      <w:pPr>
        <w:pStyle w:val="a5"/>
        <w:ind w:firstLine="567"/>
        <w:jc w:val="both"/>
        <w:rPr>
          <w:b/>
          <w:sz w:val="28"/>
        </w:rPr>
      </w:pPr>
    </w:p>
    <w:p w:rsidR="000425DA" w:rsidRDefault="000425DA" w:rsidP="000425DA">
      <w:pPr>
        <w:pStyle w:val="a5"/>
        <w:ind w:firstLine="567"/>
        <w:jc w:val="both"/>
        <w:rPr>
          <w:b/>
          <w:sz w:val="28"/>
        </w:rPr>
      </w:pPr>
    </w:p>
    <w:p w:rsidR="000425DA" w:rsidRDefault="000425DA" w:rsidP="000425DA">
      <w:pPr>
        <w:pStyle w:val="a5"/>
        <w:ind w:firstLine="567"/>
        <w:jc w:val="both"/>
        <w:rPr>
          <w:b/>
          <w:sz w:val="28"/>
        </w:rPr>
      </w:pPr>
    </w:p>
    <w:p w:rsidR="000425DA" w:rsidRDefault="000425DA" w:rsidP="000425DA">
      <w:pPr>
        <w:pStyle w:val="a5"/>
        <w:ind w:firstLine="567"/>
        <w:jc w:val="both"/>
        <w:rPr>
          <w:b/>
          <w:sz w:val="28"/>
        </w:rPr>
      </w:pPr>
    </w:p>
    <w:p w:rsidR="000425DA" w:rsidRDefault="000425DA" w:rsidP="000425DA">
      <w:pPr>
        <w:pStyle w:val="a5"/>
        <w:ind w:firstLine="567"/>
        <w:jc w:val="both"/>
        <w:rPr>
          <w:b/>
          <w:sz w:val="28"/>
        </w:rPr>
      </w:pPr>
    </w:p>
    <w:p w:rsidR="000425DA" w:rsidRDefault="000425DA" w:rsidP="000425DA">
      <w:pPr>
        <w:pStyle w:val="a5"/>
        <w:ind w:firstLine="567"/>
        <w:jc w:val="both"/>
        <w:rPr>
          <w:b/>
          <w:sz w:val="28"/>
        </w:rPr>
      </w:pPr>
    </w:p>
    <w:p w:rsidR="000425DA" w:rsidRDefault="000425DA" w:rsidP="000425DA">
      <w:pPr>
        <w:pStyle w:val="a5"/>
        <w:ind w:firstLine="567"/>
        <w:jc w:val="both"/>
        <w:rPr>
          <w:b/>
          <w:sz w:val="28"/>
        </w:rPr>
      </w:pPr>
    </w:p>
    <w:p w:rsidR="000425DA" w:rsidRDefault="000425DA" w:rsidP="000425DA">
      <w:pPr>
        <w:pStyle w:val="a5"/>
        <w:ind w:firstLine="567"/>
        <w:jc w:val="both"/>
        <w:rPr>
          <w:b/>
          <w:sz w:val="28"/>
        </w:rPr>
      </w:pPr>
    </w:p>
    <w:p w:rsidR="000425DA" w:rsidRDefault="000425DA" w:rsidP="000425DA">
      <w:pPr>
        <w:pStyle w:val="a5"/>
        <w:ind w:firstLine="567"/>
        <w:jc w:val="both"/>
        <w:rPr>
          <w:b/>
          <w:sz w:val="28"/>
        </w:rPr>
      </w:pPr>
    </w:p>
    <w:p w:rsidR="000425DA" w:rsidRDefault="000425DA" w:rsidP="000425DA">
      <w:pPr>
        <w:pStyle w:val="a5"/>
        <w:ind w:firstLine="567"/>
        <w:jc w:val="both"/>
        <w:rPr>
          <w:b/>
          <w:sz w:val="28"/>
        </w:rPr>
      </w:pPr>
    </w:p>
    <w:p w:rsidR="000425DA" w:rsidRDefault="000425DA" w:rsidP="000425DA">
      <w:pPr>
        <w:pStyle w:val="a5"/>
        <w:ind w:firstLine="567"/>
        <w:jc w:val="both"/>
        <w:rPr>
          <w:b/>
          <w:sz w:val="28"/>
        </w:rPr>
      </w:pPr>
    </w:p>
    <w:p w:rsidR="000425DA" w:rsidRDefault="000425DA" w:rsidP="000425DA">
      <w:pPr>
        <w:pStyle w:val="a5"/>
        <w:ind w:firstLine="567"/>
        <w:jc w:val="both"/>
        <w:rPr>
          <w:b/>
          <w:sz w:val="28"/>
        </w:rPr>
      </w:pPr>
    </w:p>
    <w:p w:rsidR="000425DA" w:rsidRDefault="000425DA" w:rsidP="000425DA">
      <w:pPr>
        <w:pStyle w:val="a5"/>
        <w:ind w:firstLine="567"/>
        <w:jc w:val="both"/>
        <w:rPr>
          <w:b/>
          <w:sz w:val="28"/>
        </w:rPr>
      </w:pPr>
    </w:p>
    <w:p w:rsidR="000425DA" w:rsidRDefault="000425DA" w:rsidP="000425DA">
      <w:pPr>
        <w:pStyle w:val="a5"/>
        <w:ind w:firstLine="567"/>
        <w:jc w:val="both"/>
        <w:rPr>
          <w:b/>
          <w:sz w:val="28"/>
        </w:rPr>
      </w:pPr>
    </w:p>
    <w:p w:rsidR="00C443BA" w:rsidRDefault="00C443BA" w:rsidP="00C443BA">
      <w:pPr>
        <w:pStyle w:val="af0"/>
        <w:tabs>
          <w:tab w:val="left" w:pos="7815"/>
        </w:tabs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C443BA" w:rsidRDefault="00C443BA" w:rsidP="00C443BA">
      <w:pPr>
        <w:pStyle w:val="af0"/>
        <w:tabs>
          <w:tab w:val="left" w:pos="7815"/>
        </w:tabs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C443BA" w:rsidRDefault="00C443BA" w:rsidP="00C443BA">
      <w:pPr>
        <w:pStyle w:val="af0"/>
        <w:tabs>
          <w:tab w:val="left" w:pos="7815"/>
        </w:tabs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C443BA" w:rsidRDefault="00C443BA" w:rsidP="00C443BA">
      <w:pPr>
        <w:pStyle w:val="af0"/>
        <w:tabs>
          <w:tab w:val="left" w:pos="7815"/>
        </w:tabs>
        <w:ind w:left="0" w:firstLine="567"/>
        <w:jc w:val="right"/>
        <w:rPr>
          <w:rFonts w:ascii="Times New Roman" w:hAnsi="Times New Roman" w:cs="Times New Roman"/>
          <w:sz w:val="28"/>
        </w:rPr>
      </w:pPr>
    </w:p>
    <w:p w:rsidR="000425DA" w:rsidRDefault="000425DA" w:rsidP="00765C70">
      <w:pPr>
        <w:tabs>
          <w:tab w:val="left" w:pos="7815"/>
        </w:tabs>
        <w:rPr>
          <w:rFonts w:eastAsiaTheme="minorHAnsi"/>
          <w:sz w:val="28"/>
          <w:szCs w:val="22"/>
          <w:lang w:eastAsia="en-US"/>
        </w:rPr>
      </w:pPr>
    </w:p>
    <w:p w:rsidR="00765C70" w:rsidRPr="00765C70" w:rsidRDefault="00765C70" w:rsidP="00765C70">
      <w:pPr>
        <w:tabs>
          <w:tab w:val="left" w:pos="7815"/>
        </w:tabs>
        <w:rPr>
          <w:sz w:val="28"/>
        </w:rPr>
      </w:pPr>
    </w:p>
    <w:p w:rsidR="003E0FA1" w:rsidRPr="00B6761B" w:rsidRDefault="003E0FA1" w:rsidP="003E0FA1">
      <w:pPr>
        <w:widowControl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3E0FA1" w:rsidRPr="00B6761B" w:rsidRDefault="003E0FA1" w:rsidP="003E0FA1">
      <w:pPr>
        <w:widowControl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B6761B">
        <w:rPr>
          <w:sz w:val="24"/>
          <w:szCs w:val="24"/>
        </w:rPr>
        <w:t>п</w:t>
      </w:r>
      <w:r>
        <w:rPr>
          <w:sz w:val="24"/>
          <w:szCs w:val="24"/>
        </w:rPr>
        <w:t>остановлению</w:t>
      </w:r>
      <w:r w:rsidRPr="00B6761B">
        <w:rPr>
          <w:sz w:val="24"/>
          <w:szCs w:val="24"/>
        </w:rPr>
        <w:t xml:space="preserve"> Администрации</w:t>
      </w:r>
    </w:p>
    <w:p w:rsidR="003E0FA1" w:rsidRDefault="003E0FA1" w:rsidP="003E0FA1">
      <w:pPr>
        <w:widowControl/>
        <w:ind w:firstLine="567"/>
        <w:jc w:val="right"/>
        <w:rPr>
          <w:sz w:val="24"/>
          <w:szCs w:val="24"/>
        </w:rPr>
      </w:pPr>
      <w:r w:rsidRPr="00B6761B">
        <w:rPr>
          <w:sz w:val="24"/>
          <w:szCs w:val="24"/>
        </w:rPr>
        <w:t xml:space="preserve">Чамзинского муниципального района </w:t>
      </w:r>
    </w:p>
    <w:p w:rsidR="003E0FA1" w:rsidRPr="00B6761B" w:rsidRDefault="003E0FA1" w:rsidP="003E0FA1">
      <w:pPr>
        <w:widowControl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CA6E55">
        <w:rPr>
          <w:sz w:val="24"/>
          <w:szCs w:val="24"/>
        </w:rPr>
        <w:t xml:space="preserve">                           от «09</w:t>
      </w:r>
      <w:r>
        <w:rPr>
          <w:sz w:val="24"/>
          <w:szCs w:val="24"/>
        </w:rPr>
        <w:t>»</w:t>
      </w:r>
      <w:r w:rsidR="00CA6E55">
        <w:rPr>
          <w:sz w:val="24"/>
          <w:szCs w:val="24"/>
        </w:rPr>
        <w:t xml:space="preserve">октября </w:t>
      </w:r>
      <w:bookmarkStart w:id="0" w:name="_GoBack"/>
      <w:bookmarkEnd w:id="0"/>
      <w:r>
        <w:rPr>
          <w:sz w:val="24"/>
          <w:szCs w:val="24"/>
        </w:rPr>
        <w:t>2023г №</w:t>
      </w:r>
    </w:p>
    <w:p w:rsidR="003E0FA1" w:rsidRDefault="003E0FA1" w:rsidP="003E0FA1">
      <w:pPr>
        <w:widowControl/>
        <w:ind w:firstLine="567"/>
        <w:rPr>
          <w:sz w:val="28"/>
          <w:szCs w:val="28"/>
        </w:rPr>
      </w:pPr>
    </w:p>
    <w:p w:rsidR="000425DA" w:rsidRDefault="000425DA" w:rsidP="00C443BA">
      <w:pPr>
        <w:pStyle w:val="af0"/>
        <w:tabs>
          <w:tab w:val="left" w:pos="7815"/>
        </w:tabs>
        <w:ind w:left="0" w:firstLine="567"/>
        <w:jc w:val="right"/>
        <w:rPr>
          <w:rFonts w:ascii="Times New Roman" w:hAnsi="Times New Roman" w:cs="Times New Roman"/>
          <w:sz w:val="28"/>
        </w:rPr>
      </w:pPr>
    </w:p>
    <w:p w:rsidR="003E0FA1" w:rsidRDefault="003E0FA1" w:rsidP="00C443BA">
      <w:pPr>
        <w:pStyle w:val="af0"/>
        <w:tabs>
          <w:tab w:val="left" w:pos="7815"/>
        </w:tabs>
        <w:ind w:left="0" w:firstLine="567"/>
        <w:jc w:val="right"/>
        <w:rPr>
          <w:rFonts w:ascii="Times New Roman" w:hAnsi="Times New Roman" w:cs="Times New Roman"/>
          <w:sz w:val="28"/>
        </w:rPr>
      </w:pPr>
    </w:p>
    <w:p w:rsidR="003E0FA1" w:rsidRDefault="003E0FA1" w:rsidP="00C443BA">
      <w:pPr>
        <w:pStyle w:val="af0"/>
        <w:tabs>
          <w:tab w:val="left" w:pos="7815"/>
        </w:tabs>
        <w:ind w:left="0" w:firstLine="567"/>
        <w:jc w:val="right"/>
        <w:rPr>
          <w:rFonts w:ascii="Times New Roman" w:hAnsi="Times New Roman" w:cs="Times New Roman"/>
          <w:sz w:val="28"/>
        </w:rPr>
      </w:pPr>
    </w:p>
    <w:p w:rsidR="003E0FA1" w:rsidRDefault="003E0FA1" w:rsidP="003E0FA1">
      <w:pPr>
        <w:pStyle w:val="a5"/>
        <w:ind w:firstLine="567"/>
        <w:jc w:val="center"/>
        <w:rPr>
          <w:b/>
          <w:sz w:val="28"/>
        </w:rPr>
      </w:pPr>
      <w:r>
        <w:rPr>
          <w:b/>
          <w:sz w:val="28"/>
        </w:rPr>
        <w:t>Функциональные обязанности личного состава санитарно-обмывочного пункта на территории Чамзинского муниципального ра</w:t>
      </w:r>
      <w:r>
        <w:rPr>
          <w:b/>
          <w:sz w:val="28"/>
        </w:rPr>
        <w:t>й</w:t>
      </w:r>
      <w:r>
        <w:rPr>
          <w:b/>
          <w:sz w:val="28"/>
        </w:rPr>
        <w:t>она</w:t>
      </w:r>
    </w:p>
    <w:p w:rsidR="003E0FA1" w:rsidRDefault="003E0FA1" w:rsidP="003E0FA1">
      <w:pPr>
        <w:pStyle w:val="a5"/>
        <w:ind w:firstLine="567"/>
        <w:jc w:val="center"/>
        <w:rPr>
          <w:sz w:val="28"/>
        </w:rPr>
      </w:pP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 xml:space="preserve">Начальник санитарно-обмывочного пункта на территории Чамзинского муниципального района (далее - СОП) отвечает за постоянную готовность СОП к работе, за быстрое и качественное проведение санитарной обработки личного состава гражданской обороны (далее - ГО) и населения. 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В обязанности начальника СОП входит: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обеспечение укомплектованности СОП личным составом и табельным имуществом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знание технического оборудование СОП, правила эксплуатации, лично проверять и обеспечивать его исправность, сохранность и постоянную раб</w:t>
      </w:r>
      <w:r>
        <w:rPr>
          <w:sz w:val="28"/>
        </w:rPr>
        <w:t>о</w:t>
      </w:r>
      <w:r>
        <w:rPr>
          <w:sz w:val="28"/>
        </w:rPr>
        <w:t>тоспособность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знание обязанности личного состава СОП, проведение занятий по сп</w:t>
      </w:r>
      <w:r>
        <w:rPr>
          <w:sz w:val="28"/>
        </w:rPr>
        <w:t>е</w:t>
      </w:r>
      <w:r>
        <w:rPr>
          <w:sz w:val="28"/>
        </w:rPr>
        <w:t>циальной подготовке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на основании Распоряжения о введении военного положения админ</w:t>
      </w:r>
      <w:r>
        <w:rPr>
          <w:sz w:val="28"/>
        </w:rPr>
        <w:t>и</w:t>
      </w:r>
      <w:r>
        <w:rPr>
          <w:sz w:val="28"/>
        </w:rPr>
        <w:t>страции Чамзинского муниципального района Республики Мордовия орган</w:t>
      </w:r>
      <w:r>
        <w:rPr>
          <w:sz w:val="28"/>
        </w:rPr>
        <w:t>и</w:t>
      </w:r>
      <w:r>
        <w:rPr>
          <w:sz w:val="28"/>
        </w:rPr>
        <w:t>зовать сбор личного состава, поставить ему задачу и провести дооборудов</w:t>
      </w:r>
      <w:r>
        <w:rPr>
          <w:sz w:val="28"/>
        </w:rPr>
        <w:t>а</w:t>
      </w:r>
      <w:r>
        <w:rPr>
          <w:sz w:val="28"/>
        </w:rPr>
        <w:t>ние СОП, следить за соблюдением требований безопасности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ведение учета зараженных, проходящих санитарную обработку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руководство работой личного состава СОП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определение режима использования средств индивидуальной защиты (далее - СИЗ)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пополнение израсходованного имущества и материалов.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Командир звена частичной специальной обработки СИЗ, одежды и об</w:t>
      </w:r>
      <w:r>
        <w:rPr>
          <w:sz w:val="28"/>
        </w:rPr>
        <w:t>у</w:t>
      </w:r>
      <w:r>
        <w:rPr>
          <w:sz w:val="28"/>
        </w:rPr>
        <w:t>ви отвечает за правильное определение характера заражения, качественное проведение частичной специальной обработки одежды и обуви прибыва</w:t>
      </w:r>
      <w:r>
        <w:rPr>
          <w:sz w:val="28"/>
        </w:rPr>
        <w:t>ю</w:t>
      </w:r>
      <w:r>
        <w:rPr>
          <w:sz w:val="28"/>
        </w:rPr>
        <w:t xml:space="preserve">щих на СОП и организацию потоков прохождения зараженных и наблюдения в районе расположения СОП. 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Командир звена частичной специальной обработки СИЗ, одежды и об</w:t>
      </w:r>
      <w:r>
        <w:rPr>
          <w:sz w:val="28"/>
        </w:rPr>
        <w:t>у</w:t>
      </w:r>
      <w:r>
        <w:rPr>
          <w:sz w:val="28"/>
        </w:rPr>
        <w:t>ви обязан: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во время отсутствия начальника СОП выполнять его обязанности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знать обязанности личного состава звена, проводить с ним занятия по специальной подготовке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 xml:space="preserve">- готовить к работе контрольно-распределительный пост (далее - КРП) и </w:t>
      </w:r>
      <w:r>
        <w:rPr>
          <w:sz w:val="28"/>
        </w:rPr>
        <w:lastRenderedPageBreak/>
        <w:t>площадку частичной специальной обработки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формировать группы (потоки) зараженных людей для прохождения ими санитарной обработки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организовать специальную обработку рабочих мест звена после пр</w:t>
      </w:r>
      <w:r>
        <w:rPr>
          <w:sz w:val="28"/>
        </w:rPr>
        <w:t>о</w:t>
      </w:r>
      <w:r>
        <w:rPr>
          <w:sz w:val="28"/>
        </w:rPr>
        <w:t>хождения очередной партии зараженных людей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знать порядок и правила проведения частичной специальной обработки при различных видах заражения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по приказанию начальника СОП оборудовать площадку частичной специальной обработки и содержать ее в постоянной готовности к обработке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регулировать прибытие групп на площадку, инструктировать зараже</w:t>
      </w:r>
      <w:r>
        <w:rPr>
          <w:sz w:val="28"/>
        </w:rPr>
        <w:t>н</w:t>
      </w:r>
      <w:r>
        <w:rPr>
          <w:sz w:val="28"/>
        </w:rPr>
        <w:t>ных о порядке и способе проведения частичной специальной обработки, н</w:t>
      </w:r>
      <w:r>
        <w:rPr>
          <w:sz w:val="28"/>
        </w:rPr>
        <w:t>е</w:t>
      </w:r>
      <w:r>
        <w:rPr>
          <w:sz w:val="28"/>
        </w:rPr>
        <w:t>обходимых требованиях безопасности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оказывать помощь в сборе и отправке на станции обеззараживания одежды СИЗ, одежды и обуви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периодически проводить специальную обработку оборудования пл</w:t>
      </w:r>
      <w:r>
        <w:rPr>
          <w:sz w:val="28"/>
        </w:rPr>
        <w:t>о</w:t>
      </w:r>
      <w:r>
        <w:rPr>
          <w:sz w:val="28"/>
        </w:rPr>
        <w:t>щадки частичной специальной обработки.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Инструктор-химик отвечает за порядок на площадке частичной спец</w:t>
      </w:r>
      <w:r>
        <w:rPr>
          <w:sz w:val="28"/>
        </w:rPr>
        <w:t>и</w:t>
      </w:r>
      <w:r>
        <w:rPr>
          <w:sz w:val="28"/>
        </w:rPr>
        <w:t>альной обработки, правильное проведение дезактивации, дегазации и дези</w:t>
      </w:r>
      <w:r>
        <w:rPr>
          <w:sz w:val="28"/>
        </w:rPr>
        <w:t>н</w:t>
      </w:r>
      <w:r>
        <w:rPr>
          <w:sz w:val="28"/>
        </w:rPr>
        <w:t>фекции средств индивидуальной защиты, одежды и обуви зараженных л</w:t>
      </w:r>
      <w:r>
        <w:rPr>
          <w:sz w:val="28"/>
        </w:rPr>
        <w:t>ю</w:t>
      </w:r>
      <w:r>
        <w:rPr>
          <w:sz w:val="28"/>
        </w:rPr>
        <w:t>дей. Проверяет зараженность радиоактивными, отравляющими и аварийно-химически опасными веществами или бактериальными средствами одежды, оформляет отправку зараженной одежды на станцию обеззараживания оде</w:t>
      </w:r>
      <w:r>
        <w:rPr>
          <w:sz w:val="28"/>
        </w:rPr>
        <w:t>ж</w:t>
      </w:r>
      <w:r>
        <w:rPr>
          <w:sz w:val="28"/>
        </w:rPr>
        <w:t>ды (далее - СОО), ведет наблюдение за химической обстановкой в районе с</w:t>
      </w:r>
      <w:r>
        <w:rPr>
          <w:sz w:val="28"/>
        </w:rPr>
        <w:t>а</w:t>
      </w:r>
      <w:r>
        <w:rPr>
          <w:sz w:val="28"/>
        </w:rPr>
        <w:t>нитарно-обмывочного пункта, обеспечивает готовность прибора ВПХР.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Инструктор-химик обязан: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по приказанию начальника СОП оборудовать площадку частичной специальной обработки и содержать ее в постоянной готовности к обработке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знать порядок и правила проведения частичной специальной обработки при различных видах заражения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регулировать прохождение зараженными людьми частичной спецобр</w:t>
      </w:r>
      <w:r>
        <w:rPr>
          <w:sz w:val="28"/>
        </w:rPr>
        <w:t>а</w:t>
      </w:r>
      <w:r>
        <w:rPr>
          <w:sz w:val="28"/>
        </w:rPr>
        <w:t>ботки, инструктировать прибывших на площадку о порядке и способах пр</w:t>
      </w:r>
      <w:r>
        <w:rPr>
          <w:sz w:val="28"/>
        </w:rPr>
        <w:t>о</w:t>
      </w:r>
      <w:r>
        <w:rPr>
          <w:sz w:val="28"/>
        </w:rPr>
        <w:t>ведения частичной спецобработки, необходимых требованиях безопасности, снятии верхней одежды и противогазов, укладке вещей в мешки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оказывать помощь в сборе и отправке на СОО средств индивидуальной защиты, одежды и обуви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проводить периодически специальную обработку оборудования пл</w:t>
      </w:r>
      <w:r>
        <w:rPr>
          <w:sz w:val="28"/>
        </w:rPr>
        <w:t>о</w:t>
      </w:r>
      <w:r>
        <w:rPr>
          <w:sz w:val="28"/>
        </w:rPr>
        <w:t>щадки частичной обработки.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Дозиметрист отвечает за достоверность контроля степени радиоактивн</w:t>
      </w:r>
      <w:r>
        <w:rPr>
          <w:sz w:val="28"/>
        </w:rPr>
        <w:t>о</w:t>
      </w:r>
      <w:r>
        <w:rPr>
          <w:sz w:val="28"/>
        </w:rPr>
        <w:t>го загрязнения прибывающих людей, определения наличия химического з</w:t>
      </w:r>
      <w:r>
        <w:rPr>
          <w:sz w:val="28"/>
        </w:rPr>
        <w:t>а</w:t>
      </w:r>
      <w:r>
        <w:rPr>
          <w:sz w:val="28"/>
        </w:rPr>
        <w:t xml:space="preserve">ражения и типа отравляющего вещества. 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Дозиметрист обязан: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знать приборы дозиметрического и химического контроля, уметь с н</w:t>
      </w:r>
      <w:r>
        <w:rPr>
          <w:sz w:val="28"/>
        </w:rPr>
        <w:t>и</w:t>
      </w:r>
      <w:r>
        <w:rPr>
          <w:sz w:val="28"/>
        </w:rPr>
        <w:t>ми работать и содержать их в исправном и работоспособном состоянии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по приказанию начальника СОП развернуть КРП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 xml:space="preserve">- проверять степень загрязнения радиоактивными веществами людей, прибывающих на СОП, определять наличие химического заражения и тип </w:t>
      </w:r>
      <w:r>
        <w:rPr>
          <w:sz w:val="28"/>
        </w:rPr>
        <w:lastRenderedPageBreak/>
        <w:t>отравляющих веществ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организовать группы (потоки) обрабатываемых по степени и характеру заражения, регулировать движение групп после КРП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контролировать качество частичной дезактивации средств индивид</w:t>
      </w:r>
      <w:r>
        <w:rPr>
          <w:sz w:val="28"/>
        </w:rPr>
        <w:t>у</w:t>
      </w:r>
      <w:r>
        <w:rPr>
          <w:sz w:val="28"/>
        </w:rPr>
        <w:t>альной защиты, одежды и обуви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вести в районе КРП радиационное и химическое наблюдение, а по пр</w:t>
      </w:r>
      <w:r>
        <w:rPr>
          <w:sz w:val="28"/>
        </w:rPr>
        <w:t>и</w:t>
      </w:r>
      <w:r>
        <w:rPr>
          <w:sz w:val="28"/>
        </w:rPr>
        <w:t>казу командира звена - радиационную и химическую разведку в районе СОП.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Командир звена приема одежды, документов и помывки людей отвечает за качественную и безопасную помывку людей, прибывших на СОП и об</w:t>
      </w:r>
      <w:r>
        <w:rPr>
          <w:sz w:val="28"/>
        </w:rPr>
        <w:t>я</w:t>
      </w:r>
      <w:r>
        <w:rPr>
          <w:sz w:val="28"/>
        </w:rPr>
        <w:t>зан: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знать техническое оборудование СОП, порядок и правила проведения санитарной обработки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готовить к работе раздевальную и душевую и содержать их в постоя</w:t>
      </w:r>
      <w:r>
        <w:rPr>
          <w:sz w:val="28"/>
        </w:rPr>
        <w:t>н</w:t>
      </w:r>
      <w:r>
        <w:rPr>
          <w:sz w:val="28"/>
        </w:rPr>
        <w:t>ной готовности к приему людей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руководить работой личного состава звена и оказывать ему помощь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обеспечить порядок в раздевальной и душевой, регулировать потоки движения людей, следить за соблюдением требований безопасности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организовать специальную обработку раздевальной и душевой после прохождения очередной группы обрабатываемых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Химик-дезинфектор отвечает за порядок в душевой, правильное и без</w:t>
      </w:r>
      <w:r>
        <w:rPr>
          <w:sz w:val="28"/>
        </w:rPr>
        <w:t>о</w:t>
      </w:r>
      <w:r>
        <w:rPr>
          <w:sz w:val="28"/>
        </w:rPr>
        <w:t>пасное проведение специальной обработки и обязан: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знать порядок и правила проведения санитарной обработки при ра</w:t>
      </w:r>
      <w:r>
        <w:rPr>
          <w:sz w:val="28"/>
        </w:rPr>
        <w:t>з</w:t>
      </w:r>
      <w:r>
        <w:rPr>
          <w:sz w:val="28"/>
        </w:rPr>
        <w:t>личных видах заражения, поддерживать в исправности и готовности к работе оборудование душевой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оказывать помощь в проведении специальной обработки противогазов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выдавать мыло и мочалки, инструктировать личный состав о порядке помывки и порядке использования мочалок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следить за порядком и соблюдением безопасности в душевой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обеспечивать подачу воды температурой 38 - 40°C в душевую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периодически проводить специальную обработку оборудования, полов и стен душевой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проводить дезинфекцию мочалок.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Приемщик документов отвечает за регистрацию прибывших на санобр</w:t>
      </w:r>
      <w:r>
        <w:rPr>
          <w:sz w:val="28"/>
        </w:rPr>
        <w:t>а</w:t>
      </w:r>
      <w:r>
        <w:rPr>
          <w:sz w:val="28"/>
        </w:rPr>
        <w:t>ботку, прием и сохранность их документов и ценностей и обязан: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зарегистрировать прибывших, принять от них жетон, документы и личные вещи, по желанию сдавшего, выписать ему квитанцию о приеме д</w:t>
      </w:r>
      <w:r>
        <w:rPr>
          <w:sz w:val="28"/>
        </w:rPr>
        <w:t>о</w:t>
      </w:r>
      <w:r>
        <w:rPr>
          <w:sz w:val="28"/>
        </w:rPr>
        <w:t>кументов и вещей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провести спецобработку пакетов с документами и перенести их вещи в "чистую" зону, сдать их ответственному за выдачу документов и одежды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организовать сбор зараженных СИЗ, одежды и обуви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выдавать прибывшим на обработку жетоны на имущество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принимать для передачи в "чистую" зону СИЗ, одежду и обувь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организовать сбор нижнего белья и его отправку на спецобработку или для гигиенической стирки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проводить спецобработку мешков с имуществом, передаваемым в "чистую" зону.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lastRenderedPageBreak/>
        <w:t>Командир звена выдачи одежды и документов отвечает за порядок пр</w:t>
      </w:r>
      <w:r>
        <w:rPr>
          <w:sz w:val="28"/>
        </w:rPr>
        <w:t>о</w:t>
      </w:r>
      <w:r>
        <w:rPr>
          <w:sz w:val="28"/>
        </w:rPr>
        <w:t>хождения потоков людей после обмывочной и обязан: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готовить к работе одевальную и содержать ее в постоянной готовности к приему людей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следить за порядком в одевальной, регулировать потоки движения л</w:t>
      </w:r>
      <w:r>
        <w:rPr>
          <w:sz w:val="28"/>
        </w:rPr>
        <w:t>ю</w:t>
      </w:r>
      <w:r>
        <w:rPr>
          <w:sz w:val="28"/>
        </w:rPr>
        <w:t>дей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организовывать специальную обработку рабочих мест звена после пр</w:t>
      </w:r>
      <w:r>
        <w:rPr>
          <w:sz w:val="28"/>
        </w:rPr>
        <w:t>о</w:t>
      </w:r>
      <w:r>
        <w:rPr>
          <w:sz w:val="28"/>
        </w:rPr>
        <w:t>хождения очередной группы обрабатываемых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выдавать и собирать полотенца для вытирания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выдавать взамен обезличенного имущества СИЗ, одежду и обувь из обменного фонда.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Заведующий имуществом отвечает за своевременный сбор, учет и о</w:t>
      </w:r>
      <w:r>
        <w:rPr>
          <w:sz w:val="28"/>
        </w:rPr>
        <w:t>т</w:t>
      </w:r>
      <w:r>
        <w:rPr>
          <w:sz w:val="28"/>
        </w:rPr>
        <w:t>правку на станции обеззараживания одежды или на захоронение зараженного вещевого имущества, обеспечение СОП расходным имуществом, рецептур</w:t>
      </w:r>
      <w:r>
        <w:rPr>
          <w:sz w:val="28"/>
        </w:rPr>
        <w:t>а</w:t>
      </w:r>
      <w:r>
        <w:rPr>
          <w:sz w:val="28"/>
        </w:rPr>
        <w:t xml:space="preserve">ми и веществами для санитарной обработки. 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Заведующий имуществом обязан: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принять средства индивидуальной защиты, одежду и обувь, прибы</w:t>
      </w:r>
      <w:r>
        <w:rPr>
          <w:sz w:val="28"/>
        </w:rPr>
        <w:t>в</w:t>
      </w:r>
      <w:r>
        <w:rPr>
          <w:sz w:val="28"/>
        </w:rPr>
        <w:t>шие на станцию обеззараживания одежды, и организовывать их выдачу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своевременно принимать меры к обеспечению СОП расходными мат</w:t>
      </w:r>
      <w:r>
        <w:rPr>
          <w:sz w:val="28"/>
        </w:rPr>
        <w:t>е</w:t>
      </w:r>
      <w:r>
        <w:rPr>
          <w:sz w:val="28"/>
        </w:rPr>
        <w:t>риалами, растворами, рецептурами и веществами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организовывать прием, учет и отправку с оформлением квитанции на станции обеззараживания одежды зараженного вещества и имущества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участвовать в специальной обработке рабочих мест личного сотава звена.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Ответственный за выдачу документов и одежды отвечает за сбор, учет и отправку на СОО зараженного имущества, сохранность и выдачу личных д</w:t>
      </w:r>
      <w:r>
        <w:rPr>
          <w:sz w:val="28"/>
        </w:rPr>
        <w:t>о</w:t>
      </w:r>
      <w:r>
        <w:rPr>
          <w:sz w:val="28"/>
        </w:rPr>
        <w:t xml:space="preserve">кументов обрабатываемых и их ценных вещей, выдачу им СИЗ, одежды и обуви из обменного фонда. 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Ответственный за выдачу документов и одежды обязан: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получить у приемщика документов личные документы обрабатыва</w:t>
      </w:r>
      <w:r>
        <w:rPr>
          <w:sz w:val="28"/>
        </w:rPr>
        <w:t>е</w:t>
      </w:r>
      <w:r>
        <w:rPr>
          <w:sz w:val="28"/>
        </w:rPr>
        <w:t>мых и вернуть им после помывки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выдавать и собирать полотенца для вытирания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выдавать взамен обезличенного имущества СИЗ, одежду и обувь из обменного фонда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проводить специальную обработку рабочих мест звена.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Медработник отвечает за выявление пострадавших, оказание им первой медицинской помощи и  обязан: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уметь оказывать первую медицинскую помощь нуждающимся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проводить медицинский осмотр проходящих санитарную обработку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уметь проводить по показаниям промывание слизистых оболочек глаз, рта, носоглотки и других частей тела;</w:t>
      </w:r>
    </w:p>
    <w:p w:rsidR="003E0FA1" w:rsidRDefault="003E0FA1" w:rsidP="003E0FA1">
      <w:pPr>
        <w:pStyle w:val="a5"/>
        <w:ind w:firstLine="567"/>
        <w:jc w:val="both"/>
        <w:rPr>
          <w:sz w:val="28"/>
        </w:rPr>
      </w:pPr>
      <w:r>
        <w:rPr>
          <w:sz w:val="28"/>
        </w:rPr>
        <w:t>- оказывать в "чистой" зоне помощь химику-дезинфектору в проведении специальной обработки людей.</w:t>
      </w:r>
    </w:p>
    <w:p w:rsidR="003E0FA1" w:rsidRDefault="003E0FA1" w:rsidP="00765C70">
      <w:pPr>
        <w:pStyle w:val="a5"/>
        <w:jc w:val="both"/>
        <w:rPr>
          <w:b/>
          <w:sz w:val="28"/>
        </w:rPr>
      </w:pPr>
    </w:p>
    <w:p w:rsidR="003E0FA1" w:rsidRDefault="003E0FA1" w:rsidP="003E0FA1">
      <w:pPr>
        <w:pStyle w:val="af0"/>
        <w:tabs>
          <w:tab w:val="left" w:pos="7815"/>
        </w:tabs>
        <w:ind w:left="0" w:firstLine="567"/>
        <w:jc w:val="right"/>
        <w:rPr>
          <w:rFonts w:ascii="Times New Roman" w:hAnsi="Times New Roman" w:cs="Times New Roman"/>
          <w:sz w:val="28"/>
        </w:rPr>
      </w:pPr>
    </w:p>
    <w:p w:rsidR="003E0FA1" w:rsidRPr="00B6761B" w:rsidRDefault="008F1464" w:rsidP="003E0FA1">
      <w:pPr>
        <w:widowControl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3E0FA1" w:rsidRPr="00B6761B" w:rsidRDefault="003E0FA1" w:rsidP="003E0FA1">
      <w:pPr>
        <w:widowControl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B6761B">
        <w:rPr>
          <w:sz w:val="24"/>
          <w:szCs w:val="24"/>
        </w:rPr>
        <w:t>п</w:t>
      </w:r>
      <w:r>
        <w:rPr>
          <w:sz w:val="24"/>
          <w:szCs w:val="24"/>
        </w:rPr>
        <w:t>остановлению</w:t>
      </w:r>
      <w:r w:rsidRPr="00B6761B">
        <w:rPr>
          <w:sz w:val="24"/>
          <w:szCs w:val="24"/>
        </w:rPr>
        <w:t xml:space="preserve"> Администрации</w:t>
      </w:r>
    </w:p>
    <w:p w:rsidR="003E0FA1" w:rsidRDefault="003E0FA1" w:rsidP="003E0FA1">
      <w:pPr>
        <w:widowControl/>
        <w:ind w:firstLine="567"/>
        <w:jc w:val="right"/>
        <w:rPr>
          <w:sz w:val="24"/>
          <w:szCs w:val="24"/>
        </w:rPr>
      </w:pPr>
      <w:r w:rsidRPr="00B6761B">
        <w:rPr>
          <w:sz w:val="24"/>
          <w:szCs w:val="24"/>
        </w:rPr>
        <w:t xml:space="preserve">Чамзинского муниципального района </w:t>
      </w:r>
    </w:p>
    <w:p w:rsidR="003E0FA1" w:rsidRPr="00B6761B" w:rsidRDefault="003E0FA1" w:rsidP="003E0FA1">
      <w:pPr>
        <w:widowControl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от «____»_______2023г №</w:t>
      </w:r>
    </w:p>
    <w:p w:rsidR="008F1464" w:rsidRDefault="008F1464" w:rsidP="003E0FA1">
      <w:pPr>
        <w:pStyle w:val="af0"/>
        <w:tabs>
          <w:tab w:val="left" w:pos="7815"/>
        </w:tabs>
        <w:ind w:left="0" w:firstLine="567"/>
        <w:jc w:val="right"/>
        <w:rPr>
          <w:rFonts w:ascii="Times New Roman" w:hAnsi="Times New Roman" w:cs="Times New Roman"/>
          <w:sz w:val="28"/>
        </w:rPr>
      </w:pPr>
    </w:p>
    <w:p w:rsidR="003E0FA1" w:rsidRDefault="003E0FA1" w:rsidP="008F1464">
      <w:pPr>
        <w:pStyle w:val="af0"/>
        <w:tabs>
          <w:tab w:val="left" w:pos="7815"/>
        </w:tabs>
        <w:ind w:left="0" w:firstLine="567"/>
        <w:jc w:val="center"/>
        <w:rPr>
          <w:rFonts w:ascii="Times New Roman" w:hAnsi="Times New Roman" w:cs="Times New Roman"/>
          <w:sz w:val="28"/>
        </w:rPr>
      </w:pPr>
    </w:p>
    <w:p w:rsidR="003E0FA1" w:rsidRDefault="003E0FA1" w:rsidP="003E0FA1">
      <w:pPr>
        <w:pStyle w:val="af0"/>
        <w:tabs>
          <w:tab w:val="left" w:pos="7815"/>
        </w:tabs>
        <w:ind w:left="0" w:firstLine="567"/>
        <w:jc w:val="right"/>
        <w:rPr>
          <w:rFonts w:ascii="Times New Roman" w:hAnsi="Times New Roman" w:cs="Times New Roman"/>
          <w:sz w:val="28"/>
        </w:rPr>
      </w:pPr>
    </w:p>
    <w:p w:rsidR="003E0FA1" w:rsidRDefault="003E0FA1" w:rsidP="003E0FA1">
      <w:pPr>
        <w:pStyle w:val="af0"/>
        <w:tabs>
          <w:tab w:val="left" w:pos="7815"/>
        </w:tabs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струкция по организации санитарной обработки людей на сан</w:t>
      </w:r>
      <w:r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тарно-обмывочном пункте на территории </w:t>
      </w:r>
      <w:r w:rsidR="008F1464">
        <w:rPr>
          <w:rFonts w:ascii="Times New Roman" w:hAnsi="Times New Roman" w:cs="Times New Roman"/>
          <w:b/>
          <w:sz w:val="28"/>
        </w:rPr>
        <w:t xml:space="preserve">Чамзинского </w:t>
      </w:r>
      <w:r>
        <w:rPr>
          <w:rFonts w:ascii="Times New Roman" w:hAnsi="Times New Roman" w:cs="Times New Roman"/>
          <w:b/>
          <w:sz w:val="28"/>
        </w:rPr>
        <w:t>муниципального района</w:t>
      </w:r>
    </w:p>
    <w:p w:rsidR="003E0FA1" w:rsidRDefault="003E0FA1" w:rsidP="003E0FA1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Частичная санитарная обработка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иод ожидания полной санитарной обработки рекомендуется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е частичной санитарной обработки на специально подготовленной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ке. Частичной санитарной обработке следует подвергать только те вещи и части тела, которые могут соприкасаться с предметами, загрязненным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вляющими веществами или радиоактивной пылью: головные уборы,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, пальто, обувь, нижнюю часть брюк, открытые участки тела человека. Частичную санитарную обработку следует проводить, не снимая противогаза или ватно-марлевой повязки, защитных (резиновых) перчаток и обуви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загрязнении радиоактивной пылью частичная санитарная обработка должна проводиться следующими методами: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гких защитных костюмов Л-1 и обуви протиранием ветошью, с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ой в незараженной воде, либо с обмыванием незараженной водой, при этом нормы расхода воды при обтирании - 1,0 - 1,5 л, а при обмывании   2,0 – 3,0 л на одного человека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ежды, изготовленной из текстильных материалов, - встряхиванием или выколачиванием, либо чисткой щеткой, пылесосом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елению, одетому в обычную одежду, частичную санитарную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у от радиоактивной пыли необходимо проводить в следующем порядке: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орожно снять накидку, плащ, пальто или другую верхнюю одежду. Встав спиной к ветру, вытряхнуть одежду, почистить ее щеткой, веником или выколотить палкой, при этом следить, чтобы пыль при встряхивании ил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лачивании не попадала на людей. Особенно тщательно следует очищать полы и рукава одежды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ереть обувь влажной тряпкой или обмыть водой, окончив об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у одежды и обуви, следует вынуть коробку противогаза из сумки, вытря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уть сумку, обтереть коробку, протереть снаружи маску противогаза вл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й тряпкой, тампоном, смоченным мыльной водой или жидкостью из ИПП-8 (ИПП-10)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тно-марлевые повязки складывать в специально подготовленные 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кости или прорезиненные мешки для последующего уничтожения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средств индивидуальной защиты лицо и открытые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ки тела необходимо обмыть незараженной водой с мылом. Допускается, как исключение, обтирание влажным полотенцем, куском марли, ткани, ваты. Вначале необходимо тщательно вымыть руки, обращая внимание на чистоту </w:t>
      </w:r>
      <w:r>
        <w:rPr>
          <w:sz w:val="28"/>
          <w:szCs w:val="28"/>
        </w:rPr>
        <w:lastRenderedPageBreak/>
        <w:t>ногтей, затем - лицо и тело. При этом следить, чтобы смытая вода не попала в рот, нос или глаза. В заключение необходимо прополоскать чистой водой рот, нос, горло и промыть глаза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частичной санитарной обработки необходимо пройти дозиме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й контроль. Допустимые нормы радиоактивного заражения следуе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ать через местные органы гражданской обороны (далее - ГО)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ежда, обувь, для которых не удается достичь норм безопасного 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чного загрязнения, подлежат замене из обменного фонда СОП после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й санитарной обработки.</w:t>
      </w:r>
    </w:p>
    <w:p w:rsidR="003E0FA1" w:rsidRDefault="003E0FA1" w:rsidP="003E0FA1">
      <w:pPr>
        <w:pStyle w:val="a5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олная санитарная обработка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частичной санитарной обработки люди направляются на полную санитарную обработку. Перед входом в помещение верхней 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ы (вестибюль) следует получить пакеты (полиэтиленовые, резиновые) для обуви и противогаза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мещении приема верхней (загрязненной) одежды следует снять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и, соприкасавшиеся с предметами, зараженными радиоактивной пылью, в следующем порядке: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ловной убор;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альто (плащ, шубу и т.д.);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джак, брюки; 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увь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документы и ценности для передачи на хранение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ятую (зараженную) одежду необходимо сложить внутренней с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й наружу и уложить в отведенное место. Зараженная одежда обезлич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и отправляется на станцию специальной обработки одежды (далее - СОО)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вь следует уложить в пакет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ивогаз уложить в пакет (при заражении бактериологическими или химическими веществами противогаз следует снимать перед входом в д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ую). Пакеты сдать дежурному по помещению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журный складывает пакеты с обувью и противогазами на тран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ую тележку (или другие средства транспортировки имущества), которая следует с группой до одевальной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приема всех пакетов дежурные по помещению приема верхней (зараженной) одежды обязаны: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крыть транспортную тележку фартуком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ать команду на переход группы в ожидальнею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ортировать снятую одежду по ассортименту, уложить ее в тарные мешки для отправки на СОО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еззараживание (дезактивацию) помещения (инвентарь,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, полы) от более чистой зоны к грязной, в порядке, обратном движению группы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частичную санитарную обработку средств индивидуальной защиты (далее - СИЗ) дежурных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гласить следующую группу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на выполнение всех мероприятий - 15 минут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жидальней люди должны сдать документы и получить номерные ж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тоны, пройти медицинский осмотр, а при необходимости получить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ую помощь. Порядок медицинского осмотра в ожидальней должен быть согласован с медицинской службой ГО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, как вся группа пройдет медицинский осмотр, а пострадавш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ат медицинскую помощь, дежурные по ожидальней обязаны: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ать команду на переход в раздевальную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ать в раздевальную транспортную тележку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еззараживание (дезактивацию) помещения ожидальней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личную частичную санитарную обработку СИЗ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гласить в ожидальню следующую группу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здевальной люди должны: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ять одежду, нательное белье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ить мыло (30 - 50 г на человека), мочалку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оманде дежурного построиться по двое и пройти в душевое от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заражении бактериологическими или химическими отравляющими веществами перед входом в душевую следует: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ять противогаз;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ложить его в пакет;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ожить пакет на транспортную тележку;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йти в душевую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журные по раздевальной обязаны: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ортировать снятые вещи по ассортименту, уложить в тарные м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ки и подготовить их к отправке на СОО;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сти обеззараживание (дезактивацию) помещения раздевальной;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сти частичную санитарную обработку личных СИЗ;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гласить в раздевальную следующую группу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мероприятий - 15 мин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ушевой следует тщательно вымыться. Температура воды 38° - 40°C, расход воды - 5 - 7 л/мин., время помыва - 15 - 20 мин. Под одной душевой сеткой должны мыться два человека, помогая друг другу. Мытье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ь, начиная с головы, сверху вниз, особенно тщательно вымыть волосяные покровы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мытья (санитарной обработки) дежурный по душевой централизованно перекрывает расход воды. По команде дежурного по д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й люди должны опустить мочалки в специальную емкость, остатки мо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средств в специальный бачок и перейти в одевальную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входа в одевальную необходимо пройти дозиметрический контроль. Лица, радиоактивное заражение которых оказалось выше допустимой нормы, должны быть возвращены в душевую для повторного мытья под резервной сеткой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, как группа покинула душевую, дежурные по душевой обязаны: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сти обеззараживание (дезактивацию) помещения;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сти частичную санитарную обработку личных СИЗ;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гласить следующую группу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 времени входа людей в одевальную там должны быть подготовлены: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отенца или простыни для вытирания;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тельное белье по размерам;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дежда по размерам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вытирания люди должны в указанном порядке выполни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мероприятия: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ккуратно сложить использованные простыни, полотенца в специально отведенное место;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йти медицинский осмотр;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деться;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учить по номерным жетонам документы;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учить пакеты с противогазами и обувью;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увь без команды надевать запрещается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ыходе из одевальной люди, прошедшие обработку, должны сложить все использованные пакеты в указанное место. Целесообразно преду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 однократное использование пакетов для упаковки обуви и СИЗ. Пр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утствии такой возможности следует организовать их обеззараживание (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активацию)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данные номерные жетоны следует обеззараживать (дезактивировать) в помещении одевальной по методу вымачивания, погружая нанизанные ж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ы в емкость с раствором. Сбор и обеззараживание жетонов является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ю дежурных по одевальной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обеззараживания жетонов один из дежурных одевальной должен надеть средства индивидуальной защиты, взять освободившуюся тран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ую тележку, емкость с жетонами и переправить их по улице к входу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е приема верхней одежды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, как группа покинула одевальную, дежурные по этому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обязаны: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ложить в тарные мешки, использованные простыни и полотенца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шки и отправить на СОО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еззараживание (дезактивацию) помещения одевальной.</w:t>
      </w:r>
    </w:p>
    <w:p w:rsidR="003E0FA1" w:rsidRDefault="003E0FA1" w:rsidP="003E0FA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гласить следующую группу в одевальную.</w:t>
      </w:r>
    </w:p>
    <w:p w:rsidR="003E0FA1" w:rsidRDefault="003E0FA1" w:rsidP="003E0FA1">
      <w:pPr>
        <w:pStyle w:val="a5"/>
        <w:ind w:firstLine="567"/>
        <w:jc w:val="both"/>
        <w:rPr>
          <w:b/>
          <w:sz w:val="28"/>
          <w:szCs w:val="22"/>
        </w:rPr>
      </w:pPr>
    </w:p>
    <w:p w:rsidR="003E0FA1" w:rsidRDefault="003E0FA1" w:rsidP="003E0FA1">
      <w:pPr>
        <w:pStyle w:val="a5"/>
        <w:ind w:firstLine="567"/>
        <w:jc w:val="both"/>
        <w:rPr>
          <w:b/>
          <w:sz w:val="28"/>
        </w:rPr>
      </w:pPr>
    </w:p>
    <w:p w:rsidR="003E0FA1" w:rsidRDefault="003E0FA1" w:rsidP="003E0FA1">
      <w:pPr>
        <w:pStyle w:val="a5"/>
        <w:ind w:firstLine="567"/>
        <w:jc w:val="both"/>
        <w:rPr>
          <w:b/>
          <w:sz w:val="28"/>
        </w:rPr>
      </w:pPr>
    </w:p>
    <w:p w:rsidR="003E0FA1" w:rsidRDefault="003E0FA1" w:rsidP="003E0FA1">
      <w:pPr>
        <w:pStyle w:val="a5"/>
        <w:ind w:firstLine="567"/>
        <w:jc w:val="both"/>
        <w:rPr>
          <w:b/>
          <w:sz w:val="28"/>
        </w:rPr>
      </w:pPr>
    </w:p>
    <w:p w:rsidR="003E0FA1" w:rsidRDefault="003E0FA1" w:rsidP="003E0FA1">
      <w:pPr>
        <w:pStyle w:val="a5"/>
        <w:ind w:firstLine="567"/>
        <w:jc w:val="both"/>
        <w:rPr>
          <w:b/>
          <w:sz w:val="28"/>
        </w:rPr>
      </w:pPr>
    </w:p>
    <w:p w:rsidR="003E0FA1" w:rsidRDefault="003E0FA1" w:rsidP="003E0FA1">
      <w:pPr>
        <w:pStyle w:val="a5"/>
        <w:ind w:firstLine="567"/>
        <w:jc w:val="both"/>
        <w:rPr>
          <w:b/>
          <w:sz w:val="28"/>
        </w:rPr>
      </w:pPr>
    </w:p>
    <w:p w:rsidR="003E0FA1" w:rsidRDefault="003E0FA1" w:rsidP="003E0FA1">
      <w:pPr>
        <w:pStyle w:val="a5"/>
        <w:ind w:firstLine="567"/>
        <w:jc w:val="both"/>
        <w:rPr>
          <w:b/>
          <w:sz w:val="28"/>
        </w:rPr>
      </w:pPr>
    </w:p>
    <w:p w:rsidR="003E0FA1" w:rsidRDefault="003E0FA1" w:rsidP="003E0FA1">
      <w:pPr>
        <w:pStyle w:val="a5"/>
        <w:ind w:firstLine="567"/>
        <w:jc w:val="both"/>
        <w:rPr>
          <w:b/>
          <w:sz w:val="28"/>
        </w:rPr>
      </w:pPr>
    </w:p>
    <w:p w:rsidR="003E0FA1" w:rsidRDefault="003E0FA1" w:rsidP="00765C70">
      <w:pPr>
        <w:pStyle w:val="a5"/>
        <w:jc w:val="both"/>
        <w:rPr>
          <w:b/>
          <w:sz w:val="28"/>
        </w:rPr>
      </w:pPr>
    </w:p>
    <w:p w:rsidR="009C4582" w:rsidRDefault="009C4582" w:rsidP="00765C70">
      <w:pPr>
        <w:widowControl/>
        <w:rPr>
          <w:sz w:val="24"/>
          <w:szCs w:val="24"/>
        </w:rPr>
      </w:pPr>
    </w:p>
    <w:p w:rsidR="009C4582" w:rsidRDefault="009C4582" w:rsidP="00B6761B">
      <w:pPr>
        <w:widowControl/>
        <w:ind w:firstLine="567"/>
        <w:jc w:val="right"/>
        <w:rPr>
          <w:sz w:val="24"/>
          <w:szCs w:val="24"/>
        </w:rPr>
      </w:pPr>
    </w:p>
    <w:p w:rsidR="009C4582" w:rsidRDefault="009C4582" w:rsidP="00B6761B">
      <w:pPr>
        <w:widowControl/>
        <w:ind w:firstLine="567"/>
        <w:jc w:val="right"/>
        <w:rPr>
          <w:sz w:val="24"/>
          <w:szCs w:val="24"/>
        </w:rPr>
      </w:pPr>
    </w:p>
    <w:p w:rsidR="00F613E6" w:rsidRPr="00F613E6" w:rsidRDefault="00F613E6" w:rsidP="006543A7">
      <w:pPr>
        <w:shd w:val="clear" w:color="auto" w:fill="FFFFFF"/>
        <w:spacing w:line="317" w:lineRule="exact"/>
        <w:ind w:left="11050" w:right="-31"/>
        <w:rPr>
          <w:b/>
          <w:bCs/>
          <w:spacing w:val="-9"/>
          <w:sz w:val="29"/>
          <w:szCs w:val="29"/>
        </w:rPr>
      </w:pPr>
      <w:r w:rsidRPr="00F613E6">
        <w:rPr>
          <w:b/>
          <w:bCs/>
          <w:spacing w:val="-9"/>
          <w:sz w:val="29"/>
          <w:szCs w:val="29"/>
        </w:rPr>
        <w:t>ние</w:t>
      </w:r>
      <w:r w:rsidRPr="00F613E6">
        <w:rPr>
          <w:b/>
          <w:bCs/>
          <w:spacing w:val="-9"/>
          <w:sz w:val="29"/>
          <w:szCs w:val="29"/>
        </w:rPr>
        <w:lastRenderedPageBreak/>
        <w:t xml:space="preserve"> аминистрации поселения «Об утверждении состав</w:t>
      </w:r>
      <w:r w:rsidRPr="00F613E6">
        <w:rPr>
          <w:b/>
          <w:bCs/>
          <w:spacing w:val="-9"/>
          <w:sz w:val="29"/>
          <w:szCs w:val="29"/>
        </w:rPr>
        <w:lastRenderedPageBreak/>
        <w:t>а приёмного эвакуационного пункта».</w:t>
      </w:r>
    </w:p>
    <w:p w:rsidR="00F613E6" w:rsidRPr="00F613E6" w:rsidRDefault="00F613E6" w:rsidP="00F613E6">
      <w:pPr>
        <w:shd w:val="clear" w:color="auto" w:fill="FFFFFF"/>
        <w:spacing w:line="317" w:lineRule="exact"/>
        <w:ind w:left="11050" w:right="-31"/>
        <w:jc w:val="right"/>
        <w:rPr>
          <w:b/>
          <w:bCs/>
          <w:spacing w:val="-9"/>
          <w:sz w:val="29"/>
          <w:szCs w:val="29"/>
        </w:rPr>
      </w:pPr>
      <w:r w:rsidRPr="00F613E6">
        <w:rPr>
          <w:b/>
          <w:bCs/>
          <w:spacing w:val="-9"/>
          <w:sz w:val="29"/>
          <w:szCs w:val="29"/>
        </w:rPr>
        <w:t>- Состав ПЭ</w:t>
      </w:r>
      <w:r w:rsidRPr="00F613E6">
        <w:rPr>
          <w:b/>
          <w:bCs/>
          <w:spacing w:val="-9"/>
          <w:sz w:val="29"/>
          <w:szCs w:val="29"/>
        </w:rPr>
        <w:lastRenderedPageBreak/>
        <w:t>П.</w:t>
      </w:r>
    </w:p>
    <w:p w:rsidR="00F613E6" w:rsidRPr="00F613E6" w:rsidRDefault="00F613E6" w:rsidP="00F613E6">
      <w:pPr>
        <w:shd w:val="clear" w:color="auto" w:fill="FFFFFF"/>
        <w:spacing w:line="317" w:lineRule="exact"/>
        <w:ind w:left="11050" w:right="-31"/>
        <w:jc w:val="right"/>
        <w:rPr>
          <w:b/>
          <w:bCs/>
          <w:spacing w:val="-9"/>
          <w:sz w:val="29"/>
          <w:szCs w:val="29"/>
        </w:rPr>
      </w:pPr>
      <w:r w:rsidRPr="00F613E6">
        <w:rPr>
          <w:b/>
          <w:bCs/>
          <w:spacing w:val="-9"/>
          <w:sz w:val="29"/>
          <w:szCs w:val="29"/>
        </w:rPr>
        <w:t>- План работы ПЭП на год.</w:t>
      </w:r>
    </w:p>
    <w:p w:rsidR="00F613E6" w:rsidRPr="00F613E6" w:rsidRDefault="00F613E6" w:rsidP="00F613E6">
      <w:pPr>
        <w:shd w:val="clear" w:color="auto" w:fill="FFFFFF"/>
        <w:spacing w:line="317" w:lineRule="exact"/>
        <w:ind w:left="11050" w:right="-31"/>
        <w:jc w:val="right"/>
        <w:rPr>
          <w:b/>
          <w:bCs/>
          <w:spacing w:val="-9"/>
          <w:sz w:val="29"/>
          <w:szCs w:val="29"/>
        </w:rPr>
      </w:pPr>
      <w:r w:rsidRPr="00F613E6">
        <w:rPr>
          <w:b/>
          <w:bCs/>
          <w:spacing w:val="-9"/>
          <w:sz w:val="29"/>
          <w:szCs w:val="29"/>
        </w:rPr>
        <w:t>- Протоколы заседан</w:t>
      </w:r>
      <w:r w:rsidRPr="00F613E6">
        <w:rPr>
          <w:b/>
          <w:bCs/>
          <w:spacing w:val="-9"/>
          <w:sz w:val="29"/>
          <w:szCs w:val="29"/>
        </w:rPr>
        <w:lastRenderedPageBreak/>
        <w:t>ий личного состава ПЭП.</w:t>
      </w:r>
    </w:p>
    <w:p w:rsidR="00F613E6" w:rsidRPr="00F613E6" w:rsidRDefault="00F613E6" w:rsidP="00F613E6">
      <w:pPr>
        <w:shd w:val="clear" w:color="auto" w:fill="FFFFFF"/>
        <w:spacing w:line="317" w:lineRule="exact"/>
        <w:ind w:left="11050" w:right="-31"/>
        <w:jc w:val="right"/>
        <w:rPr>
          <w:b/>
          <w:bCs/>
          <w:spacing w:val="-9"/>
          <w:sz w:val="29"/>
          <w:szCs w:val="29"/>
        </w:rPr>
      </w:pPr>
      <w:r w:rsidRPr="00F613E6">
        <w:rPr>
          <w:b/>
          <w:bCs/>
          <w:spacing w:val="-9"/>
          <w:sz w:val="29"/>
          <w:szCs w:val="29"/>
        </w:rPr>
        <w:t>- Календарный план осно</w:t>
      </w:r>
      <w:r w:rsidRPr="00F613E6">
        <w:rPr>
          <w:b/>
          <w:bCs/>
          <w:spacing w:val="-9"/>
          <w:sz w:val="29"/>
          <w:szCs w:val="29"/>
        </w:rPr>
        <w:lastRenderedPageBreak/>
        <w:t>вных мероприятий ПЭП.</w:t>
      </w:r>
    </w:p>
    <w:p w:rsidR="00F613E6" w:rsidRPr="00F613E6" w:rsidRDefault="00F613E6" w:rsidP="00F613E6">
      <w:pPr>
        <w:shd w:val="clear" w:color="auto" w:fill="FFFFFF"/>
        <w:spacing w:line="317" w:lineRule="exact"/>
        <w:ind w:left="11050" w:right="-31"/>
        <w:jc w:val="right"/>
        <w:rPr>
          <w:b/>
          <w:bCs/>
          <w:spacing w:val="-9"/>
          <w:sz w:val="29"/>
          <w:szCs w:val="29"/>
        </w:rPr>
      </w:pPr>
      <w:r w:rsidRPr="00F613E6">
        <w:rPr>
          <w:b/>
          <w:bCs/>
          <w:spacing w:val="-9"/>
          <w:sz w:val="29"/>
          <w:szCs w:val="29"/>
        </w:rPr>
        <w:t>- Схема оповещения и сбор</w:t>
      </w:r>
      <w:r w:rsidRPr="00F613E6">
        <w:rPr>
          <w:b/>
          <w:bCs/>
          <w:spacing w:val="-9"/>
          <w:sz w:val="29"/>
          <w:szCs w:val="29"/>
        </w:rPr>
        <w:lastRenderedPageBreak/>
        <w:t>а личного состава ПЭП.</w:t>
      </w:r>
    </w:p>
    <w:p w:rsidR="00F613E6" w:rsidRPr="00F613E6" w:rsidRDefault="00F613E6" w:rsidP="00F613E6">
      <w:pPr>
        <w:shd w:val="clear" w:color="auto" w:fill="FFFFFF"/>
        <w:spacing w:line="317" w:lineRule="exact"/>
        <w:ind w:left="11050" w:right="-31"/>
        <w:jc w:val="right"/>
        <w:rPr>
          <w:b/>
          <w:bCs/>
          <w:spacing w:val="-9"/>
          <w:sz w:val="29"/>
          <w:szCs w:val="29"/>
        </w:rPr>
      </w:pPr>
      <w:r w:rsidRPr="00F613E6">
        <w:rPr>
          <w:b/>
          <w:bCs/>
          <w:spacing w:val="-9"/>
          <w:sz w:val="29"/>
          <w:szCs w:val="29"/>
        </w:rPr>
        <w:t>- Схема организации упра</w:t>
      </w:r>
      <w:r w:rsidRPr="00F613E6">
        <w:rPr>
          <w:b/>
          <w:bCs/>
          <w:spacing w:val="-9"/>
          <w:sz w:val="29"/>
          <w:szCs w:val="29"/>
        </w:rPr>
        <w:lastRenderedPageBreak/>
        <w:t>вления и связи.</w:t>
      </w:r>
    </w:p>
    <w:p w:rsidR="007F2001" w:rsidRDefault="00F613E6" w:rsidP="007F2001">
      <w:pPr>
        <w:shd w:val="clear" w:color="auto" w:fill="FFFFFF"/>
        <w:spacing w:line="317" w:lineRule="exact"/>
        <w:ind w:left="11050" w:right="-31"/>
        <w:jc w:val="right"/>
        <w:rPr>
          <w:b/>
          <w:bCs/>
          <w:spacing w:val="-9"/>
          <w:sz w:val="29"/>
          <w:szCs w:val="29"/>
        </w:rPr>
      </w:pPr>
      <w:r w:rsidRPr="00F613E6">
        <w:rPr>
          <w:b/>
          <w:bCs/>
          <w:spacing w:val="-9"/>
          <w:sz w:val="29"/>
          <w:szCs w:val="29"/>
        </w:rPr>
        <w:t>- Схема о</w:t>
      </w:r>
      <w:r w:rsidR="007F2001">
        <w:rPr>
          <w:b/>
          <w:bCs/>
          <w:spacing w:val="-9"/>
          <w:sz w:val="29"/>
          <w:szCs w:val="29"/>
        </w:rPr>
        <w:br w:type="page"/>
      </w:r>
    </w:p>
    <w:p w:rsidR="00765C70" w:rsidRDefault="00F613E6" w:rsidP="007F2001">
      <w:pPr>
        <w:shd w:val="clear" w:color="auto" w:fill="FFFFFF"/>
        <w:spacing w:line="317" w:lineRule="exact"/>
        <w:ind w:left="11050" w:right="-31"/>
        <w:jc w:val="right"/>
        <w:rPr>
          <w:b/>
          <w:bCs/>
          <w:spacing w:val="-9"/>
          <w:sz w:val="29"/>
          <w:szCs w:val="29"/>
        </w:rPr>
      </w:pPr>
      <w:r w:rsidRPr="00F613E6">
        <w:rPr>
          <w:b/>
          <w:bCs/>
          <w:spacing w:val="-9"/>
          <w:sz w:val="29"/>
          <w:szCs w:val="29"/>
        </w:rPr>
        <w:lastRenderedPageBreak/>
        <w:t xml:space="preserve">ганизации и размещения ПЭП </w:t>
      </w:r>
      <w:r w:rsidR="00765C70">
        <w:rPr>
          <w:b/>
          <w:bCs/>
          <w:spacing w:val="-9"/>
          <w:sz w:val="29"/>
          <w:szCs w:val="29"/>
        </w:rPr>
        <w:t>РЖД</w:t>
      </w:r>
      <w:r w:rsidR="00765C70">
        <w:rPr>
          <w:b/>
          <w:bCs/>
          <w:spacing w:val="-9"/>
          <w:sz w:val="29"/>
          <w:szCs w:val="29"/>
        </w:rPr>
        <w:br w:type="page"/>
      </w:r>
    </w:p>
    <w:sectPr w:rsidR="00765C70" w:rsidSect="001674B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3D9" w:rsidRDefault="001463D9" w:rsidP="00A33541">
      <w:r>
        <w:separator/>
      </w:r>
    </w:p>
  </w:endnote>
  <w:endnote w:type="continuationSeparator" w:id="0">
    <w:p w:rsidR="001463D9" w:rsidRDefault="001463D9" w:rsidP="00A33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3D9" w:rsidRDefault="001463D9" w:rsidP="00A33541">
      <w:r>
        <w:separator/>
      </w:r>
    </w:p>
  </w:footnote>
  <w:footnote w:type="continuationSeparator" w:id="0">
    <w:p w:rsidR="001463D9" w:rsidRDefault="001463D9" w:rsidP="00A335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D17"/>
    <w:rsid w:val="0000059B"/>
    <w:rsid w:val="000005CE"/>
    <w:rsid w:val="000009DA"/>
    <w:rsid w:val="00000A84"/>
    <w:rsid w:val="00000AE8"/>
    <w:rsid w:val="00000CD7"/>
    <w:rsid w:val="00001047"/>
    <w:rsid w:val="000014D4"/>
    <w:rsid w:val="00001685"/>
    <w:rsid w:val="00001995"/>
    <w:rsid w:val="00001B30"/>
    <w:rsid w:val="00001B95"/>
    <w:rsid w:val="00001D1D"/>
    <w:rsid w:val="000021CD"/>
    <w:rsid w:val="00002CEB"/>
    <w:rsid w:val="00002EBE"/>
    <w:rsid w:val="00003045"/>
    <w:rsid w:val="00003A4A"/>
    <w:rsid w:val="00003DA9"/>
    <w:rsid w:val="000040F7"/>
    <w:rsid w:val="000043ED"/>
    <w:rsid w:val="000044E4"/>
    <w:rsid w:val="000045A1"/>
    <w:rsid w:val="00004C39"/>
    <w:rsid w:val="00004EA3"/>
    <w:rsid w:val="000057DB"/>
    <w:rsid w:val="00005DEE"/>
    <w:rsid w:val="00005E14"/>
    <w:rsid w:val="00005F1A"/>
    <w:rsid w:val="00006182"/>
    <w:rsid w:val="0000630D"/>
    <w:rsid w:val="00006470"/>
    <w:rsid w:val="000064B5"/>
    <w:rsid w:val="00006AAD"/>
    <w:rsid w:val="00006CC1"/>
    <w:rsid w:val="00006EEC"/>
    <w:rsid w:val="00007223"/>
    <w:rsid w:val="00007564"/>
    <w:rsid w:val="00007698"/>
    <w:rsid w:val="00007A60"/>
    <w:rsid w:val="00010061"/>
    <w:rsid w:val="000100FE"/>
    <w:rsid w:val="00010721"/>
    <w:rsid w:val="00010736"/>
    <w:rsid w:val="00010E72"/>
    <w:rsid w:val="00010FD0"/>
    <w:rsid w:val="000111A0"/>
    <w:rsid w:val="00011359"/>
    <w:rsid w:val="00011406"/>
    <w:rsid w:val="000117FB"/>
    <w:rsid w:val="000118F6"/>
    <w:rsid w:val="00011AF2"/>
    <w:rsid w:val="00011B24"/>
    <w:rsid w:val="00011B35"/>
    <w:rsid w:val="00011DDB"/>
    <w:rsid w:val="00012072"/>
    <w:rsid w:val="000120A8"/>
    <w:rsid w:val="0001255B"/>
    <w:rsid w:val="00012B75"/>
    <w:rsid w:val="00013239"/>
    <w:rsid w:val="0001366A"/>
    <w:rsid w:val="0001369D"/>
    <w:rsid w:val="00013CEF"/>
    <w:rsid w:val="00013E1A"/>
    <w:rsid w:val="00014093"/>
    <w:rsid w:val="00014140"/>
    <w:rsid w:val="00014178"/>
    <w:rsid w:val="000143A9"/>
    <w:rsid w:val="00014730"/>
    <w:rsid w:val="00014842"/>
    <w:rsid w:val="000148AB"/>
    <w:rsid w:val="000148F4"/>
    <w:rsid w:val="000149B6"/>
    <w:rsid w:val="00014A92"/>
    <w:rsid w:val="00015093"/>
    <w:rsid w:val="000155C9"/>
    <w:rsid w:val="00015BA5"/>
    <w:rsid w:val="00015DD4"/>
    <w:rsid w:val="00015E5F"/>
    <w:rsid w:val="00015F1E"/>
    <w:rsid w:val="00015FE3"/>
    <w:rsid w:val="00016430"/>
    <w:rsid w:val="000164FC"/>
    <w:rsid w:val="0001653A"/>
    <w:rsid w:val="00016730"/>
    <w:rsid w:val="00016821"/>
    <w:rsid w:val="000168BA"/>
    <w:rsid w:val="00016B81"/>
    <w:rsid w:val="00016BB8"/>
    <w:rsid w:val="00016C94"/>
    <w:rsid w:val="00016E92"/>
    <w:rsid w:val="00017089"/>
    <w:rsid w:val="000171FB"/>
    <w:rsid w:val="00017321"/>
    <w:rsid w:val="00017468"/>
    <w:rsid w:val="000179E2"/>
    <w:rsid w:val="00017AC9"/>
    <w:rsid w:val="00017B98"/>
    <w:rsid w:val="00017C99"/>
    <w:rsid w:val="0002002D"/>
    <w:rsid w:val="0002008E"/>
    <w:rsid w:val="00020190"/>
    <w:rsid w:val="000201CE"/>
    <w:rsid w:val="00020264"/>
    <w:rsid w:val="00020439"/>
    <w:rsid w:val="000204B2"/>
    <w:rsid w:val="000207C3"/>
    <w:rsid w:val="00020DBA"/>
    <w:rsid w:val="00020EE1"/>
    <w:rsid w:val="00020F56"/>
    <w:rsid w:val="00020FDD"/>
    <w:rsid w:val="0002106E"/>
    <w:rsid w:val="00021180"/>
    <w:rsid w:val="000213C0"/>
    <w:rsid w:val="0002153D"/>
    <w:rsid w:val="000216F8"/>
    <w:rsid w:val="00021881"/>
    <w:rsid w:val="00021E7B"/>
    <w:rsid w:val="00021EF5"/>
    <w:rsid w:val="00022156"/>
    <w:rsid w:val="0002272F"/>
    <w:rsid w:val="00022905"/>
    <w:rsid w:val="00022953"/>
    <w:rsid w:val="00022BC1"/>
    <w:rsid w:val="00022C74"/>
    <w:rsid w:val="00022D75"/>
    <w:rsid w:val="000235DD"/>
    <w:rsid w:val="00023755"/>
    <w:rsid w:val="00023AB9"/>
    <w:rsid w:val="00024624"/>
    <w:rsid w:val="00024784"/>
    <w:rsid w:val="00024A9F"/>
    <w:rsid w:val="00024ACD"/>
    <w:rsid w:val="00024B93"/>
    <w:rsid w:val="00024C69"/>
    <w:rsid w:val="000250AA"/>
    <w:rsid w:val="0002566A"/>
    <w:rsid w:val="00025E33"/>
    <w:rsid w:val="00025FED"/>
    <w:rsid w:val="000261AC"/>
    <w:rsid w:val="000261C5"/>
    <w:rsid w:val="00026314"/>
    <w:rsid w:val="00026AF5"/>
    <w:rsid w:val="00026B05"/>
    <w:rsid w:val="000270C3"/>
    <w:rsid w:val="00027427"/>
    <w:rsid w:val="00027944"/>
    <w:rsid w:val="00027970"/>
    <w:rsid w:val="00027999"/>
    <w:rsid w:val="00027A5B"/>
    <w:rsid w:val="00027A67"/>
    <w:rsid w:val="00027ADD"/>
    <w:rsid w:val="00027B40"/>
    <w:rsid w:val="00027F3F"/>
    <w:rsid w:val="00027FAB"/>
    <w:rsid w:val="000304E7"/>
    <w:rsid w:val="00030597"/>
    <w:rsid w:val="000306AD"/>
    <w:rsid w:val="000309FC"/>
    <w:rsid w:val="00030BC8"/>
    <w:rsid w:val="00030E6D"/>
    <w:rsid w:val="00030FF9"/>
    <w:rsid w:val="000310E0"/>
    <w:rsid w:val="00031836"/>
    <w:rsid w:val="00031846"/>
    <w:rsid w:val="000318E9"/>
    <w:rsid w:val="0003196E"/>
    <w:rsid w:val="0003198B"/>
    <w:rsid w:val="00031BDC"/>
    <w:rsid w:val="00031CB5"/>
    <w:rsid w:val="00031CC5"/>
    <w:rsid w:val="00031E80"/>
    <w:rsid w:val="00032672"/>
    <w:rsid w:val="000326CD"/>
    <w:rsid w:val="000327A7"/>
    <w:rsid w:val="000328E2"/>
    <w:rsid w:val="00032B70"/>
    <w:rsid w:val="00032E1E"/>
    <w:rsid w:val="00032E98"/>
    <w:rsid w:val="00032ED0"/>
    <w:rsid w:val="000333F8"/>
    <w:rsid w:val="00033785"/>
    <w:rsid w:val="0003386E"/>
    <w:rsid w:val="00033880"/>
    <w:rsid w:val="00033C57"/>
    <w:rsid w:val="0003467D"/>
    <w:rsid w:val="00034950"/>
    <w:rsid w:val="0003551F"/>
    <w:rsid w:val="000356D4"/>
    <w:rsid w:val="0003596E"/>
    <w:rsid w:val="000359AD"/>
    <w:rsid w:val="00035C52"/>
    <w:rsid w:val="00035C6E"/>
    <w:rsid w:val="00036670"/>
    <w:rsid w:val="000369FD"/>
    <w:rsid w:val="00036D1B"/>
    <w:rsid w:val="00036D2B"/>
    <w:rsid w:val="00036F22"/>
    <w:rsid w:val="00037006"/>
    <w:rsid w:val="00037907"/>
    <w:rsid w:val="00037F63"/>
    <w:rsid w:val="00037FA8"/>
    <w:rsid w:val="00040069"/>
    <w:rsid w:val="000404FD"/>
    <w:rsid w:val="00040870"/>
    <w:rsid w:val="00040984"/>
    <w:rsid w:val="00040CB8"/>
    <w:rsid w:val="0004116E"/>
    <w:rsid w:val="00041641"/>
    <w:rsid w:val="00041802"/>
    <w:rsid w:val="000419C9"/>
    <w:rsid w:val="000425DA"/>
    <w:rsid w:val="00042CF6"/>
    <w:rsid w:val="00043066"/>
    <w:rsid w:val="00043095"/>
    <w:rsid w:val="0004317E"/>
    <w:rsid w:val="00043B3A"/>
    <w:rsid w:val="00043D96"/>
    <w:rsid w:val="000444D2"/>
    <w:rsid w:val="0004473A"/>
    <w:rsid w:val="00044BC3"/>
    <w:rsid w:val="00044DBC"/>
    <w:rsid w:val="00044FDE"/>
    <w:rsid w:val="00045395"/>
    <w:rsid w:val="00045451"/>
    <w:rsid w:val="0004545A"/>
    <w:rsid w:val="00045889"/>
    <w:rsid w:val="00045CC6"/>
    <w:rsid w:val="00045F01"/>
    <w:rsid w:val="0004633B"/>
    <w:rsid w:val="000464C9"/>
    <w:rsid w:val="00046546"/>
    <w:rsid w:val="000465D3"/>
    <w:rsid w:val="0004687F"/>
    <w:rsid w:val="00046A3E"/>
    <w:rsid w:val="00046B00"/>
    <w:rsid w:val="00046BF7"/>
    <w:rsid w:val="0004720E"/>
    <w:rsid w:val="00047A01"/>
    <w:rsid w:val="0005005E"/>
    <w:rsid w:val="000500DA"/>
    <w:rsid w:val="0005029D"/>
    <w:rsid w:val="000503F6"/>
    <w:rsid w:val="00051067"/>
    <w:rsid w:val="00051185"/>
    <w:rsid w:val="00051374"/>
    <w:rsid w:val="000514A4"/>
    <w:rsid w:val="00051614"/>
    <w:rsid w:val="00051656"/>
    <w:rsid w:val="000516CE"/>
    <w:rsid w:val="00051917"/>
    <w:rsid w:val="00051987"/>
    <w:rsid w:val="000519DE"/>
    <w:rsid w:val="00051FAF"/>
    <w:rsid w:val="000520D8"/>
    <w:rsid w:val="000521DA"/>
    <w:rsid w:val="000522CB"/>
    <w:rsid w:val="000522EA"/>
    <w:rsid w:val="000523E0"/>
    <w:rsid w:val="00052912"/>
    <w:rsid w:val="000529EC"/>
    <w:rsid w:val="00052A6D"/>
    <w:rsid w:val="00052D35"/>
    <w:rsid w:val="00052E39"/>
    <w:rsid w:val="000536EE"/>
    <w:rsid w:val="000538D6"/>
    <w:rsid w:val="00053996"/>
    <w:rsid w:val="000539A7"/>
    <w:rsid w:val="00053A5F"/>
    <w:rsid w:val="00053CB5"/>
    <w:rsid w:val="00054197"/>
    <w:rsid w:val="000541C4"/>
    <w:rsid w:val="000542C3"/>
    <w:rsid w:val="00054348"/>
    <w:rsid w:val="000543E7"/>
    <w:rsid w:val="00054AFD"/>
    <w:rsid w:val="00054F73"/>
    <w:rsid w:val="00054FB0"/>
    <w:rsid w:val="00055306"/>
    <w:rsid w:val="00055308"/>
    <w:rsid w:val="000555F0"/>
    <w:rsid w:val="00055661"/>
    <w:rsid w:val="000557CB"/>
    <w:rsid w:val="00055C1F"/>
    <w:rsid w:val="00055EE7"/>
    <w:rsid w:val="00055FA9"/>
    <w:rsid w:val="000561B6"/>
    <w:rsid w:val="00056203"/>
    <w:rsid w:val="000567CD"/>
    <w:rsid w:val="00056F91"/>
    <w:rsid w:val="000577C2"/>
    <w:rsid w:val="000578C2"/>
    <w:rsid w:val="00057BD8"/>
    <w:rsid w:val="00057C84"/>
    <w:rsid w:val="00057CDE"/>
    <w:rsid w:val="00057E1F"/>
    <w:rsid w:val="00057F01"/>
    <w:rsid w:val="0006015F"/>
    <w:rsid w:val="00060347"/>
    <w:rsid w:val="00060B45"/>
    <w:rsid w:val="00060DE3"/>
    <w:rsid w:val="0006108A"/>
    <w:rsid w:val="0006112F"/>
    <w:rsid w:val="000613D3"/>
    <w:rsid w:val="00061839"/>
    <w:rsid w:val="00061D16"/>
    <w:rsid w:val="00061D9B"/>
    <w:rsid w:val="00061FCF"/>
    <w:rsid w:val="000622D1"/>
    <w:rsid w:val="00062467"/>
    <w:rsid w:val="00062493"/>
    <w:rsid w:val="000626AD"/>
    <w:rsid w:val="0006297D"/>
    <w:rsid w:val="00062A17"/>
    <w:rsid w:val="00062B70"/>
    <w:rsid w:val="00062D13"/>
    <w:rsid w:val="00062D3D"/>
    <w:rsid w:val="00062D62"/>
    <w:rsid w:val="0006353F"/>
    <w:rsid w:val="00063C77"/>
    <w:rsid w:val="00064103"/>
    <w:rsid w:val="000641C0"/>
    <w:rsid w:val="000642C5"/>
    <w:rsid w:val="00064D14"/>
    <w:rsid w:val="00064D61"/>
    <w:rsid w:val="00065148"/>
    <w:rsid w:val="00065158"/>
    <w:rsid w:val="0006515F"/>
    <w:rsid w:val="0006516E"/>
    <w:rsid w:val="00065537"/>
    <w:rsid w:val="000655A2"/>
    <w:rsid w:val="00065811"/>
    <w:rsid w:val="00065932"/>
    <w:rsid w:val="00065A2E"/>
    <w:rsid w:val="00065AFC"/>
    <w:rsid w:val="00065B06"/>
    <w:rsid w:val="00065F22"/>
    <w:rsid w:val="00066050"/>
    <w:rsid w:val="00066418"/>
    <w:rsid w:val="00066508"/>
    <w:rsid w:val="00066827"/>
    <w:rsid w:val="0006682B"/>
    <w:rsid w:val="00066AD5"/>
    <w:rsid w:val="00066E33"/>
    <w:rsid w:val="00067331"/>
    <w:rsid w:val="00067567"/>
    <w:rsid w:val="000677FD"/>
    <w:rsid w:val="0006793B"/>
    <w:rsid w:val="000679EA"/>
    <w:rsid w:val="00067B18"/>
    <w:rsid w:val="00067DAC"/>
    <w:rsid w:val="00067E4C"/>
    <w:rsid w:val="00067E78"/>
    <w:rsid w:val="00070244"/>
    <w:rsid w:val="00070E52"/>
    <w:rsid w:val="000711F9"/>
    <w:rsid w:val="0007123B"/>
    <w:rsid w:val="00071959"/>
    <w:rsid w:val="00071C17"/>
    <w:rsid w:val="00071DC9"/>
    <w:rsid w:val="00071EBA"/>
    <w:rsid w:val="00072184"/>
    <w:rsid w:val="00072263"/>
    <w:rsid w:val="000726EE"/>
    <w:rsid w:val="00072966"/>
    <w:rsid w:val="00072A6C"/>
    <w:rsid w:val="00073191"/>
    <w:rsid w:val="00073CB0"/>
    <w:rsid w:val="00073D6C"/>
    <w:rsid w:val="00073E11"/>
    <w:rsid w:val="00073E75"/>
    <w:rsid w:val="00074482"/>
    <w:rsid w:val="000747CA"/>
    <w:rsid w:val="000749CE"/>
    <w:rsid w:val="00074E89"/>
    <w:rsid w:val="00075409"/>
    <w:rsid w:val="000756DD"/>
    <w:rsid w:val="00075850"/>
    <w:rsid w:val="000759B5"/>
    <w:rsid w:val="00076117"/>
    <w:rsid w:val="000761C1"/>
    <w:rsid w:val="000763AD"/>
    <w:rsid w:val="00076623"/>
    <w:rsid w:val="00076B0B"/>
    <w:rsid w:val="00077001"/>
    <w:rsid w:val="000770F4"/>
    <w:rsid w:val="000771DE"/>
    <w:rsid w:val="0007797D"/>
    <w:rsid w:val="000779A4"/>
    <w:rsid w:val="00077E5E"/>
    <w:rsid w:val="000807AD"/>
    <w:rsid w:val="00080816"/>
    <w:rsid w:val="00080961"/>
    <w:rsid w:val="00080A5D"/>
    <w:rsid w:val="00080D2A"/>
    <w:rsid w:val="0008101C"/>
    <w:rsid w:val="0008150C"/>
    <w:rsid w:val="0008157F"/>
    <w:rsid w:val="0008176C"/>
    <w:rsid w:val="00081ACB"/>
    <w:rsid w:val="00081CCE"/>
    <w:rsid w:val="00081CF2"/>
    <w:rsid w:val="0008206C"/>
    <w:rsid w:val="00082098"/>
    <w:rsid w:val="0008260B"/>
    <w:rsid w:val="000826CA"/>
    <w:rsid w:val="00082ACB"/>
    <w:rsid w:val="00082B45"/>
    <w:rsid w:val="00082D5A"/>
    <w:rsid w:val="00082FFB"/>
    <w:rsid w:val="00083161"/>
    <w:rsid w:val="0008365C"/>
    <w:rsid w:val="000836B0"/>
    <w:rsid w:val="00083975"/>
    <w:rsid w:val="000839CA"/>
    <w:rsid w:val="00083D62"/>
    <w:rsid w:val="0008454F"/>
    <w:rsid w:val="00084DD9"/>
    <w:rsid w:val="000850CA"/>
    <w:rsid w:val="0008560B"/>
    <w:rsid w:val="0008562B"/>
    <w:rsid w:val="0008585F"/>
    <w:rsid w:val="00085C6E"/>
    <w:rsid w:val="000861CC"/>
    <w:rsid w:val="000863CA"/>
    <w:rsid w:val="000864AB"/>
    <w:rsid w:val="00086E4F"/>
    <w:rsid w:val="000871EF"/>
    <w:rsid w:val="000872FA"/>
    <w:rsid w:val="0008762B"/>
    <w:rsid w:val="000876A6"/>
    <w:rsid w:val="000879CE"/>
    <w:rsid w:val="00090738"/>
    <w:rsid w:val="00090A63"/>
    <w:rsid w:val="00090D5B"/>
    <w:rsid w:val="00090F48"/>
    <w:rsid w:val="000911DA"/>
    <w:rsid w:val="00091463"/>
    <w:rsid w:val="000917B6"/>
    <w:rsid w:val="00091E0B"/>
    <w:rsid w:val="00092206"/>
    <w:rsid w:val="000925BC"/>
    <w:rsid w:val="000928A4"/>
    <w:rsid w:val="000928B0"/>
    <w:rsid w:val="00092D40"/>
    <w:rsid w:val="00092EEA"/>
    <w:rsid w:val="00092F76"/>
    <w:rsid w:val="000930A0"/>
    <w:rsid w:val="000938D1"/>
    <w:rsid w:val="0009398F"/>
    <w:rsid w:val="00093AE2"/>
    <w:rsid w:val="00093C1B"/>
    <w:rsid w:val="00093FC7"/>
    <w:rsid w:val="00094566"/>
    <w:rsid w:val="000949C7"/>
    <w:rsid w:val="00094B5E"/>
    <w:rsid w:val="00094DA1"/>
    <w:rsid w:val="00094E92"/>
    <w:rsid w:val="00094F20"/>
    <w:rsid w:val="000950DF"/>
    <w:rsid w:val="00095284"/>
    <w:rsid w:val="0009567E"/>
    <w:rsid w:val="000956CE"/>
    <w:rsid w:val="000958D8"/>
    <w:rsid w:val="00095959"/>
    <w:rsid w:val="00095AFB"/>
    <w:rsid w:val="00095BAE"/>
    <w:rsid w:val="00095C76"/>
    <w:rsid w:val="00095E9E"/>
    <w:rsid w:val="000962CD"/>
    <w:rsid w:val="00096372"/>
    <w:rsid w:val="00096669"/>
    <w:rsid w:val="00096BAE"/>
    <w:rsid w:val="00096CD2"/>
    <w:rsid w:val="00096D64"/>
    <w:rsid w:val="000970D9"/>
    <w:rsid w:val="000972DC"/>
    <w:rsid w:val="00097AFD"/>
    <w:rsid w:val="00097B57"/>
    <w:rsid w:val="00097C69"/>
    <w:rsid w:val="000A0041"/>
    <w:rsid w:val="000A00C3"/>
    <w:rsid w:val="000A01CD"/>
    <w:rsid w:val="000A021C"/>
    <w:rsid w:val="000A0332"/>
    <w:rsid w:val="000A038F"/>
    <w:rsid w:val="000A09DC"/>
    <w:rsid w:val="000A0A78"/>
    <w:rsid w:val="000A0FD6"/>
    <w:rsid w:val="000A1651"/>
    <w:rsid w:val="000A1BAF"/>
    <w:rsid w:val="000A1E17"/>
    <w:rsid w:val="000A1E33"/>
    <w:rsid w:val="000A1F08"/>
    <w:rsid w:val="000A1FD4"/>
    <w:rsid w:val="000A1FED"/>
    <w:rsid w:val="000A2374"/>
    <w:rsid w:val="000A27F3"/>
    <w:rsid w:val="000A2BA8"/>
    <w:rsid w:val="000A2CA8"/>
    <w:rsid w:val="000A3029"/>
    <w:rsid w:val="000A3114"/>
    <w:rsid w:val="000A33F3"/>
    <w:rsid w:val="000A36D8"/>
    <w:rsid w:val="000A379C"/>
    <w:rsid w:val="000A3CE9"/>
    <w:rsid w:val="000A3E25"/>
    <w:rsid w:val="000A4406"/>
    <w:rsid w:val="000A4669"/>
    <w:rsid w:val="000A4859"/>
    <w:rsid w:val="000A48D7"/>
    <w:rsid w:val="000A4CE1"/>
    <w:rsid w:val="000A5000"/>
    <w:rsid w:val="000A504F"/>
    <w:rsid w:val="000A51DA"/>
    <w:rsid w:val="000A5B77"/>
    <w:rsid w:val="000A6883"/>
    <w:rsid w:val="000A6D21"/>
    <w:rsid w:val="000A71EC"/>
    <w:rsid w:val="000A72EB"/>
    <w:rsid w:val="000A7513"/>
    <w:rsid w:val="000A757F"/>
    <w:rsid w:val="000A77BA"/>
    <w:rsid w:val="000A77F2"/>
    <w:rsid w:val="000A79D2"/>
    <w:rsid w:val="000A7D84"/>
    <w:rsid w:val="000A7F45"/>
    <w:rsid w:val="000B0478"/>
    <w:rsid w:val="000B0627"/>
    <w:rsid w:val="000B0E5F"/>
    <w:rsid w:val="000B0EC5"/>
    <w:rsid w:val="000B146A"/>
    <w:rsid w:val="000B1522"/>
    <w:rsid w:val="000B1874"/>
    <w:rsid w:val="000B1D22"/>
    <w:rsid w:val="000B1DBC"/>
    <w:rsid w:val="000B21AF"/>
    <w:rsid w:val="000B21FB"/>
    <w:rsid w:val="000B256A"/>
    <w:rsid w:val="000B25D3"/>
    <w:rsid w:val="000B278C"/>
    <w:rsid w:val="000B29A2"/>
    <w:rsid w:val="000B2D4D"/>
    <w:rsid w:val="000B2ED1"/>
    <w:rsid w:val="000B3075"/>
    <w:rsid w:val="000B3305"/>
    <w:rsid w:val="000B3601"/>
    <w:rsid w:val="000B360A"/>
    <w:rsid w:val="000B3C8B"/>
    <w:rsid w:val="000B3D6B"/>
    <w:rsid w:val="000B4027"/>
    <w:rsid w:val="000B45B0"/>
    <w:rsid w:val="000B45FB"/>
    <w:rsid w:val="000B481A"/>
    <w:rsid w:val="000B492C"/>
    <w:rsid w:val="000B4F70"/>
    <w:rsid w:val="000B55EB"/>
    <w:rsid w:val="000B5827"/>
    <w:rsid w:val="000B5ABF"/>
    <w:rsid w:val="000B5DE0"/>
    <w:rsid w:val="000B62AE"/>
    <w:rsid w:val="000B6845"/>
    <w:rsid w:val="000B6C73"/>
    <w:rsid w:val="000B6D26"/>
    <w:rsid w:val="000B6F26"/>
    <w:rsid w:val="000B6F75"/>
    <w:rsid w:val="000B7614"/>
    <w:rsid w:val="000B7CEA"/>
    <w:rsid w:val="000C01A6"/>
    <w:rsid w:val="000C0475"/>
    <w:rsid w:val="000C05B2"/>
    <w:rsid w:val="000C070F"/>
    <w:rsid w:val="000C0809"/>
    <w:rsid w:val="000C0886"/>
    <w:rsid w:val="000C0A34"/>
    <w:rsid w:val="000C0B89"/>
    <w:rsid w:val="000C0CEE"/>
    <w:rsid w:val="000C13FB"/>
    <w:rsid w:val="000C16E3"/>
    <w:rsid w:val="000C1F26"/>
    <w:rsid w:val="000C20DA"/>
    <w:rsid w:val="000C2323"/>
    <w:rsid w:val="000C2545"/>
    <w:rsid w:val="000C292F"/>
    <w:rsid w:val="000C2960"/>
    <w:rsid w:val="000C2CF5"/>
    <w:rsid w:val="000C2E4D"/>
    <w:rsid w:val="000C314A"/>
    <w:rsid w:val="000C3655"/>
    <w:rsid w:val="000C3810"/>
    <w:rsid w:val="000C3A1A"/>
    <w:rsid w:val="000C3DBC"/>
    <w:rsid w:val="000C4007"/>
    <w:rsid w:val="000C4161"/>
    <w:rsid w:val="000C47F3"/>
    <w:rsid w:val="000C4AF8"/>
    <w:rsid w:val="000C4B86"/>
    <w:rsid w:val="000C545A"/>
    <w:rsid w:val="000C5504"/>
    <w:rsid w:val="000C583E"/>
    <w:rsid w:val="000C5873"/>
    <w:rsid w:val="000C58EA"/>
    <w:rsid w:val="000C5B6D"/>
    <w:rsid w:val="000C60A5"/>
    <w:rsid w:val="000C6237"/>
    <w:rsid w:val="000C665F"/>
    <w:rsid w:val="000C6A57"/>
    <w:rsid w:val="000C6B98"/>
    <w:rsid w:val="000C70E1"/>
    <w:rsid w:val="000C739F"/>
    <w:rsid w:val="000C75B4"/>
    <w:rsid w:val="000C7799"/>
    <w:rsid w:val="000C7900"/>
    <w:rsid w:val="000C7976"/>
    <w:rsid w:val="000C7A62"/>
    <w:rsid w:val="000C7B3A"/>
    <w:rsid w:val="000C7E20"/>
    <w:rsid w:val="000C7FD3"/>
    <w:rsid w:val="000D00D4"/>
    <w:rsid w:val="000D03A1"/>
    <w:rsid w:val="000D088C"/>
    <w:rsid w:val="000D09EC"/>
    <w:rsid w:val="000D0A42"/>
    <w:rsid w:val="000D0E54"/>
    <w:rsid w:val="000D175A"/>
    <w:rsid w:val="000D1BE9"/>
    <w:rsid w:val="000D1E9D"/>
    <w:rsid w:val="000D206B"/>
    <w:rsid w:val="000D212E"/>
    <w:rsid w:val="000D2663"/>
    <w:rsid w:val="000D2C22"/>
    <w:rsid w:val="000D2FCE"/>
    <w:rsid w:val="000D2FFC"/>
    <w:rsid w:val="000D36D8"/>
    <w:rsid w:val="000D3A81"/>
    <w:rsid w:val="000D3D1A"/>
    <w:rsid w:val="000D3F09"/>
    <w:rsid w:val="000D46C1"/>
    <w:rsid w:val="000D4711"/>
    <w:rsid w:val="000D49F6"/>
    <w:rsid w:val="000D4C67"/>
    <w:rsid w:val="000D4E40"/>
    <w:rsid w:val="000D4E52"/>
    <w:rsid w:val="000D4F42"/>
    <w:rsid w:val="000D4F55"/>
    <w:rsid w:val="000D58C5"/>
    <w:rsid w:val="000D5B04"/>
    <w:rsid w:val="000D5D8B"/>
    <w:rsid w:val="000D5F0E"/>
    <w:rsid w:val="000D5FE4"/>
    <w:rsid w:val="000D60E1"/>
    <w:rsid w:val="000D6822"/>
    <w:rsid w:val="000D68B2"/>
    <w:rsid w:val="000D69ED"/>
    <w:rsid w:val="000D6ED9"/>
    <w:rsid w:val="000D6FF0"/>
    <w:rsid w:val="000D7205"/>
    <w:rsid w:val="000D7243"/>
    <w:rsid w:val="000D72B9"/>
    <w:rsid w:val="000D7558"/>
    <w:rsid w:val="000D76A2"/>
    <w:rsid w:val="000D78F8"/>
    <w:rsid w:val="000D79FA"/>
    <w:rsid w:val="000D7B41"/>
    <w:rsid w:val="000D7B58"/>
    <w:rsid w:val="000D7BB5"/>
    <w:rsid w:val="000D7C74"/>
    <w:rsid w:val="000D7E89"/>
    <w:rsid w:val="000E08A4"/>
    <w:rsid w:val="000E08D7"/>
    <w:rsid w:val="000E0E85"/>
    <w:rsid w:val="000E0E96"/>
    <w:rsid w:val="000E0FFE"/>
    <w:rsid w:val="000E1292"/>
    <w:rsid w:val="000E129E"/>
    <w:rsid w:val="000E1A64"/>
    <w:rsid w:val="000E1C1F"/>
    <w:rsid w:val="000E1CC1"/>
    <w:rsid w:val="000E1E3F"/>
    <w:rsid w:val="000E200A"/>
    <w:rsid w:val="000E2300"/>
    <w:rsid w:val="000E232D"/>
    <w:rsid w:val="000E2971"/>
    <w:rsid w:val="000E3074"/>
    <w:rsid w:val="000E339A"/>
    <w:rsid w:val="000E3567"/>
    <w:rsid w:val="000E362F"/>
    <w:rsid w:val="000E3799"/>
    <w:rsid w:val="000E3869"/>
    <w:rsid w:val="000E4084"/>
    <w:rsid w:val="000E4152"/>
    <w:rsid w:val="000E482C"/>
    <w:rsid w:val="000E4E25"/>
    <w:rsid w:val="000E5039"/>
    <w:rsid w:val="000E5163"/>
    <w:rsid w:val="000E52E0"/>
    <w:rsid w:val="000E5388"/>
    <w:rsid w:val="000E5506"/>
    <w:rsid w:val="000E5530"/>
    <w:rsid w:val="000E55E1"/>
    <w:rsid w:val="000E5AAD"/>
    <w:rsid w:val="000E5D36"/>
    <w:rsid w:val="000E617F"/>
    <w:rsid w:val="000E66A5"/>
    <w:rsid w:val="000E688A"/>
    <w:rsid w:val="000E706F"/>
    <w:rsid w:val="000E73AA"/>
    <w:rsid w:val="000E745C"/>
    <w:rsid w:val="000E753D"/>
    <w:rsid w:val="000E76D3"/>
    <w:rsid w:val="000E77E4"/>
    <w:rsid w:val="000E7915"/>
    <w:rsid w:val="000E794D"/>
    <w:rsid w:val="000E7E21"/>
    <w:rsid w:val="000E7E6C"/>
    <w:rsid w:val="000F0065"/>
    <w:rsid w:val="000F0806"/>
    <w:rsid w:val="000F08E8"/>
    <w:rsid w:val="000F0A88"/>
    <w:rsid w:val="000F0E09"/>
    <w:rsid w:val="000F1429"/>
    <w:rsid w:val="000F15FB"/>
    <w:rsid w:val="000F17AC"/>
    <w:rsid w:val="000F1846"/>
    <w:rsid w:val="000F18E1"/>
    <w:rsid w:val="000F19F6"/>
    <w:rsid w:val="000F1D0C"/>
    <w:rsid w:val="000F229E"/>
    <w:rsid w:val="000F2306"/>
    <w:rsid w:val="000F23E5"/>
    <w:rsid w:val="000F2737"/>
    <w:rsid w:val="000F2799"/>
    <w:rsid w:val="000F2804"/>
    <w:rsid w:val="000F29C6"/>
    <w:rsid w:val="000F2F6C"/>
    <w:rsid w:val="000F2FF8"/>
    <w:rsid w:val="000F3096"/>
    <w:rsid w:val="000F30CC"/>
    <w:rsid w:val="000F3CCD"/>
    <w:rsid w:val="000F3EED"/>
    <w:rsid w:val="000F4397"/>
    <w:rsid w:val="000F4599"/>
    <w:rsid w:val="000F4C8D"/>
    <w:rsid w:val="000F4EA3"/>
    <w:rsid w:val="000F5238"/>
    <w:rsid w:val="000F531D"/>
    <w:rsid w:val="000F5889"/>
    <w:rsid w:val="000F5D6B"/>
    <w:rsid w:val="000F5E82"/>
    <w:rsid w:val="000F655C"/>
    <w:rsid w:val="000F697A"/>
    <w:rsid w:val="000F6E17"/>
    <w:rsid w:val="000F7403"/>
    <w:rsid w:val="000F78BE"/>
    <w:rsid w:val="000F7B2F"/>
    <w:rsid w:val="000F7D27"/>
    <w:rsid w:val="001008C5"/>
    <w:rsid w:val="00100A4D"/>
    <w:rsid w:val="001015A8"/>
    <w:rsid w:val="0010183B"/>
    <w:rsid w:val="00101A3A"/>
    <w:rsid w:val="00101B25"/>
    <w:rsid w:val="00101B8F"/>
    <w:rsid w:val="00101F5D"/>
    <w:rsid w:val="00102453"/>
    <w:rsid w:val="00103C0D"/>
    <w:rsid w:val="00103CDB"/>
    <w:rsid w:val="00103E0B"/>
    <w:rsid w:val="00103E6E"/>
    <w:rsid w:val="00103F8A"/>
    <w:rsid w:val="00104015"/>
    <w:rsid w:val="00104183"/>
    <w:rsid w:val="0010452D"/>
    <w:rsid w:val="00104A34"/>
    <w:rsid w:val="00104A7D"/>
    <w:rsid w:val="0010521E"/>
    <w:rsid w:val="001052F8"/>
    <w:rsid w:val="00105392"/>
    <w:rsid w:val="001055D9"/>
    <w:rsid w:val="00105750"/>
    <w:rsid w:val="00105796"/>
    <w:rsid w:val="00105B76"/>
    <w:rsid w:val="00105C21"/>
    <w:rsid w:val="00105E1C"/>
    <w:rsid w:val="00106336"/>
    <w:rsid w:val="00106510"/>
    <w:rsid w:val="001065B9"/>
    <w:rsid w:val="00106923"/>
    <w:rsid w:val="00106C18"/>
    <w:rsid w:val="00106D36"/>
    <w:rsid w:val="00106DCC"/>
    <w:rsid w:val="00106F69"/>
    <w:rsid w:val="0010706B"/>
    <w:rsid w:val="00107183"/>
    <w:rsid w:val="001071EB"/>
    <w:rsid w:val="001074CF"/>
    <w:rsid w:val="001074D3"/>
    <w:rsid w:val="001074F6"/>
    <w:rsid w:val="00107601"/>
    <w:rsid w:val="0010779C"/>
    <w:rsid w:val="00107A13"/>
    <w:rsid w:val="00107B74"/>
    <w:rsid w:val="00107B9B"/>
    <w:rsid w:val="00107D06"/>
    <w:rsid w:val="00107EC6"/>
    <w:rsid w:val="00107F4F"/>
    <w:rsid w:val="00107F69"/>
    <w:rsid w:val="001106F5"/>
    <w:rsid w:val="00110C6A"/>
    <w:rsid w:val="00111064"/>
    <w:rsid w:val="001116D6"/>
    <w:rsid w:val="0011183B"/>
    <w:rsid w:val="00111981"/>
    <w:rsid w:val="00111DF8"/>
    <w:rsid w:val="00111EE6"/>
    <w:rsid w:val="00111F37"/>
    <w:rsid w:val="00112030"/>
    <w:rsid w:val="00112284"/>
    <w:rsid w:val="001123A6"/>
    <w:rsid w:val="0011266B"/>
    <w:rsid w:val="001133A0"/>
    <w:rsid w:val="001133C6"/>
    <w:rsid w:val="001135E7"/>
    <w:rsid w:val="00113D5D"/>
    <w:rsid w:val="0011417E"/>
    <w:rsid w:val="001142F0"/>
    <w:rsid w:val="00114461"/>
    <w:rsid w:val="00114B4F"/>
    <w:rsid w:val="00114DCA"/>
    <w:rsid w:val="001150B5"/>
    <w:rsid w:val="001155ED"/>
    <w:rsid w:val="00115CD0"/>
    <w:rsid w:val="00115CF3"/>
    <w:rsid w:val="0011613C"/>
    <w:rsid w:val="00116576"/>
    <w:rsid w:val="00116B51"/>
    <w:rsid w:val="00116F34"/>
    <w:rsid w:val="00117690"/>
    <w:rsid w:val="00117893"/>
    <w:rsid w:val="00117AEC"/>
    <w:rsid w:val="00120893"/>
    <w:rsid w:val="001208D0"/>
    <w:rsid w:val="00120A44"/>
    <w:rsid w:val="00120A84"/>
    <w:rsid w:val="00120B74"/>
    <w:rsid w:val="00121180"/>
    <w:rsid w:val="00121737"/>
    <w:rsid w:val="001217C9"/>
    <w:rsid w:val="00121A36"/>
    <w:rsid w:val="00121C2B"/>
    <w:rsid w:val="00121CAD"/>
    <w:rsid w:val="00121EED"/>
    <w:rsid w:val="00122805"/>
    <w:rsid w:val="00122AAA"/>
    <w:rsid w:val="00122DD7"/>
    <w:rsid w:val="00122F6B"/>
    <w:rsid w:val="001230CA"/>
    <w:rsid w:val="001238E7"/>
    <w:rsid w:val="00123DB0"/>
    <w:rsid w:val="0012442E"/>
    <w:rsid w:val="001247BE"/>
    <w:rsid w:val="00124BF2"/>
    <w:rsid w:val="00124D65"/>
    <w:rsid w:val="0012574F"/>
    <w:rsid w:val="0012583A"/>
    <w:rsid w:val="0012590E"/>
    <w:rsid w:val="00125CA8"/>
    <w:rsid w:val="00125D34"/>
    <w:rsid w:val="00125DF4"/>
    <w:rsid w:val="00126320"/>
    <w:rsid w:val="0012652D"/>
    <w:rsid w:val="0012692D"/>
    <w:rsid w:val="001270E6"/>
    <w:rsid w:val="001273A4"/>
    <w:rsid w:val="0012771F"/>
    <w:rsid w:val="001277BE"/>
    <w:rsid w:val="00127941"/>
    <w:rsid w:val="001279EC"/>
    <w:rsid w:val="00127C6A"/>
    <w:rsid w:val="00127C7C"/>
    <w:rsid w:val="00127F11"/>
    <w:rsid w:val="001300FF"/>
    <w:rsid w:val="001304C0"/>
    <w:rsid w:val="00130B00"/>
    <w:rsid w:val="00130E45"/>
    <w:rsid w:val="0013117F"/>
    <w:rsid w:val="001312CE"/>
    <w:rsid w:val="00131367"/>
    <w:rsid w:val="00131F34"/>
    <w:rsid w:val="00131F82"/>
    <w:rsid w:val="00132715"/>
    <w:rsid w:val="00132ABE"/>
    <w:rsid w:val="00132E74"/>
    <w:rsid w:val="00132EA0"/>
    <w:rsid w:val="00132FC8"/>
    <w:rsid w:val="001331B3"/>
    <w:rsid w:val="0013322F"/>
    <w:rsid w:val="00133610"/>
    <w:rsid w:val="00133BFD"/>
    <w:rsid w:val="00133CD4"/>
    <w:rsid w:val="00133DDE"/>
    <w:rsid w:val="001340F7"/>
    <w:rsid w:val="0013476A"/>
    <w:rsid w:val="001348EE"/>
    <w:rsid w:val="00134907"/>
    <w:rsid w:val="00134D44"/>
    <w:rsid w:val="001351CE"/>
    <w:rsid w:val="001355AD"/>
    <w:rsid w:val="001355B8"/>
    <w:rsid w:val="0013586B"/>
    <w:rsid w:val="001358C3"/>
    <w:rsid w:val="001359B3"/>
    <w:rsid w:val="00135AB0"/>
    <w:rsid w:val="00135B13"/>
    <w:rsid w:val="00135B20"/>
    <w:rsid w:val="00135C49"/>
    <w:rsid w:val="00136190"/>
    <w:rsid w:val="001364A5"/>
    <w:rsid w:val="0013681D"/>
    <w:rsid w:val="001371E9"/>
    <w:rsid w:val="0013798C"/>
    <w:rsid w:val="00137B9A"/>
    <w:rsid w:val="00137D67"/>
    <w:rsid w:val="00137E1D"/>
    <w:rsid w:val="00140197"/>
    <w:rsid w:val="0014049D"/>
    <w:rsid w:val="00140A46"/>
    <w:rsid w:val="00140C05"/>
    <w:rsid w:val="00140C06"/>
    <w:rsid w:val="00141013"/>
    <w:rsid w:val="00141043"/>
    <w:rsid w:val="00141304"/>
    <w:rsid w:val="00141787"/>
    <w:rsid w:val="0014183F"/>
    <w:rsid w:val="001418A5"/>
    <w:rsid w:val="00141DF8"/>
    <w:rsid w:val="00141E2C"/>
    <w:rsid w:val="00142012"/>
    <w:rsid w:val="001420AF"/>
    <w:rsid w:val="001422FD"/>
    <w:rsid w:val="00142392"/>
    <w:rsid w:val="00142646"/>
    <w:rsid w:val="00142681"/>
    <w:rsid w:val="00142943"/>
    <w:rsid w:val="00142A0F"/>
    <w:rsid w:val="00142E0A"/>
    <w:rsid w:val="0014340C"/>
    <w:rsid w:val="00143582"/>
    <w:rsid w:val="0014438A"/>
    <w:rsid w:val="00144781"/>
    <w:rsid w:val="001448BB"/>
    <w:rsid w:val="00144933"/>
    <w:rsid w:val="00144BB1"/>
    <w:rsid w:val="00144BB8"/>
    <w:rsid w:val="00144E14"/>
    <w:rsid w:val="00144ECA"/>
    <w:rsid w:val="001450D8"/>
    <w:rsid w:val="00145425"/>
    <w:rsid w:val="001454C4"/>
    <w:rsid w:val="00145709"/>
    <w:rsid w:val="00145711"/>
    <w:rsid w:val="00145B53"/>
    <w:rsid w:val="00145DED"/>
    <w:rsid w:val="00145F87"/>
    <w:rsid w:val="001463D9"/>
    <w:rsid w:val="00146868"/>
    <w:rsid w:val="001475EF"/>
    <w:rsid w:val="001500D1"/>
    <w:rsid w:val="0015019C"/>
    <w:rsid w:val="00150623"/>
    <w:rsid w:val="001506CA"/>
    <w:rsid w:val="001508C8"/>
    <w:rsid w:val="00150DF5"/>
    <w:rsid w:val="00151C41"/>
    <w:rsid w:val="00152167"/>
    <w:rsid w:val="001522D1"/>
    <w:rsid w:val="0015242C"/>
    <w:rsid w:val="00152725"/>
    <w:rsid w:val="001527CC"/>
    <w:rsid w:val="001533DA"/>
    <w:rsid w:val="0015381B"/>
    <w:rsid w:val="0015386C"/>
    <w:rsid w:val="00153BA8"/>
    <w:rsid w:val="00153C69"/>
    <w:rsid w:val="00153D19"/>
    <w:rsid w:val="001540E4"/>
    <w:rsid w:val="00154A86"/>
    <w:rsid w:val="00154D84"/>
    <w:rsid w:val="00154FDC"/>
    <w:rsid w:val="00155486"/>
    <w:rsid w:val="0015563C"/>
    <w:rsid w:val="00155829"/>
    <w:rsid w:val="00155A8F"/>
    <w:rsid w:val="00155E6B"/>
    <w:rsid w:val="00156687"/>
    <w:rsid w:val="001566E7"/>
    <w:rsid w:val="001568BA"/>
    <w:rsid w:val="00156A54"/>
    <w:rsid w:val="00156C36"/>
    <w:rsid w:val="00156F65"/>
    <w:rsid w:val="00157045"/>
    <w:rsid w:val="00157751"/>
    <w:rsid w:val="00157A43"/>
    <w:rsid w:val="00157B1D"/>
    <w:rsid w:val="00157C6C"/>
    <w:rsid w:val="00157DDA"/>
    <w:rsid w:val="00157FB9"/>
    <w:rsid w:val="00160280"/>
    <w:rsid w:val="001606E1"/>
    <w:rsid w:val="00160E90"/>
    <w:rsid w:val="00161771"/>
    <w:rsid w:val="00161A94"/>
    <w:rsid w:val="00161AAF"/>
    <w:rsid w:val="00161B85"/>
    <w:rsid w:val="00161BF3"/>
    <w:rsid w:val="00161D0D"/>
    <w:rsid w:val="0016238A"/>
    <w:rsid w:val="001624CB"/>
    <w:rsid w:val="001626EF"/>
    <w:rsid w:val="001629CC"/>
    <w:rsid w:val="00162A10"/>
    <w:rsid w:val="00162A36"/>
    <w:rsid w:val="00162A78"/>
    <w:rsid w:val="00162E6D"/>
    <w:rsid w:val="0016341A"/>
    <w:rsid w:val="00163711"/>
    <w:rsid w:val="00163CD8"/>
    <w:rsid w:val="00163D08"/>
    <w:rsid w:val="00163D1D"/>
    <w:rsid w:val="00163EF5"/>
    <w:rsid w:val="0016401C"/>
    <w:rsid w:val="00164457"/>
    <w:rsid w:val="001645E5"/>
    <w:rsid w:val="001647D6"/>
    <w:rsid w:val="00164846"/>
    <w:rsid w:val="00164A01"/>
    <w:rsid w:val="00164D4E"/>
    <w:rsid w:val="001650CA"/>
    <w:rsid w:val="00165104"/>
    <w:rsid w:val="00165121"/>
    <w:rsid w:val="0016549B"/>
    <w:rsid w:val="001657D1"/>
    <w:rsid w:val="00165893"/>
    <w:rsid w:val="00165B5B"/>
    <w:rsid w:val="00165CE8"/>
    <w:rsid w:val="00165D29"/>
    <w:rsid w:val="00165F20"/>
    <w:rsid w:val="001662DA"/>
    <w:rsid w:val="0016636B"/>
    <w:rsid w:val="0016659E"/>
    <w:rsid w:val="0016676D"/>
    <w:rsid w:val="00166C57"/>
    <w:rsid w:val="00166CE8"/>
    <w:rsid w:val="00166F36"/>
    <w:rsid w:val="00166FC8"/>
    <w:rsid w:val="001670C1"/>
    <w:rsid w:val="00167242"/>
    <w:rsid w:val="001672E7"/>
    <w:rsid w:val="00167422"/>
    <w:rsid w:val="001674B2"/>
    <w:rsid w:val="00167654"/>
    <w:rsid w:val="00167BD4"/>
    <w:rsid w:val="00167C80"/>
    <w:rsid w:val="00167D65"/>
    <w:rsid w:val="0017028B"/>
    <w:rsid w:val="001703BA"/>
    <w:rsid w:val="00170478"/>
    <w:rsid w:val="00170983"/>
    <w:rsid w:val="00170A6D"/>
    <w:rsid w:val="00170E73"/>
    <w:rsid w:val="001711CB"/>
    <w:rsid w:val="0017136D"/>
    <w:rsid w:val="00171B2C"/>
    <w:rsid w:val="00171D84"/>
    <w:rsid w:val="00171E12"/>
    <w:rsid w:val="00171F0E"/>
    <w:rsid w:val="00171FD8"/>
    <w:rsid w:val="00172536"/>
    <w:rsid w:val="0017262E"/>
    <w:rsid w:val="00172BB9"/>
    <w:rsid w:val="001738A2"/>
    <w:rsid w:val="00173C3F"/>
    <w:rsid w:val="001741DF"/>
    <w:rsid w:val="0017423C"/>
    <w:rsid w:val="001743BD"/>
    <w:rsid w:val="001745AF"/>
    <w:rsid w:val="00174ACD"/>
    <w:rsid w:val="001755A6"/>
    <w:rsid w:val="001760C8"/>
    <w:rsid w:val="001763D6"/>
    <w:rsid w:val="00176509"/>
    <w:rsid w:val="00176C6E"/>
    <w:rsid w:val="001771B1"/>
    <w:rsid w:val="001775E1"/>
    <w:rsid w:val="00177CCC"/>
    <w:rsid w:val="00180123"/>
    <w:rsid w:val="0018026F"/>
    <w:rsid w:val="00180A87"/>
    <w:rsid w:val="001810A4"/>
    <w:rsid w:val="00181399"/>
    <w:rsid w:val="001814A0"/>
    <w:rsid w:val="001819E4"/>
    <w:rsid w:val="00181C2A"/>
    <w:rsid w:val="00181D92"/>
    <w:rsid w:val="00181DDD"/>
    <w:rsid w:val="0018296F"/>
    <w:rsid w:val="00182DAE"/>
    <w:rsid w:val="00182F21"/>
    <w:rsid w:val="00182FEC"/>
    <w:rsid w:val="001830C0"/>
    <w:rsid w:val="001830D6"/>
    <w:rsid w:val="0018363F"/>
    <w:rsid w:val="001837E0"/>
    <w:rsid w:val="00183B68"/>
    <w:rsid w:val="00183FCA"/>
    <w:rsid w:val="00184076"/>
    <w:rsid w:val="00184504"/>
    <w:rsid w:val="001845BF"/>
    <w:rsid w:val="0018481E"/>
    <w:rsid w:val="00184B60"/>
    <w:rsid w:val="00184E49"/>
    <w:rsid w:val="00184F0B"/>
    <w:rsid w:val="00185163"/>
    <w:rsid w:val="00185232"/>
    <w:rsid w:val="00185424"/>
    <w:rsid w:val="00185498"/>
    <w:rsid w:val="00185509"/>
    <w:rsid w:val="0018576B"/>
    <w:rsid w:val="00185828"/>
    <w:rsid w:val="00185D75"/>
    <w:rsid w:val="00185FC5"/>
    <w:rsid w:val="0018601D"/>
    <w:rsid w:val="001860AB"/>
    <w:rsid w:val="00186854"/>
    <w:rsid w:val="00186E7D"/>
    <w:rsid w:val="00187293"/>
    <w:rsid w:val="001874F2"/>
    <w:rsid w:val="001879A2"/>
    <w:rsid w:val="00187BA2"/>
    <w:rsid w:val="001901E1"/>
    <w:rsid w:val="00190820"/>
    <w:rsid w:val="00190B60"/>
    <w:rsid w:val="00190C8B"/>
    <w:rsid w:val="00190CBF"/>
    <w:rsid w:val="00190F0C"/>
    <w:rsid w:val="00190FFF"/>
    <w:rsid w:val="00191017"/>
    <w:rsid w:val="0019127A"/>
    <w:rsid w:val="0019138D"/>
    <w:rsid w:val="001913B6"/>
    <w:rsid w:val="0019169A"/>
    <w:rsid w:val="001919DA"/>
    <w:rsid w:val="00191AC7"/>
    <w:rsid w:val="00191B51"/>
    <w:rsid w:val="00191CF8"/>
    <w:rsid w:val="00191DAF"/>
    <w:rsid w:val="001921E7"/>
    <w:rsid w:val="0019283B"/>
    <w:rsid w:val="001929E8"/>
    <w:rsid w:val="00192D37"/>
    <w:rsid w:val="00192DCE"/>
    <w:rsid w:val="0019359C"/>
    <w:rsid w:val="00193791"/>
    <w:rsid w:val="00193D8D"/>
    <w:rsid w:val="00193FAC"/>
    <w:rsid w:val="0019458B"/>
    <w:rsid w:val="00194635"/>
    <w:rsid w:val="00194E7F"/>
    <w:rsid w:val="00195045"/>
    <w:rsid w:val="00195A66"/>
    <w:rsid w:val="00195B52"/>
    <w:rsid w:val="00195B6B"/>
    <w:rsid w:val="00195FBA"/>
    <w:rsid w:val="0019634F"/>
    <w:rsid w:val="00196536"/>
    <w:rsid w:val="001965ED"/>
    <w:rsid w:val="001966BA"/>
    <w:rsid w:val="00196AAC"/>
    <w:rsid w:val="001970D6"/>
    <w:rsid w:val="00197BC1"/>
    <w:rsid w:val="00197E7D"/>
    <w:rsid w:val="00197FFB"/>
    <w:rsid w:val="001A004B"/>
    <w:rsid w:val="001A00A6"/>
    <w:rsid w:val="001A0265"/>
    <w:rsid w:val="001A0B10"/>
    <w:rsid w:val="001A1080"/>
    <w:rsid w:val="001A13FD"/>
    <w:rsid w:val="001A1A15"/>
    <w:rsid w:val="001A1ABA"/>
    <w:rsid w:val="001A1BFA"/>
    <w:rsid w:val="001A1C00"/>
    <w:rsid w:val="001A1EDB"/>
    <w:rsid w:val="001A2ACA"/>
    <w:rsid w:val="001A2B1B"/>
    <w:rsid w:val="001A2E89"/>
    <w:rsid w:val="001A31A6"/>
    <w:rsid w:val="001A33F8"/>
    <w:rsid w:val="001A34C8"/>
    <w:rsid w:val="001A3746"/>
    <w:rsid w:val="001A38BD"/>
    <w:rsid w:val="001A39E5"/>
    <w:rsid w:val="001A3FC7"/>
    <w:rsid w:val="001A40FD"/>
    <w:rsid w:val="001A41C2"/>
    <w:rsid w:val="001A4230"/>
    <w:rsid w:val="001A447E"/>
    <w:rsid w:val="001A4649"/>
    <w:rsid w:val="001A46A6"/>
    <w:rsid w:val="001A472A"/>
    <w:rsid w:val="001A478B"/>
    <w:rsid w:val="001A48A1"/>
    <w:rsid w:val="001A495A"/>
    <w:rsid w:val="001A4ACD"/>
    <w:rsid w:val="001A4C3A"/>
    <w:rsid w:val="001A4F78"/>
    <w:rsid w:val="001A522A"/>
    <w:rsid w:val="001A534B"/>
    <w:rsid w:val="001A57D5"/>
    <w:rsid w:val="001A58AF"/>
    <w:rsid w:val="001A5977"/>
    <w:rsid w:val="001A59A4"/>
    <w:rsid w:val="001A5EF7"/>
    <w:rsid w:val="001A6C59"/>
    <w:rsid w:val="001A6E3B"/>
    <w:rsid w:val="001A70A4"/>
    <w:rsid w:val="001A75BE"/>
    <w:rsid w:val="001A7B7D"/>
    <w:rsid w:val="001A7D01"/>
    <w:rsid w:val="001B008C"/>
    <w:rsid w:val="001B0486"/>
    <w:rsid w:val="001B063F"/>
    <w:rsid w:val="001B1081"/>
    <w:rsid w:val="001B146B"/>
    <w:rsid w:val="001B1653"/>
    <w:rsid w:val="001B16EE"/>
    <w:rsid w:val="001B1AB4"/>
    <w:rsid w:val="001B1F3D"/>
    <w:rsid w:val="001B2033"/>
    <w:rsid w:val="001B222F"/>
    <w:rsid w:val="001B2526"/>
    <w:rsid w:val="001B27F8"/>
    <w:rsid w:val="001B2D99"/>
    <w:rsid w:val="001B324F"/>
    <w:rsid w:val="001B3309"/>
    <w:rsid w:val="001B3315"/>
    <w:rsid w:val="001B3379"/>
    <w:rsid w:val="001B36AA"/>
    <w:rsid w:val="001B36EB"/>
    <w:rsid w:val="001B3795"/>
    <w:rsid w:val="001B3809"/>
    <w:rsid w:val="001B387E"/>
    <w:rsid w:val="001B3A4A"/>
    <w:rsid w:val="001B3FFB"/>
    <w:rsid w:val="001B4366"/>
    <w:rsid w:val="001B4871"/>
    <w:rsid w:val="001B5022"/>
    <w:rsid w:val="001B5044"/>
    <w:rsid w:val="001B5A38"/>
    <w:rsid w:val="001B5ACA"/>
    <w:rsid w:val="001B61F2"/>
    <w:rsid w:val="001B644C"/>
    <w:rsid w:val="001B69BC"/>
    <w:rsid w:val="001B6E5E"/>
    <w:rsid w:val="001B6EE2"/>
    <w:rsid w:val="001B6F5D"/>
    <w:rsid w:val="001B6F7B"/>
    <w:rsid w:val="001B717A"/>
    <w:rsid w:val="001B72F7"/>
    <w:rsid w:val="001B7647"/>
    <w:rsid w:val="001B76FA"/>
    <w:rsid w:val="001B786A"/>
    <w:rsid w:val="001B7912"/>
    <w:rsid w:val="001B7FE0"/>
    <w:rsid w:val="001C00B7"/>
    <w:rsid w:val="001C05A0"/>
    <w:rsid w:val="001C07BB"/>
    <w:rsid w:val="001C08E8"/>
    <w:rsid w:val="001C0E82"/>
    <w:rsid w:val="001C122B"/>
    <w:rsid w:val="001C17F1"/>
    <w:rsid w:val="001C1822"/>
    <w:rsid w:val="001C1AB3"/>
    <w:rsid w:val="001C2346"/>
    <w:rsid w:val="001C24CC"/>
    <w:rsid w:val="001C2E58"/>
    <w:rsid w:val="001C3012"/>
    <w:rsid w:val="001C32D9"/>
    <w:rsid w:val="001C36E9"/>
    <w:rsid w:val="001C388D"/>
    <w:rsid w:val="001C38E2"/>
    <w:rsid w:val="001C3D34"/>
    <w:rsid w:val="001C3D48"/>
    <w:rsid w:val="001C3EFE"/>
    <w:rsid w:val="001C42B0"/>
    <w:rsid w:val="001C444A"/>
    <w:rsid w:val="001C4A30"/>
    <w:rsid w:val="001C50A6"/>
    <w:rsid w:val="001C521C"/>
    <w:rsid w:val="001C5232"/>
    <w:rsid w:val="001C5491"/>
    <w:rsid w:val="001C590B"/>
    <w:rsid w:val="001C5C09"/>
    <w:rsid w:val="001C61D0"/>
    <w:rsid w:val="001C62A2"/>
    <w:rsid w:val="001C63E0"/>
    <w:rsid w:val="001C6423"/>
    <w:rsid w:val="001C64A3"/>
    <w:rsid w:val="001C64A8"/>
    <w:rsid w:val="001C674D"/>
    <w:rsid w:val="001C6B2B"/>
    <w:rsid w:val="001C6B3B"/>
    <w:rsid w:val="001C6CA4"/>
    <w:rsid w:val="001C6F47"/>
    <w:rsid w:val="001C70C4"/>
    <w:rsid w:val="001C7776"/>
    <w:rsid w:val="001C79E5"/>
    <w:rsid w:val="001C7A98"/>
    <w:rsid w:val="001D003C"/>
    <w:rsid w:val="001D0110"/>
    <w:rsid w:val="001D0114"/>
    <w:rsid w:val="001D017B"/>
    <w:rsid w:val="001D0300"/>
    <w:rsid w:val="001D041E"/>
    <w:rsid w:val="001D1AE7"/>
    <w:rsid w:val="001D1BDB"/>
    <w:rsid w:val="001D1D0A"/>
    <w:rsid w:val="001D2146"/>
    <w:rsid w:val="001D2604"/>
    <w:rsid w:val="001D29F6"/>
    <w:rsid w:val="001D2A37"/>
    <w:rsid w:val="001D2AF6"/>
    <w:rsid w:val="001D2B84"/>
    <w:rsid w:val="001D2C03"/>
    <w:rsid w:val="001D2F25"/>
    <w:rsid w:val="001D30F8"/>
    <w:rsid w:val="001D3511"/>
    <w:rsid w:val="001D3991"/>
    <w:rsid w:val="001D3CF6"/>
    <w:rsid w:val="001D433E"/>
    <w:rsid w:val="001D4589"/>
    <w:rsid w:val="001D4AFF"/>
    <w:rsid w:val="001D4E7F"/>
    <w:rsid w:val="001D51F3"/>
    <w:rsid w:val="001D5463"/>
    <w:rsid w:val="001D5807"/>
    <w:rsid w:val="001D5862"/>
    <w:rsid w:val="001D5E2B"/>
    <w:rsid w:val="001D6231"/>
    <w:rsid w:val="001D696B"/>
    <w:rsid w:val="001D6BAE"/>
    <w:rsid w:val="001D6C3A"/>
    <w:rsid w:val="001D6D5C"/>
    <w:rsid w:val="001D6FB1"/>
    <w:rsid w:val="001D6FFC"/>
    <w:rsid w:val="001D7143"/>
    <w:rsid w:val="001D720A"/>
    <w:rsid w:val="001D7278"/>
    <w:rsid w:val="001D7860"/>
    <w:rsid w:val="001D7BA5"/>
    <w:rsid w:val="001D7E01"/>
    <w:rsid w:val="001D7FBF"/>
    <w:rsid w:val="001E03AF"/>
    <w:rsid w:val="001E0781"/>
    <w:rsid w:val="001E093C"/>
    <w:rsid w:val="001E0CD2"/>
    <w:rsid w:val="001E10B5"/>
    <w:rsid w:val="001E12C8"/>
    <w:rsid w:val="001E12CC"/>
    <w:rsid w:val="001E18BF"/>
    <w:rsid w:val="001E1E83"/>
    <w:rsid w:val="001E1F21"/>
    <w:rsid w:val="001E2000"/>
    <w:rsid w:val="001E20F9"/>
    <w:rsid w:val="001E24CB"/>
    <w:rsid w:val="001E2959"/>
    <w:rsid w:val="001E2CA0"/>
    <w:rsid w:val="001E2F0D"/>
    <w:rsid w:val="001E2F3B"/>
    <w:rsid w:val="001E2FD3"/>
    <w:rsid w:val="001E321C"/>
    <w:rsid w:val="001E3376"/>
    <w:rsid w:val="001E35A6"/>
    <w:rsid w:val="001E3718"/>
    <w:rsid w:val="001E3987"/>
    <w:rsid w:val="001E3AA8"/>
    <w:rsid w:val="001E3F93"/>
    <w:rsid w:val="001E43FC"/>
    <w:rsid w:val="001E46F4"/>
    <w:rsid w:val="001E484D"/>
    <w:rsid w:val="001E4B6F"/>
    <w:rsid w:val="001E4C24"/>
    <w:rsid w:val="001E4D6D"/>
    <w:rsid w:val="001E52DD"/>
    <w:rsid w:val="001E54FC"/>
    <w:rsid w:val="001E58C8"/>
    <w:rsid w:val="001E5907"/>
    <w:rsid w:val="001E5A6C"/>
    <w:rsid w:val="001E5B93"/>
    <w:rsid w:val="001E5FA6"/>
    <w:rsid w:val="001E6120"/>
    <w:rsid w:val="001E64A4"/>
    <w:rsid w:val="001E65B4"/>
    <w:rsid w:val="001E66EE"/>
    <w:rsid w:val="001E6F29"/>
    <w:rsid w:val="001E7005"/>
    <w:rsid w:val="001E74F5"/>
    <w:rsid w:val="001E7838"/>
    <w:rsid w:val="001E7A28"/>
    <w:rsid w:val="001E7E74"/>
    <w:rsid w:val="001F00E3"/>
    <w:rsid w:val="001F016E"/>
    <w:rsid w:val="001F0448"/>
    <w:rsid w:val="001F0534"/>
    <w:rsid w:val="001F07B6"/>
    <w:rsid w:val="001F0AC1"/>
    <w:rsid w:val="001F0B26"/>
    <w:rsid w:val="001F0F58"/>
    <w:rsid w:val="001F1420"/>
    <w:rsid w:val="001F1714"/>
    <w:rsid w:val="001F1863"/>
    <w:rsid w:val="001F1882"/>
    <w:rsid w:val="001F18B1"/>
    <w:rsid w:val="001F1A00"/>
    <w:rsid w:val="001F1B27"/>
    <w:rsid w:val="001F1D1A"/>
    <w:rsid w:val="001F1E59"/>
    <w:rsid w:val="001F2079"/>
    <w:rsid w:val="001F22C8"/>
    <w:rsid w:val="001F24BF"/>
    <w:rsid w:val="001F2D91"/>
    <w:rsid w:val="001F30A9"/>
    <w:rsid w:val="001F31CC"/>
    <w:rsid w:val="001F33AA"/>
    <w:rsid w:val="001F356C"/>
    <w:rsid w:val="001F37CB"/>
    <w:rsid w:val="001F3EED"/>
    <w:rsid w:val="001F40EB"/>
    <w:rsid w:val="001F4636"/>
    <w:rsid w:val="001F49BB"/>
    <w:rsid w:val="001F49D4"/>
    <w:rsid w:val="001F4C79"/>
    <w:rsid w:val="001F4ECC"/>
    <w:rsid w:val="001F5309"/>
    <w:rsid w:val="001F535D"/>
    <w:rsid w:val="001F5F3C"/>
    <w:rsid w:val="001F6391"/>
    <w:rsid w:val="001F63AC"/>
    <w:rsid w:val="001F63D5"/>
    <w:rsid w:val="001F657F"/>
    <w:rsid w:val="001F66E2"/>
    <w:rsid w:val="001F6725"/>
    <w:rsid w:val="001F67F6"/>
    <w:rsid w:val="001F6A37"/>
    <w:rsid w:val="001F6F63"/>
    <w:rsid w:val="001F7452"/>
    <w:rsid w:val="001F75A2"/>
    <w:rsid w:val="001F7DF7"/>
    <w:rsid w:val="002000B4"/>
    <w:rsid w:val="002002DC"/>
    <w:rsid w:val="002003D2"/>
    <w:rsid w:val="00200537"/>
    <w:rsid w:val="002009C9"/>
    <w:rsid w:val="00200F25"/>
    <w:rsid w:val="002010E7"/>
    <w:rsid w:val="0020121A"/>
    <w:rsid w:val="002012F8"/>
    <w:rsid w:val="002018D5"/>
    <w:rsid w:val="00201A3D"/>
    <w:rsid w:val="00201C2F"/>
    <w:rsid w:val="0020212A"/>
    <w:rsid w:val="00202367"/>
    <w:rsid w:val="002024DB"/>
    <w:rsid w:val="00202665"/>
    <w:rsid w:val="0020281C"/>
    <w:rsid w:val="0020299D"/>
    <w:rsid w:val="00202A35"/>
    <w:rsid w:val="00202A6F"/>
    <w:rsid w:val="00202B22"/>
    <w:rsid w:val="00202DAA"/>
    <w:rsid w:val="00203115"/>
    <w:rsid w:val="00203397"/>
    <w:rsid w:val="0020345D"/>
    <w:rsid w:val="0020379D"/>
    <w:rsid w:val="00203EEA"/>
    <w:rsid w:val="00204012"/>
    <w:rsid w:val="002043D4"/>
    <w:rsid w:val="002048F4"/>
    <w:rsid w:val="002049AA"/>
    <w:rsid w:val="00204A49"/>
    <w:rsid w:val="00204A82"/>
    <w:rsid w:val="00204FE4"/>
    <w:rsid w:val="002051ED"/>
    <w:rsid w:val="00205283"/>
    <w:rsid w:val="002052D9"/>
    <w:rsid w:val="00205422"/>
    <w:rsid w:val="002058F4"/>
    <w:rsid w:val="0020594A"/>
    <w:rsid w:val="00205D8A"/>
    <w:rsid w:val="00205FB8"/>
    <w:rsid w:val="00206091"/>
    <w:rsid w:val="002060B6"/>
    <w:rsid w:val="00206409"/>
    <w:rsid w:val="00206492"/>
    <w:rsid w:val="00206A77"/>
    <w:rsid w:val="00206A80"/>
    <w:rsid w:val="0020707A"/>
    <w:rsid w:val="0020725E"/>
    <w:rsid w:val="00207492"/>
    <w:rsid w:val="00207667"/>
    <w:rsid w:val="002077CD"/>
    <w:rsid w:val="00207825"/>
    <w:rsid w:val="002103C0"/>
    <w:rsid w:val="00210468"/>
    <w:rsid w:val="00210CA8"/>
    <w:rsid w:val="00211435"/>
    <w:rsid w:val="00211481"/>
    <w:rsid w:val="0021160D"/>
    <w:rsid w:val="00211922"/>
    <w:rsid w:val="00211B10"/>
    <w:rsid w:val="00211BC2"/>
    <w:rsid w:val="00211EF2"/>
    <w:rsid w:val="0021228B"/>
    <w:rsid w:val="00212444"/>
    <w:rsid w:val="002124A7"/>
    <w:rsid w:val="002124EA"/>
    <w:rsid w:val="002126A3"/>
    <w:rsid w:val="002129E9"/>
    <w:rsid w:val="00213081"/>
    <w:rsid w:val="00213721"/>
    <w:rsid w:val="00213DB6"/>
    <w:rsid w:val="00213E58"/>
    <w:rsid w:val="00214224"/>
    <w:rsid w:val="00214A4F"/>
    <w:rsid w:val="00215047"/>
    <w:rsid w:val="002155DE"/>
    <w:rsid w:val="002156A4"/>
    <w:rsid w:val="002156B2"/>
    <w:rsid w:val="0021583F"/>
    <w:rsid w:val="00216195"/>
    <w:rsid w:val="00216738"/>
    <w:rsid w:val="0021680C"/>
    <w:rsid w:val="00216BE7"/>
    <w:rsid w:val="00216C3E"/>
    <w:rsid w:val="00216C85"/>
    <w:rsid w:val="00216D40"/>
    <w:rsid w:val="002178AA"/>
    <w:rsid w:val="00217F58"/>
    <w:rsid w:val="0022046C"/>
    <w:rsid w:val="00220B42"/>
    <w:rsid w:val="00220E6F"/>
    <w:rsid w:val="00221421"/>
    <w:rsid w:val="0022148A"/>
    <w:rsid w:val="00221656"/>
    <w:rsid w:val="00221880"/>
    <w:rsid w:val="002218DB"/>
    <w:rsid w:val="00221AE6"/>
    <w:rsid w:val="0022204B"/>
    <w:rsid w:val="0022204C"/>
    <w:rsid w:val="0022206B"/>
    <w:rsid w:val="002225CC"/>
    <w:rsid w:val="0022288E"/>
    <w:rsid w:val="002228D2"/>
    <w:rsid w:val="00222EC4"/>
    <w:rsid w:val="00222F6C"/>
    <w:rsid w:val="00222F90"/>
    <w:rsid w:val="0022328B"/>
    <w:rsid w:val="002239C8"/>
    <w:rsid w:val="00223C1D"/>
    <w:rsid w:val="00223C28"/>
    <w:rsid w:val="00223C64"/>
    <w:rsid w:val="00223DEA"/>
    <w:rsid w:val="002241CA"/>
    <w:rsid w:val="00224244"/>
    <w:rsid w:val="002243E6"/>
    <w:rsid w:val="00224426"/>
    <w:rsid w:val="00224E2A"/>
    <w:rsid w:val="002250A2"/>
    <w:rsid w:val="00225193"/>
    <w:rsid w:val="00225376"/>
    <w:rsid w:val="0022568F"/>
    <w:rsid w:val="002259EA"/>
    <w:rsid w:val="00225EE6"/>
    <w:rsid w:val="00225F68"/>
    <w:rsid w:val="0022617E"/>
    <w:rsid w:val="002262F6"/>
    <w:rsid w:val="002263DC"/>
    <w:rsid w:val="00226C4F"/>
    <w:rsid w:val="002278C8"/>
    <w:rsid w:val="0022799C"/>
    <w:rsid w:val="00227F33"/>
    <w:rsid w:val="00230013"/>
    <w:rsid w:val="00230178"/>
    <w:rsid w:val="00230327"/>
    <w:rsid w:val="00230737"/>
    <w:rsid w:val="002307DA"/>
    <w:rsid w:val="00230A55"/>
    <w:rsid w:val="00230C64"/>
    <w:rsid w:val="00230E48"/>
    <w:rsid w:val="00231437"/>
    <w:rsid w:val="00231488"/>
    <w:rsid w:val="0023157D"/>
    <w:rsid w:val="002316D1"/>
    <w:rsid w:val="002316D5"/>
    <w:rsid w:val="00231970"/>
    <w:rsid w:val="00231AD5"/>
    <w:rsid w:val="00231AFE"/>
    <w:rsid w:val="00231B27"/>
    <w:rsid w:val="00231BA5"/>
    <w:rsid w:val="00231EC3"/>
    <w:rsid w:val="002320F2"/>
    <w:rsid w:val="002325F3"/>
    <w:rsid w:val="00232B1F"/>
    <w:rsid w:val="00232DE9"/>
    <w:rsid w:val="0023370F"/>
    <w:rsid w:val="0023376E"/>
    <w:rsid w:val="0023405A"/>
    <w:rsid w:val="0023457A"/>
    <w:rsid w:val="00234736"/>
    <w:rsid w:val="00234906"/>
    <w:rsid w:val="00234D5A"/>
    <w:rsid w:val="00235A90"/>
    <w:rsid w:val="00235AC0"/>
    <w:rsid w:val="00235DF5"/>
    <w:rsid w:val="002366BD"/>
    <w:rsid w:val="002369A2"/>
    <w:rsid w:val="00236CFC"/>
    <w:rsid w:val="00237852"/>
    <w:rsid w:val="00237893"/>
    <w:rsid w:val="00237CF8"/>
    <w:rsid w:val="00237E59"/>
    <w:rsid w:val="00237ED6"/>
    <w:rsid w:val="002400CE"/>
    <w:rsid w:val="0024013E"/>
    <w:rsid w:val="00240911"/>
    <w:rsid w:val="00240BCA"/>
    <w:rsid w:val="00240D38"/>
    <w:rsid w:val="00240EA5"/>
    <w:rsid w:val="00241063"/>
    <w:rsid w:val="002410F8"/>
    <w:rsid w:val="0024176A"/>
    <w:rsid w:val="00241867"/>
    <w:rsid w:val="00241BF7"/>
    <w:rsid w:val="00241C04"/>
    <w:rsid w:val="00241C0B"/>
    <w:rsid w:val="00241C97"/>
    <w:rsid w:val="00241D16"/>
    <w:rsid w:val="00241D4C"/>
    <w:rsid w:val="00241DE7"/>
    <w:rsid w:val="00242227"/>
    <w:rsid w:val="0024224E"/>
    <w:rsid w:val="002424CB"/>
    <w:rsid w:val="002427C1"/>
    <w:rsid w:val="002429AD"/>
    <w:rsid w:val="00242ABA"/>
    <w:rsid w:val="00242D21"/>
    <w:rsid w:val="00242DCA"/>
    <w:rsid w:val="0024345E"/>
    <w:rsid w:val="00243715"/>
    <w:rsid w:val="00243977"/>
    <w:rsid w:val="0024401F"/>
    <w:rsid w:val="002441B8"/>
    <w:rsid w:val="00244249"/>
    <w:rsid w:val="00244369"/>
    <w:rsid w:val="00244702"/>
    <w:rsid w:val="002448DE"/>
    <w:rsid w:val="00244E02"/>
    <w:rsid w:val="00245338"/>
    <w:rsid w:val="002453BE"/>
    <w:rsid w:val="002455C6"/>
    <w:rsid w:val="00245AA6"/>
    <w:rsid w:val="00245DAA"/>
    <w:rsid w:val="002461DE"/>
    <w:rsid w:val="0024624D"/>
    <w:rsid w:val="0024654A"/>
    <w:rsid w:val="002465D7"/>
    <w:rsid w:val="002465ED"/>
    <w:rsid w:val="002468F1"/>
    <w:rsid w:val="00247180"/>
    <w:rsid w:val="00247394"/>
    <w:rsid w:val="002474D8"/>
    <w:rsid w:val="002476D7"/>
    <w:rsid w:val="00247E69"/>
    <w:rsid w:val="00250540"/>
    <w:rsid w:val="00250564"/>
    <w:rsid w:val="002509FB"/>
    <w:rsid w:val="00250B65"/>
    <w:rsid w:val="00250D22"/>
    <w:rsid w:val="00250FF0"/>
    <w:rsid w:val="002514A1"/>
    <w:rsid w:val="002517FD"/>
    <w:rsid w:val="00251860"/>
    <w:rsid w:val="00251C0B"/>
    <w:rsid w:val="00251CB0"/>
    <w:rsid w:val="00251D8B"/>
    <w:rsid w:val="00252EED"/>
    <w:rsid w:val="00252FE5"/>
    <w:rsid w:val="00253208"/>
    <w:rsid w:val="00253646"/>
    <w:rsid w:val="002539A2"/>
    <w:rsid w:val="00253D4A"/>
    <w:rsid w:val="00254280"/>
    <w:rsid w:val="002542F8"/>
    <w:rsid w:val="002544EB"/>
    <w:rsid w:val="00254691"/>
    <w:rsid w:val="002547BA"/>
    <w:rsid w:val="002548CE"/>
    <w:rsid w:val="002549FD"/>
    <w:rsid w:val="00254A5D"/>
    <w:rsid w:val="00254A8F"/>
    <w:rsid w:val="00254B60"/>
    <w:rsid w:val="00254E29"/>
    <w:rsid w:val="00254ECF"/>
    <w:rsid w:val="00255430"/>
    <w:rsid w:val="0025568F"/>
    <w:rsid w:val="0025587E"/>
    <w:rsid w:val="002558C2"/>
    <w:rsid w:val="002558C5"/>
    <w:rsid w:val="00255AD5"/>
    <w:rsid w:val="00255C1E"/>
    <w:rsid w:val="00255DDC"/>
    <w:rsid w:val="00255E36"/>
    <w:rsid w:val="00255EEF"/>
    <w:rsid w:val="00256032"/>
    <w:rsid w:val="002560B5"/>
    <w:rsid w:val="00256209"/>
    <w:rsid w:val="002562CA"/>
    <w:rsid w:val="0025631D"/>
    <w:rsid w:val="00256465"/>
    <w:rsid w:val="002565F3"/>
    <w:rsid w:val="00256805"/>
    <w:rsid w:val="00256827"/>
    <w:rsid w:val="00256DAA"/>
    <w:rsid w:val="002570AC"/>
    <w:rsid w:val="002575FE"/>
    <w:rsid w:val="0025768D"/>
    <w:rsid w:val="00257A1F"/>
    <w:rsid w:val="00257A79"/>
    <w:rsid w:val="002600F9"/>
    <w:rsid w:val="0026014F"/>
    <w:rsid w:val="00260321"/>
    <w:rsid w:val="002603D6"/>
    <w:rsid w:val="00260C27"/>
    <w:rsid w:val="00260DF3"/>
    <w:rsid w:val="0026110C"/>
    <w:rsid w:val="0026112F"/>
    <w:rsid w:val="00261752"/>
    <w:rsid w:val="00261961"/>
    <w:rsid w:val="00261B69"/>
    <w:rsid w:val="00261C5F"/>
    <w:rsid w:val="002620C4"/>
    <w:rsid w:val="0026211F"/>
    <w:rsid w:val="0026212D"/>
    <w:rsid w:val="00262481"/>
    <w:rsid w:val="0026288A"/>
    <w:rsid w:val="00262B2F"/>
    <w:rsid w:val="00262B5E"/>
    <w:rsid w:val="00262E65"/>
    <w:rsid w:val="00262F39"/>
    <w:rsid w:val="0026318F"/>
    <w:rsid w:val="002631F6"/>
    <w:rsid w:val="0026331C"/>
    <w:rsid w:val="002638FA"/>
    <w:rsid w:val="002642A9"/>
    <w:rsid w:val="002647F9"/>
    <w:rsid w:val="00264BDA"/>
    <w:rsid w:val="002652A7"/>
    <w:rsid w:val="002654F4"/>
    <w:rsid w:val="00265AE6"/>
    <w:rsid w:val="00265AF2"/>
    <w:rsid w:val="00265B6F"/>
    <w:rsid w:val="00265B91"/>
    <w:rsid w:val="00265E84"/>
    <w:rsid w:val="00265EC6"/>
    <w:rsid w:val="002662F3"/>
    <w:rsid w:val="00266328"/>
    <w:rsid w:val="0026692A"/>
    <w:rsid w:val="0026735E"/>
    <w:rsid w:val="002674DC"/>
    <w:rsid w:val="00267619"/>
    <w:rsid w:val="00267767"/>
    <w:rsid w:val="0026799A"/>
    <w:rsid w:val="002679A4"/>
    <w:rsid w:val="00267A17"/>
    <w:rsid w:val="00267B0F"/>
    <w:rsid w:val="00267D50"/>
    <w:rsid w:val="00267F7E"/>
    <w:rsid w:val="0027017F"/>
    <w:rsid w:val="0027043E"/>
    <w:rsid w:val="00270A4C"/>
    <w:rsid w:val="00270B0B"/>
    <w:rsid w:val="0027122F"/>
    <w:rsid w:val="00271C3D"/>
    <w:rsid w:val="00271DAA"/>
    <w:rsid w:val="00271E20"/>
    <w:rsid w:val="00272120"/>
    <w:rsid w:val="00272221"/>
    <w:rsid w:val="00272769"/>
    <w:rsid w:val="00272796"/>
    <w:rsid w:val="00272D13"/>
    <w:rsid w:val="00273020"/>
    <w:rsid w:val="002732A2"/>
    <w:rsid w:val="002732F8"/>
    <w:rsid w:val="0027331F"/>
    <w:rsid w:val="00273586"/>
    <w:rsid w:val="002736B1"/>
    <w:rsid w:val="0027438D"/>
    <w:rsid w:val="002744FD"/>
    <w:rsid w:val="00274512"/>
    <w:rsid w:val="00274587"/>
    <w:rsid w:val="00274AEC"/>
    <w:rsid w:val="00274B91"/>
    <w:rsid w:val="00274BDF"/>
    <w:rsid w:val="00275225"/>
    <w:rsid w:val="002753D2"/>
    <w:rsid w:val="002758D1"/>
    <w:rsid w:val="00275BA3"/>
    <w:rsid w:val="00275EA9"/>
    <w:rsid w:val="00275F2C"/>
    <w:rsid w:val="00275F9C"/>
    <w:rsid w:val="00275FDC"/>
    <w:rsid w:val="00276274"/>
    <w:rsid w:val="00276390"/>
    <w:rsid w:val="00276413"/>
    <w:rsid w:val="002766AE"/>
    <w:rsid w:val="00276829"/>
    <w:rsid w:val="00276B31"/>
    <w:rsid w:val="00276F42"/>
    <w:rsid w:val="002771DA"/>
    <w:rsid w:val="00277530"/>
    <w:rsid w:val="002775CA"/>
    <w:rsid w:val="00277607"/>
    <w:rsid w:val="0027775A"/>
    <w:rsid w:val="00277C0C"/>
    <w:rsid w:val="00277D09"/>
    <w:rsid w:val="002801A3"/>
    <w:rsid w:val="0028030E"/>
    <w:rsid w:val="00280546"/>
    <w:rsid w:val="00280872"/>
    <w:rsid w:val="002808A8"/>
    <w:rsid w:val="00280D19"/>
    <w:rsid w:val="00280D46"/>
    <w:rsid w:val="00280F2D"/>
    <w:rsid w:val="00281107"/>
    <w:rsid w:val="002811B6"/>
    <w:rsid w:val="00281324"/>
    <w:rsid w:val="00281421"/>
    <w:rsid w:val="00281473"/>
    <w:rsid w:val="00281516"/>
    <w:rsid w:val="00281540"/>
    <w:rsid w:val="0028164A"/>
    <w:rsid w:val="002816F5"/>
    <w:rsid w:val="002818CC"/>
    <w:rsid w:val="00281B9D"/>
    <w:rsid w:val="00281E39"/>
    <w:rsid w:val="00281E98"/>
    <w:rsid w:val="00282302"/>
    <w:rsid w:val="002823F4"/>
    <w:rsid w:val="002825C8"/>
    <w:rsid w:val="002828FC"/>
    <w:rsid w:val="0028293D"/>
    <w:rsid w:val="00282CBC"/>
    <w:rsid w:val="00282E6B"/>
    <w:rsid w:val="00283D8F"/>
    <w:rsid w:val="00283DB8"/>
    <w:rsid w:val="00283F26"/>
    <w:rsid w:val="00284353"/>
    <w:rsid w:val="00284391"/>
    <w:rsid w:val="00284450"/>
    <w:rsid w:val="00284504"/>
    <w:rsid w:val="0028462C"/>
    <w:rsid w:val="0028474C"/>
    <w:rsid w:val="002847CD"/>
    <w:rsid w:val="0028491D"/>
    <w:rsid w:val="00284A79"/>
    <w:rsid w:val="00284BB0"/>
    <w:rsid w:val="00284F61"/>
    <w:rsid w:val="002851AB"/>
    <w:rsid w:val="002853EF"/>
    <w:rsid w:val="0028547B"/>
    <w:rsid w:val="002858AD"/>
    <w:rsid w:val="00285A6E"/>
    <w:rsid w:val="00285C25"/>
    <w:rsid w:val="00285CE5"/>
    <w:rsid w:val="00285F93"/>
    <w:rsid w:val="00285FC8"/>
    <w:rsid w:val="00285FCB"/>
    <w:rsid w:val="002860E4"/>
    <w:rsid w:val="002863A6"/>
    <w:rsid w:val="00286489"/>
    <w:rsid w:val="00286530"/>
    <w:rsid w:val="00286774"/>
    <w:rsid w:val="00286780"/>
    <w:rsid w:val="002867B3"/>
    <w:rsid w:val="002868D6"/>
    <w:rsid w:val="00286ED4"/>
    <w:rsid w:val="00286FB2"/>
    <w:rsid w:val="00287179"/>
    <w:rsid w:val="00287B29"/>
    <w:rsid w:val="00287B5D"/>
    <w:rsid w:val="00287C94"/>
    <w:rsid w:val="00287D1A"/>
    <w:rsid w:val="00290097"/>
    <w:rsid w:val="00290732"/>
    <w:rsid w:val="00290E6E"/>
    <w:rsid w:val="00291039"/>
    <w:rsid w:val="002912AE"/>
    <w:rsid w:val="0029145E"/>
    <w:rsid w:val="002917A3"/>
    <w:rsid w:val="0029189B"/>
    <w:rsid w:val="00291A22"/>
    <w:rsid w:val="00291CD8"/>
    <w:rsid w:val="00292107"/>
    <w:rsid w:val="00292361"/>
    <w:rsid w:val="002925F4"/>
    <w:rsid w:val="0029294B"/>
    <w:rsid w:val="00292A37"/>
    <w:rsid w:val="00292D15"/>
    <w:rsid w:val="00293008"/>
    <w:rsid w:val="00293058"/>
    <w:rsid w:val="0029317B"/>
    <w:rsid w:val="00293234"/>
    <w:rsid w:val="00293DED"/>
    <w:rsid w:val="002940CE"/>
    <w:rsid w:val="00294180"/>
    <w:rsid w:val="002944F7"/>
    <w:rsid w:val="00294569"/>
    <w:rsid w:val="0029463A"/>
    <w:rsid w:val="002947A3"/>
    <w:rsid w:val="0029480C"/>
    <w:rsid w:val="002948A1"/>
    <w:rsid w:val="002949B8"/>
    <w:rsid w:val="00294D66"/>
    <w:rsid w:val="00294FCD"/>
    <w:rsid w:val="00295141"/>
    <w:rsid w:val="0029562E"/>
    <w:rsid w:val="0029588B"/>
    <w:rsid w:val="00295E30"/>
    <w:rsid w:val="00296A10"/>
    <w:rsid w:val="00296DBF"/>
    <w:rsid w:val="00296E5E"/>
    <w:rsid w:val="00297090"/>
    <w:rsid w:val="00297375"/>
    <w:rsid w:val="00297750"/>
    <w:rsid w:val="002979A4"/>
    <w:rsid w:val="00297FD6"/>
    <w:rsid w:val="002A0093"/>
    <w:rsid w:val="002A0108"/>
    <w:rsid w:val="002A0322"/>
    <w:rsid w:val="002A0BB6"/>
    <w:rsid w:val="002A0E29"/>
    <w:rsid w:val="002A0FF6"/>
    <w:rsid w:val="002A128B"/>
    <w:rsid w:val="002A135E"/>
    <w:rsid w:val="002A1834"/>
    <w:rsid w:val="002A1871"/>
    <w:rsid w:val="002A1CE2"/>
    <w:rsid w:val="002A1F1E"/>
    <w:rsid w:val="002A2318"/>
    <w:rsid w:val="002A259C"/>
    <w:rsid w:val="002A2852"/>
    <w:rsid w:val="002A2B88"/>
    <w:rsid w:val="002A34ED"/>
    <w:rsid w:val="002A3806"/>
    <w:rsid w:val="002A39E3"/>
    <w:rsid w:val="002A3A40"/>
    <w:rsid w:val="002A3CE1"/>
    <w:rsid w:val="002A3D91"/>
    <w:rsid w:val="002A3DBA"/>
    <w:rsid w:val="002A40ED"/>
    <w:rsid w:val="002A44E9"/>
    <w:rsid w:val="002A476B"/>
    <w:rsid w:val="002A494C"/>
    <w:rsid w:val="002A4A8D"/>
    <w:rsid w:val="002A4C11"/>
    <w:rsid w:val="002A4CD1"/>
    <w:rsid w:val="002A4EDD"/>
    <w:rsid w:val="002A4F38"/>
    <w:rsid w:val="002A4F3D"/>
    <w:rsid w:val="002A505F"/>
    <w:rsid w:val="002A50E9"/>
    <w:rsid w:val="002A5816"/>
    <w:rsid w:val="002A5A3D"/>
    <w:rsid w:val="002A5BDD"/>
    <w:rsid w:val="002A67B9"/>
    <w:rsid w:val="002A6A74"/>
    <w:rsid w:val="002A6FC1"/>
    <w:rsid w:val="002A71C3"/>
    <w:rsid w:val="002A7234"/>
    <w:rsid w:val="002A73DF"/>
    <w:rsid w:val="002A7411"/>
    <w:rsid w:val="002A79B9"/>
    <w:rsid w:val="002A7D84"/>
    <w:rsid w:val="002A7E5E"/>
    <w:rsid w:val="002A7E8D"/>
    <w:rsid w:val="002A7FF5"/>
    <w:rsid w:val="002B00F5"/>
    <w:rsid w:val="002B028C"/>
    <w:rsid w:val="002B07DF"/>
    <w:rsid w:val="002B09A2"/>
    <w:rsid w:val="002B09A4"/>
    <w:rsid w:val="002B0D60"/>
    <w:rsid w:val="002B1190"/>
    <w:rsid w:val="002B1461"/>
    <w:rsid w:val="002B159D"/>
    <w:rsid w:val="002B17F3"/>
    <w:rsid w:val="002B1994"/>
    <w:rsid w:val="002B1A26"/>
    <w:rsid w:val="002B1D5F"/>
    <w:rsid w:val="002B23F2"/>
    <w:rsid w:val="002B2631"/>
    <w:rsid w:val="002B27F2"/>
    <w:rsid w:val="002B30CD"/>
    <w:rsid w:val="002B32A3"/>
    <w:rsid w:val="002B342C"/>
    <w:rsid w:val="002B357C"/>
    <w:rsid w:val="002B3632"/>
    <w:rsid w:val="002B3958"/>
    <w:rsid w:val="002B39DF"/>
    <w:rsid w:val="002B3A17"/>
    <w:rsid w:val="002B3AE0"/>
    <w:rsid w:val="002B3BC4"/>
    <w:rsid w:val="002B3DCC"/>
    <w:rsid w:val="002B4429"/>
    <w:rsid w:val="002B4927"/>
    <w:rsid w:val="002B49AF"/>
    <w:rsid w:val="002B4ABD"/>
    <w:rsid w:val="002B4F83"/>
    <w:rsid w:val="002B4FA8"/>
    <w:rsid w:val="002B51ED"/>
    <w:rsid w:val="002B534F"/>
    <w:rsid w:val="002B53D9"/>
    <w:rsid w:val="002B5453"/>
    <w:rsid w:val="002B57DC"/>
    <w:rsid w:val="002B5D90"/>
    <w:rsid w:val="002B5FCA"/>
    <w:rsid w:val="002B6631"/>
    <w:rsid w:val="002B67C9"/>
    <w:rsid w:val="002B6864"/>
    <w:rsid w:val="002B6FF2"/>
    <w:rsid w:val="002B7054"/>
    <w:rsid w:val="002B706F"/>
    <w:rsid w:val="002B7116"/>
    <w:rsid w:val="002B72D4"/>
    <w:rsid w:val="002B7597"/>
    <w:rsid w:val="002B77BB"/>
    <w:rsid w:val="002B7ACF"/>
    <w:rsid w:val="002B7C1E"/>
    <w:rsid w:val="002C0D15"/>
    <w:rsid w:val="002C0EC4"/>
    <w:rsid w:val="002C0EF1"/>
    <w:rsid w:val="002C0FD6"/>
    <w:rsid w:val="002C1162"/>
    <w:rsid w:val="002C1456"/>
    <w:rsid w:val="002C14DB"/>
    <w:rsid w:val="002C151C"/>
    <w:rsid w:val="002C176A"/>
    <w:rsid w:val="002C18C1"/>
    <w:rsid w:val="002C18C7"/>
    <w:rsid w:val="002C1BB5"/>
    <w:rsid w:val="002C237F"/>
    <w:rsid w:val="002C24E0"/>
    <w:rsid w:val="002C25EE"/>
    <w:rsid w:val="002C2662"/>
    <w:rsid w:val="002C2989"/>
    <w:rsid w:val="002C2B8F"/>
    <w:rsid w:val="002C2BCF"/>
    <w:rsid w:val="002C2C38"/>
    <w:rsid w:val="002C2D28"/>
    <w:rsid w:val="002C2E93"/>
    <w:rsid w:val="002C2EDF"/>
    <w:rsid w:val="002C3697"/>
    <w:rsid w:val="002C36D6"/>
    <w:rsid w:val="002C3766"/>
    <w:rsid w:val="002C3F77"/>
    <w:rsid w:val="002C40C0"/>
    <w:rsid w:val="002C456F"/>
    <w:rsid w:val="002C4E57"/>
    <w:rsid w:val="002C4F65"/>
    <w:rsid w:val="002C50C3"/>
    <w:rsid w:val="002C5701"/>
    <w:rsid w:val="002C57EC"/>
    <w:rsid w:val="002C5FB9"/>
    <w:rsid w:val="002C68F5"/>
    <w:rsid w:val="002C6ACF"/>
    <w:rsid w:val="002C6C4E"/>
    <w:rsid w:val="002C6CDB"/>
    <w:rsid w:val="002C6DA1"/>
    <w:rsid w:val="002C790B"/>
    <w:rsid w:val="002C7956"/>
    <w:rsid w:val="002C7A8B"/>
    <w:rsid w:val="002C7F0E"/>
    <w:rsid w:val="002C7F3E"/>
    <w:rsid w:val="002D01CF"/>
    <w:rsid w:val="002D0359"/>
    <w:rsid w:val="002D05DC"/>
    <w:rsid w:val="002D061A"/>
    <w:rsid w:val="002D06B3"/>
    <w:rsid w:val="002D0BAE"/>
    <w:rsid w:val="002D0C23"/>
    <w:rsid w:val="002D0F2A"/>
    <w:rsid w:val="002D1127"/>
    <w:rsid w:val="002D115C"/>
    <w:rsid w:val="002D1448"/>
    <w:rsid w:val="002D1600"/>
    <w:rsid w:val="002D17D3"/>
    <w:rsid w:val="002D1811"/>
    <w:rsid w:val="002D1822"/>
    <w:rsid w:val="002D1B89"/>
    <w:rsid w:val="002D1D47"/>
    <w:rsid w:val="002D2281"/>
    <w:rsid w:val="002D2376"/>
    <w:rsid w:val="002D25FB"/>
    <w:rsid w:val="002D2BAD"/>
    <w:rsid w:val="002D3301"/>
    <w:rsid w:val="002D3746"/>
    <w:rsid w:val="002D3931"/>
    <w:rsid w:val="002D3B8E"/>
    <w:rsid w:val="002D4028"/>
    <w:rsid w:val="002D48BD"/>
    <w:rsid w:val="002D4A77"/>
    <w:rsid w:val="002D4ABC"/>
    <w:rsid w:val="002D4B97"/>
    <w:rsid w:val="002D4BAE"/>
    <w:rsid w:val="002D526D"/>
    <w:rsid w:val="002D5696"/>
    <w:rsid w:val="002D5702"/>
    <w:rsid w:val="002D581C"/>
    <w:rsid w:val="002D5A7B"/>
    <w:rsid w:val="002D5A7C"/>
    <w:rsid w:val="002D5AB2"/>
    <w:rsid w:val="002D5C82"/>
    <w:rsid w:val="002D5CA4"/>
    <w:rsid w:val="002D6060"/>
    <w:rsid w:val="002D6507"/>
    <w:rsid w:val="002D6658"/>
    <w:rsid w:val="002D674E"/>
    <w:rsid w:val="002D68E8"/>
    <w:rsid w:val="002D6F4D"/>
    <w:rsid w:val="002D7000"/>
    <w:rsid w:val="002D7383"/>
    <w:rsid w:val="002D7494"/>
    <w:rsid w:val="002D75D2"/>
    <w:rsid w:val="002D78AD"/>
    <w:rsid w:val="002D7E44"/>
    <w:rsid w:val="002D7E9F"/>
    <w:rsid w:val="002E0005"/>
    <w:rsid w:val="002E03A6"/>
    <w:rsid w:val="002E094B"/>
    <w:rsid w:val="002E0DB7"/>
    <w:rsid w:val="002E13C2"/>
    <w:rsid w:val="002E1405"/>
    <w:rsid w:val="002E14DC"/>
    <w:rsid w:val="002E1CBB"/>
    <w:rsid w:val="002E1CE6"/>
    <w:rsid w:val="002E1D3F"/>
    <w:rsid w:val="002E1E3F"/>
    <w:rsid w:val="002E1F60"/>
    <w:rsid w:val="002E218E"/>
    <w:rsid w:val="002E22D7"/>
    <w:rsid w:val="002E2470"/>
    <w:rsid w:val="002E29FF"/>
    <w:rsid w:val="002E2B32"/>
    <w:rsid w:val="002E2C06"/>
    <w:rsid w:val="002E2C4E"/>
    <w:rsid w:val="002E2EE0"/>
    <w:rsid w:val="002E2FFC"/>
    <w:rsid w:val="002E3136"/>
    <w:rsid w:val="002E32BA"/>
    <w:rsid w:val="002E33B7"/>
    <w:rsid w:val="002E33C4"/>
    <w:rsid w:val="002E3636"/>
    <w:rsid w:val="002E4235"/>
    <w:rsid w:val="002E4495"/>
    <w:rsid w:val="002E4648"/>
    <w:rsid w:val="002E471A"/>
    <w:rsid w:val="002E4AE4"/>
    <w:rsid w:val="002E4B98"/>
    <w:rsid w:val="002E4BC1"/>
    <w:rsid w:val="002E4EF9"/>
    <w:rsid w:val="002E4F53"/>
    <w:rsid w:val="002E54A3"/>
    <w:rsid w:val="002E5829"/>
    <w:rsid w:val="002E59E4"/>
    <w:rsid w:val="002E59EE"/>
    <w:rsid w:val="002E5B3B"/>
    <w:rsid w:val="002E5B8B"/>
    <w:rsid w:val="002E5BF5"/>
    <w:rsid w:val="002E5C62"/>
    <w:rsid w:val="002E5ED7"/>
    <w:rsid w:val="002E6301"/>
    <w:rsid w:val="002E6BA3"/>
    <w:rsid w:val="002E6C8F"/>
    <w:rsid w:val="002E6D90"/>
    <w:rsid w:val="002E7127"/>
    <w:rsid w:val="002E7180"/>
    <w:rsid w:val="002E7531"/>
    <w:rsid w:val="002E762D"/>
    <w:rsid w:val="002E77D2"/>
    <w:rsid w:val="002E78BC"/>
    <w:rsid w:val="002E7A80"/>
    <w:rsid w:val="002E7CF6"/>
    <w:rsid w:val="002E7D1E"/>
    <w:rsid w:val="002E7DED"/>
    <w:rsid w:val="002E7F1C"/>
    <w:rsid w:val="002E7F69"/>
    <w:rsid w:val="002F009A"/>
    <w:rsid w:val="002F00FB"/>
    <w:rsid w:val="002F0213"/>
    <w:rsid w:val="002F05A5"/>
    <w:rsid w:val="002F071B"/>
    <w:rsid w:val="002F08CC"/>
    <w:rsid w:val="002F09AA"/>
    <w:rsid w:val="002F09AC"/>
    <w:rsid w:val="002F0A4F"/>
    <w:rsid w:val="002F0C38"/>
    <w:rsid w:val="002F0C87"/>
    <w:rsid w:val="002F13C2"/>
    <w:rsid w:val="002F150E"/>
    <w:rsid w:val="002F1AF5"/>
    <w:rsid w:val="002F1DC9"/>
    <w:rsid w:val="002F1EEE"/>
    <w:rsid w:val="002F2049"/>
    <w:rsid w:val="002F22C0"/>
    <w:rsid w:val="002F28FA"/>
    <w:rsid w:val="002F2925"/>
    <w:rsid w:val="002F2A12"/>
    <w:rsid w:val="002F2C7D"/>
    <w:rsid w:val="002F33E9"/>
    <w:rsid w:val="002F35A9"/>
    <w:rsid w:val="002F37CE"/>
    <w:rsid w:val="002F395B"/>
    <w:rsid w:val="002F4ED2"/>
    <w:rsid w:val="002F5224"/>
    <w:rsid w:val="002F524E"/>
    <w:rsid w:val="002F555B"/>
    <w:rsid w:val="002F5F06"/>
    <w:rsid w:val="002F61AF"/>
    <w:rsid w:val="002F6209"/>
    <w:rsid w:val="002F63FD"/>
    <w:rsid w:val="002F65C4"/>
    <w:rsid w:val="002F6617"/>
    <w:rsid w:val="002F66A5"/>
    <w:rsid w:val="002F6B2A"/>
    <w:rsid w:val="002F6F98"/>
    <w:rsid w:val="002F73AD"/>
    <w:rsid w:val="002F74C3"/>
    <w:rsid w:val="002F752C"/>
    <w:rsid w:val="002F7817"/>
    <w:rsid w:val="002F7BD5"/>
    <w:rsid w:val="002F7C93"/>
    <w:rsid w:val="003000E5"/>
    <w:rsid w:val="003002F2"/>
    <w:rsid w:val="00300330"/>
    <w:rsid w:val="003007EB"/>
    <w:rsid w:val="00300847"/>
    <w:rsid w:val="003009EB"/>
    <w:rsid w:val="00300BBB"/>
    <w:rsid w:val="003012C6"/>
    <w:rsid w:val="00301327"/>
    <w:rsid w:val="003013AE"/>
    <w:rsid w:val="003014A6"/>
    <w:rsid w:val="0030152C"/>
    <w:rsid w:val="003015C1"/>
    <w:rsid w:val="003016F3"/>
    <w:rsid w:val="00301A35"/>
    <w:rsid w:val="00301AE6"/>
    <w:rsid w:val="00301DFB"/>
    <w:rsid w:val="00301E67"/>
    <w:rsid w:val="00302131"/>
    <w:rsid w:val="003026D0"/>
    <w:rsid w:val="003028D5"/>
    <w:rsid w:val="003029E6"/>
    <w:rsid w:val="00302A78"/>
    <w:rsid w:val="00302B96"/>
    <w:rsid w:val="00302CD0"/>
    <w:rsid w:val="00302D93"/>
    <w:rsid w:val="00302F1C"/>
    <w:rsid w:val="00302F2D"/>
    <w:rsid w:val="0030353F"/>
    <w:rsid w:val="003035A6"/>
    <w:rsid w:val="003036D9"/>
    <w:rsid w:val="00303857"/>
    <w:rsid w:val="00303993"/>
    <w:rsid w:val="00303AFD"/>
    <w:rsid w:val="00303C38"/>
    <w:rsid w:val="00303F76"/>
    <w:rsid w:val="00303FAC"/>
    <w:rsid w:val="00304066"/>
    <w:rsid w:val="003045C4"/>
    <w:rsid w:val="00304B00"/>
    <w:rsid w:val="003053F2"/>
    <w:rsid w:val="00305606"/>
    <w:rsid w:val="00305AB2"/>
    <w:rsid w:val="00306345"/>
    <w:rsid w:val="00306BF0"/>
    <w:rsid w:val="00306DDD"/>
    <w:rsid w:val="0030705D"/>
    <w:rsid w:val="00307529"/>
    <w:rsid w:val="00307DBF"/>
    <w:rsid w:val="00307F0A"/>
    <w:rsid w:val="003101EE"/>
    <w:rsid w:val="00310EAF"/>
    <w:rsid w:val="00310F35"/>
    <w:rsid w:val="00310F67"/>
    <w:rsid w:val="003110A1"/>
    <w:rsid w:val="00311140"/>
    <w:rsid w:val="00311176"/>
    <w:rsid w:val="003111F6"/>
    <w:rsid w:val="00311490"/>
    <w:rsid w:val="00311570"/>
    <w:rsid w:val="00311BC4"/>
    <w:rsid w:val="003120D1"/>
    <w:rsid w:val="00312338"/>
    <w:rsid w:val="00312366"/>
    <w:rsid w:val="003127B2"/>
    <w:rsid w:val="00312889"/>
    <w:rsid w:val="00312CCC"/>
    <w:rsid w:val="00312D32"/>
    <w:rsid w:val="00312FFE"/>
    <w:rsid w:val="003139EF"/>
    <w:rsid w:val="00313B46"/>
    <w:rsid w:val="00313BC8"/>
    <w:rsid w:val="00313CCE"/>
    <w:rsid w:val="0031471E"/>
    <w:rsid w:val="003147E1"/>
    <w:rsid w:val="00314EDE"/>
    <w:rsid w:val="00314F72"/>
    <w:rsid w:val="003154D2"/>
    <w:rsid w:val="003158CA"/>
    <w:rsid w:val="00315985"/>
    <w:rsid w:val="00316136"/>
    <w:rsid w:val="00316299"/>
    <w:rsid w:val="00316DB4"/>
    <w:rsid w:val="003170C8"/>
    <w:rsid w:val="0031737A"/>
    <w:rsid w:val="00317570"/>
    <w:rsid w:val="0031766E"/>
    <w:rsid w:val="003179E4"/>
    <w:rsid w:val="00317A17"/>
    <w:rsid w:val="00320746"/>
    <w:rsid w:val="00320896"/>
    <w:rsid w:val="00320996"/>
    <w:rsid w:val="00320A48"/>
    <w:rsid w:val="00320E0D"/>
    <w:rsid w:val="003211B4"/>
    <w:rsid w:val="00321345"/>
    <w:rsid w:val="003213EB"/>
    <w:rsid w:val="003216D0"/>
    <w:rsid w:val="003217BF"/>
    <w:rsid w:val="00321D10"/>
    <w:rsid w:val="0032252A"/>
    <w:rsid w:val="00322BBC"/>
    <w:rsid w:val="00322CF9"/>
    <w:rsid w:val="00322E14"/>
    <w:rsid w:val="00322E1F"/>
    <w:rsid w:val="00322E52"/>
    <w:rsid w:val="00322E5A"/>
    <w:rsid w:val="00322EB1"/>
    <w:rsid w:val="0032317F"/>
    <w:rsid w:val="00323229"/>
    <w:rsid w:val="00323416"/>
    <w:rsid w:val="00323BB2"/>
    <w:rsid w:val="00323BFE"/>
    <w:rsid w:val="0032444B"/>
    <w:rsid w:val="0032497E"/>
    <w:rsid w:val="00324E4E"/>
    <w:rsid w:val="00325222"/>
    <w:rsid w:val="003253A4"/>
    <w:rsid w:val="003253D8"/>
    <w:rsid w:val="003254FA"/>
    <w:rsid w:val="00325968"/>
    <w:rsid w:val="00325B5C"/>
    <w:rsid w:val="00326093"/>
    <w:rsid w:val="0032609B"/>
    <w:rsid w:val="003262D7"/>
    <w:rsid w:val="0032643A"/>
    <w:rsid w:val="00326C62"/>
    <w:rsid w:val="00326CB0"/>
    <w:rsid w:val="00326D17"/>
    <w:rsid w:val="00326D77"/>
    <w:rsid w:val="0032713D"/>
    <w:rsid w:val="003273CE"/>
    <w:rsid w:val="00327529"/>
    <w:rsid w:val="00327572"/>
    <w:rsid w:val="00327588"/>
    <w:rsid w:val="003276B8"/>
    <w:rsid w:val="0032771C"/>
    <w:rsid w:val="00327786"/>
    <w:rsid w:val="00327D25"/>
    <w:rsid w:val="00330096"/>
    <w:rsid w:val="0033015E"/>
    <w:rsid w:val="0033040A"/>
    <w:rsid w:val="0033059A"/>
    <w:rsid w:val="00330D6E"/>
    <w:rsid w:val="003310DE"/>
    <w:rsid w:val="003313A3"/>
    <w:rsid w:val="003313B5"/>
    <w:rsid w:val="003316AE"/>
    <w:rsid w:val="00331ADD"/>
    <w:rsid w:val="00331BA8"/>
    <w:rsid w:val="00332097"/>
    <w:rsid w:val="003320DE"/>
    <w:rsid w:val="003321CF"/>
    <w:rsid w:val="00332318"/>
    <w:rsid w:val="00332469"/>
    <w:rsid w:val="00332554"/>
    <w:rsid w:val="003327EA"/>
    <w:rsid w:val="00332925"/>
    <w:rsid w:val="00332AF5"/>
    <w:rsid w:val="00332BCE"/>
    <w:rsid w:val="00332C5C"/>
    <w:rsid w:val="00332D3A"/>
    <w:rsid w:val="00332D52"/>
    <w:rsid w:val="00333372"/>
    <w:rsid w:val="00333B47"/>
    <w:rsid w:val="00333D8B"/>
    <w:rsid w:val="0033429E"/>
    <w:rsid w:val="00334CA0"/>
    <w:rsid w:val="00334CE2"/>
    <w:rsid w:val="00334FD7"/>
    <w:rsid w:val="0033532F"/>
    <w:rsid w:val="003354A8"/>
    <w:rsid w:val="00335ADB"/>
    <w:rsid w:val="00335F08"/>
    <w:rsid w:val="00335F89"/>
    <w:rsid w:val="0033605B"/>
    <w:rsid w:val="003361F7"/>
    <w:rsid w:val="00336228"/>
    <w:rsid w:val="00336239"/>
    <w:rsid w:val="00336A99"/>
    <w:rsid w:val="00336C7F"/>
    <w:rsid w:val="00336CE1"/>
    <w:rsid w:val="00336DD5"/>
    <w:rsid w:val="00336F75"/>
    <w:rsid w:val="00336FC2"/>
    <w:rsid w:val="0033722A"/>
    <w:rsid w:val="0033760D"/>
    <w:rsid w:val="0033768E"/>
    <w:rsid w:val="003376C4"/>
    <w:rsid w:val="00337DF2"/>
    <w:rsid w:val="0034018E"/>
    <w:rsid w:val="003402AB"/>
    <w:rsid w:val="00340355"/>
    <w:rsid w:val="003403F4"/>
    <w:rsid w:val="0034048C"/>
    <w:rsid w:val="003404D5"/>
    <w:rsid w:val="0034054E"/>
    <w:rsid w:val="00340735"/>
    <w:rsid w:val="003408FE"/>
    <w:rsid w:val="00340910"/>
    <w:rsid w:val="00340CF6"/>
    <w:rsid w:val="00340F5D"/>
    <w:rsid w:val="003415A1"/>
    <w:rsid w:val="003415CE"/>
    <w:rsid w:val="00341787"/>
    <w:rsid w:val="00341F03"/>
    <w:rsid w:val="0034228F"/>
    <w:rsid w:val="00342318"/>
    <w:rsid w:val="003423DA"/>
    <w:rsid w:val="0034262E"/>
    <w:rsid w:val="00342678"/>
    <w:rsid w:val="00342727"/>
    <w:rsid w:val="003429AA"/>
    <w:rsid w:val="00342E40"/>
    <w:rsid w:val="00342F50"/>
    <w:rsid w:val="00343153"/>
    <w:rsid w:val="0034385E"/>
    <w:rsid w:val="00343B83"/>
    <w:rsid w:val="003444EC"/>
    <w:rsid w:val="003447E0"/>
    <w:rsid w:val="00344DAC"/>
    <w:rsid w:val="00344ED2"/>
    <w:rsid w:val="00345013"/>
    <w:rsid w:val="00345404"/>
    <w:rsid w:val="003456B8"/>
    <w:rsid w:val="003457B8"/>
    <w:rsid w:val="00345820"/>
    <w:rsid w:val="00345991"/>
    <w:rsid w:val="003459D7"/>
    <w:rsid w:val="00345BFB"/>
    <w:rsid w:val="00345EB9"/>
    <w:rsid w:val="00345F95"/>
    <w:rsid w:val="00346204"/>
    <w:rsid w:val="003462DF"/>
    <w:rsid w:val="003465ED"/>
    <w:rsid w:val="0034721D"/>
    <w:rsid w:val="00347369"/>
    <w:rsid w:val="00347758"/>
    <w:rsid w:val="00347A7F"/>
    <w:rsid w:val="00347E84"/>
    <w:rsid w:val="00350261"/>
    <w:rsid w:val="0035035B"/>
    <w:rsid w:val="0035092A"/>
    <w:rsid w:val="00351005"/>
    <w:rsid w:val="0035186A"/>
    <w:rsid w:val="00351A3A"/>
    <w:rsid w:val="00351ACC"/>
    <w:rsid w:val="00351AE7"/>
    <w:rsid w:val="00351BFD"/>
    <w:rsid w:val="00351D16"/>
    <w:rsid w:val="0035235B"/>
    <w:rsid w:val="003525BC"/>
    <w:rsid w:val="00352702"/>
    <w:rsid w:val="003528EB"/>
    <w:rsid w:val="00352E79"/>
    <w:rsid w:val="00353446"/>
    <w:rsid w:val="00353453"/>
    <w:rsid w:val="0035377E"/>
    <w:rsid w:val="0035387C"/>
    <w:rsid w:val="00353C14"/>
    <w:rsid w:val="00353E5C"/>
    <w:rsid w:val="00353F4C"/>
    <w:rsid w:val="003541B2"/>
    <w:rsid w:val="00354472"/>
    <w:rsid w:val="0035474C"/>
    <w:rsid w:val="00354823"/>
    <w:rsid w:val="0035484C"/>
    <w:rsid w:val="00354DE0"/>
    <w:rsid w:val="00354DE5"/>
    <w:rsid w:val="0035502B"/>
    <w:rsid w:val="00355344"/>
    <w:rsid w:val="003553D1"/>
    <w:rsid w:val="00355545"/>
    <w:rsid w:val="003556CB"/>
    <w:rsid w:val="00355FF8"/>
    <w:rsid w:val="00356045"/>
    <w:rsid w:val="003560BA"/>
    <w:rsid w:val="0035626F"/>
    <w:rsid w:val="00356367"/>
    <w:rsid w:val="00356486"/>
    <w:rsid w:val="003566D1"/>
    <w:rsid w:val="0035686C"/>
    <w:rsid w:val="003568B7"/>
    <w:rsid w:val="003569BD"/>
    <w:rsid w:val="00356E4D"/>
    <w:rsid w:val="003572E8"/>
    <w:rsid w:val="00357682"/>
    <w:rsid w:val="0035768B"/>
    <w:rsid w:val="003578B1"/>
    <w:rsid w:val="00357A79"/>
    <w:rsid w:val="00357BCC"/>
    <w:rsid w:val="00357DA0"/>
    <w:rsid w:val="00357DAF"/>
    <w:rsid w:val="00360121"/>
    <w:rsid w:val="00360D1E"/>
    <w:rsid w:val="00360EF9"/>
    <w:rsid w:val="00360F9A"/>
    <w:rsid w:val="003610E0"/>
    <w:rsid w:val="003611C1"/>
    <w:rsid w:val="0036123D"/>
    <w:rsid w:val="0036153A"/>
    <w:rsid w:val="003617BD"/>
    <w:rsid w:val="00361B30"/>
    <w:rsid w:val="00361D98"/>
    <w:rsid w:val="00361DEF"/>
    <w:rsid w:val="00361E24"/>
    <w:rsid w:val="00361F54"/>
    <w:rsid w:val="003625F1"/>
    <w:rsid w:val="0036292E"/>
    <w:rsid w:val="00362AA0"/>
    <w:rsid w:val="00362B13"/>
    <w:rsid w:val="003632D4"/>
    <w:rsid w:val="00363A6E"/>
    <w:rsid w:val="00363E6F"/>
    <w:rsid w:val="00364191"/>
    <w:rsid w:val="0036440C"/>
    <w:rsid w:val="003648B4"/>
    <w:rsid w:val="00364A1B"/>
    <w:rsid w:val="00364B86"/>
    <w:rsid w:val="00364E69"/>
    <w:rsid w:val="0036507D"/>
    <w:rsid w:val="0036515F"/>
    <w:rsid w:val="003653B2"/>
    <w:rsid w:val="0036543B"/>
    <w:rsid w:val="00365798"/>
    <w:rsid w:val="00365991"/>
    <w:rsid w:val="00365D67"/>
    <w:rsid w:val="00366602"/>
    <w:rsid w:val="00366863"/>
    <w:rsid w:val="003669F4"/>
    <w:rsid w:val="00366D68"/>
    <w:rsid w:val="00366EAD"/>
    <w:rsid w:val="003670CE"/>
    <w:rsid w:val="003676E2"/>
    <w:rsid w:val="00367ACF"/>
    <w:rsid w:val="00367B78"/>
    <w:rsid w:val="003703A3"/>
    <w:rsid w:val="0037048F"/>
    <w:rsid w:val="0037060B"/>
    <w:rsid w:val="00370678"/>
    <w:rsid w:val="00370C35"/>
    <w:rsid w:val="003710E2"/>
    <w:rsid w:val="003711C0"/>
    <w:rsid w:val="003712B0"/>
    <w:rsid w:val="0037140E"/>
    <w:rsid w:val="00371542"/>
    <w:rsid w:val="0037156A"/>
    <w:rsid w:val="003715C2"/>
    <w:rsid w:val="003719DC"/>
    <w:rsid w:val="00371F76"/>
    <w:rsid w:val="0037202D"/>
    <w:rsid w:val="0037235B"/>
    <w:rsid w:val="0037311C"/>
    <w:rsid w:val="003731B7"/>
    <w:rsid w:val="00373777"/>
    <w:rsid w:val="00373880"/>
    <w:rsid w:val="00373AB8"/>
    <w:rsid w:val="00374149"/>
    <w:rsid w:val="00374164"/>
    <w:rsid w:val="003741D3"/>
    <w:rsid w:val="0037433A"/>
    <w:rsid w:val="00374391"/>
    <w:rsid w:val="00374414"/>
    <w:rsid w:val="00374531"/>
    <w:rsid w:val="00374977"/>
    <w:rsid w:val="00374AF5"/>
    <w:rsid w:val="0037500B"/>
    <w:rsid w:val="0037501F"/>
    <w:rsid w:val="003751B0"/>
    <w:rsid w:val="00375500"/>
    <w:rsid w:val="00375651"/>
    <w:rsid w:val="003757A6"/>
    <w:rsid w:val="0037588B"/>
    <w:rsid w:val="00375ACD"/>
    <w:rsid w:val="00375CBE"/>
    <w:rsid w:val="00375E49"/>
    <w:rsid w:val="0037622D"/>
    <w:rsid w:val="003764FF"/>
    <w:rsid w:val="00376567"/>
    <w:rsid w:val="00376C25"/>
    <w:rsid w:val="00376FF8"/>
    <w:rsid w:val="0037739F"/>
    <w:rsid w:val="003779FA"/>
    <w:rsid w:val="00377DCE"/>
    <w:rsid w:val="00377DF2"/>
    <w:rsid w:val="00377E29"/>
    <w:rsid w:val="00377F78"/>
    <w:rsid w:val="00377FA4"/>
    <w:rsid w:val="00380092"/>
    <w:rsid w:val="003800A9"/>
    <w:rsid w:val="00380121"/>
    <w:rsid w:val="00380200"/>
    <w:rsid w:val="00380D8D"/>
    <w:rsid w:val="00380EF4"/>
    <w:rsid w:val="00381036"/>
    <w:rsid w:val="00381214"/>
    <w:rsid w:val="00381B53"/>
    <w:rsid w:val="00381BAD"/>
    <w:rsid w:val="00381CCF"/>
    <w:rsid w:val="00382240"/>
    <w:rsid w:val="00382870"/>
    <w:rsid w:val="00382A5D"/>
    <w:rsid w:val="00382D95"/>
    <w:rsid w:val="00382F2C"/>
    <w:rsid w:val="0038318C"/>
    <w:rsid w:val="0038356A"/>
    <w:rsid w:val="00383724"/>
    <w:rsid w:val="0038374A"/>
    <w:rsid w:val="0038391D"/>
    <w:rsid w:val="00383D7C"/>
    <w:rsid w:val="003843F0"/>
    <w:rsid w:val="00384E10"/>
    <w:rsid w:val="00384F37"/>
    <w:rsid w:val="003851DC"/>
    <w:rsid w:val="0038535A"/>
    <w:rsid w:val="003854E2"/>
    <w:rsid w:val="00385626"/>
    <w:rsid w:val="00385D4F"/>
    <w:rsid w:val="00386014"/>
    <w:rsid w:val="00386528"/>
    <w:rsid w:val="003866F5"/>
    <w:rsid w:val="00386AC5"/>
    <w:rsid w:val="00386B31"/>
    <w:rsid w:val="00386DCA"/>
    <w:rsid w:val="00386FA9"/>
    <w:rsid w:val="003871B6"/>
    <w:rsid w:val="003871E4"/>
    <w:rsid w:val="00387A17"/>
    <w:rsid w:val="00390ADA"/>
    <w:rsid w:val="00390E4C"/>
    <w:rsid w:val="00390EDD"/>
    <w:rsid w:val="003914CC"/>
    <w:rsid w:val="00392639"/>
    <w:rsid w:val="0039275B"/>
    <w:rsid w:val="00392BCB"/>
    <w:rsid w:val="00393267"/>
    <w:rsid w:val="003932FA"/>
    <w:rsid w:val="00393319"/>
    <w:rsid w:val="00393AC2"/>
    <w:rsid w:val="00393D9F"/>
    <w:rsid w:val="00393EE3"/>
    <w:rsid w:val="003945FB"/>
    <w:rsid w:val="00394740"/>
    <w:rsid w:val="00394856"/>
    <w:rsid w:val="00394872"/>
    <w:rsid w:val="00394FFE"/>
    <w:rsid w:val="00395289"/>
    <w:rsid w:val="0039582A"/>
    <w:rsid w:val="00395842"/>
    <w:rsid w:val="00395C58"/>
    <w:rsid w:val="00395D56"/>
    <w:rsid w:val="00395F45"/>
    <w:rsid w:val="00396052"/>
    <w:rsid w:val="00396BF8"/>
    <w:rsid w:val="00396EDB"/>
    <w:rsid w:val="00396FD2"/>
    <w:rsid w:val="003971C8"/>
    <w:rsid w:val="00397295"/>
    <w:rsid w:val="003973FD"/>
    <w:rsid w:val="003977E3"/>
    <w:rsid w:val="00397BA8"/>
    <w:rsid w:val="00397FD8"/>
    <w:rsid w:val="003A0182"/>
    <w:rsid w:val="003A02BC"/>
    <w:rsid w:val="003A032E"/>
    <w:rsid w:val="003A036C"/>
    <w:rsid w:val="003A03DA"/>
    <w:rsid w:val="003A0480"/>
    <w:rsid w:val="003A0483"/>
    <w:rsid w:val="003A0638"/>
    <w:rsid w:val="003A0683"/>
    <w:rsid w:val="003A0A87"/>
    <w:rsid w:val="003A0BB0"/>
    <w:rsid w:val="003A0C25"/>
    <w:rsid w:val="003A0E17"/>
    <w:rsid w:val="003A117E"/>
    <w:rsid w:val="003A14FE"/>
    <w:rsid w:val="003A1525"/>
    <w:rsid w:val="003A159D"/>
    <w:rsid w:val="003A188E"/>
    <w:rsid w:val="003A1B4D"/>
    <w:rsid w:val="003A1D58"/>
    <w:rsid w:val="003A2153"/>
    <w:rsid w:val="003A2309"/>
    <w:rsid w:val="003A266A"/>
    <w:rsid w:val="003A3187"/>
    <w:rsid w:val="003A337A"/>
    <w:rsid w:val="003A3AE2"/>
    <w:rsid w:val="003A3D6F"/>
    <w:rsid w:val="003A4056"/>
    <w:rsid w:val="003A40E0"/>
    <w:rsid w:val="003A4113"/>
    <w:rsid w:val="003A43DD"/>
    <w:rsid w:val="003A454A"/>
    <w:rsid w:val="003A45C7"/>
    <w:rsid w:val="003A4951"/>
    <w:rsid w:val="003A4B9B"/>
    <w:rsid w:val="003A4E94"/>
    <w:rsid w:val="003A4F86"/>
    <w:rsid w:val="003A4FB1"/>
    <w:rsid w:val="003A51E7"/>
    <w:rsid w:val="003A528B"/>
    <w:rsid w:val="003A58E0"/>
    <w:rsid w:val="003A5910"/>
    <w:rsid w:val="003A59E3"/>
    <w:rsid w:val="003A5AD2"/>
    <w:rsid w:val="003A61E9"/>
    <w:rsid w:val="003A657F"/>
    <w:rsid w:val="003A671B"/>
    <w:rsid w:val="003A6766"/>
    <w:rsid w:val="003A6CD3"/>
    <w:rsid w:val="003A6D12"/>
    <w:rsid w:val="003A6EF0"/>
    <w:rsid w:val="003A7384"/>
    <w:rsid w:val="003A7395"/>
    <w:rsid w:val="003A7402"/>
    <w:rsid w:val="003A7976"/>
    <w:rsid w:val="003A797B"/>
    <w:rsid w:val="003A7C22"/>
    <w:rsid w:val="003B0053"/>
    <w:rsid w:val="003B00A9"/>
    <w:rsid w:val="003B022B"/>
    <w:rsid w:val="003B03BE"/>
    <w:rsid w:val="003B0637"/>
    <w:rsid w:val="003B0DF6"/>
    <w:rsid w:val="003B0F40"/>
    <w:rsid w:val="003B0F93"/>
    <w:rsid w:val="003B0FEC"/>
    <w:rsid w:val="003B1060"/>
    <w:rsid w:val="003B1215"/>
    <w:rsid w:val="003B12CF"/>
    <w:rsid w:val="003B1408"/>
    <w:rsid w:val="003B153C"/>
    <w:rsid w:val="003B1626"/>
    <w:rsid w:val="003B1BF8"/>
    <w:rsid w:val="003B27E0"/>
    <w:rsid w:val="003B28ED"/>
    <w:rsid w:val="003B2B90"/>
    <w:rsid w:val="003B2D1D"/>
    <w:rsid w:val="003B2D4C"/>
    <w:rsid w:val="003B2D9B"/>
    <w:rsid w:val="003B2F8B"/>
    <w:rsid w:val="003B32BF"/>
    <w:rsid w:val="003B3723"/>
    <w:rsid w:val="003B4059"/>
    <w:rsid w:val="003B4196"/>
    <w:rsid w:val="003B442A"/>
    <w:rsid w:val="003B44D0"/>
    <w:rsid w:val="003B4662"/>
    <w:rsid w:val="003B4750"/>
    <w:rsid w:val="003B495D"/>
    <w:rsid w:val="003B4E13"/>
    <w:rsid w:val="003B542D"/>
    <w:rsid w:val="003B55CE"/>
    <w:rsid w:val="003B5660"/>
    <w:rsid w:val="003B578B"/>
    <w:rsid w:val="003B58E5"/>
    <w:rsid w:val="003B5A14"/>
    <w:rsid w:val="003B5B49"/>
    <w:rsid w:val="003B5D00"/>
    <w:rsid w:val="003B5EA2"/>
    <w:rsid w:val="003B6783"/>
    <w:rsid w:val="003B691C"/>
    <w:rsid w:val="003B6CA7"/>
    <w:rsid w:val="003B6EA2"/>
    <w:rsid w:val="003B7110"/>
    <w:rsid w:val="003B7A7E"/>
    <w:rsid w:val="003B7E2D"/>
    <w:rsid w:val="003B7F46"/>
    <w:rsid w:val="003C0152"/>
    <w:rsid w:val="003C0350"/>
    <w:rsid w:val="003C05A1"/>
    <w:rsid w:val="003C06BF"/>
    <w:rsid w:val="003C074C"/>
    <w:rsid w:val="003C076B"/>
    <w:rsid w:val="003C0BA3"/>
    <w:rsid w:val="003C0C0D"/>
    <w:rsid w:val="003C0CA9"/>
    <w:rsid w:val="003C0E86"/>
    <w:rsid w:val="003C0F99"/>
    <w:rsid w:val="003C0FC5"/>
    <w:rsid w:val="003C16AC"/>
    <w:rsid w:val="003C1D91"/>
    <w:rsid w:val="003C1EB0"/>
    <w:rsid w:val="003C212A"/>
    <w:rsid w:val="003C25C7"/>
    <w:rsid w:val="003C25EE"/>
    <w:rsid w:val="003C275C"/>
    <w:rsid w:val="003C278C"/>
    <w:rsid w:val="003C27C0"/>
    <w:rsid w:val="003C32F5"/>
    <w:rsid w:val="003C36CC"/>
    <w:rsid w:val="003C3D8C"/>
    <w:rsid w:val="003C3F17"/>
    <w:rsid w:val="003C3F2C"/>
    <w:rsid w:val="003C3F6C"/>
    <w:rsid w:val="003C43ED"/>
    <w:rsid w:val="003C460C"/>
    <w:rsid w:val="003C4CCE"/>
    <w:rsid w:val="003C500C"/>
    <w:rsid w:val="003C5F65"/>
    <w:rsid w:val="003C61A3"/>
    <w:rsid w:val="003C61DE"/>
    <w:rsid w:val="003C67ED"/>
    <w:rsid w:val="003C6E20"/>
    <w:rsid w:val="003C7100"/>
    <w:rsid w:val="003C73C8"/>
    <w:rsid w:val="003D0235"/>
    <w:rsid w:val="003D0473"/>
    <w:rsid w:val="003D05C3"/>
    <w:rsid w:val="003D061F"/>
    <w:rsid w:val="003D08BB"/>
    <w:rsid w:val="003D0A4B"/>
    <w:rsid w:val="003D0B84"/>
    <w:rsid w:val="003D0B96"/>
    <w:rsid w:val="003D0D82"/>
    <w:rsid w:val="003D0E7F"/>
    <w:rsid w:val="003D0F8B"/>
    <w:rsid w:val="003D1A86"/>
    <w:rsid w:val="003D1ECD"/>
    <w:rsid w:val="003D2006"/>
    <w:rsid w:val="003D21D8"/>
    <w:rsid w:val="003D26E7"/>
    <w:rsid w:val="003D3614"/>
    <w:rsid w:val="003D3E50"/>
    <w:rsid w:val="003D3E53"/>
    <w:rsid w:val="003D4117"/>
    <w:rsid w:val="003D4535"/>
    <w:rsid w:val="003D4561"/>
    <w:rsid w:val="003D45D7"/>
    <w:rsid w:val="003D49DD"/>
    <w:rsid w:val="003D4B75"/>
    <w:rsid w:val="003D4FFE"/>
    <w:rsid w:val="003D5088"/>
    <w:rsid w:val="003D5416"/>
    <w:rsid w:val="003D5929"/>
    <w:rsid w:val="003D59E1"/>
    <w:rsid w:val="003D5EB6"/>
    <w:rsid w:val="003D632D"/>
    <w:rsid w:val="003D633F"/>
    <w:rsid w:val="003D64FB"/>
    <w:rsid w:val="003D6564"/>
    <w:rsid w:val="003D7126"/>
    <w:rsid w:val="003D7544"/>
    <w:rsid w:val="003D75B7"/>
    <w:rsid w:val="003D76F9"/>
    <w:rsid w:val="003D7926"/>
    <w:rsid w:val="003D7BB8"/>
    <w:rsid w:val="003D7DE7"/>
    <w:rsid w:val="003E0025"/>
    <w:rsid w:val="003E005A"/>
    <w:rsid w:val="003E0092"/>
    <w:rsid w:val="003E080C"/>
    <w:rsid w:val="003E0C81"/>
    <w:rsid w:val="003E0E63"/>
    <w:rsid w:val="003E0F60"/>
    <w:rsid w:val="003E0F61"/>
    <w:rsid w:val="003E0FA1"/>
    <w:rsid w:val="003E1271"/>
    <w:rsid w:val="003E1EA4"/>
    <w:rsid w:val="003E24DA"/>
    <w:rsid w:val="003E25B1"/>
    <w:rsid w:val="003E26E9"/>
    <w:rsid w:val="003E2DE9"/>
    <w:rsid w:val="003E2E46"/>
    <w:rsid w:val="003E3007"/>
    <w:rsid w:val="003E314E"/>
    <w:rsid w:val="003E3308"/>
    <w:rsid w:val="003E350E"/>
    <w:rsid w:val="003E357B"/>
    <w:rsid w:val="003E36A1"/>
    <w:rsid w:val="003E37F3"/>
    <w:rsid w:val="003E3A8D"/>
    <w:rsid w:val="003E3C85"/>
    <w:rsid w:val="003E3D48"/>
    <w:rsid w:val="003E3F0A"/>
    <w:rsid w:val="003E3F3B"/>
    <w:rsid w:val="003E450B"/>
    <w:rsid w:val="003E4647"/>
    <w:rsid w:val="003E47FB"/>
    <w:rsid w:val="003E4B82"/>
    <w:rsid w:val="003E4C05"/>
    <w:rsid w:val="003E4F2C"/>
    <w:rsid w:val="003E4FE7"/>
    <w:rsid w:val="003E53E7"/>
    <w:rsid w:val="003E5445"/>
    <w:rsid w:val="003E5646"/>
    <w:rsid w:val="003E58B4"/>
    <w:rsid w:val="003E5A21"/>
    <w:rsid w:val="003E5CD8"/>
    <w:rsid w:val="003E5EA2"/>
    <w:rsid w:val="003E62D8"/>
    <w:rsid w:val="003E63A7"/>
    <w:rsid w:val="003E64EE"/>
    <w:rsid w:val="003E6877"/>
    <w:rsid w:val="003E692B"/>
    <w:rsid w:val="003E6BCB"/>
    <w:rsid w:val="003E6EDD"/>
    <w:rsid w:val="003E6F59"/>
    <w:rsid w:val="003E7026"/>
    <w:rsid w:val="003E7347"/>
    <w:rsid w:val="003E73E8"/>
    <w:rsid w:val="003E75B8"/>
    <w:rsid w:val="003E760D"/>
    <w:rsid w:val="003E7AB1"/>
    <w:rsid w:val="003F0086"/>
    <w:rsid w:val="003F0321"/>
    <w:rsid w:val="003F0662"/>
    <w:rsid w:val="003F08B9"/>
    <w:rsid w:val="003F0A5D"/>
    <w:rsid w:val="003F0B1C"/>
    <w:rsid w:val="003F0C9E"/>
    <w:rsid w:val="003F1543"/>
    <w:rsid w:val="003F1C6D"/>
    <w:rsid w:val="003F1C8A"/>
    <w:rsid w:val="003F1C95"/>
    <w:rsid w:val="003F2398"/>
    <w:rsid w:val="003F2615"/>
    <w:rsid w:val="003F2B63"/>
    <w:rsid w:val="003F2E61"/>
    <w:rsid w:val="003F324C"/>
    <w:rsid w:val="003F3AFA"/>
    <w:rsid w:val="003F3B81"/>
    <w:rsid w:val="003F3CA7"/>
    <w:rsid w:val="003F3EE3"/>
    <w:rsid w:val="003F423C"/>
    <w:rsid w:val="003F44BA"/>
    <w:rsid w:val="003F450B"/>
    <w:rsid w:val="003F453C"/>
    <w:rsid w:val="003F493A"/>
    <w:rsid w:val="003F4B41"/>
    <w:rsid w:val="003F4E0C"/>
    <w:rsid w:val="003F551C"/>
    <w:rsid w:val="003F567C"/>
    <w:rsid w:val="003F56A8"/>
    <w:rsid w:val="003F5708"/>
    <w:rsid w:val="003F58D1"/>
    <w:rsid w:val="003F5A01"/>
    <w:rsid w:val="003F5B5B"/>
    <w:rsid w:val="003F5F15"/>
    <w:rsid w:val="003F6267"/>
    <w:rsid w:val="003F6A3D"/>
    <w:rsid w:val="003F6AC7"/>
    <w:rsid w:val="003F6C94"/>
    <w:rsid w:val="003F6CB9"/>
    <w:rsid w:val="003F7572"/>
    <w:rsid w:val="003F7B99"/>
    <w:rsid w:val="0040007B"/>
    <w:rsid w:val="0040021A"/>
    <w:rsid w:val="00400406"/>
    <w:rsid w:val="00400423"/>
    <w:rsid w:val="00400577"/>
    <w:rsid w:val="004007C2"/>
    <w:rsid w:val="0040082D"/>
    <w:rsid w:val="0040099C"/>
    <w:rsid w:val="00400A98"/>
    <w:rsid w:val="00400B55"/>
    <w:rsid w:val="00401173"/>
    <w:rsid w:val="00401365"/>
    <w:rsid w:val="004013E7"/>
    <w:rsid w:val="0040148A"/>
    <w:rsid w:val="004014A3"/>
    <w:rsid w:val="00401835"/>
    <w:rsid w:val="0040188C"/>
    <w:rsid w:val="004018F3"/>
    <w:rsid w:val="00401F1D"/>
    <w:rsid w:val="004024A9"/>
    <w:rsid w:val="00402543"/>
    <w:rsid w:val="00402603"/>
    <w:rsid w:val="004026EC"/>
    <w:rsid w:val="00402784"/>
    <w:rsid w:val="00402CAC"/>
    <w:rsid w:val="00402F29"/>
    <w:rsid w:val="00403666"/>
    <w:rsid w:val="00403781"/>
    <w:rsid w:val="004038B3"/>
    <w:rsid w:val="004039AE"/>
    <w:rsid w:val="00403A99"/>
    <w:rsid w:val="00403B08"/>
    <w:rsid w:val="00403B0D"/>
    <w:rsid w:val="00404107"/>
    <w:rsid w:val="004042EA"/>
    <w:rsid w:val="00404561"/>
    <w:rsid w:val="00404599"/>
    <w:rsid w:val="004045AC"/>
    <w:rsid w:val="00404690"/>
    <w:rsid w:val="00404829"/>
    <w:rsid w:val="00404B70"/>
    <w:rsid w:val="00404DE5"/>
    <w:rsid w:val="00404FB8"/>
    <w:rsid w:val="0040508F"/>
    <w:rsid w:val="004050D0"/>
    <w:rsid w:val="0040571E"/>
    <w:rsid w:val="004059BC"/>
    <w:rsid w:val="00405C7A"/>
    <w:rsid w:val="00405CB4"/>
    <w:rsid w:val="00406230"/>
    <w:rsid w:val="00406719"/>
    <w:rsid w:val="004067F3"/>
    <w:rsid w:val="00406FCA"/>
    <w:rsid w:val="00407073"/>
    <w:rsid w:val="0040748A"/>
    <w:rsid w:val="00407D9A"/>
    <w:rsid w:val="00407E07"/>
    <w:rsid w:val="00407E37"/>
    <w:rsid w:val="00407ED5"/>
    <w:rsid w:val="004106DE"/>
    <w:rsid w:val="00410902"/>
    <w:rsid w:val="00410E52"/>
    <w:rsid w:val="00410F3E"/>
    <w:rsid w:val="00410FBA"/>
    <w:rsid w:val="00411276"/>
    <w:rsid w:val="00411330"/>
    <w:rsid w:val="00411417"/>
    <w:rsid w:val="004114B4"/>
    <w:rsid w:val="00411673"/>
    <w:rsid w:val="00411674"/>
    <w:rsid w:val="00411ECA"/>
    <w:rsid w:val="00412111"/>
    <w:rsid w:val="00412359"/>
    <w:rsid w:val="00412363"/>
    <w:rsid w:val="004125DD"/>
    <w:rsid w:val="00412696"/>
    <w:rsid w:val="00412A42"/>
    <w:rsid w:val="0041340B"/>
    <w:rsid w:val="0041358B"/>
    <w:rsid w:val="004137E5"/>
    <w:rsid w:val="00413877"/>
    <w:rsid w:val="00413C49"/>
    <w:rsid w:val="00413DC6"/>
    <w:rsid w:val="0041417C"/>
    <w:rsid w:val="00414508"/>
    <w:rsid w:val="00414689"/>
    <w:rsid w:val="004147FD"/>
    <w:rsid w:val="00414A3D"/>
    <w:rsid w:val="00414CA9"/>
    <w:rsid w:val="00414ECC"/>
    <w:rsid w:val="00414F69"/>
    <w:rsid w:val="00415121"/>
    <w:rsid w:val="00415143"/>
    <w:rsid w:val="00415179"/>
    <w:rsid w:val="004156CA"/>
    <w:rsid w:val="00415720"/>
    <w:rsid w:val="004158A6"/>
    <w:rsid w:val="004158F1"/>
    <w:rsid w:val="00415ECB"/>
    <w:rsid w:val="004160DB"/>
    <w:rsid w:val="0041642E"/>
    <w:rsid w:val="004166DC"/>
    <w:rsid w:val="004168DC"/>
    <w:rsid w:val="004169C8"/>
    <w:rsid w:val="00416BB4"/>
    <w:rsid w:val="00416EEE"/>
    <w:rsid w:val="00417301"/>
    <w:rsid w:val="00417401"/>
    <w:rsid w:val="00417915"/>
    <w:rsid w:val="00417AFF"/>
    <w:rsid w:val="00417C3E"/>
    <w:rsid w:val="00417C54"/>
    <w:rsid w:val="00417D7C"/>
    <w:rsid w:val="004200FD"/>
    <w:rsid w:val="004201C3"/>
    <w:rsid w:val="0042058C"/>
    <w:rsid w:val="004206C2"/>
    <w:rsid w:val="00420A08"/>
    <w:rsid w:val="00420E0B"/>
    <w:rsid w:val="00420F29"/>
    <w:rsid w:val="004213F7"/>
    <w:rsid w:val="004215FC"/>
    <w:rsid w:val="004218DD"/>
    <w:rsid w:val="00421AA3"/>
    <w:rsid w:val="00421ACD"/>
    <w:rsid w:val="00421D00"/>
    <w:rsid w:val="00421E18"/>
    <w:rsid w:val="0042201A"/>
    <w:rsid w:val="004224DE"/>
    <w:rsid w:val="00422DEE"/>
    <w:rsid w:val="00422F03"/>
    <w:rsid w:val="00422F77"/>
    <w:rsid w:val="00423387"/>
    <w:rsid w:val="0042363E"/>
    <w:rsid w:val="00423D75"/>
    <w:rsid w:val="00423F15"/>
    <w:rsid w:val="0042402D"/>
    <w:rsid w:val="0042404E"/>
    <w:rsid w:val="0042438B"/>
    <w:rsid w:val="00424612"/>
    <w:rsid w:val="00424A59"/>
    <w:rsid w:val="00424B7F"/>
    <w:rsid w:val="0042577A"/>
    <w:rsid w:val="00426041"/>
    <w:rsid w:val="004260A3"/>
    <w:rsid w:val="00426173"/>
    <w:rsid w:val="00426782"/>
    <w:rsid w:val="00426BE0"/>
    <w:rsid w:val="00426F9D"/>
    <w:rsid w:val="0042734D"/>
    <w:rsid w:val="00427AD6"/>
    <w:rsid w:val="00427B78"/>
    <w:rsid w:val="00427B85"/>
    <w:rsid w:val="00427DB9"/>
    <w:rsid w:val="00427FD8"/>
    <w:rsid w:val="00430061"/>
    <w:rsid w:val="0043089D"/>
    <w:rsid w:val="00430A3D"/>
    <w:rsid w:val="00430A70"/>
    <w:rsid w:val="00430C00"/>
    <w:rsid w:val="00430D28"/>
    <w:rsid w:val="00430D89"/>
    <w:rsid w:val="00430E25"/>
    <w:rsid w:val="004311F0"/>
    <w:rsid w:val="00431251"/>
    <w:rsid w:val="0043133E"/>
    <w:rsid w:val="00431A9F"/>
    <w:rsid w:val="00431B13"/>
    <w:rsid w:val="00431EF2"/>
    <w:rsid w:val="00431F7D"/>
    <w:rsid w:val="004320A1"/>
    <w:rsid w:val="0043232D"/>
    <w:rsid w:val="004323DD"/>
    <w:rsid w:val="00432545"/>
    <w:rsid w:val="00432AC3"/>
    <w:rsid w:val="00432AEF"/>
    <w:rsid w:val="00432D52"/>
    <w:rsid w:val="00432E40"/>
    <w:rsid w:val="00433457"/>
    <w:rsid w:val="00433700"/>
    <w:rsid w:val="0043378B"/>
    <w:rsid w:val="00433A59"/>
    <w:rsid w:val="004340B1"/>
    <w:rsid w:val="00434222"/>
    <w:rsid w:val="0043456F"/>
    <w:rsid w:val="00434595"/>
    <w:rsid w:val="00434B0B"/>
    <w:rsid w:val="00434DC5"/>
    <w:rsid w:val="00434E54"/>
    <w:rsid w:val="00434ED5"/>
    <w:rsid w:val="00434F8A"/>
    <w:rsid w:val="004350FD"/>
    <w:rsid w:val="00435193"/>
    <w:rsid w:val="004358CC"/>
    <w:rsid w:val="00435905"/>
    <w:rsid w:val="00435977"/>
    <w:rsid w:val="00435C38"/>
    <w:rsid w:val="00436087"/>
    <w:rsid w:val="00436130"/>
    <w:rsid w:val="0043614C"/>
    <w:rsid w:val="004362BA"/>
    <w:rsid w:val="004366A6"/>
    <w:rsid w:val="00436CBD"/>
    <w:rsid w:val="00436FA9"/>
    <w:rsid w:val="004371C7"/>
    <w:rsid w:val="004372BA"/>
    <w:rsid w:val="004372C6"/>
    <w:rsid w:val="004374E2"/>
    <w:rsid w:val="00437506"/>
    <w:rsid w:val="00437AAB"/>
    <w:rsid w:val="00437AC4"/>
    <w:rsid w:val="00437EB4"/>
    <w:rsid w:val="0044000D"/>
    <w:rsid w:val="00440097"/>
    <w:rsid w:val="00440635"/>
    <w:rsid w:val="0044089A"/>
    <w:rsid w:val="00440AF6"/>
    <w:rsid w:val="00440E75"/>
    <w:rsid w:val="00441473"/>
    <w:rsid w:val="00441504"/>
    <w:rsid w:val="00441ADC"/>
    <w:rsid w:val="00441BF4"/>
    <w:rsid w:val="00441F04"/>
    <w:rsid w:val="00442320"/>
    <w:rsid w:val="00442332"/>
    <w:rsid w:val="004423C7"/>
    <w:rsid w:val="004425B9"/>
    <w:rsid w:val="00442C7D"/>
    <w:rsid w:val="00442F10"/>
    <w:rsid w:val="00443073"/>
    <w:rsid w:val="0044356E"/>
    <w:rsid w:val="0044364C"/>
    <w:rsid w:val="004436DC"/>
    <w:rsid w:val="0044374D"/>
    <w:rsid w:val="004437FD"/>
    <w:rsid w:val="00443C73"/>
    <w:rsid w:val="00443D86"/>
    <w:rsid w:val="00444011"/>
    <w:rsid w:val="00444067"/>
    <w:rsid w:val="00444164"/>
    <w:rsid w:val="004442FE"/>
    <w:rsid w:val="00445075"/>
    <w:rsid w:val="00445080"/>
    <w:rsid w:val="00445251"/>
    <w:rsid w:val="00445376"/>
    <w:rsid w:val="00445398"/>
    <w:rsid w:val="004457E8"/>
    <w:rsid w:val="00445851"/>
    <w:rsid w:val="0044588B"/>
    <w:rsid w:val="004458E1"/>
    <w:rsid w:val="00445A86"/>
    <w:rsid w:val="00445BC8"/>
    <w:rsid w:val="0044647A"/>
    <w:rsid w:val="0044648F"/>
    <w:rsid w:val="004468F1"/>
    <w:rsid w:val="00446FC0"/>
    <w:rsid w:val="00447260"/>
    <w:rsid w:val="00447293"/>
    <w:rsid w:val="0044734E"/>
    <w:rsid w:val="00447419"/>
    <w:rsid w:val="00447AC6"/>
    <w:rsid w:val="00447E7E"/>
    <w:rsid w:val="00450062"/>
    <w:rsid w:val="004502AE"/>
    <w:rsid w:val="0045072A"/>
    <w:rsid w:val="0045092E"/>
    <w:rsid w:val="004509F2"/>
    <w:rsid w:val="00450B5B"/>
    <w:rsid w:val="00450B8D"/>
    <w:rsid w:val="00450D9E"/>
    <w:rsid w:val="00450EB7"/>
    <w:rsid w:val="00451DCC"/>
    <w:rsid w:val="00451E2E"/>
    <w:rsid w:val="00452288"/>
    <w:rsid w:val="004523BC"/>
    <w:rsid w:val="004525F7"/>
    <w:rsid w:val="00452616"/>
    <w:rsid w:val="00452AD9"/>
    <w:rsid w:val="00452B7E"/>
    <w:rsid w:val="00452C82"/>
    <w:rsid w:val="00452DBD"/>
    <w:rsid w:val="004530CE"/>
    <w:rsid w:val="004530DB"/>
    <w:rsid w:val="00453172"/>
    <w:rsid w:val="0045342A"/>
    <w:rsid w:val="00453593"/>
    <w:rsid w:val="004535B0"/>
    <w:rsid w:val="00453737"/>
    <w:rsid w:val="004538F6"/>
    <w:rsid w:val="00453D55"/>
    <w:rsid w:val="00454322"/>
    <w:rsid w:val="00454644"/>
    <w:rsid w:val="00454A36"/>
    <w:rsid w:val="00454B76"/>
    <w:rsid w:val="00455970"/>
    <w:rsid w:val="004559E8"/>
    <w:rsid w:val="00455A90"/>
    <w:rsid w:val="00455C12"/>
    <w:rsid w:val="00455E63"/>
    <w:rsid w:val="004560B1"/>
    <w:rsid w:val="0045626B"/>
    <w:rsid w:val="00456FD8"/>
    <w:rsid w:val="00457D06"/>
    <w:rsid w:val="00457FF1"/>
    <w:rsid w:val="00460144"/>
    <w:rsid w:val="00460381"/>
    <w:rsid w:val="004603DE"/>
    <w:rsid w:val="0046044D"/>
    <w:rsid w:val="00460462"/>
    <w:rsid w:val="0046088C"/>
    <w:rsid w:val="004608B7"/>
    <w:rsid w:val="0046097F"/>
    <w:rsid w:val="00460A31"/>
    <w:rsid w:val="00460A9B"/>
    <w:rsid w:val="00460B8B"/>
    <w:rsid w:val="00460BA2"/>
    <w:rsid w:val="00461396"/>
    <w:rsid w:val="0046139F"/>
    <w:rsid w:val="004618CC"/>
    <w:rsid w:val="00461C2C"/>
    <w:rsid w:val="00461C8B"/>
    <w:rsid w:val="00461DE2"/>
    <w:rsid w:val="00461E75"/>
    <w:rsid w:val="00461FCA"/>
    <w:rsid w:val="0046247F"/>
    <w:rsid w:val="004625BB"/>
    <w:rsid w:val="00462938"/>
    <w:rsid w:val="00462A80"/>
    <w:rsid w:val="00463180"/>
    <w:rsid w:val="004632D0"/>
    <w:rsid w:val="0046363E"/>
    <w:rsid w:val="0046388A"/>
    <w:rsid w:val="004638BB"/>
    <w:rsid w:val="00463ABF"/>
    <w:rsid w:val="00463B97"/>
    <w:rsid w:val="00463C83"/>
    <w:rsid w:val="00463F1B"/>
    <w:rsid w:val="004642D8"/>
    <w:rsid w:val="00464345"/>
    <w:rsid w:val="00464346"/>
    <w:rsid w:val="004644E9"/>
    <w:rsid w:val="0046456C"/>
    <w:rsid w:val="00464625"/>
    <w:rsid w:val="00464ABB"/>
    <w:rsid w:val="00464B94"/>
    <w:rsid w:val="00464EAA"/>
    <w:rsid w:val="0046532B"/>
    <w:rsid w:val="00465718"/>
    <w:rsid w:val="00465A0D"/>
    <w:rsid w:val="00465E05"/>
    <w:rsid w:val="004660DB"/>
    <w:rsid w:val="00466572"/>
    <w:rsid w:val="00466599"/>
    <w:rsid w:val="0046664F"/>
    <w:rsid w:val="004666FE"/>
    <w:rsid w:val="00466ACA"/>
    <w:rsid w:val="00466B6C"/>
    <w:rsid w:val="00466DCC"/>
    <w:rsid w:val="00467088"/>
    <w:rsid w:val="00467124"/>
    <w:rsid w:val="00467351"/>
    <w:rsid w:val="0046746C"/>
    <w:rsid w:val="0046749F"/>
    <w:rsid w:val="004675D8"/>
    <w:rsid w:val="004675FD"/>
    <w:rsid w:val="0046764B"/>
    <w:rsid w:val="0046773F"/>
    <w:rsid w:val="004677DB"/>
    <w:rsid w:val="004678DA"/>
    <w:rsid w:val="00467D4B"/>
    <w:rsid w:val="00470854"/>
    <w:rsid w:val="00470B96"/>
    <w:rsid w:val="00471409"/>
    <w:rsid w:val="004714FB"/>
    <w:rsid w:val="00471566"/>
    <w:rsid w:val="00471948"/>
    <w:rsid w:val="00471AB5"/>
    <w:rsid w:val="00471ADC"/>
    <w:rsid w:val="00471B5D"/>
    <w:rsid w:val="00472121"/>
    <w:rsid w:val="004722B9"/>
    <w:rsid w:val="00472435"/>
    <w:rsid w:val="004727C0"/>
    <w:rsid w:val="00473428"/>
    <w:rsid w:val="00473852"/>
    <w:rsid w:val="00473965"/>
    <w:rsid w:val="00473A27"/>
    <w:rsid w:val="00474116"/>
    <w:rsid w:val="0047422A"/>
    <w:rsid w:val="004743E5"/>
    <w:rsid w:val="00474645"/>
    <w:rsid w:val="00474976"/>
    <w:rsid w:val="0047544A"/>
    <w:rsid w:val="004754B5"/>
    <w:rsid w:val="0047562E"/>
    <w:rsid w:val="00475817"/>
    <w:rsid w:val="0047587E"/>
    <w:rsid w:val="00475ACE"/>
    <w:rsid w:val="00475B7D"/>
    <w:rsid w:val="00475FC8"/>
    <w:rsid w:val="004761C1"/>
    <w:rsid w:val="004762A9"/>
    <w:rsid w:val="00476514"/>
    <w:rsid w:val="00476A37"/>
    <w:rsid w:val="00476C0C"/>
    <w:rsid w:val="00476CF4"/>
    <w:rsid w:val="004770DB"/>
    <w:rsid w:val="004773BD"/>
    <w:rsid w:val="004774AB"/>
    <w:rsid w:val="0047750E"/>
    <w:rsid w:val="00477552"/>
    <w:rsid w:val="00477683"/>
    <w:rsid w:val="004779FD"/>
    <w:rsid w:val="00477AF6"/>
    <w:rsid w:val="00477B17"/>
    <w:rsid w:val="00477C6B"/>
    <w:rsid w:val="00477CFD"/>
    <w:rsid w:val="00477F04"/>
    <w:rsid w:val="00477F3C"/>
    <w:rsid w:val="00477F9A"/>
    <w:rsid w:val="004804C6"/>
    <w:rsid w:val="0048062E"/>
    <w:rsid w:val="0048073F"/>
    <w:rsid w:val="00480CD9"/>
    <w:rsid w:val="00481345"/>
    <w:rsid w:val="004816DB"/>
    <w:rsid w:val="00481A7A"/>
    <w:rsid w:val="00481FE8"/>
    <w:rsid w:val="00482377"/>
    <w:rsid w:val="0048237D"/>
    <w:rsid w:val="00482534"/>
    <w:rsid w:val="004826B0"/>
    <w:rsid w:val="004828E4"/>
    <w:rsid w:val="00482A14"/>
    <w:rsid w:val="00482A1D"/>
    <w:rsid w:val="00482D28"/>
    <w:rsid w:val="00482DC0"/>
    <w:rsid w:val="00482F02"/>
    <w:rsid w:val="0048377F"/>
    <w:rsid w:val="004839FE"/>
    <w:rsid w:val="00483B0C"/>
    <w:rsid w:val="00483E2E"/>
    <w:rsid w:val="00483FAE"/>
    <w:rsid w:val="00484057"/>
    <w:rsid w:val="004845F8"/>
    <w:rsid w:val="004848F8"/>
    <w:rsid w:val="00484F5C"/>
    <w:rsid w:val="004850FA"/>
    <w:rsid w:val="00485371"/>
    <w:rsid w:val="00485707"/>
    <w:rsid w:val="004858A7"/>
    <w:rsid w:val="00485B7B"/>
    <w:rsid w:val="00485F3C"/>
    <w:rsid w:val="00486048"/>
    <w:rsid w:val="00486104"/>
    <w:rsid w:val="004862FE"/>
    <w:rsid w:val="004864CE"/>
    <w:rsid w:val="0048686B"/>
    <w:rsid w:val="00486A34"/>
    <w:rsid w:val="00486BEE"/>
    <w:rsid w:val="00486D5C"/>
    <w:rsid w:val="00486F7A"/>
    <w:rsid w:val="0048713D"/>
    <w:rsid w:val="0048769A"/>
    <w:rsid w:val="00487AB0"/>
    <w:rsid w:val="00487EF6"/>
    <w:rsid w:val="004901DB"/>
    <w:rsid w:val="00490407"/>
    <w:rsid w:val="00490596"/>
    <w:rsid w:val="00490B21"/>
    <w:rsid w:val="00490D3A"/>
    <w:rsid w:val="00490D5F"/>
    <w:rsid w:val="00490EBC"/>
    <w:rsid w:val="0049101A"/>
    <w:rsid w:val="0049117C"/>
    <w:rsid w:val="00491C65"/>
    <w:rsid w:val="00491DD2"/>
    <w:rsid w:val="004921E1"/>
    <w:rsid w:val="0049250F"/>
    <w:rsid w:val="0049271C"/>
    <w:rsid w:val="00492945"/>
    <w:rsid w:val="00492AED"/>
    <w:rsid w:val="004931AB"/>
    <w:rsid w:val="004931EE"/>
    <w:rsid w:val="0049335F"/>
    <w:rsid w:val="0049340E"/>
    <w:rsid w:val="00493544"/>
    <w:rsid w:val="0049356A"/>
    <w:rsid w:val="00493657"/>
    <w:rsid w:val="00493B8D"/>
    <w:rsid w:val="00494443"/>
    <w:rsid w:val="0049505A"/>
    <w:rsid w:val="0049528A"/>
    <w:rsid w:val="0049531F"/>
    <w:rsid w:val="004954DD"/>
    <w:rsid w:val="0049580B"/>
    <w:rsid w:val="00495E6B"/>
    <w:rsid w:val="004961DE"/>
    <w:rsid w:val="00496211"/>
    <w:rsid w:val="004962B3"/>
    <w:rsid w:val="00496323"/>
    <w:rsid w:val="0049637A"/>
    <w:rsid w:val="0049666D"/>
    <w:rsid w:val="004966C1"/>
    <w:rsid w:val="0049678C"/>
    <w:rsid w:val="004967DE"/>
    <w:rsid w:val="00496A18"/>
    <w:rsid w:val="00496CBA"/>
    <w:rsid w:val="00496DBB"/>
    <w:rsid w:val="004970F7"/>
    <w:rsid w:val="00497249"/>
    <w:rsid w:val="004972F5"/>
    <w:rsid w:val="00497427"/>
    <w:rsid w:val="00497533"/>
    <w:rsid w:val="00497634"/>
    <w:rsid w:val="004976D4"/>
    <w:rsid w:val="00497E6A"/>
    <w:rsid w:val="00497F4E"/>
    <w:rsid w:val="004A0266"/>
    <w:rsid w:val="004A04AD"/>
    <w:rsid w:val="004A05EC"/>
    <w:rsid w:val="004A06B4"/>
    <w:rsid w:val="004A0A57"/>
    <w:rsid w:val="004A117C"/>
    <w:rsid w:val="004A1FBE"/>
    <w:rsid w:val="004A2473"/>
    <w:rsid w:val="004A26E1"/>
    <w:rsid w:val="004A3260"/>
    <w:rsid w:val="004A335E"/>
    <w:rsid w:val="004A33C9"/>
    <w:rsid w:val="004A366D"/>
    <w:rsid w:val="004A3776"/>
    <w:rsid w:val="004A3A2C"/>
    <w:rsid w:val="004A45F9"/>
    <w:rsid w:val="004A4B36"/>
    <w:rsid w:val="004A4DA7"/>
    <w:rsid w:val="004A4E4F"/>
    <w:rsid w:val="004A5130"/>
    <w:rsid w:val="004A51C1"/>
    <w:rsid w:val="004A5673"/>
    <w:rsid w:val="004A57E8"/>
    <w:rsid w:val="004A5895"/>
    <w:rsid w:val="004A597B"/>
    <w:rsid w:val="004A5AD9"/>
    <w:rsid w:val="004A5ECF"/>
    <w:rsid w:val="004A608D"/>
    <w:rsid w:val="004A629A"/>
    <w:rsid w:val="004A6357"/>
    <w:rsid w:val="004A6473"/>
    <w:rsid w:val="004A6A81"/>
    <w:rsid w:val="004A6C7E"/>
    <w:rsid w:val="004A6CEB"/>
    <w:rsid w:val="004A6DF0"/>
    <w:rsid w:val="004A6FC9"/>
    <w:rsid w:val="004A7228"/>
    <w:rsid w:val="004A726E"/>
    <w:rsid w:val="004A73A5"/>
    <w:rsid w:val="004A7519"/>
    <w:rsid w:val="004A758D"/>
    <w:rsid w:val="004A7637"/>
    <w:rsid w:val="004A77E2"/>
    <w:rsid w:val="004A795D"/>
    <w:rsid w:val="004A7BF5"/>
    <w:rsid w:val="004B03B8"/>
    <w:rsid w:val="004B06CE"/>
    <w:rsid w:val="004B08DD"/>
    <w:rsid w:val="004B08FA"/>
    <w:rsid w:val="004B0A60"/>
    <w:rsid w:val="004B0DC7"/>
    <w:rsid w:val="004B12BC"/>
    <w:rsid w:val="004B13E4"/>
    <w:rsid w:val="004B157D"/>
    <w:rsid w:val="004B1826"/>
    <w:rsid w:val="004B1CFD"/>
    <w:rsid w:val="004B1F39"/>
    <w:rsid w:val="004B2336"/>
    <w:rsid w:val="004B2644"/>
    <w:rsid w:val="004B2B31"/>
    <w:rsid w:val="004B2C86"/>
    <w:rsid w:val="004B2D03"/>
    <w:rsid w:val="004B3068"/>
    <w:rsid w:val="004B315A"/>
    <w:rsid w:val="004B3236"/>
    <w:rsid w:val="004B32B7"/>
    <w:rsid w:val="004B38E4"/>
    <w:rsid w:val="004B39FB"/>
    <w:rsid w:val="004B3D33"/>
    <w:rsid w:val="004B417A"/>
    <w:rsid w:val="004B45D0"/>
    <w:rsid w:val="004B491D"/>
    <w:rsid w:val="004B4B6F"/>
    <w:rsid w:val="004B4BF9"/>
    <w:rsid w:val="004B4CA3"/>
    <w:rsid w:val="004B4CAA"/>
    <w:rsid w:val="004B4DAA"/>
    <w:rsid w:val="004B5154"/>
    <w:rsid w:val="004B5561"/>
    <w:rsid w:val="004B5AFB"/>
    <w:rsid w:val="004B61C2"/>
    <w:rsid w:val="004B61C7"/>
    <w:rsid w:val="004B6262"/>
    <w:rsid w:val="004B663D"/>
    <w:rsid w:val="004B66B8"/>
    <w:rsid w:val="004B681D"/>
    <w:rsid w:val="004B6C89"/>
    <w:rsid w:val="004B6F98"/>
    <w:rsid w:val="004B7353"/>
    <w:rsid w:val="004B762A"/>
    <w:rsid w:val="004B7C90"/>
    <w:rsid w:val="004B7D89"/>
    <w:rsid w:val="004B7DAB"/>
    <w:rsid w:val="004C068D"/>
    <w:rsid w:val="004C093F"/>
    <w:rsid w:val="004C0B55"/>
    <w:rsid w:val="004C0B84"/>
    <w:rsid w:val="004C0D98"/>
    <w:rsid w:val="004C12B1"/>
    <w:rsid w:val="004C1572"/>
    <w:rsid w:val="004C1695"/>
    <w:rsid w:val="004C1805"/>
    <w:rsid w:val="004C1BAC"/>
    <w:rsid w:val="004C1D87"/>
    <w:rsid w:val="004C22A6"/>
    <w:rsid w:val="004C23E2"/>
    <w:rsid w:val="004C2775"/>
    <w:rsid w:val="004C277C"/>
    <w:rsid w:val="004C2871"/>
    <w:rsid w:val="004C2A2F"/>
    <w:rsid w:val="004C2B8A"/>
    <w:rsid w:val="004C30B0"/>
    <w:rsid w:val="004C3686"/>
    <w:rsid w:val="004C38B4"/>
    <w:rsid w:val="004C3DE3"/>
    <w:rsid w:val="004C3E80"/>
    <w:rsid w:val="004C4219"/>
    <w:rsid w:val="004C43DB"/>
    <w:rsid w:val="004C4833"/>
    <w:rsid w:val="004C4C66"/>
    <w:rsid w:val="004C4FA9"/>
    <w:rsid w:val="004C5156"/>
    <w:rsid w:val="004C5392"/>
    <w:rsid w:val="004C549E"/>
    <w:rsid w:val="004C551F"/>
    <w:rsid w:val="004C5555"/>
    <w:rsid w:val="004C55EF"/>
    <w:rsid w:val="004C56F2"/>
    <w:rsid w:val="004C5927"/>
    <w:rsid w:val="004C5DD1"/>
    <w:rsid w:val="004C60D1"/>
    <w:rsid w:val="004C64E9"/>
    <w:rsid w:val="004C64FD"/>
    <w:rsid w:val="004C6810"/>
    <w:rsid w:val="004C6894"/>
    <w:rsid w:val="004C6A89"/>
    <w:rsid w:val="004C6B7D"/>
    <w:rsid w:val="004C6C43"/>
    <w:rsid w:val="004C6FB3"/>
    <w:rsid w:val="004C71A6"/>
    <w:rsid w:val="004C7605"/>
    <w:rsid w:val="004C761F"/>
    <w:rsid w:val="004C7B6D"/>
    <w:rsid w:val="004C7B82"/>
    <w:rsid w:val="004D048B"/>
    <w:rsid w:val="004D0B4D"/>
    <w:rsid w:val="004D1186"/>
    <w:rsid w:val="004D11E6"/>
    <w:rsid w:val="004D1520"/>
    <w:rsid w:val="004D1555"/>
    <w:rsid w:val="004D19B0"/>
    <w:rsid w:val="004D1B4F"/>
    <w:rsid w:val="004D1D4D"/>
    <w:rsid w:val="004D1DAE"/>
    <w:rsid w:val="004D2121"/>
    <w:rsid w:val="004D27A8"/>
    <w:rsid w:val="004D2D0B"/>
    <w:rsid w:val="004D3218"/>
    <w:rsid w:val="004D3990"/>
    <w:rsid w:val="004D3A7A"/>
    <w:rsid w:val="004D3C0A"/>
    <w:rsid w:val="004D3D6D"/>
    <w:rsid w:val="004D4309"/>
    <w:rsid w:val="004D4BC4"/>
    <w:rsid w:val="004D4E9C"/>
    <w:rsid w:val="004D4F5E"/>
    <w:rsid w:val="004D50C3"/>
    <w:rsid w:val="004D5393"/>
    <w:rsid w:val="004D5403"/>
    <w:rsid w:val="004D555B"/>
    <w:rsid w:val="004D559D"/>
    <w:rsid w:val="004D596B"/>
    <w:rsid w:val="004D5A56"/>
    <w:rsid w:val="004D5B95"/>
    <w:rsid w:val="004D5F42"/>
    <w:rsid w:val="004D606C"/>
    <w:rsid w:val="004D6223"/>
    <w:rsid w:val="004D6362"/>
    <w:rsid w:val="004D64EA"/>
    <w:rsid w:val="004D6559"/>
    <w:rsid w:val="004D67AA"/>
    <w:rsid w:val="004D73B8"/>
    <w:rsid w:val="004D75A2"/>
    <w:rsid w:val="004D780B"/>
    <w:rsid w:val="004D7844"/>
    <w:rsid w:val="004E0091"/>
    <w:rsid w:val="004E02FF"/>
    <w:rsid w:val="004E07C9"/>
    <w:rsid w:val="004E0952"/>
    <w:rsid w:val="004E0C95"/>
    <w:rsid w:val="004E0D19"/>
    <w:rsid w:val="004E0D3F"/>
    <w:rsid w:val="004E0E87"/>
    <w:rsid w:val="004E1117"/>
    <w:rsid w:val="004E17F3"/>
    <w:rsid w:val="004E1817"/>
    <w:rsid w:val="004E1AA0"/>
    <w:rsid w:val="004E1C2B"/>
    <w:rsid w:val="004E1D89"/>
    <w:rsid w:val="004E20AF"/>
    <w:rsid w:val="004E2177"/>
    <w:rsid w:val="004E23E2"/>
    <w:rsid w:val="004E29ED"/>
    <w:rsid w:val="004E2CFC"/>
    <w:rsid w:val="004E31AA"/>
    <w:rsid w:val="004E31FA"/>
    <w:rsid w:val="004E326D"/>
    <w:rsid w:val="004E3282"/>
    <w:rsid w:val="004E3424"/>
    <w:rsid w:val="004E3437"/>
    <w:rsid w:val="004E3499"/>
    <w:rsid w:val="004E3870"/>
    <w:rsid w:val="004E3CC2"/>
    <w:rsid w:val="004E3D05"/>
    <w:rsid w:val="004E3E16"/>
    <w:rsid w:val="004E46E3"/>
    <w:rsid w:val="004E4F9E"/>
    <w:rsid w:val="004E4FEB"/>
    <w:rsid w:val="004E52B2"/>
    <w:rsid w:val="004E54E6"/>
    <w:rsid w:val="004E55CD"/>
    <w:rsid w:val="004E5828"/>
    <w:rsid w:val="004E5C14"/>
    <w:rsid w:val="004E5CD5"/>
    <w:rsid w:val="004E65E7"/>
    <w:rsid w:val="004E6FD6"/>
    <w:rsid w:val="004E7149"/>
    <w:rsid w:val="004E7603"/>
    <w:rsid w:val="004E77B2"/>
    <w:rsid w:val="004E7A6A"/>
    <w:rsid w:val="004E7B6B"/>
    <w:rsid w:val="004E7D1E"/>
    <w:rsid w:val="004F0244"/>
    <w:rsid w:val="004F061E"/>
    <w:rsid w:val="004F0D00"/>
    <w:rsid w:val="004F0ED3"/>
    <w:rsid w:val="004F0EDE"/>
    <w:rsid w:val="004F140D"/>
    <w:rsid w:val="004F199B"/>
    <w:rsid w:val="004F1D5D"/>
    <w:rsid w:val="004F2349"/>
    <w:rsid w:val="004F29DD"/>
    <w:rsid w:val="004F2A02"/>
    <w:rsid w:val="004F2A06"/>
    <w:rsid w:val="004F2B6B"/>
    <w:rsid w:val="004F2E97"/>
    <w:rsid w:val="004F30E0"/>
    <w:rsid w:val="004F3182"/>
    <w:rsid w:val="004F3799"/>
    <w:rsid w:val="004F3BFE"/>
    <w:rsid w:val="004F3C41"/>
    <w:rsid w:val="004F4193"/>
    <w:rsid w:val="004F4256"/>
    <w:rsid w:val="004F430D"/>
    <w:rsid w:val="004F4362"/>
    <w:rsid w:val="004F45B1"/>
    <w:rsid w:val="004F4836"/>
    <w:rsid w:val="004F4862"/>
    <w:rsid w:val="004F490C"/>
    <w:rsid w:val="004F4A12"/>
    <w:rsid w:val="004F4AD1"/>
    <w:rsid w:val="004F51C2"/>
    <w:rsid w:val="004F52AB"/>
    <w:rsid w:val="004F5CCA"/>
    <w:rsid w:val="004F63CF"/>
    <w:rsid w:val="004F6453"/>
    <w:rsid w:val="004F65C8"/>
    <w:rsid w:val="004F668A"/>
    <w:rsid w:val="004F674B"/>
    <w:rsid w:val="004F6C37"/>
    <w:rsid w:val="004F7128"/>
    <w:rsid w:val="004F79B1"/>
    <w:rsid w:val="004F7D80"/>
    <w:rsid w:val="004F7DC6"/>
    <w:rsid w:val="00500428"/>
    <w:rsid w:val="00500480"/>
    <w:rsid w:val="0050060C"/>
    <w:rsid w:val="00500674"/>
    <w:rsid w:val="00500AE9"/>
    <w:rsid w:val="00500B37"/>
    <w:rsid w:val="00500D3F"/>
    <w:rsid w:val="00500DD1"/>
    <w:rsid w:val="00500F2A"/>
    <w:rsid w:val="005019CA"/>
    <w:rsid w:val="00501B60"/>
    <w:rsid w:val="00501C7C"/>
    <w:rsid w:val="00501FAE"/>
    <w:rsid w:val="00502058"/>
    <w:rsid w:val="0050211D"/>
    <w:rsid w:val="00502515"/>
    <w:rsid w:val="0050286C"/>
    <w:rsid w:val="00502CB3"/>
    <w:rsid w:val="005031ED"/>
    <w:rsid w:val="00503215"/>
    <w:rsid w:val="00503288"/>
    <w:rsid w:val="005033E5"/>
    <w:rsid w:val="00503469"/>
    <w:rsid w:val="0050407A"/>
    <w:rsid w:val="0050428F"/>
    <w:rsid w:val="00504699"/>
    <w:rsid w:val="0050487D"/>
    <w:rsid w:val="00504D51"/>
    <w:rsid w:val="00505405"/>
    <w:rsid w:val="00505407"/>
    <w:rsid w:val="00505AC3"/>
    <w:rsid w:val="00505AFC"/>
    <w:rsid w:val="005062CA"/>
    <w:rsid w:val="0050631D"/>
    <w:rsid w:val="0050673A"/>
    <w:rsid w:val="005069D8"/>
    <w:rsid w:val="00506F7F"/>
    <w:rsid w:val="00507174"/>
    <w:rsid w:val="00507414"/>
    <w:rsid w:val="005075F9"/>
    <w:rsid w:val="00507FBF"/>
    <w:rsid w:val="0051052A"/>
    <w:rsid w:val="005105E9"/>
    <w:rsid w:val="00510604"/>
    <w:rsid w:val="00510BCA"/>
    <w:rsid w:val="00510CBA"/>
    <w:rsid w:val="00510DEC"/>
    <w:rsid w:val="00511083"/>
    <w:rsid w:val="005114C6"/>
    <w:rsid w:val="00511629"/>
    <w:rsid w:val="00511792"/>
    <w:rsid w:val="00511999"/>
    <w:rsid w:val="0051199C"/>
    <w:rsid w:val="00511A2B"/>
    <w:rsid w:val="00511A83"/>
    <w:rsid w:val="00511E02"/>
    <w:rsid w:val="00511E0D"/>
    <w:rsid w:val="005121F7"/>
    <w:rsid w:val="005124CB"/>
    <w:rsid w:val="00512554"/>
    <w:rsid w:val="00512810"/>
    <w:rsid w:val="00512862"/>
    <w:rsid w:val="005129C2"/>
    <w:rsid w:val="00513262"/>
    <w:rsid w:val="0051348F"/>
    <w:rsid w:val="005136A2"/>
    <w:rsid w:val="005139C5"/>
    <w:rsid w:val="005139C8"/>
    <w:rsid w:val="00513FAC"/>
    <w:rsid w:val="005140E9"/>
    <w:rsid w:val="005142AB"/>
    <w:rsid w:val="0051430E"/>
    <w:rsid w:val="0051436F"/>
    <w:rsid w:val="00514407"/>
    <w:rsid w:val="00514616"/>
    <w:rsid w:val="00514672"/>
    <w:rsid w:val="00514857"/>
    <w:rsid w:val="00515527"/>
    <w:rsid w:val="005155FA"/>
    <w:rsid w:val="0051560B"/>
    <w:rsid w:val="005156B4"/>
    <w:rsid w:val="0051591C"/>
    <w:rsid w:val="00515BC4"/>
    <w:rsid w:val="005164E7"/>
    <w:rsid w:val="00516A0C"/>
    <w:rsid w:val="00516F52"/>
    <w:rsid w:val="005173E6"/>
    <w:rsid w:val="005174D2"/>
    <w:rsid w:val="00517945"/>
    <w:rsid w:val="005201AB"/>
    <w:rsid w:val="005202F1"/>
    <w:rsid w:val="00520840"/>
    <w:rsid w:val="00520A41"/>
    <w:rsid w:val="00520C84"/>
    <w:rsid w:val="00521043"/>
    <w:rsid w:val="005210C3"/>
    <w:rsid w:val="00521782"/>
    <w:rsid w:val="005218EF"/>
    <w:rsid w:val="0052194D"/>
    <w:rsid w:val="00521A9B"/>
    <w:rsid w:val="0052210D"/>
    <w:rsid w:val="005222DC"/>
    <w:rsid w:val="00522348"/>
    <w:rsid w:val="00522439"/>
    <w:rsid w:val="0052243A"/>
    <w:rsid w:val="005228B2"/>
    <w:rsid w:val="00522D67"/>
    <w:rsid w:val="0052335B"/>
    <w:rsid w:val="005233FA"/>
    <w:rsid w:val="005234F2"/>
    <w:rsid w:val="005237F6"/>
    <w:rsid w:val="00523A0A"/>
    <w:rsid w:val="00523BCA"/>
    <w:rsid w:val="00523CCE"/>
    <w:rsid w:val="00524CF8"/>
    <w:rsid w:val="00524EAF"/>
    <w:rsid w:val="00525451"/>
    <w:rsid w:val="0052552B"/>
    <w:rsid w:val="00525623"/>
    <w:rsid w:val="00525E18"/>
    <w:rsid w:val="00525F0C"/>
    <w:rsid w:val="00525F26"/>
    <w:rsid w:val="00525FE2"/>
    <w:rsid w:val="00526179"/>
    <w:rsid w:val="0052643B"/>
    <w:rsid w:val="005268A0"/>
    <w:rsid w:val="005269B1"/>
    <w:rsid w:val="00526E56"/>
    <w:rsid w:val="00526F52"/>
    <w:rsid w:val="005274BD"/>
    <w:rsid w:val="005277D9"/>
    <w:rsid w:val="005278AC"/>
    <w:rsid w:val="00527E7B"/>
    <w:rsid w:val="00530139"/>
    <w:rsid w:val="00530220"/>
    <w:rsid w:val="00530251"/>
    <w:rsid w:val="005303AB"/>
    <w:rsid w:val="00530542"/>
    <w:rsid w:val="00530E6E"/>
    <w:rsid w:val="005313D1"/>
    <w:rsid w:val="00531724"/>
    <w:rsid w:val="00531D39"/>
    <w:rsid w:val="00531D6B"/>
    <w:rsid w:val="00531DE6"/>
    <w:rsid w:val="00531EBE"/>
    <w:rsid w:val="00532046"/>
    <w:rsid w:val="00532103"/>
    <w:rsid w:val="00532922"/>
    <w:rsid w:val="00532A3C"/>
    <w:rsid w:val="00532AFB"/>
    <w:rsid w:val="00532BEE"/>
    <w:rsid w:val="00532C74"/>
    <w:rsid w:val="00532D8B"/>
    <w:rsid w:val="00532E98"/>
    <w:rsid w:val="00532F66"/>
    <w:rsid w:val="00532FAC"/>
    <w:rsid w:val="0053325A"/>
    <w:rsid w:val="005337A3"/>
    <w:rsid w:val="005337EF"/>
    <w:rsid w:val="00533BBA"/>
    <w:rsid w:val="00533FCD"/>
    <w:rsid w:val="00534007"/>
    <w:rsid w:val="005344E3"/>
    <w:rsid w:val="0053461B"/>
    <w:rsid w:val="0053463A"/>
    <w:rsid w:val="0053475C"/>
    <w:rsid w:val="00534B30"/>
    <w:rsid w:val="00534D29"/>
    <w:rsid w:val="0053546A"/>
    <w:rsid w:val="0053550F"/>
    <w:rsid w:val="005358AB"/>
    <w:rsid w:val="00535F54"/>
    <w:rsid w:val="00535FD1"/>
    <w:rsid w:val="0053622A"/>
    <w:rsid w:val="00536371"/>
    <w:rsid w:val="005364F0"/>
    <w:rsid w:val="005364FE"/>
    <w:rsid w:val="00536594"/>
    <w:rsid w:val="0053664F"/>
    <w:rsid w:val="00537085"/>
    <w:rsid w:val="00537335"/>
    <w:rsid w:val="0053755C"/>
    <w:rsid w:val="00537A26"/>
    <w:rsid w:val="00537BBF"/>
    <w:rsid w:val="00537F85"/>
    <w:rsid w:val="0054059C"/>
    <w:rsid w:val="00540AD2"/>
    <w:rsid w:val="00540D4A"/>
    <w:rsid w:val="00540E14"/>
    <w:rsid w:val="00540E82"/>
    <w:rsid w:val="0054101B"/>
    <w:rsid w:val="005410BA"/>
    <w:rsid w:val="00541265"/>
    <w:rsid w:val="00541450"/>
    <w:rsid w:val="0054170A"/>
    <w:rsid w:val="00541B6F"/>
    <w:rsid w:val="00541CF3"/>
    <w:rsid w:val="00542185"/>
    <w:rsid w:val="005421CE"/>
    <w:rsid w:val="00542500"/>
    <w:rsid w:val="0054297B"/>
    <w:rsid w:val="005429CB"/>
    <w:rsid w:val="00542A68"/>
    <w:rsid w:val="00542BC4"/>
    <w:rsid w:val="0054308B"/>
    <w:rsid w:val="00543246"/>
    <w:rsid w:val="005435A4"/>
    <w:rsid w:val="005436DB"/>
    <w:rsid w:val="0054370A"/>
    <w:rsid w:val="005438C8"/>
    <w:rsid w:val="00543A37"/>
    <w:rsid w:val="0054410E"/>
    <w:rsid w:val="0054456F"/>
    <w:rsid w:val="00544BAC"/>
    <w:rsid w:val="00544C06"/>
    <w:rsid w:val="00544E3B"/>
    <w:rsid w:val="00545CDB"/>
    <w:rsid w:val="00545D0D"/>
    <w:rsid w:val="00545D3E"/>
    <w:rsid w:val="00545EB4"/>
    <w:rsid w:val="005461FD"/>
    <w:rsid w:val="0054679A"/>
    <w:rsid w:val="00547364"/>
    <w:rsid w:val="0054737D"/>
    <w:rsid w:val="005473B8"/>
    <w:rsid w:val="0054765F"/>
    <w:rsid w:val="0054798A"/>
    <w:rsid w:val="00547A32"/>
    <w:rsid w:val="00547A5D"/>
    <w:rsid w:val="00547F83"/>
    <w:rsid w:val="00547FDD"/>
    <w:rsid w:val="005502AA"/>
    <w:rsid w:val="00550CA3"/>
    <w:rsid w:val="00550CBC"/>
    <w:rsid w:val="00551114"/>
    <w:rsid w:val="00551559"/>
    <w:rsid w:val="00551893"/>
    <w:rsid w:val="00551916"/>
    <w:rsid w:val="00551D9D"/>
    <w:rsid w:val="00551DAD"/>
    <w:rsid w:val="00551DD2"/>
    <w:rsid w:val="00551E8F"/>
    <w:rsid w:val="005520C5"/>
    <w:rsid w:val="00552383"/>
    <w:rsid w:val="00552505"/>
    <w:rsid w:val="0055271A"/>
    <w:rsid w:val="00552763"/>
    <w:rsid w:val="005528D2"/>
    <w:rsid w:val="005529F7"/>
    <w:rsid w:val="00552A87"/>
    <w:rsid w:val="00552BC6"/>
    <w:rsid w:val="00552D32"/>
    <w:rsid w:val="005534CA"/>
    <w:rsid w:val="005536B2"/>
    <w:rsid w:val="00553881"/>
    <w:rsid w:val="0055391B"/>
    <w:rsid w:val="00553CC8"/>
    <w:rsid w:val="00553DCA"/>
    <w:rsid w:val="00554019"/>
    <w:rsid w:val="0055402E"/>
    <w:rsid w:val="005540FE"/>
    <w:rsid w:val="00554580"/>
    <w:rsid w:val="00554A46"/>
    <w:rsid w:val="00554BCF"/>
    <w:rsid w:val="00554D0A"/>
    <w:rsid w:val="0055515C"/>
    <w:rsid w:val="00555245"/>
    <w:rsid w:val="00555A71"/>
    <w:rsid w:val="00555C99"/>
    <w:rsid w:val="00555DD7"/>
    <w:rsid w:val="00556271"/>
    <w:rsid w:val="005563CA"/>
    <w:rsid w:val="005568A0"/>
    <w:rsid w:val="00556F73"/>
    <w:rsid w:val="005577D1"/>
    <w:rsid w:val="0055798E"/>
    <w:rsid w:val="00557CAE"/>
    <w:rsid w:val="00557D74"/>
    <w:rsid w:val="005603B5"/>
    <w:rsid w:val="0056043F"/>
    <w:rsid w:val="0056050E"/>
    <w:rsid w:val="00560C43"/>
    <w:rsid w:val="00560D29"/>
    <w:rsid w:val="00560D4A"/>
    <w:rsid w:val="00560E6E"/>
    <w:rsid w:val="00560E95"/>
    <w:rsid w:val="005610F3"/>
    <w:rsid w:val="0056132C"/>
    <w:rsid w:val="005618A9"/>
    <w:rsid w:val="00561B0F"/>
    <w:rsid w:val="00561B93"/>
    <w:rsid w:val="0056276C"/>
    <w:rsid w:val="0056282F"/>
    <w:rsid w:val="005628C9"/>
    <w:rsid w:val="00562969"/>
    <w:rsid w:val="005629DF"/>
    <w:rsid w:val="00562AFB"/>
    <w:rsid w:val="00562C97"/>
    <w:rsid w:val="00563890"/>
    <w:rsid w:val="005639B3"/>
    <w:rsid w:val="00563FDA"/>
    <w:rsid w:val="00564067"/>
    <w:rsid w:val="005642E2"/>
    <w:rsid w:val="0056444A"/>
    <w:rsid w:val="0056477A"/>
    <w:rsid w:val="00564E81"/>
    <w:rsid w:val="00564FB2"/>
    <w:rsid w:val="0056501E"/>
    <w:rsid w:val="005653F2"/>
    <w:rsid w:val="00565783"/>
    <w:rsid w:val="005657E8"/>
    <w:rsid w:val="00566722"/>
    <w:rsid w:val="00566971"/>
    <w:rsid w:val="005669C5"/>
    <w:rsid w:val="0056763D"/>
    <w:rsid w:val="00567652"/>
    <w:rsid w:val="0056786F"/>
    <w:rsid w:val="005679B3"/>
    <w:rsid w:val="00567AF2"/>
    <w:rsid w:val="00567C4A"/>
    <w:rsid w:val="00567FA8"/>
    <w:rsid w:val="005706D8"/>
    <w:rsid w:val="005707D6"/>
    <w:rsid w:val="0057094C"/>
    <w:rsid w:val="0057096A"/>
    <w:rsid w:val="00570A97"/>
    <w:rsid w:val="005710AB"/>
    <w:rsid w:val="005710C4"/>
    <w:rsid w:val="005718B0"/>
    <w:rsid w:val="005719CB"/>
    <w:rsid w:val="00571EE4"/>
    <w:rsid w:val="00572544"/>
    <w:rsid w:val="00572DE4"/>
    <w:rsid w:val="0057381A"/>
    <w:rsid w:val="00573B44"/>
    <w:rsid w:val="00573FDF"/>
    <w:rsid w:val="0057406B"/>
    <w:rsid w:val="00574312"/>
    <w:rsid w:val="00574449"/>
    <w:rsid w:val="00574460"/>
    <w:rsid w:val="00574732"/>
    <w:rsid w:val="005747A0"/>
    <w:rsid w:val="00574891"/>
    <w:rsid w:val="00574AAB"/>
    <w:rsid w:val="00574CF9"/>
    <w:rsid w:val="00575342"/>
    <w:rsid w:val="005756A2"/>
    <w:rsid w:val="005759C8"/>
    <w:rsid w:val="00575A99"/>
    <w:rsid w:val="00575B82"/>
    <w:rsid w:val="00575BC9"/>
    <w:rsid w:val="00575C53"/>
    <w:rsid w:val="005765E6"/>
    <w:rsid w:val="005769EC"/>
    <w:rsid w:val="00576B74"/>
    <w:rsid w:val="00576DD6"/>
    <w:rsid w:val="00577050"/>
    <w:rsid w:val="0057708C"/>
    <w:rsid w:val="00577090"/>
    <w:rsid w:val="00577582"/>
    <w:rsid w:val="005775EF"/>
    <w:rsid w:val="00577796"/>
    <w:rsid w:val="005778C0"/>
    <w:rsid w:val="00577AEC"/>
    <w:rsid w:val="00577D17"/>
    <w:rsid w:val="00577D39"/>
    <w:rsid w:val="00580684"/>
    <w:rsid w:val="00580A65"/>
    <w:rsid w:val="00580AB0"/>
    <w:rsid w:val="00580BAA"/>
    <w:rsid w:val="00580C8D"/>
    <w:rsid w:val="00581329"/>
    <w:rsid w:val="00581704"/>
    <w:rsid w:val="005817FE"/>
    <w:rsid w:val="00581C05"/>
    <w:rsid w:val="00581E79"/>
    <w:rsid w:val="00582158"/>
    <w:rsid w:val="00582371"/>
    <w:rsid w:val="00582662"/>
    <w:rsid w:val="00582768"/>
    <w:rsid w:val="005827B2"/>
    <w:rsid w:val="00582A8A"/>
    <w:rsid w:val="00582D0C"/>
    <w:rsid w:val="00582E2F"/>
    <w:rsid w:val="00583587"/>
    <w:rsid w:val="0058391A"/>
    <w:rsid w:val="00583FD9"/>
    <w:rsid w:val="0058427E"/>
    <w:rsid w:val="00584508"/>
    <w:rsid w:val="005846A0"/>
    <w:rsid w:val="00584719"/>
    <w:rsid w:val="0058488A"/>
    <w:rsid w:val="00584C0C"/>
    <w:rsid w:val="00584D57"/>
    <w:rsid w:val="00584E61"/>
    <w:rsid w:val="005850D4"/>
    <w:rsid w:val="00585261"/>
    <w:rsid w:val="005858A5"/>
    <w:rsid w:val="005858AF"/>
    <w:rsid w:val="00585AA0"/>
    <w:rsid w:val="005861A5"/>
    <w:rsid w:val="0058649B"/>
    <w:rsid w:val="00586790"/>
    <w:rsid w:val="00586EC2"/>
    <w:rsid w:val="00586F2E"/>
    <w:rsid w:val="00587034"/>
    <w:rsid w:val="005870DA"/>
    <w:rsid w:val="005873AC"/>
    <w:rsid w:val="005875F6"/>
    <w:rsid w:val="00587978"/>
    <w:rsid w:val="00587A57"/>
    <w:rsid w:val="00587CB5"/>
    <w:rsid w:val="00587DD6"/>
    <w:rsid w:val="00590673"/>
    <w:rsid w:val="0059078D"/>
    <w:rsid w:val="005907D0"/>
    <w:rsid w:val="00590893"/>
    <w:rsid w:val="00590B91"/>
    <w:rsid w:val="00590DC2"/>
    <w:rsid w:val="00590DDC"/>
    <w:rsid w:val="00590F8D"/>
    <w:rsid w:val="0059118E"/>
    <w:rsid w:val="00591F72"/>
    <w:rsid w:val="00592089"/>
    <w:rsid w:val="00592BAE"/>
    <w:rsid w:val="00592C81"/>
    <w:rsid w:val="005931F4"/>
    <w:rsid w:val="005932FB"/>
    <w:rsid w:val="005936D7"/>
    <w:rsid w:val="00593B2E"/>
    <w:rsid w:val="00593E0F"/>
    <w:rsid w:val="00593EAB"/>
    <w:rsid w:val="00593F2A"/>
    <w:rsid w:val="005942DA"/>
    <w:rsid w:val="0059443C"/>
    <w:rsid w:val="00594520"/>
    <w:rsid w:val="0059452D"/>
    <w:rsid w:val="005946FF"/>
    <w:rsid w:val="005949E2"/>
    <w:rsid w:val="00594CD2"/>
    <w:rsid w:val="005950B3"/>
    <w:rsid w:val="005951A5"/>
    <w:rsid w:val="00595747"/>
    <w:rsid w:val="00595B3C"/>
    <w:rsid w:val="00595BCE"/>
    <w:rsid w:val="00596081"/>
    <w:rsid w:val="005961C4"/>
    <w:rsid w:val="005968B6"/>
    <w:rsid w:val="00596BCB"/>
    <w:rsid w:val="00596BDA"/>
    <w:rsid w:val="005973B0"/>
    <w:rsid w:val="00597738"/>
    <w:rsid w:val="00597A55"/>
    <w:rsid w:val="00597A8D"/>
    <w:rsid w:val="00597B02"/>
    <w:rsid w:val="00597B25"/>
    <w:rsid w:val="00597B95"/>
    <w:rsid w:val="00597C0B"/>
    <w:rsid w:val="00597E4E"/>
    <w:rsid w:val="00597F5C"/>
    <w:rsid w:val="005A028B"/>
    <w:rsid w:val="005A031A"/>
    <w:rsid w:val="005A0DCD"/>
    <w:rsid w:val="005A13ED"/>
    <w:rsid w:val="005A140A"/>
    <w:rsid w:val="005A17BF"/>
    <w:rsid w:val="005A1B08"/>
    <w:rsid w:val="005A1BF4"/>
    <w:rsid w:val="005A1C2E"/>
    <w:rsid w:val="005A1F96"/>
    <w:rsid w:val="005A225C"/>
    <w:rsid w:val="005A2322"/>
    <w:rsid w:val="005A2748"/>
    <w:rsid w:val="005A2FA2"/>
    <w:rsid w:val="005A3213"/>
    <w:rsid w:val="005A3330"/>
    <w:rsid w:val="005A337B"/>
    <w:rsid w:val="005A3949"/>
    <w:rsid w:val="005A3CED"/>
    <w:rsid w:val="005A3EC3"/>
    <w:rsid w:val="005A424F"/>
    <w:rsid w:val="005A47D4"/>
    <w:rsid w:val="005A4BB2"/>
    <w:rsid w:val="005A4C8D"/>
    <w:rsid w:val="005A4F96"/>
    <w:rsid w:val="005A5370"/>
    <w:rsid w:val="005A5454"/>
    <w:rsid w:val="005A56C0"/>
    <w:rsid w:val="005A5779"/>
    <w:rsid w:val="005A599A"/>
    <w:rsid w:val="005A5B4C"/>
    <w:rsid w:val="005A5B9B"/>
    <w:rsid w:val="005A5D1F"/>
    <w:rsid w:val="005A6A9B"/>
    <w:rsid w:val="005A6EA4"/>
    <w:rsid w:val="005A6FAB"/>
    <w:rsid w:val="005A7260"/>
    <w:rsid w:val="005A745B"/>
    <w:rsid w:val="005A7A62"/>
    <w:rsid w:val="005A7D84"/>
    <w:rsid w:val="005B0126"/>
    <w:rsid w:val="005B037F"/>
    <w:rsid w:val="005B0382"/>
    <w:rsid w:val="005B03CC"/>
    <w:rsid w:val="005B07A0"/>
    <w:rsid w:val="005B09D2"/>
    <w:rsid w:val="005B0E7F"/>
    <w:rsid w:val="005B0ED8"/>
    <w:rsid w:val="005B1286"/>
    <w:rsid w:val="005B1345"/>
    <w:rsid w:val="005B165C"/>
    <w:rsid w:val="005B18BC"/>
    <w:rsid w:val="005B1B69"/>
    <w:rsid w:val="005B1D81"/>
    <w:rsid w:val="005B1DC6"/>
    <w:rsid w:val="005B22B7"/>
    <w:rsid w:val="005B2428"/>
    <w:rsid w:val="005B271E"/>
    <w:rsid w:val="005B2998"/>
    <w:rsid w:val="005B29EE"/>
    <w:rsid w:val="005B2E56"/>
    <w:rsid w:val="005B2FCA"/>
    <w:rsid w:val="005B30C9"/>
    <w:rsid w:val="005B32C9"/>
    <w:rsid w:val="005B35DF"/>
    <w:rsid w:val="005B3798"/>
    <w:rsid w:val="005B3CD4"/>
    <w:rsid w:val="005B3FFD"/>
    <w:rsid w:val="005B40D0"/>
    <w:rsid w:val="005B40E3"/>
    <w:rsid w:val="005B425D"/>
    <w:rsid w:val="005B4E75"/>
    <w:rsid w:val="005B53E4"/>
    <w:rsid w:val="005B5485"/>
    <w:rsid w:val="005B559D"/>
    <w:rsid w:val="005B5741"/>
    <w:rsid w:val="005B6760"/>
    <w:rsid w:val="005B6829"/>
    <w:rsid w:val="005B6AAD"/>
    <w:rsid w:val="005B6BAC"/>
    <w:rsid w:val="005B6C24"/>
    <w:rsid w:val="005B6E2D"/>
    <w:rsid w:val="005B6E7F"/>
    <w:rsid w:val="005B7618"/>
    <w:rsid w:val="005B771F"/>
    <w:rsid w:val="005B783A"/>
    <w:rsid w:val="005B7999"/>
    <w:rsid w:val="005B7A35"/>
    <w:rsid w:val="005B7AEE"/>
    <w:rsid w:val="005B7C4C"/>
    <w:rsid w:val="005B7FBE"/>
    <w:rsid w:val="005C01AF"/>
    <w:rsid w:val="005C0CEC"/>
    <w:rsid w:val="005C0F32"/>
    <w:rsid w:val="005C1114"/>
    <w:rsid w:val="005C17D0"/>
    <w:rsid w:val="005C18B0"/>
    <w:rsid w:val="005C1B8F"/>
    <w:rsid w:val="005C1CA1"/>
    <w:rsid w:val="005C1DD3"/>
    <w:rsid w:val="005C221C"/>
    <w:rsid w:val="005C2224"/>
    <w:rsid w:val="005C2806"/>
    <w:rsid w:val="005C28C7"/>
    <w:rsid w:val="005C29E2"/>
    <w:rsid w:val="005C2A28"/>
    <w:rsid w:val="005C2D8F"/>
    <w:rsid w:val="005C2EEA"/>
    <w:rsid w:val="005C2F02"/>
    <w:rsid w:val="005C33AA"/>
    <w:rsid w:val="005C3908"/>
    <w:rsid w:val="005C3B88"/>
    <w:rsid w:val="005C3C24"/>
    <w:rsid w:val="005C3D62"/>
    <w:rsid w:val="005C4453"/>
    <w:rsid w:val="005C4647"/>
    <w:rsid w:val="005C4928"/>
    <w:rsid w:val="005C4948"/>
    <w:rsid w:val="005C4BED"/>
    <w:rsid w:val="005C4F5A"/>
    <w:rsid w:val="005C5AF4"/>
    <w:rsid w:val="005C5C07"/>
    <w:rsid w:val="005C62A2"/>
    <w:rsid w:val="005C69D9"/>
    <w:rsid w:val="005C6D5A"/>
    <w:rsid w:val="005C6E3F"/>
    <w:rsid w:val="005C6E6F"/>
    <w:rsid w:val="005C6EA4"/>
    <w:rsid w:val="005C73B0"/>
    <w:rsid w:val="005C75C7"/>
    <w:rsid w:val="005C7645"/>
    <w:rsid w:val="005C7892"/>
    <w:rsid w:val="005C7DB5"/>
    <w:rsid w:val="005C7DE6"/>
    <w:rsid w:val="005C7FDB"/>
    <w:rsid w:val="005D0144"/>
    <w:rsid w:val="005D08BE"/>
    <w:rsid w:val="005D08D9"/>
    <w:rsid w:val="005D0A06"/>
    <w:rsid w:val="005D0CAA"/>
    <w:rsid w:val="005D0D8B"/>
    <w:rsid w:val="005D0FDF"/>
    <w:rsid w:val="005D1193"/>
    <w:rsid w:val="005D17D5"/>
    <w:rsid w:val="005D1822"/>
    <w:rsid w:val="005D1C03"/>
    <w:rsid w:val="005D2109"/>
    <w:rsid w:val="005D215F"/>
    <w:rsid w:val="005D2321"/>
    <w:rsid w:val="005D2977"/>
    <w:rsid w:val="005D2F8B"/>
    <w:rsid w:val="005D375C"/>
    <w:rsid w:val="005D3A55"/>
    <w:rsid w:val="005D3FC9"/>
    <w:rsid w:val="005D44B0"/>
    <w:rsid w:val="005D45D7"/>
    <w:rsid w:val="005D4C1F"/>
    <w:rsid w:val="005D4D16"/>
    <w:rsid w:val="005D4FC3"/>
    <w:rsid w:val="005D509F"/>
    <w:rsid w:val="005D54EB"/>
    <w:rsid w:val="005D5F09"/>
    <w:rsid w:val="005D5FF6"/>
    <w:rsid w:val="005D6AA9"/>
    <w:rsid w:val="005D7638"/>
    <w:rsid w:val="005D7C41"/>
    <w:rsid w:val="005D7F74"/>
    <w:rsid w:val="005E0133"/>
    <w:rsid w:val="005E03E2"/>
    <w:rsid w:val="005E04D0"/>
    <w:rsid w:val="005E05D2"/>
    <w:rsid w:val="005E0744"/>
    <w:rsid w:val="005E090B"/>
    <w:rsid w:val="005E0D53"/>
    <w:rsid w:val="005E0F0B"/>
    <w:rsid w:val="005E1214"/>
    <w:rsid w:val="005E12A9"/>
    <w:rsid w:val="005E1577"/>
    <w:rsid w:val="005E1683"/>
    <w:rsid w:val="005E1CFD"/>
    <w:rsid w:val="005E1EFC"/>
    <w:rsid w:val="005E202A"/>
    <w:rsid w:val="005E26BE"/>
    <w:rsid w:val="005E2724"/>
    <w:rsid w:val="005E2D14"/>
    <w:rsid w:val="005E30F7"/>
    <w:rsid w:val="005E3176"/>
    <w:rsid w:val="005E32A2"/>
    <w:rsid w:val="005E33F5"/>
    <w:rsid w:val="005E3535"/>
    <w:rsid w:val="005E3593"/>
    <w:rsid w:val="005E39E4"/>
    <w:rsid w:val="005E3B30"/>
    <w:rsid w:val="005E49CE"/>
    <w:rsid w:val="005E4C8B"/>
    <w:rsid w:val="005E4D38"/>
    <w:rsid w:val="005E4FF1"/>
    <w:rsid w:val="005E5250"/>
    <w:rsid w:val="005E552B"/>
    <w:rsid w:val="005E581C"/>
    <w:rsid w:val="005E595B"/>
    <w:rsid w:val="005E5A78"/>
    <w:rsid w:val="005E5F78"/>
    <w:rsid w:val="005E60BA"/>
    <w:rsid w:val="005E6782"/>
    <w:rsid w:val="005E67CB"/>
    <w:rsid w:val="005E67F6"/>
    <w:rsid w:val="005E6B6E"/>
    <w:rsid w:val="005E6F3F"/>
    <w:rsid w:val="005E7142"/>
    <w:rsid w:val="005E76F8"/>
    <w:rsid w:val="005E7A14"/>
    <w:rsid w:val="005E7A31"/>
    <w:rsid w:val="005E7B94"/>
    <w:rsid w:val="005E7C0A"/>
    <w:rsid w:val="005E7DE3"/>
    <w:rsid w:val="005E7FBF"/>
    <w:rsid w:val="005F04CC"/>
    <w:rsid w:val="005F0610"/>
    <w:rsid w:val="005F0720"/>
    <w:rsid w:val="005F09F3"/>
    <w:rsid w:val="005F0A26"/>
    <w:rsid w:val="005F0C73"/>
    <w:rsid w:val="005F0CE1"/>
    <w:rsid w:val="005F1148"/>
    <w:rsid w:val="005F1418"/>
    <w:rsid w:val="005F1692"/>
    <w:rsid w:val="005F195B"/>
    <w:rsid w:val="005F233D"/>
    <w:rsid w:val="005F2A0A"/>
    <w:rsid w:val="005F2B93"/>
    <w:rsid w:val="005F39F8"/>
    <w:rsid w:val="005F3AB7"/>
    <w:rsid w:val="005F4035"/>
    <w:rsid w:val="005F41F6"/>
    <w:rsid w:val="005F4400"/>
    <w:rsid w:val="005F44FD"/>
    <w:rsid w:val="005F490B"/>
    <w:rsid w:val="005F4F90"/>
    <w:rsid w:val="005F5A1A"/>
    <w:rsid w:val="005F5E15"/>
    <w:rsid w:val="005F5F60"/>
    <w:rsid w:val="005F63BE"/>
    <w:rsid w:val="005F679E"/>
    <w:rsid w:val="005F6B52"/>
    <w:rsid w:val="005F6C3D"/>
    <w:rsid w:val="005F6E9D"/>
    <w:rsid w:val="005F6F38"/>
    <w:rsid w:val="005F7209"/>
    <w:rsid w:val="005F72C4"/>
    <w:rsid w:val="005F7692"/>
    <w:rsid w:val="005F789A"/>
    <w:rsid w:val="005F790C"/>
    <w:rsid w:val="005F7EC6"/>
    <w:rsid w:val="006002DC"/>
    <w:rsid w:val="006003C8"/>
    <w:rsid w:val="00600401"/>
    <w:rsid w:val="0060063F"/>
    <w:rsid w:val="00600852"/>
    <w:rsid w:val="00600D9E"/>
    <w:rsid w:val="00600E38"/>
    <w:rsid w:val="00601006"/>
    <w:rsid w:val="00601113"/>
    <w:rsid w:val="006011C2"/>
    <w:rsid w:val="0060138D"/>
    <w:rsid w:val="006014A6"/>
    <w:rsid w:val="00601E6A"/>
    <w:rsid w:val="00601F86"/>
    <w:rsid w:val="00602112"/>
    <w:rsid w:val="00602470"/>
    <w:rsid w:val="006026BA"/>
    <w:rsid w:val="006027E7"/>
    <w:rsid w:val="00602DF9"/>
    <w:rsid w:val="00603508"/>
    <w:rsid w:val="006035EE"/>
    <w:rsid w:val="00603C9B"/>
    <w:rsid w:val="006041C9"/>
    <w:rsid w:val="00604520"/>
    <w:rsid w:val="006048D3"/>
    <w:rsid w:val="00604BE8"/>
    <w:rsid w:val="00604EB4"/>
    <w:rsid w:val="00605308"/>
    <w:rsid w:val="00605351"/>
    <w:rsid w:val="00605789"/>
    <w:rsid w:val="00605A8C"/>
    <w:rsid w:val="00605F34"/>
    <w:rsid w:val="00605FA9"/>
    <w:rsid w:val="0060641D"/>
    <w:rsid w:val="0060697A"/>
    <w:rsid w:val="00606FB5"/>
    <w:rsid w:val="006070EB"/>
    <w:rsid w:val="00607644"/>
    <w:rsid w:val="00607A3E"/>
    <w:rsid w:val="00607E9F"/>
    <w:rsid w:val="00610067"/>
    <w:rsid w:val="0061025C"/>
    <w:rsid w:val="006107F2"/>
    <w:rsid w:val="00610C3F"/>
    <w:rsid w:val="0061168A"/>
    <w:rsid w:val="006118BA"/>
    <w:rsid w:val="00611B22"/>
    <w:rsid w:val="00611E1B"/>
    <w:rsid w:val="00612194"/>
    <w:rsid w:val="00612199"/>
    <w:rsid w:val="0061225E"/>
    <w:rsid w:val="0061298C"/>
    <w:rsid w:val="00612FA8"/>
    <w:rsid w:val="00613293"/>
    <w:rsid w:val="006133A8"/>
    <w:rsid w:val="00613521"/>
    <w:rsid w:val="00613819"/>
    <w:rsid w:val="00613906"/>
    <w:rsid w:val="00613D8C"/>
    <w:rsid w:val="00613E9F"/>
    <w:rsid w:val="00613F0C"/>
    <w:rsid w:val="00613F2B"/>
    <w:rsid w:val="00613F60"/>
    <w:rsid w:val="006141F5"/>
    <w:rsid w:val="006147D1"/>
    <w:rsid w:val="00614800"/>
    <w:rsid w:val="00614ADE"/>
    <w:rsid w:val="00614B04"/>
    <w:rsid w:val="00614B06"/>
    <w:rsid w:val="00614C83"/>
    <w:rsid w:val="0061517A"/>
    <w:rsid w:val="006151BD"/>
    <w:rsid w:val="00615240"/>
    <w:rsid w:val="006152BA"/>
    <w:rsid w:val="00615537"/>
    <w:rsid w:val="00615F1A"/>
    <w:rsid w:val="00615FA0"/>
    <w:rsid w:val="00616187"/>
    <w:rsid w:val="00616470"/>
    <w:rsid w:val="00616618"/>
    <w:rsid w:val="0061671D"/>
    <w:rsid w:val="00616775"/>
    <w:rsid w:val="00616AC0"/>
    <w:rsid w:val="00617008"/>
    <w:rsid w:val="006170BB"/>
    <w:rsid w:val="00617192"/>
    <w:rsid w:val="006172EA"/>
    <w:rsid w:val="0061745E"/>
    <w:rsid w:val="006176CC"/>
    <w:rsid w:val="00617706"/>
    <w:rsid w:val="0061770A"/>
    <w:rsid w:val="00617A1C"/>
    <w:rsid w:val="00617CBC"/>
    <w:rsid w:val="00617E69"/>
    <w:rsid w:val="006203CF"/>
    <w:rsid w:val="00620677"/>
    <w:rsid w:val="00620A3E"/>
    <w:rsid w:val="00620B1D"/>
    <w:rsid w:val="00620B21"/>
    <w:rsid w:val="00620FF0"/>
    <w:rsid w:val="00621365"/>
    <w:rsid w:val="0062185F"/>
    <w:rsid w:val="00621AC7"/>
    <w:rsid w:val="00621CD8"/>
    <w:rsid w:val="00622351"/>
    <w:rsid w:val="00622700"/>
    <w:rsid w:val="006227FC"/>
    <w:rsid w:val="006229B0"/>
    <w:rsid w:val="00622A0F"/>
    <w:rsid w:val="00622B78"/>
    <w:rsid w:val="00622B96"/>
    <w:rsid w:val="00622F07"/>
    <w:rsid w:val="006230C1"/>
    <w:rsid w:val="006232BC"/>
    <w:rsid w:val="00623481"/>
    <w:rsid w:val="00623828"/>
    <w:rsid w:val="00623AE4"/>
    <w:rsid w:val="00623E1D"/>
    <w:rsid w:val="00624013"/>
    <w:rsid w:val="00624170"/>
    <w:rsid w:val="006241C0"/>
    <w:rsid w:val="00624CAE"/>
    <w:rsid w:val="00624E98"/>
    <w:rsid w:val="0062507A"/>
    <w:rsid w:val="00625139"/>
    <w:rsid w:val="006252EA"/>
    <w:rsid w:val="00625CE4"/>
    <w:rsid w:val="00625F00"/>
    <w:rsid w:val="0062615D"/>
    <w:rsid w:val="006262BC"/>
    <w:rsid w:val="00626A4E"/>
    <w:rsid w:val="00626EDF"/>
    <w:rsid w:val="006270CC"/>
    <w:rsid w:val="006272E9"/>
    <w:rsid w:val="00627539"/>
    <w:rsid w:val="006276E0"/>
    <w:rsid w:val="00627EEB"/>
    <w:rsid w:val="00630678"/>
    <w:rsid w:val="00630746"/>
    <w:rsid w:val="00630CEC"/>
    <w:rsid w:val="00630E3F"/>
    <w:rsid w:val="00630ED2"/>
    <w:rsid w:val="00631063"/>
    <w:rsid w:val="006316DE"/>
    <w:rsid w:val="00631FBC"/>
    <w:rsid w:val="00632658"/>
    <w:rsid w:val="0063271A"/>
    <w:rsid w:val="00632B0F"/>
    <w:rsid w:val="00633E6B"/>
    <w:rsid w:val="00633EB4"/>
    <w:rsid w:val="00633F0A"/>
    <w:rsid w:val="00633FF7"/>
    <w:rsid w:val="0063409D"/>
    <w:rsid w:val="0063477A"/>
    <w:rsid w:val="006347E9"/>
    <w:rsid w:val="00634807"/>
    <w:rsid w:val="006353DB"/>
    <w:rsid w:val="006358B3"/>
    <w:rsid w:val="0063591F"/>
    <w:rsid w:val="00635D2A"/>
    <w:rsid w:val="00635D44"/>
    <w:rsid w:val="00635E83"/>
    <w:rsid w:val="00636121"/>
    <w:rsid w:val="00636365"/>
    <w:rsid w:val="0063645D"/>
    <w:rsid w:val="00636610"/>
    <w:rsid w:val="00636A69"/>
    <w:rsid w:val="00637055"/>
    <w:rsid w:val="006372C4"/>
    <w:rsid w:val="006375B8"/>
    <w:rsid w:val="00637624"/>
    <w:rsid w:val="00637712"/>
    <w:rsid w:val="00637798"/>
    <w:rsid w:val="00637922"/>
    <w:rsid w:val="00637E4F"/>
    <w:rsid w:val="00640010"/>
    <w:rsid w:val="0064034E"/>
    <w:rsid w:val="00640360"/>
    <w:rsid w:val="006407EA"/>
    <w:rsid w:val="006407FE"/>
    <w:rsid w:val="0064083A"/>
    <w:rsid w:val="00640B16"/>
    <w:rsid w:val="00640BC6"/>
    <w:rsid w:val="00640DDF"/>
    <w:rsid w:val="00640ECB"/>
    <w:rsid w:val="0064138C"/>
    <w:rsid w:val="0064166B"/>
    <w:rsid w:val="006416EF"/>
    <w:rsid w:val="006417CF"/>
    <w:rsid w:val="006418E4"/>
    <w:rsid w:val="0064197F"/>
    <w:rsid w:val="00642160"/>
    <w:rsid w:val="0064266E"/>
    <w:rsid w:val="00642940"/>
    <w:rsid w:val="006429A3"/>
    <w:rsid w:val="00642C18"/>
    <w:rsid w:val="00642D15"/>
    <w:rsid w:val="00642D4F"/>
    <w:rsid w:val="00642DC1"/>
    <w:rsid w:val="006430F3"/>
    <w:rsid w:val="00643161"/>
    <w:rsid w:val="006432FF"/>
    <w:rsid w:val="0064354C"/>
    <w:rsid w:val="006436BA"/>
    <w:rsid w:val="006439ED"/>
    <w:rsid w:val="00643E4F"/>
    <w:rsid w:val="00644083"/>
    <w:rsid w:val="006443ED"/>
    <w:rsid w:val="0064470E"/>
    <w:rsid w:val="0064471A"/>
    <w:rsid w:val="00644960"/>
    <w:rsid w:val="006449F9"/>
    <w:rsid w:val="00644BD3"/>
    <w:rsid w:val="00644C6D"/>
    <w:rsid w:val="00645121"/>
    <w:rsid w:val="00645452"/>
    <w:rsid w:val="0064572D"/>
    <w:rsid w:val="006459A9"/>
    <w:rsid w:val="00645B7D"/>
    <w:rsid w:val="00645C8D"/>
    <w:rsid w:val="00645D02"/>
    <w:rsid w:val="00646574"/>
    <w:rsid w:val="00646793"/>
    <w:rsid w:val="006467F3"/>
    <w:rsid w:val="006468DC"/>
    <w:rsid w:val="00646B84"/>
    <w:rsid w:val="00646C6F"/>
    <w:rsid w:val="00646DBA"/>
    <w:rsid w:val="00646E1E"/>
    <w:rsid w:val="006472AF"/>
    <w:rsid w:val="006473F4"/>
    <w:rsid w:val="0064758F"/>
    <w:rsid w:val="006479A7"/>
    <w:rsid w:val="006500A3"/>
    <w:rsid w:val="006507B8"/>
    <w:rsid w:val="006508C7"/>
    <w:rsid w:val="00650D6A"/>
    <w:rsid w:val="0065122C"/>
    <w:rsid w:val="00651812"/>
    <w:rsid w:val="00651D15"/>
    <w:rsid w:val="00651D3D"/>
    <w:rsid w:val="00651F5A"/>
    <w:rsid w:val="00651FA4"/>
    <w:rsid w:val="00652078"/>
    <w:rsid w:val="006521F9"/>
    <w:rsid w:val="006525FC"/>
    <w:rsid w:val="006526E4"/>
    <w:rsid w:val="00652917"/>
    <w:rsid w:val="00652984"/>
    <w:rsid w:val="00652AE6"/>
    <w:rsid w:val="00652BAE"/>
    <w:rsid w:val="00652D8C"/>
    <w:rsid w:val="006530D0"/>
    <w:rsid w:val="006535E4"/>
    <w:rsid w:val="006536BB"/>
    <w:rsid w:val="006538BA"/>
    <w:rsid w:val="00653902"/>
    <w:rsid w:val="006539B9"/>
    <w:rsid w:val="00653EA1"/>
    <w:rsid w:val="00653F1D"/>
    <w:rsid w:val="00654331"/>
    <w:rsid w:val="0065434F"/>
    <w:rsid w:val="006543A7"/>
    <w:rsid w:val="006544F4"/>
    <w:rsid w:val="006545FB"/>
    <w:rsid w:val="00654BD2"/>
    <w:rsid w:val="006551B4"/>
    <w:rsid w:val="00655C0B"/>
    <w:rsid w:val="00655FF9"/>
    <w:rsid w:val="006561A5"/>
    <w:rsid w:val="00656468"/>
    <w:rsid w:val="0065683A"/>
    <w:rsid w:val="0065696F"/>
    <w:rsid w:val="006569D8"/>
    <w:rsid w:val="00656D25"/>
    <w:rsid w:val="00656D6B"/>
    <w:rsid w:val="00656EEC"/>
    <w:rsid w:val="00657328"/>
    <w:rsid w:val="00657455"/>
    <w:rsid w:val="00657DD6"/>
    <w:rsid w:val="00657DF0"/>
    <w:rsid w:val="00660326"/>
    <w:rsid w:val="006603BF"/>
    <w:rsid w:val="0066047D"/>
    <w:rsid w:val="0066098D"/>
    <w:rsid w:val="00660A3F"/>
    <w:rsid w:val="00660B3B"/>
    <w:rsid w:val="00660E5F"/>
    <w:rsid w:val="00660E7D"/>
    <w:rsid w:val="006612BF"/>
    <w:rsid w:val="00661300"/>
    <w:rsid w:val="006613A7"/>
    <w:rsid w:val="0066145C"/>
    <w:rsid w:val="006614E6"/>
    <w:rsid w:val="006616F9"/>
    <w:rsid w:val="00661AC4"/>
    <w:rsid w:val="00661F4F"/>
    <w:rsid w:val="006620BE"/>
    <w:rsid w:val="006624AE"/>
    <w:rsid w:val="00662748"/>
    <w:rsid w:val="00662E6B"/>
    <w:rsid w:val="00663209"/>
    <w:rsid w:val="006633FD"/>
    <w:rsid w:val="006636C6"/>
    <w:rsid w:val="0066370F"/>
    <w:rsid w:val="006638F1"/>
    <w:rsid w:val="00663918"/>
    <w:rsid w:val="00663B60"/>
    <w:rsid w:val="00663C91"/>
    <w:rsid w:val="00663DA7"/>
    <w:rsid w:val="00663FB2"/>
    <w:rsid w:val="00664053"/>
    <w:rsid w:val="006646DF"/>
    <w:rsid w:val="006646EE"/>
    <w:rsid w:val="0066499D"/>
    <w:rsid w:val="006649B8"/>
    <w:rsid w:val="00664CC3"/>
    <w:rsid w:val="00664EC3"/>
    <w:rsid w:val="00665133"/>
    <w:rsid w:val="00665357"/>
    <w:rsid w:val="00665668"/>
    <w:rsid w:val="006656E2"/>
    <w:rsid w:val="00665CA4"/>
    <w:rsid w:val="00665DF7"/>
    <w:rsid w:val="0066632B"/>
    <w:rsid w:val="006669C4"/>
    <w:rsid w:val="00666B60"/>
    <w:rsid w:val="00666DB5"/>
    <w:rsid w:val="00666E22"/>
    <w:rsid w:val="0066707C"/>
    <w:rsid w:val="00667389"/>
    <w:rsid w:val="006674C2"/>
    <w:rsid w:val="00667BF4"/>
    <w:rsid w:val="00667D52"/>
    <w:rsid w:val="00667F1F"/>
    <w:rsid w:val="0067004D"/>
    <w:rsid w:val="0067004E"/>
    <w:rsid w:val="006702F6"/>
    <w:rsid w:val="0067039D"/>
    <w:rsid w:val="00670508"/>
    <w:rsid w:val="006705CD"/>
    <w:rsid w:val="0067093F"/>
    <w:rsid w:val="006709E1"/>
    <w:rsid w:val="00670F6E"/>
    <w:rsid w:val="00671010"/>
    <w:rsid w:val="0067130F"/>
    <w:rsid w:val="0067138D"/>
    <w:rsid w:val="006717DE"/>
    <w:rsid w:val="0067197A"/>
    <w:rsid w:val="00671A20"/>
    <w:rsid w:val="00672073"/>
    <w:rsid w:val="00672DF7"/>
    <w:rsid w:val="00672EA3"/>
    <w:rsid w:val="00672F7D"/>
    <w:rsid w:val="006733A4"/>
    <w:rsid w:val="00673774"/>
    <w:rsid w:val="00673AF8"/>
    <w:rsid w:val="00673E74"/>
    <w:rsid w:val="00674235"/>
    <w:rsid w:val="0067450C"/>
    <w:rsid w:val="00674572"/>
    <w:rsid w:val="0067516A"/>
    <w:rsid w:val="0067551A"/>
    <w:rsid w:val="00675552"/>
    <w:rsid w:val="00675C40"/>
    <w:rsid w:val="00675DE9"/>
    <w:rsid w:val="006761D7"/>
    <w:rsid w:val="00676579"/>
    <w:rsid w:val="006767EF"/>
    <w:rsid w:val="0067683E"/>
    <w:rsid w:val="006769CD"/>
    <w:rsid w:val="00676B16"/>
    <w:rsid w:val="00677184"/>
    <w:rsid w:val="006772E7"/>
    <w:rsid w:val="006773A6"/>
    <w:rsid w:val="0067746D"/>
    <w:rsid w:val="006774DC"/>
    <w:rsid w:val="006775E0"/>
    <w:rsid w:val="00677BAC"/>
    <w:rsid w:val="00677E58"/>
    <w:rsid w:val="00680509"/>
    <w:rsid w:val="00680513"/>
    <w:rsid w:val="0068061A"/>
    <w:rsid w:val="006809F0"/>
    <w:rsid w:val="00680AE6"/>
    <w:rsid w:val="00680CC5"/>
    <w:rsid w:val="00680FC6"/>
    <w:rsid w:val="0068172A"/>
    <w:rsid w:val="006817EC"/>
    <w:rsid w:val="00681B34"/>
    <w:rsid w:val="00681C09"/>
    <w:rsid w:val="00681C60"/>
    <w:rsid w:val="00681CCB"/>
    <w:rsid w:val="00682241"/>
    <w:rsid w:val="0068233F"/>
    <w:rsid w:val="006824CE"/>
    <w:rsid w:val="006828A0"/>
    <w:rsid w:val="00682BBB"/>
    <w:rsid w:val="006831F6"/>
    <w:rsid w:val="00683918"/>
    <w:rsid w:val="00683A92"/>
    <w:rsid w:val="00683AE6"/>
    <w:rsid w:val="00683CD6"/>
    <w:rsid w:val="00683F1A"/>
    <w:rsid w:val="006841C2"/>
    <w:rsid w:val="00684592"/>
    <w:rsid w:val="00684C35"/>
    <w:rsid w:val="00684E24"/>
    <w:rsid w:val="006851DC"/>
    <w:rsid w:val="00685406"/>
    <w:rsid w:val="006855FC"/>
    <w:rsid w:val="006856ED"/>
    <w:rsid w:val="006859A5"/>
    <w:rsid w:val="006859C0"/>
    <w:rsid w:val="00686382"/>
    <w:rsid w:val="0068653A"/>
    <w:rsid w:val="0068678D"/>
    <w:rsid w:val="00686979"/>
    <w:rsid w:val="00686BBE"/>
    <w:rsid w:val="0068744C"/>
    <w:rsid w:val="00687454"/>
    <w:rsid w:val="00687CF6"/>
    <w:rsid w:val="00687E90"/>
    <w:rsid w:val="0069001E"/>
    <w:rsid w:val="00690987"/>
    <w:rsid w:val="00690C27"/>
    <w:rsid w:val="006911E7"/>
    <w:rsid w:val="00691313"/>
    <w:rsid w:val="00691447"/>
    <w:rsid w:val="006916AD"/>
    <w:rsid w:val="00691A05"/>
    <w:rsid w:val="00691A76"/>
    <w:rsid w:val="00691BAD"/>
    <w:rsid w:val="00691DE8"/>
    <w:rsid w:val="00692659"/>
    <w:rsid w:val="0069278B"/>
    <w:rsid w:val="00692A61"/>
    <w:rsid w:val="00692ECB"/>
    <w:rsid w:val="00692F59"/>
    <w:rsid w:val="0069353F"/>
    <w:rsid w:val="00693C26"/>
    <w:rsid w:val="0069400F"/>
    <w:rsid w:val="006941E0"/>
    <w:rsid w:val="0069420A"/>
    <w:rsid w:val="0069435F"/>
    <w:rsid w:val="00694519"/>
    <w:rsid w:val="0069479B"/>
    <w:rsid w:val="006947C7"/>
    <w:rsid w:val="006958EB"/>
    <w:rsid w:val="00695E8F"/>
    <w:rsid w:val="00695F8D"/>
    <w:rsid w:val="00696069"/>
    <w:rsid w:val="006968FE"/>
    <w:rsid w:val="00696C33"/>
    <w:rsid w:val="00697124"/>
    <w:rsid w:val="0069724C"/>
    <w:rsid w:val="00697365"/>
    <w:rsid w:val="00697A14"/>
    <w:rsid w:val="006A02D4"/>
    <w:rsid w:val="006A0649"/>
    <w:rsid w:val="006A10EE"/>
    <w:rsid w:val="006A1C61"/>
    <w:rsid w:val="006A1D83"/>
    <w:rsid w:val="006A230D"/>
    <w:rsid w:val="006A2894"/>
    <w:rsid w:val="006A29AD"/>
    <w:rsid w:val="006A2D7C"/>
    <w:rsid w:val="006A2FCA"/>
    <w:rsid w:val="006A3166"/>
    <w:rsid w:val="006A31B6"/>
    <w:rsid w:val="006A330E"/>
    <w:rsid w:val="006A3606"/>
    <w:rsid w:val="006A38DF"/>
    <w:rsid w:val="006A3D0F"/>
    <w:rsid w:val="006A42E0"/>
    <w:rsid w:val="006A454C"/>
    <w:rsid w:val="006A51C8"/>
    <w:rsid w:val="006A5592"/>
    <w:rsid w:val="006A59BC"/>
    <w:rsid w:val="006A64B0"/>
    <w:rsid w:val="006A66AC"/>
    <w:rsid w:val="006A6AF0"/>
    <w:rsid w:val="006A6D02"/>
    <w:rsid w:val="006A73BD"/>
    <w:rsid w:val="006A7421"/>
    <w:rsid w:val="006A77B0"/>
    <w:rsid w:val="006A7D69"/>
    <w:rsid w:val="006B02F8"/>
    <w:rsid w:val="006B04C8"/>
    <w:rsid w:val="006B0986"/>
    <w:rsid w:val="006B14A6"/>
    <w:rsid w:val="006B1620"/>
    <w:rsid w:val="006B1995"/>
    <w:rsid w:val="006B19D8"/>
    <w:rsid w:val="006B1FAF"/>
    <w:rsid w:val="006B2024"/>
    <w:rsid w:val="006B20E2"/>
    <w:rsid w:val="006B2143"/>
    <w:rsid w:val="006B260B"/>
    <w:rsid w:val="006B2800"/>
    <w:rsid w:val="006B2DD1"/>
    <w:rsid w:val="006B2E61"/>
    <w:rsid w:val="006B2F70"/>
    <w:rsid w:val="006B3160"/>
    <w:rsid w:val="006B32B4"/>
    <w:rsid w:val="006B32FE"/>
    <w:rsid w:val="006B33A2"/>
    <w:rsid w:val="006B3482"/>
    <w:rsid w:val="006B396D"/>
    <w:rsid w:val="006B3A00"/>
    <w:rsid w:val="006B3A8D"/>
    <w:rsid w:val="006B3AEA"/>
    <w:rsid w:val="006B3E57"/>
    <w:rsid w:val="006B4077"/>
    <w:rsid w:val="006B4111"/>
    <w:rsid w:val="006B4228"/>
    <w:rsid w:val="006B4510"/>
    <w:rsid w:val="006B4667"/>
    <w:rsid w:val="006B47AB"/>
    <w:rsid w:val="006B552E"/>
    <w:rsid w:val="006B571E"/>
    <w:rsid w:val="006B574C"/>
    <w:rsid w:val="006B5984"/>
    <w:rsid w:val="006B5987"/>
    <w:rsid w:val="006B5BC0"/>
    <w:rsid w:val="006B608B"/>
    <w:rsid w:val="006B60EA"/>
    <w:rsid w:val="006B6302"/>
    <w:rsid w:val="006B6867"/>
    <w:rsid w:val="006B68CE"/>
    <w:rsid w:val="006B6B02"/>
    <w:rsid w:val="006B6C66"/>
    <w:rsid w:val="006B6D81"/>
    <w:rsid w:val="006B6F02"/>
    <w:rsid w:val="006B6FE0"/>
    <w:rsid w:val="006B7306"/>
    <w:rsid w:val="006B7686"/>
    <w:rsid w:val="006B76B4"/>
    <w:rsid w:val="006B7881"/>
    <w:rsid w:val="006B7A35"/>
    <w:rsid w:val="006C0106"/>
    <w:rsid w:val="006C0316"/>
    <w:rsid w:val="006C0441"/>
    <w:rsid w:val="006C0ADF"/>
    <w:rsid w:val="006C0B4D"/>
    <w:rsid w:val="006C112E"/>
    <w:rsid w:val="006C1420"/>
    <w:rsid w:val="006C14E7"/>
    <w:rsid w:val="006C1A6B"/>
    <w:rsid w:val="006C1D0E"/>
    <w:rsid w:val="006C20C5"/>
    <w:rsid w:val="006C21BA"/>
    <w:rsid w:val="006C24C6"/>
    <w:rsid w:val="006C256A"/>
    <w:rsid w:val="006C28DF"/>
    <w:rsid w:val="006C2BE8"/>
    <w:rsid w:val="006C2E22"/>
    <w:rsid w:val="006C2E81"/>
    <w:rsid w:val="006C3056"/>
    <w:rsid w:val="006C306A"/>
    <w:rsid w:val="006C30A0"/>
    <w:rsid w:val="006C3192"/>
    <w:rsid w:val="006C31D1"/>
    <w:rsid w:val="006C33D7"/>
    <w:rsid w:val="006C3423"/>
    <w:rsid w:val="006C3536"/>
    <w:rsid w:val="006C394F"/>
    <w:rsid w:val="006C3CAD"/>
    <w:rsid w:val="006C3DD2"/>
    <w:rsid w:val="006C4962"/>
    <w:rsid w:val="006C4B36"/>
    <w:rsid w:val="006C5469"/>
    <w:rsid w:val="006C5CDA"/>
    <w:rsid w:val="006C5E4D"/>
    <w:rsid w:val="006C602E"/>
    <w:rsid w:val="006C6869"/>
    <w:rsid w:val="006C6A7B"/>
    <w:rsid w:val="006C6BE2"/>
    <w:rsid w:val="006C6CD4"/>
    <w:rsid w:val="006C74C8"/>
    <w:rsid w:val="006C7593"/>
    <w:rsid w:val="006C76E6"/>
    <w:rsid w:val="006C7719"/>
    <w:rsid w:val="006C7BA3"/>
    <w:rsid w:val="006C7BB5"/>
    <w:rsid w:val="006C7BC6"/>
    <w:rsid w:val="006C7E9F"/>
    <w:rsid w:val="006D0584"/>
    <w:rsid w:val="006D0A18"/>
    <w:rsid w:val="006D0B8F"/>
    <w:rsid w:val="006D0C5D"/>
    <w:rsid w:val="006D0F20"/>
    <w:rsid w:val="006D0FD3"/>
    <w:rsid w:val="006D11A3"/>
    <w:rsid w:val="006D1744"/>
    <w:rsid w:val="006D198D"/>
    <w:rsid w:val="006D1BDF"/>
    <w:rsid w:val="006D1D91"/>
    <w:rsid w:val="006D207B"/>
    <w:rsid w:val="006D2214"/>
    <w:rsid w:val="006D236E"/>
    <w:rsid w:val="006D26D7"/>
    <w:rsid w:val="006D27A7"/>
    <w:rsid w:val="006D2AE1"/>
    <w:rsid w:val="006D3270"/>
    <w:rsid w:val="006D33B9"/>
    <w:rsid w:val="006D36A1"/>
    <w:rsid w:val="006D376D"/>
    <w:rsid w:val="006D39EB"/>
    <w:rsid w:val="006D41A2"/>
    <w:rsid w:val="006D42C4"/>
    <w:rsid w:val="006D4306"/>
    <w:rsid w:val="006D48CC"/>
    <w:rsid w:val="006D511D"/>
    <w:rsid w:val="006D5250"/>
    <w:rsid w:val="006D5259"/>
    <w:rsid w:val="006D525C"/>
    <w:rsid w:val="006D5282"/>
    <w:rsid w:val="006D5635"/>
    <w:rsid w:val="006D57B8"/>
    <w:rsid w:val="006D58A3"/>
    <w:rsid w:val="006D5A09"/>
    <w:rsid w:val="006D5A82"/>
    <w:rsid w:val="006D6020"/>
    <w:rsid w:val="006D6628"/>
    <w:rsid w:val="006D6DF0"/>
    <w:rsid w:val="006D71C6"/>
    <w:rsid w:val="006D72BF"/>
    <w:rsid w:val="006D740C"/>
    <w:rsid w:val="006D7950"/>
    <w:rsid w:val="006D7A20"/>
    <w:rsid w:val="006D7A41"/>
    <w:rsid w:val="006D7CFD"/>
    <w:rsid w:val="006E035D"/>
    <w:rsid w:val="006E043A"/>
    <w:rsid w:val="006E04A2"/>
    <w:rsid w:val="006E081A"/>
    <w:rsid w:val="006E0F47"/>
    <w:rsid w:val="006E1207"/>
    <w:rsid w:val="006E17F6"/>
    <w:rsid w:val="006E1829"/>
    <w:rsid w:val="006E18F7"/>
    <w:rsid w:val="006E1DF1"/>
    <w:rsid w:val="006E1F7C"/>
    <w:rsid w:val="006E20CF"/>
    <w:rsid w:val="006E2200"/>
    <w:rsid w:val="006E24A0"/>
    <w:rsid w:val="006E25B4"/>
    <w:rsid w:val="006E26F8"/>
    <w:rsid w:val="006E2748"/>
    <w:rsid w:val="006E278A"/>
    <w:rsid w:val="006E32A2"/>
    <w:rsid w:val="006E336B"/>
    <w:rsid w:val="006E36EE"/>
    <w:rsid w:val="006E3C17"/>
    <w:rsid w:val="006E3E9C"/>
    <w:rsid w:val="006E415F"/>
    <w:rsid w:val="006E421E"/>
    <w:rsid w:val="006E42C0"/>
    <w:rsid w:val="006E43CC"/>
    <w:rsid w:val="006E50E3"/>
    <w:rsid w:val="006E5529"/>
    <w:rsid w:val="006E5E5A"/>
    <w:rsid w:val="006E6011"/>
    <w:rsid w:val="006E64A8"/>
    <w:rsid w:val="006E6567"/>
    <w:rsid w:val="006E6E33"/>
    <w:rsid w:val="006E7141"/>
    <w:rsid w:val="006E79F5"/>
    <w:rsid w:val="006E7A58"/>
    <w:rsid w:val="006E7DBD"/>
    <w:rsid w:val="006E7DD0"/>
    <w:rsid w:val="006F00FC"/>
    <w:rsid w:val="006F0330"/>
    <w:rsid w:val="006F053A"/>
    <w:rsid w:val="006F05F4"/>
    <w:rsid w:val="006F08D0"/>
    <w:rsid w:val="006F0A68"/>
    <w:rsid w:val="006F0D65"/>
    <w:rsid w:val="006F1131"/>
    <w:rsid w:val="006F1154"/>
    <w:rsid w:val="006F1311"/>
    <w:rsid w:val="006F133A"/>
    <w:rsid w:val="006F1486"/>
    <w:rsid w:val="006F17F1"/>
    <w:rsid w:val="006F1CA0"/>
    <w:rsid w:val="006F1D5A"/>
    <w:rsid w:val="006F2009"/>
    <w:rsid w:val="006F25DF"/>
    <w:rsid w:val="006F28DE"/>
    <w:rsid w:val="006F2984"/>
    <w:rsid w:val="006F29E5"/>
    <w:rsid w:val="006F34F0"/>
    <w:rsid w:val="006F3B0A"/>
    <w:rsid w:val="006F3B41"/>
    <w:rsid w:val="006F3E23"/>
    <w:rsid w:val="006F40F6"/>
    <w:rsid w:val="006F4101"/>
    <w:rsid w:val="006F4D3A"/>
    <w:rsid w:val="006F4D5C"/>
    <w:rsid w:val="006F5218"/>
    <w:rsid w:val="006F547A"/>
    <w:rsid w:val="006F5493"/>
    <w:rsid w:val="006F5944"/>
    <w:rsid w:val="006F5988"/>
    <w:rsid w:val="006F5A51"/>
    <w:rsid w:val="006F5C61"/>
    <w:rsid w:val="006F5FDF"/>
    <w:rsid w:val="006F6291"/>
    <w:rsid w:val="006F639B"/>
    <w:rsid w:val="006F648F"/>
    <w:rsid w:val="006F6560"/>
    <w:rsid w:val="006F656A"/>
    <w:rsid w:val="006F6B7E"/>
    <w:rsid w:val="006F6D61"/>
    <w:rsid w:val="006F71A4"/>
    <w:rsid w:val="006F74C5"/>
    <w:rsid w:val="006F778D"/>
    <w:rsid w:val="006F7AD9"/>
    <w:rsid w:val="006F7BAC"/>
    <w:rsid w:val="006F7DF3"/>
    <w:rsid w:val="006F7E79"/>
    <w:rsid w:val="006F7F9A"/>
    <w:rsid w:val="00700027"/>
    <w:rsid w:val="007001C5"/>
    <w:rsid w:val="007001D6"/>
    <w:rsid w:val="007003A3"/>
    <w:rsid w:val="0070068B"/>
    <w:rsid w:val="00700856"/>
    <w:rsid w:val="00700DF8"/>
    <w:rsid w:val="0070147A"/>
    <w:rsid w:val="0070149E"/>
    <w:rsid w:val="007014BC"/>
    <w:rsid w:val="007016B6"/>
    <w:rsid w:val="00701F45"/>
    <w:rsid w:val="007021CD"/>
    <w:rsid w:val="00702521"/>
    <w:rsid w:val="00702718"/>
    <w:rsid w:val="0070278A"/>
    <w:rsid w:val="00702CC0"/>
    <w:rsid w:val="00703119"/>
    <w:rsid w:val="00703325"/>
    <w:rsid w:val="00703493"/>
    <w:rsid w:val="00703576"/>
    <w:rsid w:val="00703E43"/>
    <w:rsid w:val="007040FB"/>
    <w:rsid w:val="00704159"/>
    <w:rsid w:val="00704482"/>
    <w:rsid w:val="007046D3"/>
    <w:rsid w:val="00704745"/>
    <w:rsid w:val="00704848"/>
    <w:rsid w:val="0070490C"/>
    <w:rsid w:val="00704F88"/>
    <w:rsid w:val="00705060"/>
    <w:rsid w:val="007053A8"/>
    <w:rsid w:val="00705749"/>
    <w:rsid w:val="00705A8B"/>
    <w:rsid w:val="00705CE7"/>
    <w:rsid w:val="007060F4"/>
    <w:rsid w:val="007065D8"/>
    <w:rsid w:val="007067FF"/>
    <w:rsid w:val="007068D9"/>
    <w:rsid w:val="00706FAB"/>
    <w:rsid w:val="00707507"/>
    <w:rsid w:val="00707B28"/>
    <w:rsid w:val="00707C7A"/>
    <w:rsid w:val="007105E1"/>
    <w:rsid w:val="0071062E"/>
    <w:rsid w:val="0071067E"/>
    <w:rsid w:val="00710A9E"/>
    <w:rsid w:val="00710ADE"/>
    <w:rsid w:val="00710D2E"/>
    <w:rsid w:val="00711030"/>
    <w:rsid w:val="00711346"/>
    <w:rsid w:val="007115B3"/>
    <w:rsid w:val="0071162E"/>
    <w:rsid w:val="007117C9"/>
    <w:rsid w:val="00711819"/>
    <w:rsid w:val="00711A7F"/>
    <w:rsid w:val="00711D6A"/>
    <w:rsid w:val="00711EAE"/>
    <w:rsid w:val="00711FCF"/>
    <w:rsid w:val="007122C2"/>
    <w:rsid w:val="00712732"/>
    <w:rsid w:val="00712768"/>
    <w:rsid w:val="007128DE"/>
    <w:rsid w:val="0071309E"/>
    <w:rsid w:val="00713166"/>
    <w:rsid w:val="00713688"/>
    <w:rsid w:val="00713885"/>
    <w:rsid w:val="00713A8A"/>
    <w:rsid w:val="00713AB7"/>
    <w:rsid w:val="00713F5E"/>
    <w:rsid w:val="00714007"/>
    <w:rsid w:val="00714110"/>
    <w:rsid w:val="007142A9"/>
    <w:rsid w:val="007143CD"/>
    <w:rsid w:val="00714666"/>
    <w:rsid w:val="007147B3"/>
    <w:rsid w:val="00714B17"/>
    <w:rsid w:val="00714BFC"/>
    <w:rsid w:val="0071501B"/>
    <w:rsid w:val="00715117"/>
    <w:rsid w:val="00715228"/>
    <w:rsid w:val="0071527B"/>
    <w:rsid w:val="00715838"/>
    <w:rsid w:val="0071588C"/>
    <w:rsid w:val="00715D7E"/>
    <w:rsid w:val="007161D6"/>
    <w:rsid w:val="00716387"/>
    <w:rsid w:val="0071650F"/>
    <w:rsid w:val="007168A8"/>
    <w:rsid w:val="00716953"/>
    <w:rsid w:val="0071723B"/>
    <w:rsid w:val="00717376"/>
    <w:rsid w:val="0071765C"/>
    <w:rsid w:val="007177E6"/>
    <w:rsid w:val="0071782D"/>
    <w:rsid w:val="007178F0"/>
    <w:rsid w:val="00717AE8"/>
    <w:rsid w:val="00717B8A"/>
    <w:rsid w:val="00720088"/>
    <w:rsid w:val="0072051E"/>
    <w:rsid w:val="00720605"/>
    <w:rsid w:val="00720611"/>
    <w:rsid w:val="00720732"/>
    <w:rsid w:val="00720A11"/>
    <w:rsid w:val="00720AD0"/>
    <w:rsid w:val="00720EA2"/>
    <w:rsid w:val="00720EA7"/>
    <w:rsid w:val="00720EDF"/>
    <w:rsid w:val="00721026"/>
    <w:rsid w:val="0072161D"/>
    <w:rsid w:val="00721864"/>
    <w:rsid w:val="00721955"/>
    <w:rsid w:val="00721ECD"/>
    <w:rsid w:val="0072224B"/>
    <w:rsid w:val="00722293"/>
    <w:rsid w:val="0072258C"/>
    <w:rsid w:val="007225BC"/>
    <w:rsid w:val="00722982"/>
    <w:rsid w:val="00722ACB"/>
    <w:rsid w:val="00722ACD"/>
    <w:rsid w:val="00722CED"/>
    <w:rsid w:val="00722FC4"/>
    <w:rsid w:val="007232B4"/>
    <w:rsid w:val="007236AD"/>
    <w:rsid w:val="00723714"/>
    <w:rsid w:val="00723757"/>
    <w:rsid w:val="00723892"/>
    <w:rsid w:val="007238D4"/>
    <w:rsid w:val="00723A20"/>
    <w:rsid w:val="00723EA7"/>
    <w:rsid w:val="0072435D"/>
    <w:rsid w:val="007245DB"/>
    <w:rsid w:val="007246A1"/>
    <w:rsid w:val="00724C97"/>
    <w:rsid w:val="0072507C"/>
    <w:rsid w:val="0072529F"/>
    <w:rsid w:val="007253B6"/>
    <w:rsid w:val="00725438"/>
    <w:rsid w:val="007254A1"/>
    <w:rsid w:val="00725980"/>
    <w:rsid w:val="007259B7"/>
    <w:rsid w:val="00725B53"/>
    <w:rsid w:val="00726086"/>
    <w:rsid w:val="0072703F"/>
    <w:rsid w:val="007272EB"/>
    <w:rsid w:val="00727892"/>
    <w:rsid w:val="00727961"/>
    <w:rsid w:val="00727AD1"/>
    <w:rsid w:val="00727BB0"/>
    <w:rsid w:val="00727DA4"/>
    <w:rsid w:val="00727DEA"/>
    <w:rsid w:val="00727E12"/>
    <w:rsid w:val="00727EF4"/>
    <w:rsid w:val="00727EF9"/>
    <w:rsid w:val="007301E6"/>
    <w:rsid w:val="007307D7"/>
    <w:rsid w:val="00730A33"/>
    <w:rsid w:val="00730AA7"/>
    <w:rsid w:val="00730C1A"/>
    <w:rsid w:val="00730D77"/>
    <w:rsid w:val="0073104B"/>
    <w:rsid w:val="007311D1"/>
    <w:rsid w:val="007315BB"/>
    <w:rsid w:val="00731CF3"/>
    <w:rsid w:val="00731E83"/>
    <w:rsid w:val="00731EE6"/>
    <w:rsid w:val="00732208"/>
    <w:rsid w:val="00732239"/>
    <w:rsid w:val="007324C4"/>
    <w:rsid w:val="00732564"/>
    <w:rsid w:val="007329E1"/>
    <w:rsid w:val="00732A32"/>
    <w:rsid w:val="00732AB8"/>
    <w:rsid w:val="00732B5C"/>
    <w:rsid w:val="00732E89"/>
    <w:rsid w:val="00732F5C"/>
    <w:rsid w:val="007336E1"/>
    <w:rsid w:val="00733881"/>
    <w:rsid w:val="007339CF"/>
    <w:rsid w:val="007339DB"/>
    <w:rsid w:val="00733E89"/>
    <w:rsid w:val="00733FA9"/>
    <w:rsid w:val="00734293"/>
    <w:rsid w:val="007342A3"/>
    <w:rsid w:val="007343DD"/>
    <w:rsid w:val="00734579"/>
    <w:rsid w:val="007347BF"/>
    <w:rsid w:val="00734872"/>
    <w:rsid w:val="00734E12"/>
    <w:rsid w:val="00734E86"/>
    <w:rsid w:val="00734F10"/>
    <w:rsid w:val="0073555F"/>
    <w:rsid w:val="00735BFE"/>
    <w:rsid w:val="00735C97"/>
    <w:rsid w:val="00736416"/>
    <w:rsid w:val="0073683C"/>
    <w:rsid w:val="007369BA"/>
    <w:rsid w:val="00736AC4"/>
    <w:rsid w:val="00736ADC"/>
    <w:rsid w:val="00737034"/>
    <w:rsid w:val="00737468"/>
    <w:rsid w:val="00737655"/>
    <w:rsid w:val="007378DD"/>
    <w:rsid w:val="00737AAA"/>
    <w:rsid w:val="00737E27"/>
    <w:rsid w:val="00740019"/>
    <w:rsid w:val="00740105"/>
    <w:rsid w:val="0074082F"/>
    <w:rsid w:val="007408B4"/>
    <w:rsid w:val="00740950"/>
    <w:rsid w:val="00740DC0"/>
    <w:rsid w:val="00740DF7"/>
    <w:rsid w:val="00740E12"/>
    <w:rsid w:val="00741041"/>
    <w:rsid w:val="0074125F"/>
    <w:rsid w:val="00741C31"/>
    <w:rsid w:val="00742100"/>
    <w:rsid w:val="00742669"/>
    <w:rsid w:val="0074273A"/>
    <w:rsid w:val="00742B6C"/>
    <w:rsid w:val="00742BAC"/>
    <w:rsid w:val="00742BBB"/>
    <w:rsid w:val="00742C55"/>
    <w:rsid w:val="00742CAC"/>
    <w:rsid w:val="00742D4A"/>
    <w:rsid w:val="00742E6E"/>
    <w:rsid w:val="0074301E"/>
    <w:rsid w:val="007431E1"/>
    <w:rsid w:val="0074374B"/>
    <w:rsid w:val="00743907"/>
    <w:rsid w:val="00743A53"/>
    <w:rsid w:val="00743B81"/>
    <w:rsid w:val="00743C2A"/>
    <w:rsid w:val="00743EB6"/>
    <w:rsid w:val="00744487"/>
    <w:rsid w:val="00744BBE"/>
    <w:rsid w:val="007451BF"/>
    <w:rsid w:val="00745449"/>
    <w:rsid w:val="0074596B"/>
    <w:rsid w:val="00745EAF"/>
    <w:rsid w:val="007460AD"/>
    <w:rsid w:val="0074646D"/>
    <w:rsid w:val="007465DB"/>
    <w:rsid w:val="00746778"/>
    <w:rsid w:val="00746A29"/>
    <w:rsid w:val="00746A57"/>
    <w:rsid w:val="00746BB5"/>
    <w:rsid w:val="00746BC2"/>
    <w:rsid w:val="00746C43"/>
    <w:rsid w:val="00746D09"/>
    <w:rsid w:val="00746DFE"/>
    <w:rsid w:val="00747024"/>
    <w:rsid w:val="00747131"/>
    <w:rsid w:val="007475C4"/>
    <w:rsid w:val="007478CD"/>
    <w:rsid w:val="0074794F"/>
    <w:rsid w:val="00747A80"/>
    <w:rsid w:val="00747ABB"/>
    <w:rsid w:val="00747C84"/>
    <w:rsid w:val="00747CDE"/>
    <w:rsid w:val="00747D87"/>
    <w:rsid w:val="007503D3"/>
    <w:rsid w:val="007505FC"/>
    <w:rsid w:val="00750A3E"/>
    <w:rsid w:val="00750E9D"/>
    <w:rsid w:val="00750F65"/>
    <w:rsid w:val="00751237"/>
    <w:rsid w:val="0075145B"/>
    <w:rsid w:val="007515DE"/>
    <w:rsid w:val="00751BBF"/>
    <w:rsid w:val="00751C61"/>
    <w:rsid w:val="00751DD3"/>
    <w:rsid w:val="00751E10"/>
    <w:rsid w:val="00751E17"/>
    <w:rsid w:val="00752000"/>
    <w:rsid w:val="00752156"/>
    <w:rsid w:val="007521A4"/>
    <w:rsid w:val="00752254"/>
    <w:rsid w:val="0075275E"/>
    <w:rsid w:val="007527EB"/>
    <w:rsid w:val="00752BCB"/>
    <w:rsid w:val="00752ED5"/>
    <w:rsid w:val="00752EFB"/>
    <w:rsid w:val="00752FC4"/>
    <w:rsid w:val="007532E4"/>
    <w:rsid w:val="0075343A"/>
    <w:rsid w:val="0075370D"/>
    <w:rsid w:val="00753719"/>
    <w:rsid w:val="00753743"/>
    <w:rsid w:val="00753AB2"/>
    <w:rsid w:val="00753CE8"/>
    <w:rsid w:val="0075401C"/>
    <w:rsid w:val="0075449A"/>
    <w:rsid w:val="00754804"/>
    <w:rsid w:val="007548CB"/>
    <w:rsid w:val="00754D35"/>
    <w:rsid w:val="007550AA"/>
    <w:rsid w:val="00755286"/>
    <w:rsid w:val="00755629"/>
    <w:rsid w:val="007556BF"/>
    <w:rsid w:val="007556FD"/>
    <w:rsid w:val="00755B4E"/>
    <w:rsid w:val="00755CEA"/>
    <w:rsid w:val="00755D6D"/>
    <w:rsid w:val="00755D70"/>
    <w:rsid w:val="00756722"/>
    <w:rsid w:val="007569C3"/>
    <w:rsid w:val="00756A5F"/>
    <w:rsid w:val="007574B8"/>
    <w:rsid w:val="00757573"/>
    <w:rsid w:val="0075782F"/>
    <w:rsid w:val="00757B8F"/>
    <w:rsid w:val="00757CA7"/>
    <w:rsid w:val="00757D56"/>
    <w:rsid w:val="00757D8D"/>
    <w:rsid w:val="00760108"/>
    <w:rsid w:val="0076017C"/>
    <w:rsid w:val="0076100A"/>
    <w:rsid w:val="007611A7"/>
    <w:rsid w:val="0076189D"/>
    <w:rsid w:val="00761AC7"/>
    <w:rsid w:val="0076223A"/>
    <w:rsid w:val="00762612"/>
    <w:rsid w:val="00762A9D"/>
    <w:rsid w:val="00762EAE"/>
    <w:rsid w:val="00762FF6"/>
    <w:rsid w:val="00763673"/>
    <w:rsid w:val="00763772"/>
    <w:rsid w:val="00763871"/>
    <w:rsid w:val="00763DB6"/>
    <w:rsid w:val="00763E50"/>
    <w:rsid w:val="00763FDD"/>
    <w:rsid w:val="007641A6"/>
    <w:rsid w:val="00764484"/>
    <w:rsid w:val="00764696"/>
    <w:rsid w:val="007648DF"/>
    <w:rsid w:val="00764E65"/>
    <w:rsid w:val="0076535A"/>
    <w:rsid w:val="0076544B"/>
    <w:rsid w:val="007655C3"/>
    <w:rsid w:val="007657E6"/>
    <w:rsid w:val="00765C70"/>
    <w:rsid w:val="007665EE"/>
    <w:rsid w:val="00766649"/>
    <w:rsid w:val="00766C6E"/>
    <w:rsid w:val="00766F94"/>
    <w:rsid w:val="007671D3"/>
    <w:rsid w:val="007675AB"/>
    <w:rsid w:val="0076770D"/>
    <w:rsid w:val="00767AF2"/>
    <w:rsid w:val="00767B57"/>
    <w:rsid w:val="00767C48"/>
    <w:rsid w:val="0077018A"/>
    <w:rsid w:val="007701AD"/>
    <w:rsid w:val="007701F6"/>
    <w:rsid w:val="00770313"/>
    <w:rsid w:val="007704CF"/>
    <w:rsid w:val="007706A3"/>
    <w:rsid w:val="00770A27"/>
    <w:rsid w:val="00770CAE"/>
    <w:rsid w:val="007710DF"/>
    <w:rsid w:val="00771EE6"/>
    <w:rsid w:val="00771F76"/>
    <w:rsid w:val="00772224"/>
    <w:rsid w:val="00772355"/>
    <w:rsid w:val="00772D9A"/>
    <w:rsid w:val="00772E20"/>
    <w:rsid w:val="00772E43"/>
    <w:rsid w:val="00773F25"/>
    <w:rsid w:val="007740EC"/>
    <w:rsid w:val="0077442A"/>
    <w:rsid w:val="007744EE"/>
    <w:rsid w:val="007746CE"/>
    <w:rsid w:val="007748B5"/>
    <w:rsid w:val="007749B6"/>
    <w:rsid w:val="00774A3B"/>
    <w:rsid w:val="00774B46"/>
    <w:rsid w:val="00774B6A"/>
    <w:rsid w:val="00774E52"/>
    <w:rsid w:val="0077551D"/>
    <w:rsid w:val="0077582A"/>
    <w:rsid w:val="00776366"/>
    <w:rsid w:val="007768F6"/>
    <w:rsid w:val="00776A9E"/>
    <w:rsid w:val="00776CBC"/>
    <w:rsid w:val="00776F4B"/>
    <w:rsid w:val="0077752B"/>
    <w:rsid w:val="00777A1D"/>
    <w:rsid w:val="00777A41"/>
    <w:rsid w:val="00777DCD"/>
    <w:rsid w:val="00777FF8"/>
    <w:rsid w:val="00780501"/>
    <w:rsid w:val="007806AE"/>
    <w:rsid w:val="007806D2"/>
    <w:rsid w:val="00780C95"/>
    <w:rsid w:val="00780D76"/>
    <w:rsid w:val="00780DF8"/>
    <w:rsid w:val="00780F02"/>
    <w:rsid w:val="0078105E"/>
    <w:rsid w:val="007812EC"/>
    <w:rsid w:val="00781505"/>
    <w:rsid w:val="0078153F"/>
    <w:rsid w:val="00781616"/>
    <w:rsid w:val="007816A8"/>
    <w:rsid w:val="00781766"/>
    <w:rsid w:val="00781901"/>
    <w:rsid w:val="00781BA7"/>
    <w:rsid w:val="00782002"/>
    <w:rsid w:val="00782241"/>
    <w:rsid w:val="007822A3"/>
    <w:rsid w:val="007822F0"/>
    <w:rsid w:val="007823F5"/>
    <w:rsid w:val="00782886"/>
    <w:rsid w:val="007828AB"/>
    <w:rsid w:val="00782AE8"/>
    <w:rsid w:val="00783029"/>
    <w:rsid w:val="0078315D"/>
    <w:rsid w:val="0078352E"/>
    <w:rsid w:val="00784538"/>
    <w:rsid w:val="00784724"/>
    <w:rsid w:val="007849B6"/>
    <w:rsid w:val="00784A3B"/>
    <w:rsid w:val="00784CBB"/>
    <w:rsid w:val="0078533E"/>
    <w:rsid w:val="00785368"/>
    <w:rsid w:val="007855A2"/>
    <w:rsid w:val="007855A8"/>
    <w:rsid w:val="007856C2"/>
    <w:rsid w:val="0078578A"/>
    <w:rsid w:val="00785C6B"/>
    <w:rsid w:val="0078668D"/>
    <w:rsid w:val="00786A75"/>
    <w:rsid w:val="00786D44"/>
    <w:rsid w:val="00786D59"/>
    <w:rsid w:val="007870A6"/>
    <w:rsid w:val="0078788B"/>
    <w:rsid w:val="00787EBE"/>
    <w:rsid w:val="00787F2A"/>
    <w:rsid w:val="007904E8"/>
    <w:rsid w:val="007905E4"/>
    <w:rsid w:val="007906DB"/>
    <w:rsid w:val="007906FC"/>
    <w:rsid w:val="00790814"/>
    <w:rsid w:val="007908D6"/>
    <w:rsid w:val="0079093E"/>
    <w:rsid w:val="00790C58"/>
    <w:rsid w:val="00790CDF"/>
    <w:rsid w:val="00791222"/>
    <w:rsid w:val="00791856"/>
    <w:rsid w:val="00791ABE"/>
    <w:rsid w:val="00791EBC"/>
    <w:rsid w:val="00792003"/>
    <w:rsid w:val="007925EF"/>
    <w:rsid w:val="00792F40"/>
    <w:rsid w:val="007932F8"/>
    <w:rsid w:val="007933EA"/>
    <w:rsid w:val="007933F5"/>
    <w:rsid w:val="007935ED"/>
    <w:rsid w:val="00793797"/>
    <w:rsid w:val="007939B9"/>
    <w:rsid w:val="00793C70"/>
    <w:rsid w:val="00793CF0"/>
    <w:rsid w:val="00793D19"/>
    <w:rsid w:val="00794056"/>
    <w:rsid w:val="00794120"/>
    <w:rsid w:val="00794709"/>
    <w:rsid w:val="00794768"/>
    <w:rsid w:val="007947C7"/>
    <w:rsid w:val="00794AC6"/>
    <w:rsid w:val="00794B07"/>
    <w:rsid w:val="00794DD2"/>
    <w:rsid w:val="00794EA5"/>
    <w:rsid w:val="00794ECD"/>
    <w:rsid w:val="00795234"/>
    <w:rsid w:val="0079531C"/>
    <w:rsid w:val="00795457"/>
    <w:rsid w:val="00795665"/>
    <w:rsid w:val="00795B33"/>
    <w:rsid w:val="0079609B"/>
    <w:rsid w:val="00796789"/>
    <w:rsid w:val="00796A61"/>
    <w:rsid w:val="00796D18"/>
    <w:rsid w:val="00797248"/>
    <w:rsid w:val="007974ED"/>
    <w:rsid w:val="007975EF"/>
    <w:rsid w:val="00797C7E"/>
    <w:rsid w:val="00797CF5"/>
    <w:rsid w:val="007A02A3"/>
    <w:rsid w:val="007A08C8"/>
    <w:rsid w:val="007A0B3A"/>
    <w:rsid w:val="007A0D24"/>
    <w:rsid w:val="007A1069"/>
    <w:rsid w:val="007A11FD"/>
    <w:rsid w:val="007A1721"/>
    <w:rsid w:val="007A1BA9"/>
    <w:rsid w:val="007A1BFA"/>
    <w:rsid w:val="007A1F11"/>
    <w:rsid w:val="007A2060"/>
    <w:rsid w:val="007A2385"/>
    <w:rsid w:val="007A2A3B"/>
    <w:rsid w:val="007A2A7F"/>
    <w:rsid w:val="007A2B35"/>
    <w:rsid w:val="007A2D3B"/>
    <w:rsid w:val="007A318C"/>
    <w:rsid w:val="007A3465"/>
    <w:rsid w:val="007A385C"/>
    <w:rsid w:val="007A3A88"/>
    <w:rsid w:val="007A3B24"/>
    <w:rsid w:val="007A3BCE"/>
    <w:rsid w:val="007A3C59"/>
    <w:rsid w:val="007A3FFB"/>
    <w:rsid w:val="007A4132"/>
    <w:rsid w:val="007A46EE"/>
    <w:rsid w:val="007A474A"/>
    <w:rsid w:val="007A4BBE"/>
    <w:rsid w:val="007A4CBE"/>
    <w:rsid w:val="007A4E57"/>
    <w:rsid w:val="007A4E74"/>
    <w:rsid w:val="007A4F96"/>
    <w:rsid w:val="007A51EE"/>
    <w:rsid w:val="007A5D33"/>
    <w:rsid w:val="007A5D71"/>
    <w:rsid w:val="007A64C9"/>
    <w:rsid w:val="007A6866"/>
    <w:rsid w:val="007A6F22"/>
    <w:rsid w:val="007A7634"/>
    <w:rsid w:val="007A765B"/>
    <w:rsid w:val="007A7843"/>
    <w:rsid w:val="007A78B1"/>
    <w:rsid w:val="007A78D5"/>
    <w:rsid w:val="007A79AA"/>
    <w:rsid w:val="007A7ACD"/>
    <w:rsid w:val="007A7DCA"/>
    <w:rsid w:val="007A7EA9"/>
    <w:rsid w:val="007B0085"/>
    <w:rsid w:val="007B0405"/>
    <w:rsid w:val="007B0472"/>
    <w:rsid w:val="007B0AAC"/>
    <w:rsid w:val="007B0ACD"/>
    <w:rsid w:val="007B0B3D"/>
    <w:rsid w:val="007B13D1"/>
    <w:rsid w:val="007B142E"/>
    <w:rsid w:val="007B17ED"/>
    <w:rsid w:val="007B189D"/>
    <w:rsid w:val="007B1A01"/>
    <w:rsid w:val="007B1B69"/>
    <w:rsid w:val="007B1C3A"/>
    <w:rsid w:val="007B1CD6"/>
    <w:rsid w:val="007B2160"/>
    <w:rsid w:val="007B216A"/>
    <w:rsid w:val="007B290F"/>
    <w:rsid w:val="007B2AE5"/>
    <w:rsid w:val="007B2CC8"/>
    <w:rsid w:val="007B2D08"/>
    <w:rsid w:val="007B2D5E"/>
    <w:rsid w:val="007B2E92"/>
    <w:rsid w:val="007B2F8B"/>
    <w:rsid w:val="007B31BE"/>
    <w:rsid w:val="007B3506"/>
    <w:rsid w:val="007B350F"/>
    <w:rsid w:val="007B3698"/>
    <w:rsid w:val="007B39A6"/>
    <w:rsid w:val="007B3C6D"/>
    <w:rsid w:val="007B3D9F"/>
    <w:rsid w:val="007B3EC1"/>
    <w:rsid w:val="007B4397"/>
    <w:rsid w:val="007B46FE"/>
    <w:rsid w:val="007B5383"/>
    <w:rsid w:val="007B5440"/>
    <w:rsid w:val="007B5676"/>
    <w:rsid w:val="007B5748"/>
    <w:rsid w:val="007B5C4E"/>
    <w:rsid w:val="007B5CD5"/>
    <w:rsid w:val="007B5D92"/>
    <w:rsid w:val="007B5E93"/>
    <w:rsid w:val="007B6423"/>
    <w:rsid w:val="007B6464"/>
    <w:rsid w:val="007B6611"/>
    <w:rsid w:val="007B665F"/>
    <w:rsid w:val="007B67A4"/>
    <w:rsid w:val="007B6948"/>
    <w:rsid w:val="007B69D5"/>
    <w:rsid w:val="007B6CD4"/>
    <w:rsid w:val="007B7459"/>
    <w:rsid w:val="007B7543"/>
    <w:rsid w:val="007B7EA9"/>
    <w:rsid w:val="007C08C5"/>
    <w:rsid w:val="007C0E2C"/>
    <w:rsid w:val="007C0F62"/>
    <w:rsid w:val="007C1ACE"/>
    <w:rsid w:val="007C1C97"/>
    <w:rsid w:val="007C1CAD"/>
    <w:rsid w:val="007C1EAD"/>
    <w:rsid w:val="007C2091"/>
    <w:rsid w:val="007C26D0"/>
    <w:rsid w:val="007C2943"/>
    <w:rsid w:val="007C2B79"/>
    <w:rsid w:val="007C2C23"/>
    <w:rsid w:val="007C2DFC"/>
    <w:rsid w:val="007C2E71"/>
    <w:rsid w:val="007C2EDE"/>
    <w:rsid w:val="007C2F60"/>
    <w:rsid w:val="007C31C3"/>
    <w:rsid w:val="007C3511"/>
    <w:rsid w:val="007C360D"/>
    <w:rsid w:val="007C379B"/>
    <w:rsid w:val="007C3E84"/>
    <w:rsid w:val="007C4106"/>
    <w:rsid w:val="007C414B"/>
    <w:rsid w:val="007C43BD"/>
    <w:rsid w:val="007C43C7"/>
    <w:rsid w:val="007C4552"/>
    <w:rsid w:val="007C45EE"/>
    <w:rsid w:val="007C4873"/>
    <w:rsid w:val="007C498B"/>
    <w:rsid w:val="007C4C9B"/>
    <w:rsid w:val="007C4CAF"/>
    <w:rsid w:val="007C4FF7"/>
    <w:rsid w:val="007C5222"/>
    <w:rsid w:val="007C555F"/>
    <w:rsid w:val="007C567A"/>
    <w:rsid w:val="007C5852"/>
    <w:rsid w:val="007C5D30"/>
    <w:rsid w:val="007C5D9E"/>
    <w:rsid w:val="007C5F4C"/>
    <w:rsid w:val="007C6234"/>
    <w:rsid w:val="007C6279"/>
    <w:rsid w:val="007C632F"/>
    <w:rsid w:val="007C6786"/>
    <w:rsid w:val="007C681A"/>
    <w:rsid w:val="007C6D47"/>
    <w:rsid w:val="007C6D88"/>
    <w:rsid w:val="007C6F56"/>
    <w:rsid w:val="007C6FF2"/>
    <w:rsid w:val="007C71B8"/>
    <w:rsid w:val="007C72B0"/>
    <w:rsid w:val="007C73D7"/>
    <w:rsid w:val="007C74B9"/>
    <w:rsid w:val="007C7632"/>
    <w:rsid w:val="007D01A9"/>
    <w:rsid w:val="007D0243"/>
    <w:rsid w:val="007D090E"/>
    <w:rsid w:val="007D0B5E"/>
    <w:rsid w:val="007D0B63"/>
    <w:rsid w:val="007D0BD5"/>
    <w:rsid w:val="007D1616"/>
    <w:rsid w:val="007D1A59"/>
    <w:rsid w:val="007D1C93"/>
    <w:rsid w:val="007D1F78"/>
    <w:rsid w:val="007D1F87"/>
    <w:rsid w:val="007D1FB7"/>
    <w:rsid w:val="007D206B"/>
    <w:rsid w:val="007D2368"/>
    <w:rsid w:val="007D2464"/>
    <w:rsid w:val="007D247C"/>
    <w:rsid w:val="007D24CE"/>
    <w:rsid w:val="007D27A2"/>
    <w:rsid w:val="007D2872"/>
    <w:rsid w:val="007D2A59"/>
    <w:rsid w:val="007D2BA1"/>
    <w:rsid w:val="007D2E0B"/>
    <w:rsid w:val="007D3025"/>
    <w:rsid w:val="007D3C23"/>
    <w:rsid w:val="007D4049"/>
    <w:rsid w:val="007D4A57"/>
    <w:rsid w:val="007D4B60"/>
    <w:rsid w:val="007D4FF3"/>
    <w:rsid w:val="007D4FF8"/>
    <w:rsid w:val="007D53E1"/>
    <w:rsid w:val="007D53EF"/>
    <w:rsid w:val="007D5873"/>
    <w:rsid w:val="007D58F7"/>
    <w:rsid w:val="007D633B"/>
    <w:rsid w:val="007D636B"/>
    <w:rsid w:val="007D6408"/>
    <w:rsid w:val="007D6460"/>
    <w:rsid w:val="007D6E65"/>
    <w:rsid w:val="007D7CA1"/>
    <w:rsid w:val="007D7CA5"/>
    <w:rsid w:val="007D7CB6"/>
    <w:rsid w:val="007E0179"/>
    <w:rsid w:val="007E0242"/>
    <w:rsid w:val="007E12B6"/>
    <w:rsid w:val="007E13B3"/>
    <w:rsid w:val="007E1449"/>
    <w:rsid w:val="007E149A"/>
    <w:rsid w:val="007E150A"/>
    <w:rsid w:val="007E16C2"/>
    <w:rsid w:val="007E183B"/>
    <w:rsid w:val="007E1C06"/>
    <w:rsid w:val="007E2227"/>
    <w:rsid w:val="007E2316"/>
    <w:rsid w:val="007E244B"/>
    <w:rsid w:val="007E25D8"/>
    <w:rsid w:val="007E2B67"/>
    <w:rsid w:val="007E2D6B"/>
    <w:rsid w:val="007E2F70"/>
    <w:rsid w:val="007E31BD"/>
    <w:rsid w:val="007E325C"/>
    <w:rsid w:val="007E34EF"/>
    <w:rsid w:val="007E3612"/>
    <w:rsid w:val="007E36D2"/>
    <w:rsid w:val="007E40EA"/>
    <w:rsid w:val="007E44F7"/>
    <w:rsid w:val="007E4575"/>
    <w:rsid w:val="007E4637"/>
    <w:rsid w:val="007E4BDF"/>
    <w:rsid w:val="007E4DD9"/>
    <w:rsid w:val="007E5559"/>
    <w:rsid w:val="007E581D"/>
    <w:rsid w:val="007E5C5C"/>
    <w:rsid w:val="007E5CFC"/>
    <w:rsid w:val="007E5D57"/>
    <w:rsid w:val="007E5D93"/>
    <w:rsid w:val="007E6014"/>
    <w:rsid w:val="007E6291"/>
    <w:rsid w:val="007E6538"/>
    <w:rsid w:val="007E66DD"/>
    <w:rsid w:val="007E6733"/>
    <w:rsid w:val="007E6823"/>
    <w:rsid w:val="007E6AF8"/>
    <w:rsid w:val="007E6C6F"/>
    <w:rsid w:val="007E6CC0"/>
    <w:rsid w:val="007E6FED"/>
    <w:rsid w:val="007E7ABC"/>
    <w:rsid w:val="007E7BA9"/>
    <w:rsid w:val="007E7C79"/>
    <w:rsid w:val="007E7CB5"/>
    <w:rsid w:val="007E7FD9"/>
    <w:rsid w:val="007F003F"/>
    <w:rsid w:val="007F0257"/>
    <w:rsid w:val="007F0640"/>
    <w:rsid w:val="007F07A5"/>
    <w:rsid w:val="007F081F"/>
    <w:rsid w:val="007F08C4"/>
    <w:rsid w:val="007F0A02"/>
    <w:rsid w:val="007F0E36"/>
    <w:rsid w:val="007F1155"/>
    <w:rsid w:val="007F13D8"/>
    <w:rsid w:val="007F16AB"/>
    <w:rsid w:val="007F17C1"/>
    <w:rsid w:val="007F1C35"/>
    <w:rsid w:val="007F2001"/>
    <w:rsid w:val="007F24A1"/>
    <w:rsid w:val="007F24DD"/>
    <w:rsid w:val="007F2649"/>
    <w:rsid w:val="007F26D4"/>
    <w:rsid w:val="007F26E8"/>
    <w:rsid w:val="007F3013"/>
    <w:rsid w:val="007F3161"/>
    <w:rsid w:val="007F31F7"/>
    <w:rsid w:val="007F3694"/>
    <w:rsid w:val="007F3C00"/>
    <w:rsid w:val="007F3DE8"/>
    <w:rsid w:val="007F41A5"/>
    <w:rsid w:val="007F44D8"/>
    <w:rsid w:val="007F4678"/>
    <w:rsid w:val="007F47CC"/>
    <w:rsid w:val="007F486B"/>
    <w:rsid w:val="007F4A9C"/>
    <w:rsid w:val="007F4D06"/>
    <w:rsid w:val="007F4EE8"/>
    <w:rsid w:val="007F50A7"/>
    <w:rsid w:val="007F52AA"/>
    <w:rsid w:val="007F535D"/>
    <w:rsid w:val="007F54A3"/>
    <w:rsid w:val="007F567A"/>
    <w:rsid w:val="007F59C3"/>
    <w:rsid w:val="007F59F6"/>
    <w:rsid w:val="007F6767"/>
    <w:rsid w:val="007F6856"/>
    <w:rsid w:val="007F6AE3"/>
    <w:rsid w:val="007F6C7E"/>
    <w:rsid w:val="007F6CB3"/>
    <w:rsid w:val="007F6D15"/>
    <w:rsid w:val="007F6D18"/>
    <w:rsid w:val="007F6D34"/>
    <w:rsid w:val="007F6D86"/>
    <w:rsid w:val="007F6E5E"/>
    <w:rsid w:val="007F72D7"/>
    <w:rsid w:val="007F759C"/>
    <w:rsid w:val="008002A1"/>
    <w:rsid w:val="008003F6"/>
    <w:rsid w:val="0080052F"/>
    <w:rsid w:val="0080060E"/>
    <w:rsid w:val="00800E74"/>
    <w:rsid w:val="00800ED5"/>
    <w:rsid w:val="00801A12"/>
    <w:rsid w:val="00801BA7"/>
    <w:rsid w:val="00801E05"/>
    <w:rsid w:val="00801E3F"/>
    <w:rsid w:val="00802377"/>
    <w:rsid w:val="0080254A"/>
    <w:rsid w:val="0080278C"/>
    <w:rsid w:val="00802894"/>
    <w:rsid w:val="00802E50"/>
    <w:rsid w:val="008031AA"/>
    <w:rsid w:val="0080324D"/>
    <w:rsid w:val="00803ACE"/>
    <w:rsid w:val="00803C5B"/>
    <w:rsid w:val="00803D76"/>
    <w:rsid w:val="00803D9C"/>
    <w:rsid w:val="00804262"/>
    <w:rsid w:val="00804302"/>
    <w:rsid w:val="008047AA"/>
    <w:rsid w:val="00804892"/>
    <w:rsid w:val="00804F58"/>
    <w:rsid w:val="008051DC"/>
    <w:rsid w:val="008051E1"/>
    <w:rsid w:val="00805296"/>
    <w:rsid w:val="00805361"/>
    <w:rsid w:val="00805A51"/>
    <w:rsid w:val="00805B94"/>
    <w:rsid w:val="008062E5"/>
    <w:rsid w:val="00806314"/>
    <w:rsid w:val="00806325"/>
    <w:rsid w:val="00806421"/>
    <w:rsid w:val="00806439"/>
    <w:rsid w:val="008066D9"/>
    <w:rsid w:val="00806F5E"/>
    <w:rsid w:val="00806FBD"/>
    <w:rsid w:val="00807928"/>
    <w:rsid w:val="00807936"/>
    <w:rsid w:val="00807A99"/>
    <w:rsid w:val="00807B21"/>
    <w:rsid w:val="00807C9D"/>
    <w:rsid w:val="00807CB6"/>
    <w:rsid w:val="00810120"/>
    <w:rsid w:val="0081031E"/>
    <w:rsid w:val="00810389"/>
    <w:rsid w:val="008106CF"/>
    <w:rsid w:val="00810A0D"/>
    <w:rsid w:val="00810C41"/>
    <w:rsid w:val="00810E9C"/>
    <w:rsid w:val="00810F17"/>
    <w:rsid w:val="00811243"/>
    <w:rsid w:val="00812094"/>
    <w:rsid w:val="00812367"/>
    <w:rsid w:val="0081247C"/>
    <w:rsid w:val="0081287D"/>
    <w:rsid w:val="00812896"/>
    <w:rsid w:val="00812964"/>
    <w:rsid w:val="00812A3A"/>
    <w:rsid w:val="00812F1A"/>
    <w:rsid w:val="00812FCB"/>
    <w:rsid w:val="008134FB"/>
    <w:rsid w:val="00813545"/>
    <w:rsid w:val="00813959"/>
    <w:rsid w:val="00813A9B"/>
    <w:rsid w:val="00813B04"/>
    <w:rsid w:val="008143E3"/>
    <w:rsid w:val="00814538"/>
    <w:rsid w:val="00814642"/>
    <w:rsid w:val="0081495B"/>
    <w:rsid w:val="00814A49"/>
    <w:rsid w:val="00814AC9"/>
    <w:rsid w:val="00814E50"/>
    <w:rsid w:val="00814F43"/>
    <w:rsid w:val="00815409"/>
    <w:rsid w:val="008157A6"/>
    <w:rsid w:val="00815814"/>
    <w:rsid w:val="00815897"/>
    <w:rsid w:val="00816531"/>
    <w:rsid w:val="00816C49"/>
    <w:rsid w:val="00816FBC"/>
    <w:rsid w:val="008174F8"/>
    <w:rsid w:val="00817503"/>
    <w:rsid w:val="00817680"/>
    <w:rsid w:val="00817EEB"/>
    <w:rsid w:val="00817F06"/>
    <w:rsid w:val="0082011A"/>
    <w:rsid w:val="00820400"/>
    <w:rsid w:val="00820BA7"/>
    <w:rsid w:val="00820CC9"/>
    <w:rsid w:val="00820E7F"/>
    <w:rsid w:val="00821770"/>
    <w:rsid w:val="008218BB"/>
    <w:rsid w:val="00821972"/>
    <w:rsid w:val="00821D04"/>
    <w:rsid w:val="00821EE8"/>
    <w:rsid w:val="00821F17"/>
    <w:rsid w:val="00821F81"/>
    <w:rsid w:val="00822107"/>
    <w:rsid w:val="00822114"/>
    <w:rsid w:val="00822161"/>
    <w:rsid w:val="0082297F"/>
    <w:rsid w:val="008229D8"/>
    <w:rsid w:val="00822A36"/>
    <w:rsid w:val="00822BFD"/>
    <w:rsid w:val="00822CBC"/>
    <w:rsid w:val="00823263"/>
    <w:rsid w:val="00823290"/>
    <w:rsid w:val="008232F1"/>
    <w:rsid w:val="008238DC"/>
    <w:rsid w:val="00823E6D"/>
    <w:rsid w:val="008240C3"/>
    <w:rsid w:val="00824110"/>
    <w:rsid w:val="0082467A"/>
    <w:rsid w:val="008246CF"/>
    <w:rsid w:val="008246F4"/>
    <w:rsid w:val="008249F3"/>
    <w:rsid w:val="0082534A"/>
    <w:rsid w:val="008255EF"/>
    <w:rsid w:val="008258D9"/>
    <w:rsid w:val="008259B0"/>
    <w:rsid w:val="00825B64"/>
    <w:rsid w:val="00825D94"/>
    <w:rsid w:val="00826256"/>
    <w:rsid w:val="00826427"/>
    <w:rsid w:val="00826670"/>
    <w:rsid w:val="00826A86"/>
    <w:rsid w:val="00826B60"/>
    <w:rsid w:val="00826BDA"/>
    <w:rsid w:val="00826C0B"/>
    <w:rsid w:val="00826D00"/>
    <w:rsid w:val="008274D9"/>
    <w:rsid w:val="00827923"/>
    <w:rsid w:val="00827E99"/>
    <w:rsid w:val="00827FA5"/>
    <w:rsid w:val="00830367"/>
    <w:rsid w:val="00830568"/>
    <w:rsid w:val="0083059D"/>
    <w:rsid w:val="008309CC"/>
    <w:rsid w:val="00830C98"/>
    <w:rsid w:val="00830D5D"/>
    <w:rsid w:val="0083107A"/>
    <w:rsid w:val="008317BB"/>
    <w:rsid w:val="008319B3"/>
    <w:rsid w:val="008319BE"/>
    <w:rsid w:val="00831AB7"/>
    <w:rsid w:val="00832701"/>
    <w:rsid w:val="00832896"/>
    <w:rsid w:val="00832B3B"/>
    <w:rsid w:val="00832DE9"/>
    <w:rsid w:val="0083308E"/>
    <w:rsid w:val="008331C6"/>
    <w:rsid w:val="00833490"/>
    <w:rsid w:val="0083359F"/>
    <w:rsid w:val="008337A9"/>
    <w:rsid w:val="008337B7"/>
    <w:rsid w:val="008339DD"/>
    <w:rsid w:val="00833A02"/>
    <w:rsid w:val="00833C4A"/>
    <w:rsid w:val="00833E5A"/>
    <w:rsid w:val="00833F54"/>
    <w:rsid w:val="00834107"/>
    <w:rsid w:val="0083424F"/>
    <w:rsid w:val="00834B01"/>
    <w:rsid w:val="00834B52"/>
    <w:rsid w:val="0083544A"/>
    <w:rsid w:val="008359ED"/>
    <w:rsid w:val="00835A35"/>
    <w:rsid w:val="00835F33"/>
    <w:rsid w:val="008360D3"/>
    <w:rsid w:val="00836469"/>
    <w:rsid w:val="00836926"/>
    <w:rsid w:val="00836D2B"/>
    <w:rsid w:val="00836E1A"/>
    <w:rsid w:val="008370DF"/>
    <w:rsid w:val="008373AD"/>
    <w:rsid w:val="00837503"/>
    <w:rsid w:val="00837628"/>
    <w:rsid w:val="00837761"/>
    <w:rsid w:val="008377CB"/>
    <w:rsid w:val="00837B21"/>
    <w:rsid w:val="00837F59"/>
    <w:rsid w:val="00840547"/>
    <w:rsid w:val="00840927"/>
    <w:rsid w:val="00840958"/>
    <w:rsid w:val="00840AB0"/>
    <w:rsid w:val="00840C34"/>
    <w:rsid w:val="00840FF4"/>
    <w:rsid w:val="00841180"/>
    <w:rsid w:val="00841C48"/>
    <w:rsid w:val="00841DAF"/>
    <w:rsid w:val="008423BE"/>
    <w:rsid w:val="008423C0"/>
    <w:rsid w:val="008424EF"/>
    <w:rsid w:val="00842A36"/>
    <w:rsid w:val="00842AFE"/>
    <w:rsid w:val="008430C6"/>
    <w:rsid w:val="00843372"/>
    <w:rsid w:val="00843594"/>
    <w:rsid w:val="00843A3D"/>
    <w:rsid w:val="00843C5C"/>
    <w:rsid w:val="00843DA4"/>
    <w:rsid w:val="00843E63"/>
    <w:rsid w:val="00844275"/>
    <w:rsid w:val="00844932"/>
    <w:rsid w:val="0084497C"/>
    <w:rsid w:val="00844A6B"/>
    <w:rsid w:val="00844DC7"/>
    <w:rsid w:val="0084516F"/>
    <w:rsid w:val="00845449"/>
    <w:rsid w:val="0084549B"/>
    <w:rsid w:val="0084575E"/>
    <w:rsid w:val="00845A44"/>
    <w:rsid w:val="008461FF"/>
    <w:rsid w:val="00846245"/>
    <w:rsid w:val="00846289"/>
    <w:rsid w:val="00846550"/>
    <w:rsid w:val="008469B9"/>
    <w:rsid w:val="00846F78"/>
    <w:rsid w:val="00847D82"/>
    <w:rsid w:val="00847E2C"/>
    <w:rsid w:val="00847E4A"/>
    <w:rsid w:val="00847E8F"/>
    <w:rsid w:val="0085024B"/>
    <w:rsid w:val="00850687"/>
    <w:rsid w:val="00850876"/>
    <w:rsid w:val="00850B4A"/>
    <w:rsid w:val="00850C2E"/>
    <w:rsid w:val="00851384"/>
    <w:rsid w:val="00851498"/>
    <w:rsid w:val="00851768"/>
    <w:rsid w:val="00851C99"/>
    <w:rsid w:val="00851CA5"/>
    <w:rsid w:val="00851FB9"/>
    <w:rsid w:val="00852552"/>
    <w:rsid w:val="00852621"/>
    <w:rsid w:val="00852661"/>
    <w:rsid w:val="00852E07"/>
    <w:rsid w:val="00852F83"/>
    <w:rsid w:val="008531F1"/>
    <w:rsid w:val="00853326"/>
    <w:rsid w:val="00853355"/>
    <w:rsid w:val="0085375F"/>
    <w:rsid w:val="00853972"/>
    <w:rsid w:val="00853CA5"/>
    <w:rsid w:val="00854014"/>
    <w:rsid w:val="00854299"/>
    <w:rsid w:val="00854E6E"/>
    <w:rsid w:val="00854E8D"/>
    <w:rsid w:val="00855161"/>
    <w:rsid w:val="008551AA"/>
    <w:rsid w:val="0085529E"/>
    <w:rsid w:val="008555CB"/>
    <w:rsid w:val="008556CA"/>
    <w:rsid w:val="00855768"/>
    <w:rsid w:val="00855C05"/>
    <w:rsid w:val="00855C41"/>
    <w:rsid w:val="008560B7"/>
    <w:rsid w:val="008560FB"/>
    <w:rsid w:val="0085618C"/>
    <w:rsid w:val="00856614"/>
    <w:rsid w:val="008567BD"/>
    <w:rsid w:val="00856DEF"/>
    <w:rsid w:val="00857045"/>
    <w:rsid w:val="00857140"/>
    <w:rsid w:val="00857314"/>
    <w:rsid w:val="008575F9"/>
    <w:rsid w:val="0085762C"/>
    <w:rsid w:val="0085793B"/>
    <w:rsid w:val="00857B57"/>
    <w:rsid w:val="00857E58"/>
    <w:rsid w:val="00860166"/>
    <w:rsid w:val="0086027D"/>
    <w:rsid w:val="0086080E"/>
    <w:rsid w:val="0086086F"/>
    <w:rsid w:val="00860B67"/>
    <w:rsid w:val="00860DED"/>
    <w:rsid w:val="00860F2B"/>
    <w:rsid w:val="0086130B"/>
    <w:rsid w:val="0086136A"/>
    <w:rsid w:val="00861544"/>
    <w:rsid w:val="00861F76"/>
    <w:rsid w:val="00862143"/>
    <w:rsid w:val="0086229A"/>
    <w:rsid w:val="00862304"/>
    <w:rsid w:val="00862390"/>
    <w:rsid w:val="00862411"/>
    <w:rsid w:val="0086259D"/>
    <w:rsid w:val="008626D3"/>
    <w:rsid w:val="0086310D"/>
    <w:rsid w:val="00863225"/>
    <w:rsid w:val="0086373A"/>
    <w:rsid w:val="008637E7"/>
    <w:rsid w:val="008639E0"/>
    <w:rsid w:val="00863AEC"/>
    <w:rsid w:val="0086411F"/>
    <w:rsid w:val="0086472A"/>
    <w:rsid w:val="00864822"/>
    <w:rsid w:val="00864891"/>
    <w:rsid w:val="008649AA"/>
    <w:rsid w:val="00865094"/>
    <w:rsid w:val="008651BF"/>
    <w:rsid w:val="008653E0"/>
    <w:rsid w:val="00865705"/>
    <w:rsid w:val="00865862"/>
    <w:rsid w:val="0086595F"/>
    <w:rsid w:val="00865E10"/>
    <w:rsid w:val="00865E9E"/>
    <w:rsid w:val="008662E1"/>
    <w:rsid w:val="00866436"/>
    <w:rsid w:val="0086659D"/>
    <w:rsid w:val="008666B3"/>
    <w:rsid w:val="008666F0"/>
    <w:rsid w:val="00866911"/>
    <w:rsid w:val="00866A1F"/>
    <w:rsid w:val="00866C2C"/>
    <w:rsid w:val="00866D00"/>
    <w:rsid w:val="00866E52"/>
    <w:rsid w:val="00867449"/>
    <w:rsid w:val="008678E0"/>
    <w:rsid w:val="0086793D"/>
    <w:rsid w:val="008679B7"/>
    <w:rsid w:val="008700A3"/>
    <w:rsid w:val="008702BE"/>
    <w:rsid w:val="008702CF"/>
    <w:rsid w:val="008708DA"/>
    <w:rsid w:val="008709C1"/>
    <w:rsid w:val="00870F3C"/>
    <w:rsid w:val="0087139B"/>
    <w:rsid w:val="008714BF"/>
    <w:rsid w:val="0087159B"/>
    <w:rsid w:val="00871871"/>
    <w:rsid w:val="0087193E"/>
    <w:rsid w:val="008719AE"/>
    <w:rsid w:val="00871C64"/>
    <w:rsid w:val="00872278"/>
    <w:rsid w:val="008728DC"/>
    <w:rsid w:val="00872A39"/>
    <w:rsid w:val="0087311F"/>
    <w:rsid w:val="00873393"/>
    <w:rsid w:val="008737AF"/>
    <w:rsid w:val="0087383A"/>
    <w:rsid w:val="0087383F"/>
    <w:rsid w:val="00873992"/>
    <w:rsid w:val="00873A0C"/>
    <w:rsid w:val="00873D64"/>
    <w:rsid w:val="00873E9B"/>
    <w:rsid w:val="008740C5"/>
    <w:rsid w:val="00874299"/>
    <w:rsid w:val="008747AD"/>
    <w:rsid w:val="00874DE8"/>
    <w:rsid w:val="00874ED5"/>
    <w:rsid w:val="0087511B"/>
    <w:rsid w:val="0087529C"/>
    <w:rsid w:val="00875515"/>
    <w:rsid w:val="00875967"/>
    <w:rsid w:val="00875FD3"/>
    <w:rsid w:val="008763F4"/>
    <w:rsid w:val="00876859"/>
    <w:rsid w:val="008769B8"/>
    <w:rsid w:val="00876AE9"/>
    <w:rsid w:val="00876BB1"/>
    <w:rsid w:val="00876CED"/>
    <w:rsid w:val="00876E14"/>
    <w:rsid w:val="00876F60"/>
    <w:rsid w:val="008770AA"/>
    <w:rsid w:val="008777E6"/>
    <w:rsid w:val="00877A54"/>
    <w:rsid w:val="00877C2C"/>
    <w:rsid w:val="008807FF"/>
    <w:rsid w:val="00880868"/>
    <w:rsid w:val="00880D3A"/>
    <w:rsid w:val="00880F45"/>
    <w:rsid w:val="00881211"/>
    <w:rsid w:val="008812EE"/>
    <w:rsid w:val="00881675"/>
    <w:rsid w:val="008817BC"/>
    <w:rsid w:val="00881838"/>
    <w:rsid w:val="00882D19"/>
    <w:rsid w:val="00882F3D"/>
    <w:rsid w:val="008831AD"/>
    <w:rsid w:val="0088345A"/>
    <w:rsid w:val="008835FE"/>
    <w:rsid w:val="008839CF"/>
    <w:rsid w:val="00883CE6"/>
    <w:rsid w:val="00883E11"/>
    <w:rsid w:val="008842EA"/>
    <w:rsid w:val="00884485"/>
    <w:rsid w:val="00884588"/>
    <w:rsid w:val="008845DF"/>
    <w:rsid w:val="00884ACD"/>
    <w:rsid w:val="00884B9F"/>
    <w:rsid w:val="00884E59"/>
    <w:rsid w:val="00885201"/>
    <w:rsid w:val="008852FF"/>
    <w:rsid w:val="00885B3E"/>
    <w:rsid w:val="0088631E"/>
    <w:rsid w:val="00886626"/>
    <w:rsid w:val="00886E4D"/>
    <w:rsid w:val="00886E90"/>
    <w:rsid w:val="0088755B"/>
    <w:rsid w:val="0088774D"/>
    <w:rsid w:val="0088784E"/>
    <w:rsid w:val="0088795B"/>
    <w:rsid w:val="008901AB"/>
    <w:rsid w:val="00890497"/>
    <w:rsid w:val="00890971"/>
    <w:rsid w:val="00890B0C"/>
    <w:rsid w:val="00891309"/>
    <w:rsid w:val="00891561"/>
    <w:rsid w:val="008919F0"/>
    <w:rsid w:val="00891D2F"/>
    <w:rsid w:val="0089216D"/>
    <w:rsid w:val="0089242F"/>
    <w:rsid w:val="008925D0"/>
    <w:rsid w:val="00892784"/>
    <w:rsid w:val="008928A0"/>
    <w:rsid w:val="00892BE4"/>
    <w:rsid w:val="00892DBF"/>
    <w:rsid w:val="00892DD3"/>
    <w:rsid w:val="00892E2D"/>
    <w:rsid w:val="00893B20"/>
    <w:rsid w:val="00893C99"/>
    <w:rsid w:val="00893F33"/>
    <w:rsid w:val="00894212"/>
    <w:rsid w:val="008946A3"/>
    <w:rsid w:val="008948EA"/>
    <w:rsid w:val="00894EF4"/>
    <w:rsid w:val="00895061"/>
    <w:rsid w:val="00895518"/>
    <w:rsid w:val="00895958"/>
    <w:rsid w:val="00895B73"/>
    <w:rsid w:val="00895BAC"/>
    <w:rsid w:val="00895CC8"/>
    <w:rsid w:val="00895E19"/>
    <w:rsid w:val="0089613F"/>
    <w:rsid w:val="0089652B"/>
    <w:rsid w:val="0089663B"/>
    <w:rsid w:val="00896764"/>
    <w:rsid w:val="0089692D"/>
    <w:rsid w:val="00897550"/>
    <w:rsid w:val="00897558"/>
    <w:rsid w:val="00897772"/>
    <w:rsid w:val="0089799E"/>
    <w:rsid w:val="00897A4C"/>
    <w:rsid w:val="00897A71"/>
    <w:rsid w:val="00897AD8"/>
    <w:rsid w:val="008A00C4"/>
    <w:rsid w:val="008A02D8"/>
    <w:rsid w:val="008A03DF"/>
    <w:rsid w:val="008A03FC"/>
    <w:rsid w:val="008A0873"/>
    <w:rsid w:val="008A0C18"/>
    <w:rsid w:val="008A0C3C"/>
    <w:rsid w:val="008A1327"/>
    <w:rsid w:val="008A155F"/>
    <w:rsid w:val="008A1770"/>
    <w:rsid w:val="008A199F"/>
    <w:rsid w:val="008A1F98"/>
    <w:rsid w:val="008A2054"/>
    <w:rsid w:val="008A2247"/>
    <w:rsid w:val="008A258A"/>
    <w:rsid w:val="008A26C2"/>
    <w:rsid w:val="008A27D5"/>
    <w:rsid w:val="008A2B4B"/>
    <w:rsid w:val="008A2CAA"/>
    <w:rsid w:val="008A3402"/>
    <w:rsid w:val="008A353A"/>
    <w:rsid w:val="008A38E0"/>
    <w:rsid w:val="008A3923"/>
    <w:rsid w:val="008A3CBB"/>
    <w:rsid w:val="008A3CE8"/>
    <w:rsid w:val="008A3F03"/>
    <w:rsid w:val="008A458A"/>
    <w:rsid w:val="008A4FD3"/>
    <w:rsid w:val="008A5694"/>
    <w:rsid w:val="008A5C60"/>
    <w:rsid w:val="008A5FEC"/>
    <w:rsid w:val="008A6059"/>
    <w:rsid w:val="008A6509"/>
    <w:rsid w:val="008A65FF"/>
    <w:rsid w:val="008A6793"/>
    <w:rsid w:val="008A6802"/>
    <w:rsid w:val="008A681E"/>
    <w:rsid w:val="008A697E"/>
    <w:rsid w:val="008A69A2"/>
    <w:rsid w:val="008A69A9"/>
    <w:rsid w:val="008A69AE"/>
    <w:rsid w:val="008A6DA2"/>
    <w:rsid w:val="008A6E7A"/>
    <w:rsid w:val="008A6F5F"/>
    <w:rsid w:val="008A71EC"/>
    <w:rsid w:val="008A72B1"/>
    <w:rsid w:val="008A76DB"/>
    <w:rsid w:val="008A787C"/>
    <w:rsid w:val="008A7F72"/>
    <w:rsid w:val="008B0382"/>
    <w:rsid w:val="008B058C"/>
    <w:rsid w:val="008B0638"/>
    <w:rsid w:val="008B063C"/>
    <w:rsid w:val="008B0953"/>
    <w:rsid w:val="008B09CD"/>
    <w:rsid w:val="008B0A27"/>
    <w:rsid w:val="008B1169"/>
    <w:rsid w:val="008B1367"/>
    <w:rsid w:val="008B1768"/>
    <w:rsid w:val="008B1874"/>
    <w:rsid w:val="008B18F0"/>
    <w:rsid w:val="008B1AE7"/>
    <w:rsid w:val="008B1AEA"/>
    <w:rsid w:val="008B1E76"/>
    <w:rsid w:val="008B29D9"/>
    <w:rsid w:val="008B2B92"/>
    <w:rsid w:val="008B345D"/>
    <w:rsid w:val="008B3A60"/>
    <w:rsid w:val="008B4278"/>
    <w:rsid w:val="008B4554"/>
    <w:rsid w:val="008B4E09"/>
    <w:rsid w:val="008B4F96"/>
    <w:rsid w:val="008B4FEE"/>
    <w:rsid w:val="008B5445"/>
    <w:rsid w:val="008B56D9"/>
    <w:rsid w:val="008B57E4"/>
    <w:rsid w:val="008B5CE0"/>
    <w:rsid w:val="008B6030"/>
    <w:rsid w:val="008B604F"/>
    <w:rsid w:val="008B732E"/>
    <w:rsid w:val="008B7616"/>
    <w:rsid w:val="008B798E"/>
    <w:rsid w:val="008B7A8B"/>
    <w:rsid w:val="008B7AEC"/>
    <w:rsid w:val="008B7E3C"/>
    <w:rsid w:val="008B7F07"/>
    <w:rsid w:val="008C0500"/>
    <w:rsid w:val="008C0695"/>
    <w:rsid w:val="008C071E"/>
    <w:rsid w:val="008C0AAE"/>
    <w:rsid w:val="008C1871"/>
    <w:rsid w:val="008C1B79"/>
    <w:rsid w:val="008C1BA1"/>
    <w:rsid w:val="008C26A1"/>
    <w:rsid w:val="008C2B36"/>
    <w:rsid w:val="008C2CF3"/>
    <w:rsid w:val="008C2EF6"/>
    <w:rsid w:val="008C32D0"/>
    <w:rsid w:val="008C3366"/>
    <w:rsid w:val="008C3D11"/>
    <w:rsid w:val="008C4596"/>
    <w:rsid w:val="008C4652"/>
    <w:rsid w:val="008C467A"/>
    <w:rsid w:val="008C47B6"/>
    <w:rsid w:val="008C4B86"/>
    <w:rsid w:val="008C4C6C"/>
    <w:rsid w:val="008C4CF1"/>
    <w:rsid w:val="008C5176"/>
    <w:rsid w:val="008C523D"/>
    <w:rsid w:val="008C5324"/>
    <w:rsid w:val="008C545D"/>
    <w:rsid w:val="008C574D"/>
    <w:rsid w:val="008C58A0"/>
    <w:rsid w:val="008C5AF4"/>
    <w:rsid w:val="008C5B53"/>
    <w:rsid w:val="008C5D8F"/>
    <w:rsid w:val="008C6017"/>
    <w:rsid w:val="008C66D5"/>
    <w:rsid w:val="008C66EE"/>
    <w:rsid w:val="008C675B"/>
    <w:rsid w:val="008C7002"/>
    <w:rsid w:val="008C7404"/>
    <w:rsid w:val="008C7998"/>
    <w:rsid w:val="008C7D13"/>
    <w:rsid w:val="008C7D56"/>
    <w:rsid w:val="008C7FB3"/>
    <w:rsid w:val="008D0D10"/>
    <w:rsid w:val="008D13B9"/>
    <w:rsid w:val="008D15B1"/>
    <w:rsid w:val="008D15D8"/>
    <w:rsid w:val="008D162A"/>
    <w:rsid w:val="008D1853"/>
    <w:rsid w:val="008D1C33"/>
    <w:rsid w:val="008D23F8"/>
    <w:rsid w:val="008D2491"/>
    <w:rsid w:val="008D2B89"/>
    <w:rsid w:val="008D325C"/>
    <w:rsid w:val="008D3782"/>
    <w:rsid w:val="008D3CEA"/>
    <w:rsid w:val="008D3D6D"/>
    <w:rsid w:val="008D405B"/>
    <w:rsid w:val="008D42D7"/>
    <w:rsid w:val="008D43EB"/>
    <w:rsid w:val="008D4A6D"/>
    <w:rsid w:val="008D4BCE"/>
    <w:rsid w:val="008D4F36"/>
    <w:rsid w:val="008D54D9"/>
    <w:rsid w:val="008D56E4"/>
    <w:rsid w:val="008D6002"/>
    <w:rsid w:val="008D6040"/>
    <w:rsid w:val="008D6143"/>
    <w:rsid w:val="008D643F"/>
    <w:rsid w:val="008D64F9"/>
    <w:rsid w:val="008D6619"/>
    <w:rsid w:val="008D6B2A"/>
    <w:rsid w:val="008D6D53"/>
    <w:rsid w:val="008D74BB"/>
    <w:rsid w:val="008D7778"/>
    <w:rsid w:val="008E0037"/>
    <w:rsid w:val="008E0127"/>
    <w:rsid w:val="008E0274"/>
    <w:rsid w:val="008E0471"/>
    <w:rsid w:val="008E0915"/>
    <w:rsid w:val="008E0B21"/>
    <w:rsid w:val="008E105D"/>
    <w:rsid w:val="008E19C5"/>
    <w:rsid w:val="008E1D88"/>
    <w:rsid w:val="008E1F18"/>
    <w:rsid w:val="008E1F65"/>
    <w:rsid w:val="008E1FF1"/>
    <w:rsid w:val="008E213C"/>
    <w:rsid w:val="008E2152"/>
    <w:rsid w:val="008E21AB"/>
    <w:rsid w:val="008E25FE"/>
    <w:rsid w:val="008E265D"/>
    <w:rsid w:val="008E2802"/>
    <w:rsid w:val="008E2C52"/>
    <w:rsid w:val="008E31D0"/>
    <w:rsid w:val="008E3207"/>
    <w:rsid w:val="008E34C6"/>
    <w:rsid w:val="008E37B8"/>
    <w:rsid w:val="008E392C"/>
    <w:rsid w:val="008E3967"/>
    <w:rsid w:val="008E3B9D"/>
    <w:rsid w:val="008E3D9A"/>
    <w:rsid w:val="008E3F43"/>
    <w:rsid w:val="008E4340"/>
    <w:rsid w:val="008E4507"/>
    <w:rsid w:val="008E468C"/>
    <w:rsid w:val="008E4A98"/>
    <w:rsid w:val="008E4B55"/>
    <w:rsid w:val="008E4EF8"/>
    <w:rsid w:val="008E4F7B"/>
    <w:rsid w:val="008E515B"/>
    <w:rsid w:val="008E51DF"/>
    <w:rsid w:val="008E5553"/>
    <w:rsid w:val="008E564B"/>
    <w:rsid w:val="008E5AFC"/>
    <w:rsid w:val="008E6489"/>
    <w:rsid w:val="008E6498"/>
    <w:rsid w:val="008E64D7"/>
    <w:rsid w:val="008E66CB"/>
    <w:rsid w:val="008E66CE"/>
    <w:rsid w:val="008E678D"/>
    <w:rsid w:val="008E6F17"/>
    <w:rsid w:val="008E7648"/>
    <w:rsid w:val="008E7689"/>
    <w:rsid w:val="008E7AAE"/>
    <w:rsid w:val="008F06AD"/>
    <w:rsid w:val="008F08BC"/>
    <w:rsid w:val="008F0D6B"/>
    <w:rsid w:val="008F0D86"/>
    <w:rsid w:val="008F1188"/>
    <w:rsid w:val="008F141E"/>
    <w:rsid w:val="008F1464"/>
    <w:rsid w:val="008F17EF"/>
    <w:rsid w:val="008F199B"/>
    <w:rsid w:val="008F19F0"/>
    <w:rsid w:val="008F1A63"/>
    <w:rsid w:val="008F1B54"/>
    <w:rsid w:val="008F1E91"/>
    <w:rsid w:val="008F279B"/>
    <w:rsid w:val="008F28AB"/>
    <w:rsid w:val="008F2B00"/>
    <w:rsid w:val="008F2E26"/>
    <w:rsid w:val="008F2E59"/>
    <w:rsid w:val="008F33C3"/>
    <w:rsid w:val="008F3438"/>
    <w:rsid w:val="008F349C"/>
    <w:rsid w:val="008F3604"/>
    <w:rsid w:val="008F38EA"/>
    <w:rsid w:val="008F3B39"/>
    <w:rsid w:val="008F3B79"/>
    <w:rsid w:val="008F438A"/>
    <w:rsid w:val="008F4606"/>
    <w:rsid w:val="008F46B9"/>
    <w:rsid w:val="008F49C9"/>
    <w:rsid w:val="008F4C98"/>
    <w:rsid w:val="008F559C"/>
    <w:rsid w:val="008F55EE"/>
    <w:rsid w:val="008F5CA8"/>
    <w:rsid w:val="008F5CDE"/>
    <w:rsid w:val="008F5EDF"/>
    <w:rsid w:val="008F5F17"/>
    <w:rsid w:val="008F6018"/>
    <w:rsid w:val="008F6153"/>
    <w:rsid w:val="008F622C"/>
    <w:rsid w:val="008F6313"/>
    <w:rsid w:val="008F64CD"/>
    <w:rsid w:val="008F655A"/>
    <w:rsid w:val="008F65E8"/>
    <w:rsid w:val="008F682E"/>
    <w:rsid w:val="008F6E75"/>
    <w:rsid w:val="008F7150"/>
    <w:rsid w:val="008F721B"/>
    <w:rsid w:val="008F7631"/>
    <w:rsid w:val="008F787B"/>
    <w:rsid w:val="008F79C6"/>
    <w:rsid w:val="008F7B1D"/>
    <w:rsid w:val="0090062E"/>
    <w:rsid w:val="0090087C"/>
    <w:rsid w:val="00900B6C"/>
    <w:rsid w:val="00901192"/>
    <w:rsid w:val="009013A7"/>
    <w:rsid w:val="009017AA"/>
    <w:rsid w:val="00901ACE"/>
    <w:rsid w:val="00901B8E"/>
    <w:rsid w:val="00901EF7"/>
    <w:rsid w:val="00901FB9"/>
    <w:rsid w:val="00901FE9"/>
    <w:rsid w:val="009021DD"/>
    <w:rsid w:val="0090227E"/>
    <w:rsid w:val="009023CF"/>
    <w:rsid w:val="009026D6"/>
    <w:rsid w:val="00902706"/>
    <w:rsid w:val="00902B55"/>
    <w:rsid w:val="00902BCB"/>
    <w:rsid w:val="009038D2"/>
    <w:rsid w:val="00903911"/>
    <w:rsid w:val="00903A89"/>
    <w:rsid w:val="00903B36"/>
    <w:rsid w:val="009045F0"/>
    <w:rsid w:val="00904A57"/>
    <w:rsid w:val="00904CB2"/>
    <w:rsid w:val="00904F8F"/>
    <w:rsid w:val="00905686"/>
    <w:rsid w:val="00905770"/>
    <w:rsid w:val="009057F8"/>
    <w:rsid w:val="009059A6"/>
    <w:rsid w:val="00905B08"/>
    <w:rsid w:val="009061EA"/>
    <w:rsid w:val="00906278"/>
    <w:rsid w:val="00906639"/>
    <w:rsid w:val="009066E6"/>
    <w:rsid w:val="00907191"/>
    <w:rsid w:val="00907337"/>
    <w:rsid w:val="00907481"/>
    <w:rsid w:val="009102FA"/>
    <w:rsid w:val="009106C6"/>
    <w:rsid w:val="00910738"/>
    <w:rsid w:val="00910A0A"/>
    <w:rsid w:val="00910A97"/>
    <w:rsid w:val="00910E29"/>
    <w:rsid w:val="00910E2D"/>
    <w:rsid w:val="009116D7"/>
    <w:rsid w:val="00911AC3"/>
    <w:rsid w:val="00911CFF"/>
    <w:rsid w:val="00911F25"/>
    <w:rsid w:val="00911FCF"/>
    <w:rsid w:val="009123C0"/>
    <w:rsid w:val="009125FB"/>
    <w:rsid w:val="00912968"/>
    <w:rsid w:val="00912D0F"/>
    <w:rsid w:val="009133EB"/>
    <w:rsid w:val="0091347B"/>
    <w:rsid w:val="00913636"/>
    <w:rsid w:val="009139C5"/>
    <w:rsid w:val="00913A50"/>
    <w:rsid w:val="00913E40"/>
    <w:rsid w:val="009140C2"/>
    <w:rsid w:val="00914622"/>
    <w:rsid w:val="00914808"/>
    <w:rsid w:val="009149B2"/>
    <w:rsid w:val="009149DD"/>
    <w:rsid w:val="00914F04"/>
    <w:rsid w:val="009155B6"/>
    <w:rsid w:val="00915749"/>
    <w:rsid w:val="00915A7D"/>
    <w:rsid w:val="00915B3D"/>
    <w:rsid w:val="00915CE4"/>
    <w:rsid w:val="009160EB"/>
    <w:rsid w:val="00916F3C"/>
    <w:rsid w:val="009172D3"/>
    <w:rsid w:val="00917325"/>
    <w:rsid w:val="00917369"/>
    <w:rsid w:val="00917598"/>
    <w:rsid w:val="00917BB2"/>
    <w:rsid w:val="00917C11"/>
    <w:rsid w:val="00917F6B"/>
    <w:rsid w:val="0092007F"/>
    <w:rsid w:val="00920568"/>
    <w:rsid w:val="009211BF"/>
    <w:rsid w:val="0092125B"/>
    <w:rsid w:val="009212F4"/>
    <w:rsid w:val="009216A5"/>
    <w:rsid w:val="00921767"/>
    <w:rsid w:val="009218E0"/>
    <w:rsid w:val="00921A82"/>
    <w:rsid w:val="00921AAB"/>
    <w:rsid w:val="00921C4C"/>
    <w:rsid w:val="00921EB3"/>
    <w:rsid w:val="00922731"/>
    <w:rsid w:val="00922BD5"/>
    <w:rsid w:val="00922D3A"/>
    <w:rsid w:val="00922D64"/>
    <w:rsid w:val="00922EB4"/>
    <w:rsid w:val="00922F0A"/>
    <w:rsid w:val="00923300"/>
    <w:rsid w:val="0092342A"/>
    <w:rsid w:val="009239D5"/>
    <w:rsid w:val="00923AA2"/>
    <w:rsid w:val="00923AB5"/>
    <w:rsid w:val="00923B0F"/>
    <w:rsid w:val="00923B3E"/>
    <w:rsid w:val="00923DDB"/>
    <w:rsid w:val="0092406D"/>
    <w:rsid w:val="009244A7"/>
    <w:rsid w:val="00924635"/>
    <w:rsid w:val="00924A81"/>
    <w:rsid w:val="00924AE4"/>
    <w:rsid w:val="00924C92"/>
    <w:rsid w:val="00924DCF"/>
    <w:rsid w:val="00924F3A"/>
    <w:rsid w:val="009250CE"/>
    <w:rsid w:val="009252CF"/>
    <w:rsid w:val="009254C9"/>
    <w:rsid w:val="0092559F"/>
    <w:rsid w:val="009257D2"/>
    <w:rsid w:val="009258BA"/>
    <w:rsid w:val="009258CF"/>
    <w:rsid w:val="009259DA"/>
    <w:rsid w:val="00925AEB"/>
    <w:rsid w:val="00925C41"/>
    <w:rsid w:val="00925E07"/>
    <w:rsid w:val="00925F7B"/>
    <w:rsid w:val="0092605A"/>
    <w:rsid w:val="00926656"/>
    <w:rsid w:val="009267AD"/>
    <w:rsid w:val="00926823"/>
    <w:rsid w:val="00926CD5"/>
    <w:rsid w:val="00926CEE"/>
    <w:rsid w:val="00926E62"/>
    <w:rsid w:val="00927011"/>
    <w:rsid w:val="00927022"/>
    <w:rsid w:val="0092757A"/>
    <w:rsid w:val="0092798D"/>
    <w:rsid w:val="00927CCF"/>
    <w:rsid w:val="00927E15"/>
    <w:rsid w:val="00930398"/>
    <w:rsid w:val="009307B2"/>
    <w:rsid w:val="0093081C"/>
    <w:rsid w:val="00930BA9"/>
    <w:rsid w:val="00930C41"/>
    <w:rsid w:val="00930CCB"/>
    <w:rsid w:val="00930E8F"/>
    <w:rsid w:val="0093123E"/>
    <w:rsid w:val="0093126C"/>
    <w:rsid w:val="009313FA"/>
    <w:rsid w:val="00931E23"/>
    <w:rsid w:val="00931E9C"/>
    <w:rsid w:val="00931FD5"/>
    <w:rsid w:val="0093208A"/>
    <w:rsid w:val="009321F4"/>
    <w:rsid w:val="0093245D"/>
    <w:rsid w:val="00932A89"/>
    <w:rsid w:val="00932AF5"/>
    <w:rsid w:val="00932B3E"/>
    <w:rsid w:val="00932FC1"/>
    <w:rsid w:val="00932FC7"/>
    <w:rsid w:val="00933059"/>
    <w:rsid w:val="00933088"/>
    <w:rsid w:val="0093309A"/>
    <w:rsid w:val="00933117"/>
    <w:rsid w:val="009331F0"/>
    <w:rsid w:val="0093361F"/>
    <w:rsid w:val="009336A1"/>
    <w:rsid w:val="00933A7C"/>
    <w:rsid w:val="00933C14"/>
    <w:rsid w:val="00933DDB"/>
    <w:rsid w:val="009341F1"/>
    <w:rsid w:val="00934459"/>
    <w:rsid w:val="00934834"/>
    <w:rsid w:val="00934A5D"/>
    <w:rsid w:val="00934F37"/>
    <w:rsid w:val="00935105"/>
    <w:rsid w:val="00935595"/>
    <w:rsid w:val="00935B2C"/>
    <w:rsid w:val="00935CF8"/>
    <w:rsid w:val="00935E2A"/>
    <w:rsid w:val="00935F96"/>
    <w:rsid w:val="00936186"/>
    <w:rsid w:val="009361C1"/>
    <w:rsid w:val="0093629B"/>
    <w:rsid w:val="00936438"/>
    <w:rsid w:val="00936478"/>
    <w:rsid w:val="009365AC"/>
    <w:rsid w:val="00937161"/>
    <w:rsid w:val="00937243"/>
    <w:rsid w:val="0093762E"/>
    <w:rsid w:val="0093762F"/>
    <w:rsid w:val="009376DB"/>
    <w:rsid w:val="00937A25"/>
    <w:rsid w:val="00937D05"/>
    <w:rsid w:val="00937E4E"/>
    <w:rsid w:val="00937E60"/>
    <w:rsid w:val="009402D5"/>
    <w:rsid w:val="00940C5F"/>
    <w:rsid w:val="00940C9A"/>
    <w:rsid w:val="00941198"/>
    <w:rsid w:val="0094140D"/>
    <w:rsid w:val="009417F7"/>
    <w:rsid w:val="00941C24"/>
    <w:rsid w:val="00941F96"/>
    <w:rsid w:val="0094231C"/>
    <w:rsid w:val="009427B9"/>
    <w:rsid w:val="00942831"/>
    <w:rsid w:val="00942CDB"/>
    <w:rsid w:val="00942D0A"/>
    <w:rsid w:val="00943104"/>
    <w:rsid w:val="00943300"/>
    <w:rsid w:val="009435F2"/>
    <w:rsid w:val="0094366A"/>
    <w:rsid w:val="0094395C"/>
    <w:rsid w:val="00943C49"/>
    <w:rsid w:val="00943CD6"/>
    <w:rsid w:val="00943D25"/>
    <w:rsid w:val="00943D48"/>
    <w:rsid w:val="00943E14"/>
    <w:rsid w:val="0094430A"/>
    <w:rsid w:val="009443A6"/>
    <w:rsid w:val="009443BE"/>
    <w:rsid w:val="009443E6"/>
    <w:rsid w:val="00944419"/>
    <w:rsid w:val="0094466B"/>
    <w:rsid w:val="0094491D"/>
    <w:rsid w:val="00944A90"/>
    <w:rsid w:val="00944BE2"/>
    <w:rsid w:val="00944D03"/>
    <w:rsid w:val="00944E8C"/>
    <w:rsid w:val="009453D4"/>
    <w:rsid w:val="0094580D"/>
    <w:rsid w:val="009458E6"/>
    <w:rsid w:val="00945A9C"/>
    <w:rsid w:val="00945AA0"/>
    <w:rsid w:val="00945B3C"/>
    <w:rsid w:val="00946C5D"/>
    <w:rsid w:val="009471C5"/>
    <w:rsid w:val="0094784D"/>
    <w:rsid w:val="00947851"/>
    <w:rsid w:val="00947D1E"/>
    <w:rsid w:val="00947FAF"/>
    <w:rsid w:val="00950560"/>
    <w:rsid w:val="00950632"/>
    <w:rsid w:val="00950770"/>
    <w:rsid w:val="00950794"/>
    <w:rsid w:val="0095094D"/>
    <w:rsid w:val="009509C1"/>
    <w:rsid w:val="00950B9B"/>
    <w:rsid w:val="00951426"/>
    <w:rsid w:val="009519D3"/>
    <w:rsid w:val="00951AE4"/>
    <w:rsid w:val="00952047"/>
    <w:rsid w:val="00952112"/>
    <w:rsid w:val="009522CA"/>
    <w:rsid w:val="00952490"/>
    <w:rsid w:val="00952560"/>
    <w:rsid w:val="0095261E"/>
    <w:rsid w:val="00952915"/>
    <w:rsid w:val="009529D9"/>
    <w:rsid w:val="009529E5"/>
    <w:rsid w:val="00952CB7"/>
    <w:rsid w:val="00952D25"/>
    <w:rsid w:val="00952D84"/>
    <w:rsid w:val="00953ADB"/>
    <w:rsid w:val="00953C45"/>
    <w:rsid w:val="00953E5A"/>
    <w:rsid w:val="00953F14"/>
    <w:rsid w:val="00953F32"/>
    <w:rsid w:val="00953FE6"/>
    <w:rsid w:val="009546D0"/>
    <w:rsid w:val="0095470C"/>
    <w:rsid w:val="009549B5"/>
    <w:rsid w:val="00954D95"/>
    <w:rsid w:val="0095505D"/>
    <w:rsid w:val="009558E9"/>
    <w:rsid w:val="00956726"/>
    <w:rsid w:val="00956727"/>
    <w:rsid w:val="0095674C"/>
    <w:rsid w:val="00956835"/>
    <w:rsid w:val="0095694F"/>
    <w:rsid w:val="00956B16"/>
    <w:rsid w:val="00956DFD"/>
    <w:rsid w:val="00956F13"/>
    <w:rsid w:val="00956FEA"/>
    <w:rsid w:val="00957147"/>
    <w:rsid w:val="00957367"/>
    <w:rsid w:val="009574C3"/>
    <w:rsid w:val="00957D7E"/>
    <w:rsid w:val="009600C9"/>
    <w:rsid w:val="0096030F"/>
    <w:rsid w:val="009604EB"/>
    <w:rsid w:val="00960A70"/>
    <w:rsid w:val="00960C8E"/>
    <w:rsid w:val="00960D2D"/>
    <w:rsid w:val="00961061"/>
    <w:rsid w:val="00961100"/>
    <w:rsid w:val="0096115D"/>
    <w:rsid w:val="00961246"/>
    <w:rsid w:val="009612F9"/>
    <w:rsid w:val="009617B8"/>
    <w:rsid w:val="00961A31"/>
    <w:rsid w:val="00961CBC"/>
    <w:rsid w:val="00961FEE"/>
    <w:rsid w:val="0096214B"/>
    <w:rsid w:val="00962D9E"/>
    <w:rsid w:val="009630CC"/>
    <w:rsid w:val="009631BA"/>
    <w:rsid w:val="00963314"/>
    <w:rsid w:val="0096331B"/>
    <w:rsid w:val="00963540"/>
    <w:rsid w:val="00963850"/>
    <w:rsid w:val="00963A76"/>
    <w:rsid w:val="00963FEB"/>
    <w:rsid w:val="009640A8"/>
    <w:rsid w:val="009640F3"/>
    <w:rsid w:val="009642B9"/>
    <w:rsid w:val="009646AA"/>
    <w:rsid w:val="00964A73"/>
    <w:rsid w:val="00964AE5"/>
    <w:rsid w:val="00964DBB"/>
    <w:rsid w:val="00965144"/>
    <w:rsid w:val="0096562E"/>
    <w:rsid w:val="00965909"/>
    <w:rsid w:val="00965CC1"/>
    <w:rsid w:val="009661A3"/>
    <w:rsid w:val="00966B04"/>
    <w:rsid w:val="00966C6F"/>
    <w:rsid w:val="00966DEF"/>
    <w:rsid w:val="00966F1A"/>
    <w:rsid w:val="00967346"/>
    <w:rsid w:val="00967392"/>
    <w:rsid w:val="009677B3"/>
    <w:rsid w:val="00967D7B"/>
    <w:rsid w:val="0097014A"/>
    <w:rsid w:val="00970289"/>
    <w:rsid w:val="00970342"/>
    <w:rsid w:val="00970424"/>
    <w:rsid w:val="009704B0"/>
    <w:rsid w:val="00970611"/>
    <w:rsid w:val="00970948"/>
    <w:rsid w:val="00970B66"/>
    <w:rsid w:val="00970E84"/>
    <w:rsid w:val="009713D0"/>
    <w:rsid w:val="0097166C"/>
    <w:rsid w:val="00971966"/>
    <w:rsid w:val="00971D5B"/>
    <w:rsid w:val="00971D6A"/>
    <w:rsid w:val="009722CC"/>
    <w:rsid w:val="00972314"/>
    <w:rsid w:val="00972456"/>
    <w:rsid w:val="00972532"/>
    <w:rsid w:val="00972590"/>
    <w:rsid w:val="00972721"/>
    <w:rsid w:val="00972A27"/>
    <w:rsid w:val="00972EF7"/>
    <w:rsid w:val="00973772"/>
    <w:rsid w:val="00973834"/>
    <w:rsid w:val="00973A49"/>
    <w:rsid w:val="00973C09"/>
    <w:rsid w:val="00973D6F"/>
    <w:rsid w:val="00973DC3"/>
    <w:rsid w:val="00973E74"/>
    <w:rsid w:val="00973F02"/>
    <w:rsid w:val="00974291"/>
    <w:rsid w:val="00974BF0"/>
    <w:rsid w:val="00974E79"/>
    <w:rsid w:val="009750FC"/>
    <w:rsid w:val="009751D6"/>
    <w:rsid w:val="009753C2"/>
    <w:rsid w:val="009754C7"/>
    <w:rsid w:val="00975800"/>
    <w:rsid w:val="009759A4"/>
    <w:rsid w:val="00975C20"/>
    <w:rsid w:val="009763B9"/>
    <w:rsid w:val="0097646A"/>
    <w:rsid w:val="009765FD"/>
    <w:rsid w:val="00976607"/>
    <w:rsid w:val="0097727E"/>
    <w:rsid w:val="009776F3"/>
    <w:rsid w:val="009777E9"/>
    <w:rsid w:val="0097792B"/>
    <w:rsid w:val="00977C48"/>
    <w:rsid w:val="00977F31"/>
    <w:rsid w:val="0098003D"/>
    <w:rsid w:val="009800F4"/>
    <w:rsid w:val="00980102"/>
    <w:rsid w:val="009805D9"/>
    <w:rsid w:val="00980986"/>
    <w:rsid w:val="0098098E"/>
    <w:rsid w:val="00980B77"/>
    <w:rsid w:val="00980BDD"/>
    <w:rsid w:val="00981433"/>
    <w:rsid w:val="00981C83"/>
    <w:rsid w:val="009821CD"/>
    <w:rsid w:val="00982246"/>
    <w:rsid w:val="009822AA"/>
    <w:rsid w:val="009823A3"/>
    <w:rsid w:val="0098241C"/>
    <w:rsid w:val="009826A0"/>
    <w:rsid w:val="0098270E"/>
    <w:rsid w:val="009828EB"/>
    <w:rsid w:val="00982CFD"/>
    <w:rsid w:val="00982DD5"/>
    <w:rsid w:val="009836B1"/>
    <w:rsid w:val="00983C13"/>
    <w:rsid w:val="00983DFF"/>
    <w:rsid w:val="00984141"/>
    <w:rsid w:val="0098431F"/>
    <w:rsid w:val="009845D7"/>
    <w:rsid w:val="00984A6E"/>
    <w:rsid w:val="00984D00"/>
    <w:rsid w:val="00984D70"/>
    <w:rsid w:val="00984DFF"/>
    <w:rsid w:val="00984F8A"/>
    <w:rsid w:val="00984FAE"/>
    <w:rsid w:val="0098518E"/>
    <w:rsid w:val="009855C0"/>
    <w:rsid w:val="00985680"/>
    <w:rsid w:val="009856DD"/>
    <w:rsid w:val="0098595B"/>
    <w:rsid w:val="009859E1"/>
    <w:rsid w:val="00985AE8"/>
    <w:rsid w:val="00985BE2"/>
    <w:rsid w:val="009861A6"/>
    <w:rsid w:val="009867F4"/>
    <w:rsid w:val="00987067"/>
    <w:rsid w:val="009870CC"/>
    <w:rsid w:val="009872C9"/>
    <w:rsid w:val="00987411"/>
    <w:rsid w:val="0098748C"/>
    <w:rsid w:val="00987498"/>
    <w:rsid w:val="0098798F"/>
    <w:rsid w:val="00987A24"/>
    <w:rsid w:val="00987C9A"/>
    <w:rsid w:val="00987FB4"/>
    <w:rsid w:val="0099002B"/>
    <w:rsid w:val="00990149"/>
    <w:rsid w:val="00990151"/>
    <w:rsid w:val="00990203"/>
    <w:rsid w:val="0099022E"/>
    <w:rsid w:val="00990335"/>
    <w:rsid w:val="0099092F"/>
    <w:rsid w:val="00990B85"/>
    <w:rsid w:val="00990F6E"/>
    <w:rsid w:val="009916D5"/>
    <w:rsid w:val="009918A6"/>
    <w:rsid w:val="00991ECE"/>
    <w:rsid w:val="00991F63"/>
    <w:rsid w:val="00992424"/>
    <w:rsid w:val="009924B1"/>
    <w:rsid w:val="00992982"/>
    <w:rsid w:val="009929C2"/>
    <w:rsid w:val="00992BD5"/>
    <w:rsid w:val="00992E8D"/>
    <w:rsid w:val="00992FEB"/>
    <w:rsid w:val="00994084"/>
    <w:rsid w:val="00994328"/>
    <w:rsid w:val="009946C8"/>
    <w:rsid w:val="009946D1"/>
    <w:rsid w:val="00994A5F"/>
    <w:rsid w:val="00994BE5"/>
    <w:rsid w:val="009955A9"/>
    <w:rsid w:val="0099590D"/>
    <w:rsid w:val="00995BDF"/>
    <w:rsid w:val="00995C70"/>
    <w:rsid w:val="00995C87"/>
    <w:rsid w:val="00995C9A"/>
    <w:rsid w:val="00995F13"/>
    <w:rsid w:val="00995F46"/>
    <w:rsid w:val="0099649B"/>
    <w:rsid w:val="0099664E"/>
    <w:rsid w:val="009967C4"/>
    <w:rsid w:val="00996F3B"/>
    <w:rsid w:val="009970FC"/>
    <w:rsid w:val="009972D2"/>
    <w:rsid w:val="009972D5"/>
    <w:rsid w:val="0099736C"/>
    <w:rsid w:val="00997AF9"/>
    <w:rsid w:val="00997BE7"/>
    <w:rsid w:val="00997E8C"/>
    <w:rsid w:val="00997F08"/>
    <w:rsid w:val="009A0248"/>
    <w:rsid w:val="009A02E0"/>
    <w:rsid w:val="009A08E4"/>
    <w:rsid w:val="009A0B2E"/>
    <w:rsid w:val="009A0B75"/>
    <w:rsid w:val="009A0BDE"/>
    <w:rsid w:val="009A0E86"/>
    <w:rsid w:val="009A0F06"/>
    <w:rsid w:val="009A0F48"/>
    <w:rsid w:val="009A13FF"/>
    <w:rsid w:val="009A1F05"/>
    <w:rsid w:val="009A222C"/>
    <w:rsid w:val="009A23CD"/>
    <w:rsid w:val="009A252E"/>
    <w:rsid w:val="009A2E40"/>
    <w:rsid w:val="009A318A"/>
    <w:rsid w:val="009A3282"/>
    <w:rsid w:val="009A32F4"/>
    <w:rsid w:val="009A33D9"/>
    <w:rsid w:val="009A3488"/>
    <w:rsid w:val="009A376C"/>
    <w:rsid w:val="009A3E4D"/>
    <w:rsid w:val="009A40C3"/>
    <w:rsid w:val="009A4574"/>
    <w:rsid w:val="009A4E3F"/>
    <w:rsid w:val="009A4EE3"/>
    <w:rsid w:val="009A503F"/>
    <w:rsid w:val="009A53FD"/>
    <w:rsid w:val="009A5666"/>
    <w:rsid w:val="009A5671"/>
    <w:rsid w:val="009A57D5"/>
    <w:rsid w:val="009A58C5"/>
    <w:rsid w:val="009A5A26"/>
    <w:rsid w:val="009A5B10"/>
    <w:rsid w:val="009A5C58"/>
    <w:rsid w:val="009A5E5D"/>
    <w:rsid w:val="009A5F0D"/>
    <w:rsid w:val="009A626A"/>
    <w:rsid w:val="009A668E"/>
    <w:rsid w:val="009A6DA6"/>
    <w:rsid w:val="009A724C"/>
    <w:rsid w:val="009A72C4"/>
    <w:rsid w:val="009A7391"/>
    <w:rsid w:val="009A75D3"/>
    <w:rsid w:val="009A75FB"/>
    <w:rsid w:val="009A78A1"/>
    <w:rsid w:val="009A7922"/>
    <w:rsid w:val="009B0078"/>
    <w:rsid w:val="009B01AF"/>
    <w:rsid w:val="009B01BB"/>
    <w:rsid w:val="009B05B2"/>
    <w:rsid w:val="009B06BB"/>
    <w:rsid w:val="009B0784"/>
    <w:rsid w:val="009B0A76"/>
    <w:rsid w:val="009B0E48"/>
    <w:rsid w:val="009B1086"/>
    <w:rsid w:val="009B1274"/>
    <w:rsid w:val="009B139E"/>
    <w:rsid w:val="009B1487"/>
    <w:rsid w:val="009B1541"/>
    <w:rsid w:val="009B15F4"/>
    <w:rsid w:val="009B1D65"/>
    <w:rsid w:val="009B1F62"/>
    <w:rsid w:val="009B2020"/>
    <w:rsid w:val="009B20CB"/>
    <w:rsid w:val="009B2140"/>
    <w:rsid w:val="009B21E5"/>
    <w:rsid w:val="009B2323"/>
    <w:rsid w:val="009B2FC3"/>
    <w:rsid w:val="009B341B"/>
    <w:rsid w:val="009B3949"/>
    <w:rsid w:val="009B3B77"/>
    <w:rsid w:val="009B3C11"/>
    <w:rsid w:val="009B450E"/>
    <w:rsid w:val="009B4B6D"/>
    <w:rsid w:val="009B4BFC"/>
    <w:rsid w:val="009B4C0E"/>
    <w:rsid w:val="009B4F91"/>
    <w:rsid w:val="009B4FC0"/>
    <w:rsid w:val="009B5533"/>
    <w:rsid w:val="009B5869"/>
    <w:rsid w:val="009B58E8"/>
    <w:rsid w:val="009B5BFB"/>
    <w:rsid w:val="009B5E52"/>
    <w:rsid w:val="009B629A"/>
    <w:rsid w:val="009B650B"/>
    <w:rsid w:val="009B6E66"/>
    <w:rsid w:val="009B6F4C"/>
    <w:rsid w:val="009B749A"/>
    <w:rsid w:val="009B75FF"/>
    <w:rsid w:val="009B781F"/>
    <w:rsid w:val="009B78FD"/>
    <w:rsid w:val="009B7F20"/>
    <w:rsid w:val="009C00D2"/>
    <w:rsid w:val="009C056A"/>
    <w:rsid w:val="009C05F2"/>
    <w:rsid w:val="009C07D7"/>
    <w:rsid w:val="009C0C75"/>
    <w:rsid w:val="009C0CCC"/>
    <w:rsid w:val="009C10E0"/>
    <w:rsid w:val="009C1467"/>
    <w:rsid w:val="009C153D"/>
    <w:rsid w:val="009C2321"/>
    <w:rsid w:val="009C2556"/>
    <w:rsid w:val="009C271D"/>
    <w:rsid w:val="009C282B"/>
    <w:rsid w:val="009C29E9"/>
    <w:rsid w:val="009C3017"/>
    <w:rsid w:val="009C3506"/>
    <w:rsid w:val="009C3663"/>
    <w:rsid w:val="009C36AF"/>
    <w:rsid w:val="009C3C3C"/>
    <w:rsid w:val="009C3C95"/>
    <w:rsid w:val="009C42E8"/>
    <w:rsid w:val="009C4582"/>
    <w:rsid w:val="009C4AAF"/>
    <w:rsid w:val="009C4FBE"/>
    <w:rsid w:val="009C56EF"/>
    <w:rsid w:val="009C5708"/>
    <w:rsid w:val="009C5902"/>
    <w:rsid w:val="009C5A68"/>
    <w:rsid w:val="009C5B23"/>
    <w:rsid w:val="009C63AC"/>
    <w:rsid w:val="009C65B0"/>
    <w:rsid w:val="009C663A"/>
    <w:rsid w:val="009C66D2"/>
    <w:rsid w:val="009C68A8"/>
    <w:rsid w:val="009C6C76"/>
    <w:rsid w:val="009C6CBB"/>
    <w:rsid w:val="009C75D8"/>
    <w:rsid w:val="009C79ED"/>
    <w:rsid w:val="009D0014"/>
    <w:rsid w:val="009D01D0"/>
    <w:rsid w:val="009D075F"/>
    <w:rsid w:val="009D0818"/>
    <w:rsid w:val="009D13A9"/>
    <w:rsid w:val="009D1462"/>
    <w:rsid w:val="009D1AC9"/>
    <w:rsid w:val="009D2495"/>
    <w:rsid w:val="009D253A"/>
    <w:rsid w:val="009D2D84"/>
    <w:rsid w:val="009D2F7F"/>
    <w:rsid w:val="009D33CD"/>
    <w:rsid w:val="009D3655"/>
    <w:rsid w:val="009D384E"/>
    <w:rsid w:val="009D38B7"/>
    <w:rsid w:val="009D3CA8"/>
    <w:rsid w:val="009D3D7C"/>
    <w:rsid w:val="009D3F64"/>
    <w:rsid w:val="009D3FC5"/>
    <w:rsid w:val="009D3FDE"/>
    <w:rsid w:val="009D4079"/>
    <w:rsid w:val="009D40DB"/>
    <w:rsid w:val="009D419B"/>
    <w:rsid w:val="009D4575"/>
    <w:rsid w:val="009D46CA"/>
    <w:rsid w:val="009D4E10"/>
    <w:rsid w:val="009D50DB"/>
    <w:rsid w:val="009D51CA"/>
    <w:rsid w:val="009D59D9"/>
    <w:rsid w:val="009D5C67"/>
    <w:rsid w:val="009D5D3D"/>
    <w:rsid w:val="009D5EE1"/>
    <w:rsid w:val="009D5FE3"/>
    <w:rsid w:val="009D60D3"/>
    <w:rsid w:val="009D63A3"/>
    <w:rsid w:val="009D640B"/>
    <w:rsid w:val="009D6439"/>
    <w:rsid w:val="009D6C78"/>
    <w:rsid w:val="009D729C"/>
    <w:rsid w:val="009D73E3"/>
    <w:rsid w:val="009D74D5"/>
    <w:rsid w:val="009D74E7"/>
    <w:rsid w:val="009D79E2"/>
    <w:rsid w:val="009D7AB5"/>
    <w:rsid w:val="009D7B85"/>
    <w:rsid w:val="009E04F1"/>
    <w:rsid w:val="009E071E"/>
    <w:rsid w:val="009E0AF3"/>
    <w:rsid w:val="009E16F2"/>
    <w:rsid w:val="009E1AB5"/>
    <w:rsid w:val="009E1C7E"/>
    <w:rsid w:val="009E1DBC"/>
    <w:rsid w:val="009E1F8A"/>
    <w:rsid w:val="009E2142"/>
    <w:rsid w:val="009E21D1"/>
    <w:rsid w:val="009E2396"/>
    <w:rsid w:val="009E2630"/>
    <w:rsid w:val="009E2B70"/>
    <w:rsid w:val="009E322E"/>
    <w:rsid w:val="009E3784"/>
    <w:rsid w:val="009E3820"/>
    <w:rsid w:val="009E390E"/>
    <w:rsid w:val="009E39F9"/>
    <w:rsid w:val="009E3D4C"/>
    <w:rsid w:val="009E3F0F"/>
    <w:rsid w:val="009E3FAA"/>
    <w:rsid w:val="009E401E"/>
    <w:rsid w:val="009E437C"/>
    <w:rsid w:val="009E439E"/>
    <w:rsid w:val="009E44F1"/>
    <w:rsid w:val="009E45C9"/>
    <w:rsid w:val="009E48C8"/>
    <w:rsid w:val="009E4E1E"/>
    <w:rsid w:val="009E4E87"/>
    <w:rsid w:val="009E5082"/>
    <w:rsid w:val="009E5173"/>
    <w:rsid w:val="009E52A7"/>
    <w:rsid w:val="009E56F5"/>
    <w:rsid w:val="009E5856"/>
    <w:rsid w:val="009E5C6C"/>
    <w:rsid w:val="009E6065"/>
    <w:rsid w:val="009E60F0"/>
    <w:rsid w:val="009E6144"/>
    <w:rsid w:val="009E6190"/>
    <w:rsid w:val="009E641D"/>
    <w:rsid w:val="009E64AD"/>
    <w:rsid w:val="009E66EF"/>
    <w:rsid w:val="009E699E"/>
    <w:rsid w:val="009E69D8"/>
    <w:rsid w:val="009E6D4B"/>
    <w:rsid w:val="009E7534"/>
    <w:rsid w:val="009E77F8"/>
    <w:rsid w:val="009E7CB9"/>
    <w:rsid w:val="009E7D5A"/>
    <w:rsid w:val="009E7E21"/>
    <w:rsid w:val="009E7F53"/>
    <w:rsid w:val="009F010F"/>
    <w:rsid w:val="009F071F"/>
    <w:rsid w:val="009F07BF"/>
    <w:rsid w:val="009F07E5"/>
    <w:rsid w:val="009F0CF1"/>
    <w:rsid w:val="009F1301"/>
    <w:rsid w:val="009F1410"/>
    <w:rsid w:val="009F143E"/>
    <w:rsid w:val="009F1C20"/>
    <w:rsid w:val="009F1EDE"/>
    <w:rsid w:val="009F2290"/>
    <w:rsid w:val="009F25ED"/>
    <w:rsid w:val="009F2766"/>
    <w:rsid w:val="009F29E9"/>
    <w:rsid w:val="009F2CA2"/>
    <w:rsid w:val="009F30FB"/>
    <w:rsid w:val="009F3133"/>
    <w:rsid w:val="009F35FA"/>
    <w:rsid w:val="009F3AB2"/>
    <w:rsid w:val="009F3BB8"/>
    <w:rsid w:val="009F4119"/>
    <w:rsid w:val="009F4D90"/>
    <w:rsid w:val="009F5798"/>
    <w:rsid w:val="009F5B91"/>
    <w:rsid w:val="009F6ABA"/>
    <w:rsid w:val="009F6F7C"/>
    <w:rsid w:val="009F741C"/>
    <w:rsid w:val="009F7912"/>
    <w:rsid w:val="009F7D01"/>
    <w:rsid w:val="009F7E15"/>
    <w:rsid w:val="00A002EE"/>
    <w:rsid w:val="00A003F2"/>
    <w:rsid w:val="00A00423"/>
    <w:rsid w:val="00A00472"/>
    <w:rsid w:val="00A00651"/>
    <w:rsid w:val="00A009EA"/>
    <w:rsid w:val="00A00B01"/>
    <w:rsid w:val="00A00CB8"/>
    <w:rsid w:val="00A00D83"/>
    <w:rsid w:val="00A01161"/>
    <w:rsid w:val="00A01453"/>
    <w:rsid w:val="00A01937"/>
    <w:rsid w:val="00A01D8E"/>
    <w:rsid w:val="00A01E35"/>
    <w:rsid w:val="00A0206E"/>
    <w:rsid w:val="00A022F2"/>
    <w:rsid w:val="00A023B7"/>
    <w:rsid w:val="00A02689"/>
    <w:rsid w:val="00A02808"/>
    <w:rsid w:val="00A02ADD"/>
    <w:rsid w:val="00A0302F"/>
    <w:rsid w:val="00A031BA"/>
    <w:rsid w:val="00A032A5"/>
    <w:rsid w:val="00A03564"/>
    <w:rsid w:val="00A035B4"/>
    <w:rsid w:val="00A03862"/>
    <w:rsid w:val="00A03A0B"/>
    <w:rsid w:val="00A03A32"/>
    <w:rsid w:val="00A03B8C"/>
    <w:rsid w:val="00A040F8"/>
    <w:rsid w:val="00A04720"/>
    <w:rsid w:val="00A04901"/>
    <w:rsid w:val="00A05014"/>
    <w:rsid w:val="00A0511F"/>
    <w:rsid w:val="00A05234"/>
    <w:rsid w:val="00A054CD"/>
    <w:rsid w:val="00A05AF9"/>
    <w:rsid w:val="00A05CBF"/>
    <w:rsid w:val="00A06187"/>
    <w:rsid w:val="00A064F3"/>
    <w:rsid w:val="00A06539"/>
    <w:rsid w:val="00A0668A"/>
    <w:rsid w:val="00A066A6"/>
    <w:rsid w:val="00A06AD5"/>
    <w:rsid w:val="00A06AEF"/>
    <w:rsid w:val="00A06BCB"/>
    <w:rsid w:val="00A06FC0"/>
    <w:rsid w:val="00A06FFB"/>
    <w:rsid w:val="00A07358"/>
    <w:rsid w:val="00A07478"/>
    <w:rsid w:val="00A07907"/>
    <w:rsid w:val="00A07B40"/>
    <w:rsid w:val="00A07E41"/>
    <w:rsid w:val="00A07E84"/>
    <w:rsid w:val="00A07F68"/>
    <w:rsid w:val="00A10095"/>
    <w:rsid w:val="00A10711"/>
    <w:rsid w:val="00A1076D"/>
    <w:rsid w:val="00A107D5"/>
    <w:rsid w:val="00A10801"/>
    <w:rsid w:val="00A10A03"/>
    <w:rsid w:val="00A10C77"/>
    <w:rsid w:val="00A10D16"/>
    <w:rsid w:val="00A11064"/>
    <w:rsid w:val="00A11093"/>
    <w:rsid w:val="00A11390"/>
    <w:rsid w:val="00A11451"/>
    <w:rsid w:val="00A121CD"/>
    <w:rsid w:val="00A12256"/>
    <w:rsid w:val="00A12444"/>
    <w:rsid w:val="00A124EA"/>
    <w:rsid w:val="00A126EF"/>
    <w:rsid w:val="00A12747"/>
    <w:rsid w:val="00A12B0A"/>
    <w:rsid w:val="00A12DF1"/>
    <w:rsid w:val="00A1327A"/>
    <w:rsid w:val="00A133A4"/>
    <w:rsid w:val="00A134D1"/>
    <w:rsid w:val="00A1352B"/>
    <w:rsid w:val="00A13609"/>
    <w:rsid w:val="00A13DAD"/>
    <w:rsid w:val="00A13F36"/>
    <w:rsid w:val="00A1419C"/>
    <w:rsid w:val="00A1422E"/>
    <w:rsid w:val="00A142C2"/>
    <w:rsid w:val="00A148A7"/>
    <w:rsid w:val="00A14FB4"/>
    <w:rsid w:val="00A155B2"/>
    <w:rsid w:val="00A15831"/>
    <w:rsid w:val="00A15B47"/>
    <w:rsid w:val="00A15F01"/>
    <w:rsid w:val="00A15FD5"/>
    <w:rsid w:val="00A16149"/>
    <w:rsid w:val="00A16156"/>
    <w:rsid w:val="00A161A8"/>
    <w:rsid w:val="00A16325"/>
    <w:rsid w:val="00A16609"/>
    <w:rsid w:val="00A166C4"/>
    <w:rsid w:val="00A1697F"/>
    <w:rsid w:val="00A16B70"/>
    <w:rsid w:val="00A16C2A"/>
    <w:rsid w:val="00A16EE5"/>
    <w:rsid w:val="00A17315"/>
    <w:rsid w:val="00A17363"/>
    <w:rsid w:val="00A1740C"/>
    <w:rsid w:val="00A17662"/>
    <w:rsid w:val="00A179D4"/>
    <w:rsid w:val="00A17B06"/>
    <w:rsid w:val="00A17BC6"/>
    <w:rsid w:val="00A17DD9"/>
    <w:rsid w:val="00A20980"/>
    <w:rsid w:val="00A20D1B"/>
    <w:rsid w:val="00A20ECA"/>
    <w:rsid w:val="00A21124"/>
    <w:rsid w:val="00A212CA"/>
    <w:rsid w:val="00A21556"/>
    <w:rsid w:val="00A2169B"/>
    <w:rsid w:val="00A21701"/>
    <w:rsid w:val="00A217A1"/>
    <w:rsid w:val="00A21AD9"/>
    <w:rsid w:val="00A222FB"/>
    <w:rsid w:val="00A224B2"/>
    <w:rsid w:val="00A2285B"/>
    <w:rsid w:val="00A22A09"/>
    <w:rsid w:val="00A22BFB"/>
    <w:rsid w:val="00A22E87"/>
    <w:rsid w:val="00A23021"/>
    <w:rsid w:val="00A23208"/>
    <w:rsid w:val="00A23556"/>
    <w:rsid w:val="00A2388C"/>
    <w:rsid w:val="00A23BC6"/>
    <w:rsid w:val="00A23C22"/>
    <w:rsid w:val="00A23FD0"/>
    <w:rsid w:val="00A24011"/>
    <w:rsid w:val="00A2418B"/>
    <w:rsid w:val="00A24717"/>
    <w:rsid w:val="00A24737"/>
    <w:rsid w:val="00A24A15"/>
    <w:rsid w:val="00A24C89"/>
    <w:rsid w:val="00A250A4"/>
    <w:rsid w:val="00A25201"/>
    <w:rsid w:val="00A256ED"/>
    <w:rsid w:val="00A25CB7"/>
    <w:rsid w:val="00A26026"/>
    <w:rsid w:val="00A2669D"/>
    <w:rsid w:val="00A26BC1"/>
    <w:rsid w:val="00A26E1A"/>
    <w:rsid w:val="00A27092"/>
    <w:rsid w:val="00A27100"/>
    <w:rsid w:val="00A2750D"/>
    <w:rsid w:val="00A2760A"/>
    <w:rsid w:val="00A276FA"/>
    <w:rsid w:val="00A27721"/>
    <w:rsid w:val="00A27BF1"/>
    <w:rsid w:val="00A27C68"/>
    <w:rsid w:val="00A27D90"/>
    <w:rsid w:val="00A27D9E"/>
    <w:rsid w:val="00A27F27"/>
    <w:rsid w:val="00A27F99"/>
    <w:rsid w:val="00A300EB"/>
    <w:rsid w:val="00A302A9"/>
    <w:rsid w:val="00A304E0"/>
    <w:rsid w:val="00A30B93"/>
    <w:rsid w:val="00A30C2A"/>
    <w:rsid w:val="00A30CDB"/>
    <w:rsid w:val="00A31037"/>
    <w:rsid w:val="00A31555"/>
    <w:rsid w:val="00A31D2B"/>
    <w:rsid w:val="00A31F0A"/>
    <w:rsid w:val="00A3209F"/>
    <w:rsid w:val="00A3248A"/>
    <w:rsid w:val="00A325E6"/>
    <w:rsid w:val="00A3261B"/>
    <w:rsid w:val="00A32A67"/>
    <w:rsid w:val="00A32A76"/>
    <w:rsid w:val="00A32FBD"/>
    <w:rsid w:val="00A33062"/>
    <w:rsid w:val="00A33259"/>
    <w:rsid w:val="00A3336B"/>
    <w:rsid w:val="00A334E0"/>
    <w:rsid w:val="00A3350D"/>
    <w:rsid w:val="00A33541"/>
    <w:rsid w:val="00A33552"/>
    <w:rsid w:val="00A33820"/>
    <w:rsid w:val="00A339B8"/>
    <w:rsid w:val="00A33AE1"/>
    <w:rsid w:val="00A33BB0"/>
    <w:rsid w:val="00A33EB7"/>
    <w:rsid w:val="00A34B45"/>
    <w:rsid w:val="00A34F49"/>
    <w:rsid w:val="00A34FC7"/>
    <w:rsid w:val="00A356B3"/>
    <w:rsid w:val="00A35784"/>
    <w:rsid w:val="00A359F9"/>
    <w:rsid w:val="00A35C7C"/>
    <w:rsid w:val="00A35C80"/>
    <w:rsid w:val="00A35CBD"/>
    <w:rsid w:val="00A362F4"/>
    <w:rsid w:val="00A363CF"/>
    <w:rsid w:val="00A36A50"/>
    <w:rsid w:val="00A36DDC"/>
    <w:rsid w:val="00A37701"/>
    <w:rsid w:val="00A3776E"/>
    <w:rsid w:val="00A378F0"/>
    <w:rsid w:val="00A37B9D"/>
    <w:rsid w:val="00A37C56"/>
    <w:rsid w:val="00A4030D"/>
    <w:rsid w:val="00A405F8"/>
    <w:rsid w:val="00A40D72"/>
    <w:rsid w:val="00A40F4D"/>
    <w:rsid w:val="00A40FF3"/>
    <w:rsid w:val="00A41206"/>
    <w:rsid w:val="00A41316"/>
    <w:rsid w:val="00A415E5"/>
    <w:rsid w:val="00A41691"/>
    <w:rsid w:val="00A41C72"/>
    <w:rsid w:val="00A41E74"/>
    <w:rsid w:val="00A41F1F"/>
    <w:rsid w:val="00A42117"/>
    <w:rsid w:val="00A421A5"/>
    <w:rsid w:val="00A424FC"/>
    <w:rsid w:val="00A43224"/>
    <w:rsid w:val="00A433B9"/>
    <w:rsid w:val="00A437A2"/>
    <w:rsid w:val="00A437CD"/>
    <w:rsid w:val="00A43976"/>
    <w:rsid w:val="00A43A01"/>
    <w:rsid w:val="00A43AA1"/>
    <w:rsid w:val="00A43ED8"/>
    <w:rsid w:val="00A441F6"/>
    <w:rsid w:val="00A4428A"/>
    <w:rsid w:val="00A4439D"/>
    <w:rsid w:val="00A443EF"/>
    <w:rsid w:val="00A44740"/>
    <w:rsid w:val="00A44836"/>
    <w:rsid w:val="00A44B12"/>
    <w:rsid w:val="00A44C0C"/>
    <w:rsid w:val="00A44D0D"/>
    <w:rsid w:val="00A45049"/>
    <w:rsid w:val="00A45071"/>
    <w:rsid w:val="00A457B1"/>
    <w:rsid w:val="00A45D05"/>
    <w:rsid w:val="00A461C1"/>
    <w:rsid w:val="00A462FE"/>
    <w:rsid w:val="00A463D4"/>
    <w:rsid w:val="00A4651F"/>
    <w:rsid w:val="00A46616"/>
    <w:rsid w:val="00A46A7E"/>
    <w:rsid w:val="00A46FBA"/>
    <w:rsid w:val="00A4737A"/>
    <w:rsid w:val="00A473B1"/>
    <w:rsid w:val="00A47557"/>
    <w:rsid w:val="00A47664"/>
    <w:rsid w:val="00A4774B"/>
    <w:rsid w:val="00A47774"/>
    <w:rsid w:val="00A477A2"/>
    <w:rsid w:val="00A5018C"/>
    <w:rsid w:val="00A5026B"/>
    <w:rsid w:val="00A502E8"/>
    <w:rsid w:val="00A5049E"/>
    <w:rsid w:val="00A504A2"/>
    <w:rsid w:val="00A50904"/>
    <w:rsid w:val="00A50AD9"/>
    <w:rsid w:val="00A50E4A"/>
    <w:rsid w:val="00A50EB0"/>
    <w:rsid w:val="00A51717"/>
    <w:rsid w:val="00A51AA3"/>
    <w:rsid w:val="00A51BFC"/>
    <w:rsid w:val="00A51CC5"/>
    <w:rsid w:val="00A51D12"/>
    <w:rsid w:val="00A51D45"/>
    <w:rsid w:val="00A51D59"/>
    <w:rsid w:val="00A5222D"/>
    <w:rsid w:val="00A522B0"/>
    <w:rsid w:val="00A524BB"/>
    <w:rsid w:val="00A52609"/>
    <w:rsid w:val="00A527B8"/>
    <w:rsid w:val="00A52D60"/>
    <w:rsid w:val="00A52FB1"/>
    <w:rsid w:val="00A531EE"/>
    <w:rsid w:val="00A536D3"/>
    <w:rsid w:val="00A53726"/>
    <w:rsid w:val="00A538AE"/>
    <w:rsid w:val="00A54248"/>
    <w:rsid w:val="00A54600"/>
    <w:rsid w:val="00A5463B"/>
    <w:rsid w:val="00A54BBF"/>
    <w:rsid w:val="00A54BF1"/>
    <w:rsid w:val="00A5510F"/>
    <w:rsid w:val="00A551E5"/>
    <w:rsid w:val="00A55909"/>
    <w:rsid w:val="00A55A9A"/>
    <w:rsid w:val="00A55BD3"/>
    <w:rsid w:val="00A55E89"/>
    <w:rsid w:val="00A55EDE"/>
    <w:rsid w:val="00A56039"/>
    <w:rsid w:val="00A56067"/>
    <w:rsid w:val="00A561D6"/>
    <w:rsid w:val="00A5654B"/>
    <w:rsid w:val="00A567CA"/>
    <w:rsid w:val="00A56AF3"/>
    <w:rsid w:val="00A56BED"/>
    <w:rsid w:val="00A56DBF"/>
    <w:rsid w:val="00A57002"/>
    <w:rsid w:val="00A5713E"/>
    <w:rsid w:val="00A573C5"/>
    <w:rsid w:val="00A577CC"/>
    <w:rsid w:val="00A57C23"/>
    <w:rsid w:val="00A60016"/>
    <w:rsid w:val="00A60191"/>
    <w:rsid w:val="00A603F9"/>
    <w:rsid w:val="00A606D4"/>
    <w:rsid w:val="00A6080F"/>
    <w:rsid w:val="00A610D4"/>
    <w:rsid w:val="00A610EB"/>
    <w:rsid w:val="00A614D1"/>
    <w:rsid w:val="00A620E4"/>
    <w:rsid w:val="00A621C0"/>
    <w:rsid w:val="00A6225F"/>
    <w:rsid w:val="00A62330"/>
    <w:rsid w:val="00A6299E"/>
    <w:rsid w:val="00A62B9D"/>
    <w:rsid w:val="00A6343A"/>
    <w:rsid w:val="00A63601"/>
    <w:rsid w:val="00A63949"/>
    <w:rsid w:val="00A6413C"/>
    <w:rsid w:val="00A64B15"/>
    <w:rsid w:val="00A64F56"/>
    <w:rsid w:val="00A651A8"/>
    <w:rsid w:val="00A651DA"/>
    <w:rsid w:val="00A655A3"/>
    <w:rsid w:val="00A655FA"/>
    <w:rsid w:val="00A657B0"/>
    <w:rsid w:val="00A65ED2"/>
    <w:rsid w:val="00A65F00"/>
    <w:rsid w:val="00A65FB1"/>
    <w:rsid w:val="00A6624E"/>
    <w:rsid w:val="00A6629D"/>
    <w:rsid w:val="00A667C9"/>
    <w:rsid w:val="00A66E09"/>
    <w:rsid w:val="00A66F2E"/>
    <w:rsid w:val="00A671E6"/>
    <w:rsid w:val="00A67442"/>
    <w:rsid w:val="00A674EC"/>
    <w:rsid w:val="00A67676"/>
    <w:rsid w:val="00A67D33"/>
    <w:rsid w:val="00A67E58"/>
    <w:rsid w:val="00A67F10"/>
    <w:rsid w:val="00A70675"/>
    <w:rsid w:val="00A7069D"/>
    <w:rsid w:val="00A70B22"/>
    <w:rsid w:val="00A711A1"/>
    <w:rsid w:val="00A71465"/>
    <w:rsid w:val="00A71511"/>
    <w:rsid w:val="00A715B6"/>
    <w:rsid w:val="00A71795"/>
    <w:rsid w:val="00A71816"/>
    <w:rsid w:val="00A71C4C"/>
    <w:rsid w:val="00A71F1E"/>
    <w:rsid w:val="00A71F93"/>
    <w:rsid w:val="00A72539"/>
    <w:rsid w:val="00A7259A"/>
    <w:rsid w:val="00A7264F"/>
    <w:rsid w:val="00A7271C"/>
    <w:rsid w:val="00A7280A"/>
    <w:rsid w:val="00A72BC7"/>
    <w:rsid w:val="00A72BF7"/>
    <w:rsid w:val="00A72E7B"/>
    <w:rsid w:val="00A731C7"/>
    <w:rsid w:val="00A73201"/>
    <w:rsid w:val="00A73736"/>
    <w:rsid w:val="00A738AD"/>
    <w:rsid w:val="00A73937"/>
    <w:rsid w:val="00A73D36"/>
    <w:rsid w:val="00A7423D"/>
    <w:rsid w:val="00A74461"/>
    <w:rsid w:val="00A74480"/>
    <w:rsid w:val="00A74619"/>
    <w:rsid w:val="00A74CBE"/>
    <w:rsid w:val="00A75665"/>
    <w:rsid w:val="00A7566A"/>
    <w:rsid w:val="00A75737"/>
    <w:rsid w:val="00A758DC"/>
    <w:rsid w:val="00A75B31"/>
    <w:rsid w:val="00A75F0A"/>
    <w:rsid w:val="00A75F85"/>
    <w:rsid w:val="00A76008"/>
    <w:rsid w:val="00A7610A"/>
    <w:rsid w:val="00A76567"/>
    <w:rsid w:val="00A76707"/>
    <w:rsid w:val="00A77085"/>
    <w:rsid w:val="00A776BE"/>
    <w:rsid w:val="00A77B17"/>
    <w:rsid w:val="00A77B86"/>
    <w:rsid w:val="00A800DA"/>
    <w:rsid w:val="00A80207"/>
    <w:rsid w:val="00A805AD"/>
    <w:rsid w:val="00A80664"/>
    <w:rsid w:val="00A806C3"/>
    <w:rsid w:val="00A8082A"/>
    <w:rsid w:val="00A80848"/>
    <w:rsid w:val="00A8095F"/>
    <w:rsid w:val="00A80A31"/>
    <w:rsid w:val="00A80A79"/>
    <w:rsid w:val="00A80C9C"/>
    <w:rsid w:val="00A810A0"/>
    <w:rsid w:val="00A811CB"/>
    <w:rsid w:val="00A813AA"/>
    <w:rsid w:val="00A81ADB"/>
    <w:rsid w:val="00A81DBB"/>
    <w:rsid w:val="00A81E3A"/>
    <w:rsid w:val="00A81F14"/>
    <w:rsid w:val="00A81FEE"/>
    <w:rsid w:val="00A8227D"/>
    <w:rsid w:val="00A82320"/>
    <w:rsid w:val="00A82412"/>
    <w:rsid w:val="00A826DE"/>
    <w:rsid w:val="00A827A4"/>
    <w:rsid w:val="00A828BF"/>
    <w:rsid w:val="00A82991"/>
    <w:rsid w:val="00A82A31"/>
    <w:rsid w:val="00A82C21"/>
    <w:rsid w:val="00A82DE4"/>
    <w:rsid w:val="00A830AB"/>
    <w:rsid w:val="00A8343B"/>
    <w:rsid w:val="00A83ADB"/>
    <w:rsid w:val="00A841AA"/>
    <w:rsid w:val="00A849C9"/>
    <w:rsid w:val="00A84CD8"/>
    <w:rsid w:val="00A84CEE"/>
    <w:rsid w:val="00A84CF9"/>
    <w:rsid w:val="00A85182"/>
    <w:rsid w:val="00A8521C"/>
    <w:rsid w:val="00A85418"/>
    <w:rsid w:val="00A85786"/>
    <w:rsid w:val="00A8594D"/>
    <w:rsid w:val="00A859F7"/>
    <w:rsid w:val="00A85CB7"/>
    <w:rsid w:val="00A85CF8"/>
    <w:rsid w:val="00A85D88"/>
    <w:rsid w:val="00A85EF2"/>
    <w:rsid w:val="00A8617A"/>
    <w:rsid w:val="00A86757"/>
    <w:rsid w:val="00A86999"/>
    <w:rsid w:val="00A86A0C"/>
    <w:rsid w:val="00A86AFB"/>
    <w:rsid w:val="00A86FA9"/>
    <w:rsid w:val="00A86FD1"/>
    <w:rsid w:val="00A875C5"/>
    <w:rsid w:val="00A8763A"/>
    <w:rsid w:val="00A87770"/>
    <w:rsid w:val="00A87A1A"/>
    <w:rsid w:val="00A87C12"/>
    <w:rsid w:val="00A87DA4"/>
    <w:rsid w:val="00A87E58"/>
    <w:rsid w:val="00A9036E"/>
    <w:rsid w:val="00A90A21"/>
    <w:rsid w:val="00A90C9F"/>
    <w:rsid w:val="00A91BE6"/>
    <w:rsid w:val="00A92562"/>
    <w:rsid w:val="00A929F0"/>
    <w:rsid w:val="00A93394"/>
    <w:rsid w:val="00A9360F"/>
    <w:rsid w:val="00A93635"/>
    <w:rsid w:val="00A93AAC"/>
    <w:rsid w:val="00A93B54"/>
    <w:rsid w:val="00A941E1"/>
    <w:rsid w:val="00A94AC3"/>
    <w:rsid w:val="00A94DA3"/>
    <w:rsid w:val="00A94DDB"/>
    <w:rsid w:val="00A95097"/>
    <w:rsid w:val="00A95123"/>
    <w:rsid w:val="00A953AE"/>
    <w:rsid w:val="00A95520"/>
    <w:rsid w:val="00A957FF"/>
    <w:rsid w:val="00A95DB9"/>
    <w:rsid w:val="00A961E3"/>
    <w:rsid w:val="00A964C4"/>
    <w:rsid w:val="00A96605"/>
    <w:rsid w:val="00A9665C"/>
    <w:rsid w:val="00A96A35"/>
    <w:rsid w:val="00A96AFC"/>
    <w:rsid w:val="00A96C82"/>
    <w:rsid w:val="00A972D5"/>
    <w:rsid w:val="00A97367"/>
    <w:rsid w:val="00A9770A"/>
    <w:rsid w:val="00A97711"/>
    <w:rsid w:val="00A978C4"/>
    <w:rsid w:val="00A97CBF"/>
    <w:rsid w:val="00AA0146"/>
    <w:rsid w:val="00AA029A"/>
    <w:rsid w:val="00AA02A5"/>
    <w:rsid w:val="00AA06D6"/>
    <w:rsid w:val="00AA0CC3"/>
    <w:rsid w:val="00AA0F6B"/>
    <w:rsid w:val="00AA0F8D"/>
    <w:rsid w:val="00AA111D"/>
    <w:rsid w:val="00AA1201"/>
    <w:rsid w:val="00AA1479"/>
    <w:rsid w:val="00AA15F5"/>
    <w:rsid w:val="00AA254A"/>
    <w:rsid w:val="00AA25EB"/>
    <w:rsid w:val="00AA29BC"/>
    <w:rsid w:val="00AA29ED"/>
    <w:rsid w:val="00AA2A75"/>
    <w:rsid w:val="00AA2D2C"/>
    <w:rsid w:val="00AA2E60"/>
    <w:rsid w:val="00AA2F32"/>
    <w:rsid w:val="00AA30CF"/>
    <w:rsid w:val="00AA3405"/>
    <w:rsid w:val="00AA359B"/>
    <w:rsid w:val="00AA389F"/>
    <w:rsid w:val="00AA39F8"/>
    <w:rsid w:val="00AA3C41"/>
    <w:rsid w:val="00AA42C1"/>
    <w:rsid w:val="00AA4451"/>
    <w:rsid w:val="00AA4507"/>
    <w:rsid w:val="00AA4655"/>
    <w:rsid w:val="00AA4F27"/>
    <w:rsid w:val="00AA5182"/>
    <w:rsid w:val="00AA55F6"/>
    <w:rsid w:val="00AA56B6"/>
    <w:rsid w:val="00AA5827"/>
    <w:rsid w:val="00AA5DA0"/>
    <w:rsid w:val="00AA612E"/>
    <w:rsid w:val="00AA61E2"/>
    <w:rsid w:val="00AA678B"/>
    <w:rsid w:val="00AA6D17"/>
    <w:rsid w:val="00AA777D"/>
    <w:rsid w:val="00AA7891"/>
    <w:rsid w:val="00AA79F6"/>
    <w:rsid w:val="00AA7DDE"/>
    <w:rsid w:val="00AA7FE3"/>
    <w:rsid w:val="00AA7FE9"/>
    <w:rsid w:val="00AB05F6"/>
    <w:rsid w:val="00AB0C1F"/>
    <w:rsid w:val="00AB0CE0"/>
    <w:rsid w:val="00AB0E5D"/>
    <w:rsid w:val="00AB1081"/>
    <w:rsid w:val="00AB152E"/>
    <w:rsid w:val="00AB17F9"/>
    <w:rsid w:val="00AB1A42"/>
    <w:rsid w:val="00AB1B62"/>
    <w:rsid w:val="00AB1D9B"/>
    <w:rsid w:val="00AB201D"/>
    <w:rsid w:val="00AB2611"/>
    <w:rsid w:val="00AB2742"/>
    <w:rsid w:val="00AB2BA3"/>
    <w:rsid w:val="00AB2E16"/>
    <w:rsid w:val="00AB2F16"/>
    <w:rsid w:val="00AB3024"/>
    <w:rsid w:val="00AB307B"/>
    <w:rsid w:val="00AB3271"/>
    <w:rsid w:val="00AB357A"/>
    <w:rsid w:val="00AB36DA"/>
    <w:rsid w:val="00AB3760"/>
    <w:rsid w:val="00AB38D2"/>
    <w:rsid w:val="00AB3B41"/>
    <w:rsid w:val="00AB40F4"/>
    <w:rsid w:val="00AB41B5"/>
    <w:rsid w:val="00AB4311"/>
    <w:rsid w:val="00AB43C2"/>
    <w:rsid w:val="00AB44DC"/>
    <w:rsid w:val="00AB46E6"/>
    <w:rsid w:val="00AB494C"/>
    <w:rsid w:val="00AB4E33"/>
    <w:rsid w:val="00AB4F5A"/>
    <w:rsid w:val="00AB5482"/>
    <w:rsid w:val="00AB566E"/>
    <w:rsid w:val="00AB5677"/>
    <w:rsid w:val="00AB56D0"/>
    <w:rsid w:val="00AB5A77"/>
    <w:rsid w:val="00AB6095"/>
    <w:rsid w:val="00AB70D9"/>
    <w:rsid w:val="00AB716B"/>
    <w:rsid w:val="00AB722C"/>
    <w:rsid w:val="00AB7230"/>
    <w:rsid w:val="00AB7231"/>
    <w:rsid w:val="00AB74B6"/>
    <w:rsid w:val="00AB78BF"/>
    <w:rsid w:val="00AB78D1"/>
    <w:rsid w:val="00AB7CF3"/>
    <w:rsid w:val="00AB7DB4"/>
    <w:rsid w:val="00AB7E27"/>
    <w:rsid w:val="00AC03B0"/>
    <w:rsid w:val="00AC05CF"/>
    <w:rsid w:val="00AC0CE3"/>
    <w:rsid w:val="00AC0E38"/>
    <w:rsid w:val="00AC0EDD"/>
    <w:rsid w:val="00AC0F03"/>
    <w:rsid w:val="00AC0F59"/>
    <w:rsid w:val="00AC1089"/>
    <w:rsid w:val="00AC11D7"/>
    <w:rsid w:val="00AC155E"/>
    <w:rsid w:val="00AC156D"/>
    <w:rsid w:val="00AC1711"/>
    <w:rsid w:val="00AC1918"/>
    <w:rsid w:val="00AC1B4F"/>
    <w:rsid w:val="00AC1E07"/>
    <w:rsid w:val="00AC1EA6"/>
    <w:rsid w:val="00AC27F7"/>
    <w:rsid w:val="00AC2912"/>
    <w:rsid w:val="00AC2A67"/>
    <w:rsid w:val="00AC2EDA"/>
    <w:rsid w:val="00AC31ED"/>
    <w:rsid w:val="00AC320E"/>
    <w:rsid w:val="00AC340A"/>
    <w:rsid w:val="00AC38B2"/>
    <w:rsid w:val="00AC413E"/>
    <w:rsid w:val="00AC422B"/>
    <w:rsid w:val="00AC43B2"/>
    <w:rsid w:val="00AC452F"/>
    <w:rsid w:val="00AC4749"/>
    <w:rsid w:val="00AC4992"/>
    <w:rsid w:val="00AC4DDF"/>
    <w:rsid w:val="00AC4DE2"/>
    <w:rsid w:val="00AC4F52"/>
    <w:rsid w:val="00AC53B1"/>
    <w:rsid w:val="00AC53C0"/>
    <w:rsid w:val="00AC5453"/>
    <w:rsid w:val="00AC55BC"/>
    <w:rsid w:val="00AC572E"/>
    <w:rsid w:val="00AC5D98"/>
    <w:rsid w:val="00AC62A7"/>
    <w:rsid w:val="00AC6541"/>
    <w:rsid w:val="00AC6667"/>
    <w:rsid w:val="00AC6702"/>
    <w:rsid w:val="00AC6755"/>
    <w:rsid w:val="00AC6A53"/>
    <w:rsid w:val="00AC6CAF"/>
    <w:rsid w:val="00AC6EC0"/>
    <w:rsid w:val="00AC7185"/>
    <w:rsid w:val="00AC7370"/>
    <w:rsid w:val="00AC74BF"/>
    <w:rsid w:val="00AC7594"/>
    <w:rsid w:val="00AC7A4D"/>
    <w:rsid w:val="00AC7B70"/>
    <w:rsid w:val="00AC7D0F"/>
    <w:rsid w:val="00AC7EFC"/>
    <w:rsid w:val="00AD003E"/>
    <w:rsid w:val="00AD0464"/>
    <w:rsid w:val="00AD06F7"/>
    <w:rsid w:val="00AD0B3D"/>
    <w:rsid w:val="00AD1BDA"/>
    <w:rsid w:val="00AD1FBC"/>
    <w:rsid w:val="00AD206F"/>
    <w:rsid w:val="00AD236D"/>
    <w:rsid w:val="00AD23CB"/>
    <w:rsid w:val="00AD2BE4"/>
    <w:rsid w:val="00AD33F0"/>
    <w:rsid w:val="00AD3B5E"/>
    <w:rsid w:val="00AD3E29"/>
    <w:rsid w:val="00AD4114"/>
    <w:rsid w:val="00AD4394"/>
    <w:rsid w:val="00AD4472"/>
    <w:rsid w:val="00AD47F7"/>
    <w:rsid w:val="00AD4B89"/>
    <w:rsid w:val="00AD4EE9"/>
    <w:rsid w:val="00AD4F8A"/>
    <w:rsid w:val="00AD536F"/>
    <w:rsid w:val="00AD55C6"/>
    <w:rsid w:val="00AD57B4"/>
    <w:rsid w:val="00AD599A"/>
    <w:rsid w:val="00AD5AFC"/>
    <w:rsid w:val="00AD5B77"/>
    <w:rsid w:val="00AD5D39"/>
    <w:rsid w:val="00AD6067"/>
    <w:rsid w:val="00AD61F3"/>
    <w:rsid w:val="00AD6323"/>
    <w:rsid w:val="00AD6514"/>
    <w:rsid w:val="00AD6970"/>
    <w:rsid w:val="00AD6A21"/>
    <w:rsid w:val="00AD6DFF"/>
    <w:rsid w:val="00AD715E"/>
    <w:rsid w:val="00AD73DC"/>
    <w:rsid w:val="00AD7A4C"/>
    <w:rsid w:val="00AD7A83"/>
    <w:rsid w:val="00AD7CFC"/>
    <w:rsid w:val="00AD7F28"/>
    <w:rsid w:val="00AE079D"/>
    <w:rsid w:val="00AE0941"/>
    <w:rsid w:val="00AE0946"/>
    <w:rsid w:val="00AE0C6D"/>
    <w:rsid w:val="00AE0CEC"/>
    <w:rsid w:val="00AE0DDD"/>
    <w:rsid w:val="00AE0F59"/>
    <w:rsid w:val="00AE1198"/>
    <w:rsid w:val="00AE11F8"/>
    <w:rsid w:val="00AE1763"/>
    <w:rsid w:val="00AE1929"/>
    <w:rsid w:val="00AE1B2A"/>
    <w:rsid w:val="00AE2562"/>
    <w:rsid w:val="00AE2B25"/>
    <w:rsid w:val="00AE2C45"/>
    <w:rsid w:val="00AE2E34"/>
    <w:rsid w:val="00AE31EB"/>
    <w:rsid w:val="00AE3B0B"/>
    <w:rsid w:val="00AE41FE"/>
    <w:rsid w:val="00AE42D6"/>
    <w:rsid w:val="00AE4356"/>
    <w:rsid w:val="00AE4A8A"/>
    <w:rsid w:val="00AE4B13"/>
    <w:rsid w:val="00AE4FCD"/>
    <w:rsid w:val="00AE5339"/>
    <w:rsid w:val="00AE53CE"/>
    <w:rsid w:val="00AE55C1"/>
    <w:rsid w:val="00AE5707"/>
    <w:rsid w:val="00AE58E1"/>
    <w:rsid w:val="00AE5BB3"/>
    <w:rsid w:val="00AE5D27"/>
    <w:rsid w:val="00AE5D49"/>
    <w:rsid w:val="00AE5D63"/>
    <w:rsid w:val="00AE63AD"/>
    <w:rsid w:val="00AE693E"/>
    <w:rsid w:val="00AE6BEA"/>
    <w:rsid w:val="00AE6CCA"/>
    <w:rsid w:val="00AE6F83"/>
    <w:rsid w:val="00AE723D"/>
    <w:rsid w:val="00AE7BDA"/>
    <w:rsid w:val="00AE7E10"/>
    <w:rsid w:val="00AE7EB3"/>
    <w:rsid w:val="00AE7FE6"/>
    <w:rsid w:val="00AF01E8"/>
    <w:rsid w:val="00AF05DE"/>
    <w:rsid w:val="00AF06D9"/>
    <w:rsid w:val="00AF0728"/>
    <w:rsid w:val="00AF0B66"/>
    <w:rsid w:val="00AF0C16"/>
    <w:rsid w:val="00AF0DE4"/>
    <w:rsid w:val="00AF1100"/>
    <w:rsid w:val="00AF12E1"/>
    <w:rsid w:val="00AF1A69"/>
    <w:rsid w:val="00AF1F9D"/>
    <w:rsid w:val="00AF1FA0"/>
    <w:rsid w:val="00AF2006"/>
    <w:rsid w:val="00AF206C"/>
    <w:rsid w:val="00AF22E6"/>
    <w:rsid w:val="00AF23A7"/>
    <w:rsid w:val="00AF25DC"/>
    <w:rsid w:val="00AF2870"/>
    <w:rsid w:val="00AF28A6"/>
    <w:rsid w:val="00AF2D01"/>
    <w:rsid w:val="00AF2DAB"/>
    <w:rsid w:val="00AF2DF8"/>
    <w:rsid w:val="00AF3182"/>
    <w:rsid w:val="00AF34CD"/>
    <w:rsid w:val="00AF366F"/>
    <w:rsid w:val="00AF3DCB"/>
    <w:rsid w:val="00AF3E7E"/>
    <w:rsid w:val="00AF3F8D"/>
    <w:rsid w:val="00AF4230"/>
    <w:rsid w:val="00AF4268"/>
    <w:rsid w:val="00AF4596"/>
    <w:rsid w:val="00AF46BE"/>
    <w:rsid w:val="00AF4983"/>
    <w:rsid w:val="00AF4B91"/>
    <w:rsid w:val="00AF4D63"/>
    <w:rsid w:val="00AF4EA7"/>
    <w:rsid w:val="00AF4FD7"/>
    <w:rsid w:val="00AF5317"/>
    <w:rsid w:val="00AF5327"/>
    <w:rsid w:val="00AF5384"/>
    <w:rsid w:val="00AF54DD"/>
    <w:rsid w:val="00AF5921"/>
    <w:rsid w:val="00AF596C"/>
    <w:rsid w:val="00AF5F65"/>
    <w:rsid w:val="00AF5F97"/>
    <w:rsid w:val="00AF601B"/>
    <w:rsid w:val="00AF6A16"/>
    <w:rsid w:val="00AF6DC4"/>
    <w:rsid w:val="00AF7493"/>
    <w:rsid w:val="00AF75A0"/>
    <w:rsid w:val="00AF763A"/>
    <w:rsid w:val="00AF7717"/>
    <w:rsid w:val="00AF77DE"/>
    <w:rsid w:val="00AF78CB"/>
    <w:rsid w:val="00AF7B5A"/>
    <w:rsid w:val="00AF7D6A"/>
    <w:rsid w:val="00AF7F51"/>
    <w:rsid w:val="00B000EF"/>
    <w:rsid w:val="00B001C9"/>
    <w:rsid w:val="00B0048B"/>
    <w:rsid w:val="00B004BF"/>
    <w:rsid w:val="00B005FA"/>
    <w:rsid w:val="00B00DE8"/>
    <w:rsid w:val="00B01580"/>
    <w:rsid w:val="00B017A9"/>
    <w:rsid w:val="00B01AF9"/>
    <w:rsid w:val="00B01C03"/>
    <w:rsid w:val="00B021FC"/>
    <w:rsid w:val="00B02362"/>
    <w:rsid w:val="00B0239F"/>
    <w:rsid w:val="00B02890"/>
    <w:rsid w:val="00B02E97"/>
    <w:rsid w:val="00B032D0"/>
    <w:rsid w:val="00B03322"/>
    <w:rsid w:val="00B033D2"/>
    <w:rsid w:val="00B037A8"/>
    <w:rsid w:val="00B03990"/>
    <w:rsid w:val="00B039ED"/>
    <w:rsid w:val="00B039F1"/>
    <w:rsid w:val="00B03BC4"/>
    <w:rsid w:val="00B0416C"/>
    <w:rsid w:val="00B04180"/>
    <w:rsid w:val="00B04258"/>
    <w:rsid w:val="00B044EB"/>
    <w:rsid w:val="00B04824"/>
    <w:rsid w:val="00B04B26"/>
    <w:rsid w:val="00B05047"/>
    <w:rsid w:val="00B05759"/>
    <w:rsid w:val="00B058AB"/>
    <w:rsid w:val="00B05EF0"/>
    <w:rsid w:val="00B05FB5"/>
    <w:rsid w:val="00B06178"/>
    <w:rsid w:val="00B06203"/>
    <w:rsid w:val="00B062A6"/>
    <w:rsid w:val="00B064D8"/>
    <w:rsid w:val="00B065C4"/>
    <w:rsid w:val="00B06AE9"/>
    <w:rsid w:val="00B06DEA"/>
    <w:rsid w:val="00B06F09"/>
    <w:rsid w:val="00B079FE"/>
    <w:rsid w:val="00B1018B"/>
    <w:rsid w:val="00B10549"/>
    <w:rsid w:val="00B105A1"/>
    <w:rsid w:val="00B1088A"/>
    <w:rsid w:val="00B10C15"/>
    <w:rsid w:val="00B10E70"/>
    <w:rsid w:val="00B10F91"/>
    <w:rsid w:val="00B10FB5"/>
    <w:rsid w:val="00B111C9"/>
    <w:rsid w:val="00B1126E"/>
    <w:rsid w:val="00B11334"/>
    <w:rsid w:val="00B113DC"/>
    <w:rsid w:val="00B11647"/>
    <w:rsid w:val="00B1188B"/>
    <w:rsid w:val="00B11A0C"/>
    <w:rsid w:val="00B11D17"/>
    <w:rsid w:val="00B11EC3"/>
    <w:rsid w:val="00B123EF"/>
    <w:rsid w:val="00B1245D"/>
    <w:rsid w:val="00B12732"/>
    <w:rsid w:val="00B1299A"/>
    <w:rsid w:val="00B12A13"/>
    <w:rsid w:val="00B12CF0"/>
    <w:rsid w:val="00B12EAA"/>
    <w:rsid w:val="00B13039"/>
    <w:rsid w:val="00B131FD"/>
    <w:rsid w:val="00B1325B"/>
    <w:rsid w:val="00B13319"/>
    <w:rsid w:val="00B13536"/>
    <w:rsid w:val="00B13921"/>
    <w:rsid w:val="00B13D4C"/>
    <w:rsid w:val="00B1423D"/>
    <w:rsid w:val="00B143FA"/>
    <w:rsid w:val="00B144FB"/>
    <w:rsid w:val="00B145B7"/>
    <w:rsid w:val="00B14888"/>
    <w:rsid w:val="00B149C9"/>
    <w:rsid w:val="00B14B9C"/>
    <w:rsid w:val="00B14CDB"/>
    <w:rsid w:val="00B151F1"/>
    <w:rsid w:val="00B15342"/>
    <w:rsid w:val="00B1551A"/>
    <w:rsid w:val="00B156E8"/>
    <w:rsid w:val="00B15980"/>
    <w:rsid w:val="00B15BAB"/>
    <w:rsid w:val="00B15FF7"/>
    <w:rsid w:val="00B1604E"/>
    <w:rsid w:val="00B160E2"/>
    <w:rsid w:val="00B16238"/>
    <w:rsid w:val="00B1693F"/>
    <w:rsid w:val="00B16A8A"/>
    <w:rsid w:val="00B16C8A"/>
    <w:rsid w:val="00B16F24"/>
    <w:rsid w:val="00B1714E"/>
    <w:rsid w:val="00B1774D"/>
    <w:rsid w:val="00B1790B"/>
    <w:rsid w:val="00B17942"/>
    <w:rsid w:val="00B17CD7"/>
    <w:rsid w:val="00B17F09"/>
    <w:rsid w:val="00B17F46"/>
    <w:rsid w:val="00B17FF0"/>
    <w:rsid w:val="00B20472"/>
    <w:rsid w:val="00B20832"/>
    <w:rsid w:val="00B208AF"/>
    <w:rsid w:val="00B209F1"/>
    <w:rsid w:val="00B20B50"/>
    <w:rsid w:val="00B20F15"/>
    <w:rsid w:val="00B2116F"/>
    <w:rsid w:val="00B2164E"/>
    <w:rsid w:val="00B21701"/>
    <w:rsid w:val="00B21B1C"/>
    <w:rsid w:val="00B21C51"/>
    <w:rsid w:val="00B21DB9"/>
    <w:rsid w:val="00B22244"/>
    <w:rsid w:val="00B222B8"/>
    <w:rsid w:val="00B2230C"/>
    <w:rsid w:val="00B2243E"/>
    <w:rsid w:val="00B225D7"/>
    <w:rsid w:val="00B22926"/>
    <w:rsid w:val="00B22B4C"/>
    <w:rsid w:val="00B23775"/>
    <w:rsid w:val="00B23ADC"/>
    <w:rsid w:val="00B242CD"/>
    <w:rsid w:val="00B2456A"/>
    <w:rsid w:val="00B24870"/>
    <w:rsid w:val="00B24A1C"/>
    <w:rsid w:val="00B24AE8"/>
    <w:rsid w:val="00B24B4D"/>
    <w:rsid w:val="00B24E15"/>
    <w:rsid w:val="00B25935"/>
    <w:rsid w:val="00B259CA"/>
    <w:rsid w:val="00B25BB4"/>
    <w:rsid w:val="00B25CC1"/>
    <w:rsid w:val="00B25F6F"/>
    <w:rsid w:val="00B2606F"/>
    <w:rsid w:val="00B2610A"/>
    <w:rsid w:val="00B2624A"/>
    <w:rsid w:val="00B26395"/>
    <w:rsid w:val="00B26806"/>
    <w:rsid w:val="00B26D3E"/>
    <w:rsid w:val="00B274EB"/>
    <w:rsid w:val="00B277E7"/>
    <w:rsid w:val="00B27CB8"/>
    <w:rsid w:val="00B27CD1"/>
    <w:rsid w:val="00B27D39"/>
    <w:rsid w:val="00B30073"/>
    <w:rsid w:val="00B30911"/>
    <w:rsid w:val="00B309B3"/>
    <w:rsid w:val="00B30C69"/>
    <w:rsid w:val="00B31575"/>
    <w:rsid w:val="00B316BA"/>
    <w:rsid w:val="00B3196E"/>
    <w:rsid w:val="00B31F25"/>
    <w:rsid w:val="00B3204D"/>
    <w:rsid w:val="00B32150"/>
    <w:rsid w:val="00B327BA"/>
    <w:rsid w:val="00B32DAD"/>
    <w:rsid w:val="00B32E44"/>
    <w:rsid w:val="00B3340F"/>
    <w:rsid w:val="00B3382F"/>
    <w:rsid w:val="00B338E3"/>
    <w:rsid w:val="00B338EA"/>
    <w:rsid w:val="00B33A65"/>
    <w:rsid w:val="00B33E32"/>
    <w:rsid w:val="00B3426E"/>
    <w:rsid w:val="00B3447A"/>
    <w:rsid w:val="00B34562"/>
    <w:rsid w:val="00B34726"/>
    <w:rsid w:val="00B34AF3"/>
    <w:rsid w:val="00B34D05"/>
    <w:rsid w:val="00B34DCE"/>
    <w:rsid w:val="00B350BA"/>
    <w:rsid w:val="00B351A4"/>
    <w:rsid w:val="00B35493"/>
    <w:rsid w:val="00B354F0"/>
    <w:rsid w:val="00B35542"/>
    <w:rsid w:val="00B361B4"/>
    <w:rsid w:val="00B36254"/>
    <w:rsid w:val="00B36518"/>
    <w:rsid w:val="00B3660C"/>
    <w:rsid w:val="00B3694F"/>
    <w:rsid w:val="00B36983"/>
    <w:rsid w:val="00B3737B"/>
    <w:rsid w:val="00B376A3"/>
    <w:rsid w:val="00B377A9"/>
    <w:rsid w:val="00B37983"/>
    <w:rsid w:val="00B37B60"/>
    <w:rsid w:val="00B37CDB"/>
    <w:rsid w:val="00B37D50"/>
    <w:rsid w:val="00B401D1"/>
    <w:rsid w:val="00B40429"/>
    <w:rsid w:val="00B4050A"/>
    <w:rsid w:val="00B408CF"/>
    <w:rsid w:val="00B408F1"/>
    <w:rsid w:val="00B40928"/>
    <w:rsid w:val="00B40D47"/>
    <w:rsid w:val="00B4100F"/>
    <w:rsid w:val="00B4102E"/>
    <w:rsid w:val="00B41111"/>
    <w:rsid w:val="00B41322"/>
    <w:rsid w:val="00B41351"/>
    <w:rsid w:val="00B41636"/>
    <w:rsid w:val="00B4183C"/>
    <w:rsid w:val="00B41F24"/>
    <w:rsid w:val="00B421BF"/>
    <w:rsid w:val="00B422A3"/>
    <w:rsid w:val="00B42390"/>
    <w:rsid w:val="00B4248F"/>
    <w:rsid w:val="00B42877"/>
    <w:rsid w:val="00B42C75"/>
    <w:rsid w:val="00B42D6D"/>
    <w:rsid w:val="00B42DD5"/>
    <w:rsid w:val="00B42E3C"/>
    <w:rsid w:val="00B4353C"/>
    <w:rsid w:val="00B43C6D"/>
    <w:rsid w:val="00B441F8"/>
    <w:rsid w:val="00B44210"/>
    <w:rsid w:val="00B44297"/>
    <w:rsid w:val="00B44995"/>
    <w:rsid w:val="00B44C64"/>
    <w:rsid w:val="00B44CAE"/>
    <w:rsid w:val="00B44D96"/>
    <w:rsid w:val="00B44F94"/>
    <w:rsid w:val="00B45250"/>
    <w:rsid w:val="00B455DD"/>
    <w:rsid w:val="00B457F6"/>
    <w:rsid w:val="00B45A9B"/>
    <w:rsid w:val="00B45C1F"/>
    <w:rsid w:val="00B45FC4"/>
    <w:rsid w:val="00B460D3"/>
    <w:rsid w:val="00B46172"/>
    <w:rsid w:val="00B464B1"/>
    <w:rsid w:val="00B4709C"/>
    <w:rsid w:val="00B470E1"/>
    <w:rsid w:val="00B4746D"/>
    <w:rsid w:val="00B475E5"/>
    <w:rsid w:val="00B47785"/>
    <w:rsid w:val="00B47A71"/>
    <w:rsid w:val="00B47AF8"/>
    <w:rsid w:val="00B50010"/>
    <w:rsid w:val="00B5001D"/>
    <w:rsid w:val="00B506E8"/>
    <w:rsid w:val="00B50B54"/>
    <w:rsid w:val="00B50F41"/>
    <w:rsid w:val="00B50FCD"/>
    <w:rsid w:val="00B51311"/>
    <w:rsid w:val="00B514A7"/>
    <w:rsid w:val="00B51D3B"/>
    <w:rsid w:val="00B51DA0"/>
    <w:rsid w:val="00B51DFD"/>
    <w:rsid w:val="00B51FB5"/>
    <w:rsid w:val="00B5211B"/>
    <w:rsid w:val="00B52198"/>
    <w:rsid w:val="00B523B9"/>
    <w:rsid w:val="00B52584"/>
    <w:rsid w:val="00B52680"/>
    <w:rsid w:val="00B526AD"/>
    <w:rsid w:val="00B52854"/>
    <w:rsid w:val="00B528B1"/>
    <w:rsid w:val="00B528EF"/>
    <w:rsid w:val="00B52B85"/>
    <w:rsid w:val="00B52D94"/>
    <w:rsid w:val="00B53070"/>
    <w:rsid w:val="00B53422"/>
    <w:rsid w:val="00B53A6D"/>
    <w:rsid w:val="00B53BCB"/>
    <w:rsid w:val="00B53CC1"/>
    <w:rsid w:val="00B53DE7"/>
    <w:rsid w:val="00B53FC9"/>
    <w:rsid w:val="00B543EA"/>
    <w:rsid w:val="00B5446C"/>
    <w:rsid w:val="00B54A94"/>
    <w:rsid w:val="00B55090"/>
    <w:rsid w:val="00B55819"/>
    <w:rsid w:val="00B55976"/>
    <w:rsid w:val="00B559F0"/>
    <w:rsid w:val="00B55A54"/>
    <w:rsid w:val="00B55C35"/>
    <w:rsid w:val="00B55E94"/>
    <w:rsid w:val="00B56398"/>
    <w:rsid w:val="00B563E9"/>
    <w:rsid w:val="00B565A6"/>
    <w:rsid w:val="00B56769"/>
    <w:rsid w:val="00B56B0D"/>
    <w:rsid w:val="00B56C9C"/>
    <w:rsid w:val="00B570B8"/>
    <w:rsid w:val="00B572D8"/>
    <w:rsid w:val="00B577D5"/>
    <w:rsid w:val="00B5781F"/>
    <w:rsid w:val="00B578A3"/>
    <w:rsid w:val="00B57DF2"/>
    <w:rsid w:val="00B57E0A"/>
    <w:rsid w:val="00B57E3E"/>
    <w:rsid w:val="00B57F14"/>
    <w:rsid w:val="00B604CD"/>
    <w:rsid w:val="00B60A11"/>
    <w:rsid w:val="00B61556"/>
    <w:rsid w:val="00B6178A"/>
    <w:rsid w:val="00B6187C"/>
    <w:rsid w:val="00B61DA6"/>
    <w:rsid w:val="00B61E8A"/>
    <w:rsid w:val="00B61EB4"/>
    <w:rsid w:val="00B62B9D"/>
    <w:rsid w:val="00B62D3B"/>
    <w:rsid w:val="00B62F3B"/>
    <w:rsid w:val="00B631DD"/>
    <w:rsid w:val="00B631EA"/>
    <w:rsid w:val="00B6357B"/>
    <w:rsid w:val="00B635D7"/>
    <w:rsid w:val="00B63775"/>
    <w:rsid w:val="00B63787"/>
    <w:rsid w:val="00B637CB"/>
    <w:rsid w:val="00B6387E"/>
    <w:rsid w:val="00B63B9E"/>
    <w:rsid w:val="00B63C14"/>
    <w:rsid w:val="00B63D95"/>
    <w:rsid w:val="00B640A8"/>
    <w:rsid w:val="00B640A9"/>
    <w:rsid w:val="00B6428E"/>
    <w:rsid w:val="00B64676"/>
    <w:rsid w:val="00B64743"/>
    <w:rsid w:val="00B64A2D"/>
    <w:rsid w:val="00B64BCB"/>
    <w:rsid w:val="00B64C6F"/>
    <w:rsid w:val="00B64DA7"/>
    <w:rsid w:val="00B64E8F"/>
    <w:rsid w:val="00B64F91"/>
    <w:rsid w:val="00B659D4"/>
    <w:rsid w:val="00B659E9"/>
    <w:rsid w:val="00B65A78"/>
    <w:rsid w:val="00B65AD7"/>
    <w:rsid w:val="00B65B62"/>
    <w:rsid w:val="00B65BD6"/>
    <w:rsid w:val="00B65E89"/>
    <w:rsid w:val="00B66375"/>
    <w:rsid w:val="00B668BF"/>
    <w:rsid w:val="00B672E1"/>
    <w:rsid w:val="00B674D9"/>
    <w:rsid w:val="00B6761B"/>
    <w:rsid w:val="00B67BC7"/>
    <w:rsid w:val="00B67C2D"/>
    <w:rsid w:val="00B67DA7"/>
    <w:rsid w:val="00B67DF1"/>
    <w:rsid w:val="00B700B8"/>
    <w:rsid w:val="00B701F7"/>
    <w:rsid w:val="00B706BE"/>
    <w:rsid w:val="00B708EE"/>
    <w:rsid w:val="00B70AF4"/>
    <w:rsid w:val="00B70C1B"/>
    <w:rsid w:val="00B70CFC"/>
    <w:rsid w:val="00B70DBA"/>
    <w:rsid w:val="00B7122E"/>
    <w:rsid w:val="00B71578"/>
    <w:rsid w:val="00B71698"/>
    <w:rsid w:val="00B7192D"/>
    <w:rsid w:val="00B719C6"/>
    <w:rsid w:val="00B71B04"/>
    <w:rsid w:val="00B71B0F"/>
    <w:rsid w:val="00B71B71"/>
    <w:rsid w:val="00B71B7B"/>
    <w:rsid w:val="00B71FDC"/>
    <w:rsid w:val="00B720D6"/>
    <w:rsid w:val="00B72102"/>
    <w:rsid w:val="00B72120"/>
    <w:rsid w:val="00B721BC"/>
    <w:rsid w:val="00B721D3"/>
    <w:rsid w:val="00B7267F"/>
    <w:rsid w:val="00B72693"/>
    <w:rsid w:val="00B72722"/>
    <w:rsid w:val="00B72CE0"/>
    <w:rsid w:val="00B72DF1"/>
    <w:rsid w:val="00B7313A"/>
    <w:rsid w:val="00B73425"/>
    <w:rsid w:val="00B73701"/>
    <w:rsid w:val="00B738D5"/>
    <w:rsid w:val="00B73B68"/>
    <w:rsid w:val="00B73B8A"/>
    <w:rsid w:val="00B73CC6"/>
    <w:rsid w:val="00B73E7D"/>
    <w:rsid w:val="00B74159"/>
    <w:rsid w:val="00B7445A"/>
    <w:rsid w:val="00B74C2B"/>
    <w:rsid w:val="00B74F04"/>
    <w:rsid w:val="00B750F7"/>
    <w:rsid w:val="00B75266"/>
    <w:rsid w:val="00B7529B"/>
    <w:rsid w:val="00B75698"/>
    <w:rsid w:val="00B75862"/>
    <w:rsid w:val="00B75970"/>
    <w:rsid w:val="00B75C68"/>
    <w:rsid w:val="00B75E9A"/>
    <w:rsid w:val="00B76147"/>
    <w:rsid w:val="00B7656C"/>
    <w:rsid w:val="00B7695F"/>
    <w:rsid w:val="00B76B8C"/>
    <w:rsid w:val="00B76C84"/>
    <w:rsid w:val="00B76FCF"/>
    <w:rsid w:val="00B773AB"/>
    <w:rsid w:val="00B7743B"/>
    <w:rsid w:val="00B774A6"/>
    <w:rsid w:val="00B77ADE"/>
    <w:rsid w:val="00B77C7A"/>
    <w:rsid w:val="00B77E61"/>
    <w:rsid w:val="00B77F9D"/>
    <w:rsid w:val="00B8028E"/>
    <w:rsid w:val="00B80328"/>
    <w:rsid w:val="00B80346"/>
    <w:rsid w:val="00B80540"/>
    <w:rsid w:val="00B80A26"/>
    <w:rsid w:val="00B80A2E"/>
    <w:rsid w:val="00B80C0F"/>
    <w:rsid w:val="00B80EAB"/>
    <w:rsid w:val="00B80EB7"/>
    <w:rsid w:val="00B810EE"/>
    <w:rsid w:val="00B81530"/>
    <w:rsid w:val="00B8183A"/>
    <w:rsid w:val="00B81925"/>
    <w:rsid w:val="00B81941"/>
    <w:rsid w:val="00B81E54"/>
    <w:rsid w:val="00B8205A"/>
    <w:rsid w:val="00B824FA"/>
    <w:rsid w:val="00B826B3"/>
    <w:rsid w:val="00B829C5"/>
    <w:rsid w:val="00B82A71"/>
    <w:rsid w:val="00B82E6C"/>
    <w:rsid w:val="00B830A9"/>
    <w:rsid w:val="00B83F1D"/>
    <w:rsid w:val="00B84015"/>
    <w:rsid w:val="00B8415F"/>
    <w:rsid w:val="00B84367"/>
    <w:rsid w:val="00B84565"/>
    <w:rsid w:val="00B845C6"/>
    <w:rsid w:val="00B84758"/>
    <w:rsid w:val="00B8475F"/>
    <w:rsid w:val="00B84974"/>
    <w:rsid w:val="00B84B28"/>
    <w:rsid w:val="00B84CCD"/>
    <w:rsid w:val="00B8525B"/>
    <w:rsid w:val="00B85328"/>
    <w:rsid w:val="00B855A0"/>
    <w:rsid w:val="00B8571C"/>
    <w:rsid w:val="00B85C75"/>
    <w:rsid w:val="00B85D8C"/>
    <w:rsid w:val="00B85DB8"/>
    <w:rsid w:val="00B85E39"/>
    <w:rsid w:val="00B85F2D"/>
    <w:rsid w:val="00B86641"/>
    <w:rsid w:val="00B86718"/>
    <w:rsid w:val="00B86A28"/>
    <w:rsid w:val="00B86D8C"/>
    <w:rsid w:val="00B871D6"/>
    <w:rsid w:val="00B87693"/>
    <w:rsid w:val="00B8777A"/>
    <w:rsid w:val="00B87896"/>
    <w:rsid w:val="00B87975"/>
    <w:rsid w:val="00B87A04"/>
    <w:rsid w:val="00B87A16"/>
    <w:rsid w:val="00B87BB8"/>
    <w:rsid w:val="00B87FAA"/>
    <w:rsid w:val="00B900FE"/>
    <w:rsid w:val="00B9029B"/>
    <w:rsid w:val="00B908ED"/>
    <w:rsid w:val="00B90BBD"/>
    <w:rsid w:val="00B90D88"/>
    <w:rsid w:val="00B91028"/>
    <w:rsid w:val="00B910BC"/>
    <w:rsid w:val="00B911B0"/>
    <w:rsid w:val="00B9123A"/>
    <w:rsid w:val="00B91481"/>
    <w:rsid w:val="00B91722"/>
    <w:rsid w:val="00B917B3"/>
    <w:rsid w:val="00B9211D"/>
    <w:rsid w:val="00B922AB"/>
    <w:rsid w:val="00B92444"/>
    <w:rsid w:val="00B92CD4"/>
    <w:rsid w:val="00B92DB6"/>
    <w:rsid w:val="00B92DE6"/>
    <w:rsid w:val="00B92EE5"/>
    <w:rsid w:val="00B93388"/>
    <w:rsid w:val="00B93413"/>
    <w:rsid w:val="00B93713"/>
    <w:rsid w:val="00B93907"/>
    <w:rsid w:val="00B9393D"/>
    <w:rsid w:val="00B93AC6"/>
    <w:rsid w:val="00B93CC0"/>
    <w:rsid w:val="00B93D12"/>
    <w:rsid w:val="00B948A1"/>
    <w:rsid w:val="00B94BCB"/>
    <w:rsid w:val="00B94D3E"/>
    <w:rsid w:val="00B94D58"/>
    <w:rsid w:val="00B9539F"/>
    <w:rsid w:val="00B9566F"/>
    <w:rsid w:val="00B956CD"/>
    <w:rsid w:val="00B956D9"/>
    <w:rsid w:val="00B958C0"/>
    <w:rsid w:val="00B95C16"/>
    <w:rsid w:val="00B95F35"/>
    <w:rsid w:val="00B95F77"/>
    <w:rsid w:val="00B960A4"/>
    <w:rsid w:val="00B9611E"/>
    <w:rsid w:val="00B96250"/>
    <w:rsid w:val="00B96323"/>
    <w:rsid w:val="00B96354"/>
    <w:rsid w:val="00B96903"/>
    <w:rsid w:val="00B96AE7"/>
    <w:rsid w:val="00B96C4C"/>
    <w:rsid w:val="00B96C50"/>
    <w:rsid w:val="00B97095"/>
    <w:rsid w:val="00B9714E"/>
    <w:rsid w:val="00B971F6"/>
    <w:rsid w:val="00B974A5"/>
    <w:rsid w:val="00B97601"/>
    <w:rsid w:val="00B97931"/>
    <w:rsid w:val="00B97DCA"/>
    <w:rsid w:val="00BA003D"/>
    <w:rsid w:val="00BA00A2"/>
    <w:rsid w:val="00BA00E3"/>
    <w:rsid w:val="00BA0188"/>
    <w:rsid w:val="00BA0250"/>
    <w:rsid w:val="00BA02B0"/>
    <w:rsid w:val="00BA02FA"/>
    <w:rsid w:val="00BA07B6"/>
    <w:rsid w:val="00BA0C0D"/>
    <w:rsid w:val="00BA0C25"/>
    <w:rsid w:val="00BA1002"/>
    <w:rsid w:val="00BA1776"/>
    <w:rsid w:val="00BA1BE5"/>
    <w:rsid w:val="00BA1C34"/>
    <w:rsid w:val="00BA1C46"/>
    <w:rsid w:val="00BA21DB"/>
    <w:rsid w:val="00BA2241"/>
    <w:rsid w:val="00BA2871"/>
    <w:rsid w:val="00BA2CB5"/>
    <w:rsid w:val="00BA2E61"/>
    <w:rsid w:val="00BA2F62"/>
    <w:rsid w:val="00BA3107"/>
    <w:rsid w:val="00BA33D8"/>
    <w:rsid w:val="00BA3B16"/>
    <w:rsid w:val="00BA42AE"/>
    <w:rsid w:val="00BA4350"/>
    <w:rsid w:val="00BA4438"/>
    <w:rsid w:val="00BA44D5"/>
    <w:rsid w:val="00BA470C"/>
    <w:rsid w:val="00BA572E"/>
    <w:rsid w:val="00BA58BD"/>
    <w:rsid w:val="00BA59CC"/>
    <w:rsid w:val="00BA5B12"/>
    <w:rsid w:val="00BA5CCC"/>
    <w:rsid w:val="00BA5FB0"/>
    <w:rsid w:val="00BA6010"/>
    <w:rsid w:val="00BA61FF"/>
    <w:rsid w:val="00BA6254"/>
    <w:rsid w:val="00BA642B"/>
    <w:rsid w:val="00BA6BC0"/>
    <w:rsid w:val="00BA6E82"/>
    <w:rsid w:val="00BA6F29"/>
    <w:rsid w:val="00BA6FD9"/>
    <w:rsid w:val="00BA7158"/>
    <w:rsid w:val="00BA717B"/>
    <w:rsid w:val="00BA71E1"/>
    <w:rsid w:val="00BA72F8"/>
    <w:rsid w:val="00BA745F"/>
    <w:rsid w:val="00BA74BF"/>
    <w:rsid w:val="00BA7D3A"/>
    <w:rsid w:val="00BA7F87"/>
    <w:rsid w:val="00BB0086"/>
    <w:rsid w:val="00BB01A4"/>
    <w:rsid w:val="00BB033C"/>
    <w:rsid w:val="00BB05C4"/>
    <w:rsid w:val="00BB06AA"/>
    <w:rsid w:val="00BB0B95"/>
    <w:rsid w:val="00BB0F71"/>
    <w:rsid w:val="00BB0FBD"/>
    <w:rsid w:val="00BB103A"/>
    <w:rsid w:val="00BB1073"/>
    <w:rsid w:val="00BB11BA"/>
    <w:rsid w:val="00BB120D"/>
    <w:rsid w:val="00BB1607"/>
    <w:rsid w:val="00BB197F"/>
    <w:rsid w:val="00BB1C77"/>
    <w:rsid w:val="00BB1CEB"/>
    <w:rsid w:val="00BB1DEF"/>
    <w:rsid w:val="00BB253A"/>
    <w:rsid w:val="00BB28C2"/>
    <w:rsid w:val="00BB2958"/>
    <w:rsid w:val="00BB29EB"/>
    <w:rsid w:val="00BB2A2C"/>
    <w:rsid w:val="00BB2B03"/>
    <w:rsid w:val="00BB2CC2"/>
    <w:rsid w:val="00BB353F"/>
    <w:rsid w:val="00BB377D"/>
    <w:rsid w:val="00BB3835"/>
    <w:rsid w:val="00BB38B6"/>
    <w:rsid w:val="00BB3997"/>
    <w:rsid w:val="00BB399E"/>
    <w:rsid w:val="00BB3B42"/>
    <w:rsid w:val="00BB4429"/>
    <w:rsid w:val="00BB4B98"/>
    <w:rsid w:val="00BB4E1B"/>
    <w:rsid w:val="00BB4F77"/>
    <w:rsid w:val="00BB505A"/>
    <w:rsid w:val="00BB5139"/>
    <w:rsid w:val="00BB5267"/>
    <w:rsid w:val="00BB550D"/>
    <w:rsid w:val="00BB55BD"/>
    <w:rsid w:val="00BB59D2"/>
    <w:rsid w:val="00BB5C60"/>
    <w:rsid w:val="00BB5D16"/>
    <w:rsid w:val="00BB5E24"/>
    <w:rsid w:val="00BB5E92"/>
    <w:rsid w:val="00BB6141"/>
    <w:rsid w:val="00BB61FC"/>
    <w:rsid w:val="00BB639D"/>
    <w:rsid w:val="00BB646B"/>
    <w:rsid w:val="00BB68A9"/>
    <w:rsid w:val="00BB68CB"/>
    <w:rsid w:val="00BB6A3D"/>
    <w:rsid w:val="00BB6AD9"/>
    <w:rsid w:val="00BB6D26"/>
    <w:rsid w:val="00BB75A8"/>
    <w:rsid w:val="00BB761E"/>
    <w:rsid w:val="00BB76CB"/>
    <w:rsid w:val="00BB77C0"/>
    <w:rsid w:val="00BB77FF"/>
    <w:rsid w:val="00BB7F20"/>
    <w:rsid w:val="00BC00CA"/>
    <w:rsid w:val="00BC01BE"/>
    <w:rsid w:val="00BC06DE"/>
    <w:rsid w:val="00BC0E2F"/>
    <w:rsid w:val="00BC144A"/>
    <w:rsid w:val="00BC1766"/>
    <w:rsid w:val="00BC1857"/>
    <w:rsid w:val="00BC194E"/>
    <w:rsid w:val="00BC1E42"/>
    <w:rsid w:val="00BC2275"/>
    <w:rsid w:val="00BC2961"/>
    <w:rsid w:val="00BC2EA4"/>
    <w:rsid w:val="00BC2FDC"/>
    <w:rsid w:val="00BC304B"/>
    <w:rsid w:val="00BC3212"/>
    <w:rsid w:val="00BC374D"/>
    <w:rsid w:val="00BC3ACC"/>
    <w:rsid w:val="00BC3D19"/>
    <w:rsid w:val="00BC3EAD"/>
    <w:rsid w:val="00BC44CA"/>
    <w:rsid w:val="00BC4559"/>
    <w:rsid w:val="00BC4588"/>
    <w:rsid w:val="00BC47B0"/>
    <w:rsid w:val="00BC4910"/>
    <w:rsid w:val="00BC4AC5"/>
    <w:rsid w:val="00BC4AFF"/>
    <w:rsid w:val="00BC4CB4"/>
    <w:rsid w:val="00BC517D"/>
    <w:rsid w:val="00BC566A"/>
    <w:rsid w:val="00BC5966"/>
    <w:rsid w:val="00BC6032"/>
    <w:rsid w:val="00BC6080"/>
    <w:rsid w:val="00BC6AE2"/>
    <w:rsid w:val="00BC6EDF"/>
    <w:rsid w:val="00BC7BE2"/>
    <w:rsid w:val="00BC7EB8"/>
    <w:rsid w:val="00BD034F"/>
    <w:rsid w:val="00BD0761"/>
    <w:rsid w:val="00BD0C38"/>
    <w:rsid w:val="00BD1296"/>
    <w:rsid w:val="00BD1466"/>
    <w:rsid w:val="00BD167F"/>
    <w:rsid w:val="00BD1AB3"/>
    <w:rsid w:val="00BD1FC1"/>
    <w:rsid w:val="00BD235E"/>
    <w:rsid w:val="00BD2569"/>
    <w:rsid w:val="00BD2904"/>
    <w:rsid w:val="00BD29D9"/>
    <w:rsid w:val="00BD2AF6"/>
    <w:rsid w:val="00BD30AF"/>
    <w:rsid w:val="00BD34BA"/>
    <w:rsid w:val="00BD3630"/>
    <w:rsid w:val="00BD38EF"/>
    <w:rsid w:val="00BD3CCE"/>
    <w:rsid w:val="00BD406A"/>
    <w:rsid w:val="00BD40C7"/>
    <w:rsid w:val="00BD4321"/>
    <w:rsid w:val="00BD467F"/>
    <w:rsid w:val="00BD48AB"/>
    <w:rsid w:val="00BD52E1"/>
    <w:rsid w:val="00BD5503"/>
    <w:rsid w:val="00BD5822"/>
    <w:rsid w:val="00BD6212"/>
    <w:rsid w:val="00BD6290"/>
    <w:rsid w:val="00BD6444"/>
    <w:rsid w:val="00BD65BF"/>
    <w:rsid w:val="00BD6833"/>
    <w:rsid w:val="00BD6880"/>
    <w:rsid w:val="00BD6F27"/>
    <w:rsid w:val="00BD7261"/>
    <w:rsid w:val="00BD72BF"/>
    <w:rsid w:val="00BD7372"/>
    <w:rsid w:val="00BD7898"/>
    <w:rsid w:val="00BD7AA2"/>
    <w:rsid w:val="00BD7ABD"/>
    <w:rsid w:val="00BD7B7B"/>
    <w:rsid w:val="00BD7BB8"/>
    <w:rsid w:val="00BD7F80"/>
    <w:rsid w:val="00BD7F99"/>
    <w:rsid w:val="00BE046F"/>
    <w:rsid w:val="00BE06EA"/>
    <w:rsid w:val="00BE08CA"/>
    <w:rsid w:val="00BE0D6F"/>
    <w:rsid w:val="00BE10B7"/>
    <w:rsid w:val="00BE11BD"/>
    <w:rsid w:val="00BE1835"/>
    <w:rsid w:val="00BE1D25"/>
    <w:rsid w:val="00BE24FF"/>
    <w:rsid w:val="00BE292F"/>
    <w:rsid w:val="00BE2BB7"/>
    <w:rsid w:val="00BE2CBF"/>
    <w:rsid w:val="00BE3528"/>
    <w:rsid w:val="00BE352F"/>
    <w:rsid w:val="00BE38FD"/>
    <w:rsid w:val="00BE3971"/>
    <w:rsid w:val="00BE3BDE"/>
    <w:rsid w:val="00BE3F73"/>
    <w:rsid w:val="00BE3FA0"/>
    <w:rsid w:val="00BE4014"/>
    <w:rsid w:val="00BE40B8"/>
    <w:rsid w:val="00BE46A0"/>
    <w:rsid w:val="00BE482B"/>
    <w:rsid w:val="00BE4835"/>
    <w:rsid w:val="00BE4DE7"/>
    <w:rsid w:val="00BE53C3"/>
    <w:rsid w:val="00BE5684"/>
    <w:rsid w:val="00BE57BF"/>
    <w:rsid w:val="00BE5C48"/>
    <w:rsid w:val="00BE5D29"/>
    <w:rsid w:val="00BE609E"/>
    <w:rsid w:val="00BE6758"/>
    <w:rsid w:val="00BE679D"/>
    <w:rsid w:val="00BE7111"/>
    <w:rsid w:val="00BE71B7"/>
    <w:rsid w:val="00BE74A9"/>
    <w:rsid w:val="00BE7572"/>
    <w:rsid w:val="00BE7708"/>
    <w:rsid w:val="00BE7863"/>
    <w:rsid w:val="00BE7A07"/>
    <w:rsid w:val="00BE7DE5"/>
    <w:rsid w:val="00BF0314"/>
    <w:rsid w:val="00BF0826"/>
    <w:rsid w:val="00BF084D"/>
    <w:rsid w:val="00BF0FC0"/>
    <w:rsid w:val="00BF1223"/>
    <w:rsid w:val="00BF13D7"/>
    <w:rsid w:val="00BF1507"/>
    <w:rsid w:val="00BF1695"/>
    <w:rsid w:val="00BF1A50"/>
    <w:rsid w:val="00BF1AE9"/>
    <w:rsid w:val="00BF1F98"/>
    <w:rsid w:val="00BF23B7"/>
    <w:rsid w:val="00BF24C2"/>
    <w:rsid w:val="00BF2723"/>
    <w:rsid w:val="00BF2B1F"/>
    <w:rsid w:val="00BF301E"/>
    <w:rsid w:val="00BF3196"/>
    <w:rsid w:val="00BF31B6"/>
    <w:rsid w:val="00BF31E6"/>
    <w:rsid w:val="00BF3287"/>
    <w:rsid w:val="00BF3567"/>
    <w:rsid w:val="00BF365E"/>
    <w:rsid w:val="00BF3700"/>
    <w:rsid w:val="00BF37A4"/>
    <w:rsid w:val="00BF39B8"/>
    <w:rsid w:val="00BF3B34"/>
    <w:rsid w:val="00BF3B9E"/>
    <w:rsid w:val="00BF3DCF"/>
    <w:rsid w:val="00BF3E44"/>
    <w:rsid w:val="00BF41AA"/>
    <w:rsid w:val="00BF4319"/>
    <w:rsid w:val="00BF46C8"/>
    <w:rsid w:val="00BF4886"/>
    <w:rsid w:val="00BF4FCA"/>
    <w:rsid w:val="00BF4FEC"/>
    <w:rsid w:val="00BF50B0"/>
    <w:rsid w:val="00BF519B"/>
    <w:rsid w:val="00BF51EC"/>
    <w:rsid w:val="00BF51F1"/>
    <w:rsid w:val="00BF5489"/>
    <w:rsid w:val="00BF5498"/>
    <w:rsid w:val="00BF5768"/>
    <w:rsid w:val="00BF5A48"/>
    <w:rsid w:val="00BF5AE1"/>
    <w:rsid w:val="00BF5BAE"/>
    <w:rsid w:val="00BF61D5"/>
    <w:rsid w:val="00BF6340"/>
    <w:rsid w:val="00BF66D5"/>
    <w:rsid w:val="00BF6883"/>
    <w:rsid w:val="00BF6A1F"/>
    <w:rsid w:val="00BF7070"/>
    <w:rsid w:val="00BF73F5"/>
    <w:rsid w:val="00BF7752"/>
    <w:rsid w:val="00BF79C5"/>
    <w:rsid w:val="00C00043"/>
    <w:rsid w:val="00C00203"/>
    <w:rsid w:val="00C002AF"/>
    <w:rsid w:val="00C00723"/>
    <w:rsid w:val="00C007B5"/>
    <w:rsid w:val="00C00ED7"/>
    <w:rsid w:val="00C01027"/>
    <w:rsid w:val="00C0112B"/>
    <w:rsid w:val="00C013A4"/>
    <w:rsid w:val="00C0140E"/>
    <w:rsid w:val="00C01449"/>
    <w:rsid w:val="00C0166D"/>
    <w:rsid w:val="00C0190F"/>
    <w:rsid w:val="00C01FF4"/>
    <w:rsid w:val="00C020B0"/>
    <w:rsid w:val="00C028D3"/>
    <w:rsid w:val="00C028DB"/>
    <w:rsid w:val="00C02A03"/>
    <w:rsid w:val="00C02ABB"/>
    <w:rsid w:val="00C02D5C"/>
    <w:rsid w:val="00C02E9E"/>
    <w:rsid w:val="00C02EDE"/>
    <w:rsid w:val="00C0300E"/>
    <w:rsid w:val="00C0360E"/>
    <w:rsid w:val="00C03A11"/>
    <w:rsid w:val="00C03BFC"/>
    <w:rsid w:val="00C03E6C"/>
    <w:rsid w:val="00C03F88"/>
    <w:rsid w:val="00C04015"/>
    <w:rsid w:val="00C04023"/>
    <w:rsid w:val="00C0407F"/>
    <w:rsid w:val="00C044B6"/>
    <w:rsid w:val="00C04770"/>
    <w:rsid w:val="00C04B83"/>
    <w:rsid w:val="00C04C92"/>
    <w:rsid w:val="00C04F10"/>
    <w:rsid w:val="00C04F7F"/>
    <w:rsid w:val="00C04FAD"/>
    <w:rsid w:val="00C04FE4"/>
    <w:rsid w:val="00C05402"/>
    <w:rsid w:val="00C054FC"/>
    <w:rsid w:val="00C055EA"/>
    <w:rsid w:val="00C057ED"/>
    <w:rsid w:val="00C05FD2"/>
    <w:rsid w:val="00C06115"/>
    <w:rsid w:val="00C0658F"/>
    <w:rsid w:val="00C06987"/>
    <w:rsid w:val="00C06B88"/>
    <w:rsid w:val="00C072C5"/>
    <w:rsid w:val="00C0766F"/>
    <w:rsid w:val="00C07861"/>
    <w:rsid w:val="00C101BB"/>
    <w:rsid w:val="00C1039C"/>
    <w:rsid w:val="00C10586"/>
    <w:rsid w:val="00C10F0A"/>
    <w:rsid w:val="00C1171C"/>
    <w:rsid w:val="00C117FA"/>
    <w:rsid w:val="00C12351"/>
    <w:rsid w:val="00C129E2"/>
    <w:rsid w:val="00C12A4C"/>
    <w:rsid w:val="00C12B99"/>
    <w:rsid w:val="00C12DCC"/>
    <w:rsid w:val="00C13153"/>
    <w:rsid w:val="00C1359A"/>
    <w:rsid w:val="00C1362B"/>
    <w:rsid w:val="00C13F06"/>
    <w:rsid w:val="00C141AA"/>
    <w:rsid w:val="00C152A0"/>
    <w:rsid w:val="00C15337"/>
    <w:rsid w:val="00C15536"/>
    <w:rsid w:val="00C155D9"/>
    <w:rsid w:val="00C15ABA"/>
    <w:rsid w:val="00C15CF3"/>
    <w:rsid w:val="00C15F37"/>
    <w:rsid w:val="00C160A2"/>
    <w:rsid w:val="00C1612B"/>
    <w:rsid w:val="00C16447"/>
    <w:rsid w:val="00C16998"/>
    <w:rsid w:val="00C16CD2"/>
    <w:rsid w:val="00C17435"/>
    <w:rsid w:val="00C178A5"/>
    <w:rsid w:val="00C17ADE"/>
    <w:rsid w:val="00C17C26"/>
    <w:rsid w:val="00C17D91"/>
    <w:rsid w:val="00C17EAB"/>
    <w:rsid w:val="00C20384"/>
    <w:rsid w:val="00C203FD"/>
    <w:rsid w:val="00C20479"/>
    <w:rsid w:val="00C2093B"/>
    <w:rsid w:val="00C2146A"/>
    <w:rsid w:val="00C21564"/>
    <w:rsid w:val="00C2189B"/>
    <w:rsid w:val="00C21A6E"/>
    <w:rsid w:val="00C21BBB"/>
    <w:rsid w:val="00C21EAD"/>
    <w:rsid w:val="00C21F71"/>
    <w:rsid w:val="00C2206B"/>
    <w:rsid w:val="00C22422"/>
    <w:rsid w:val="00C229BD"/>
    <w:rsid w:val="00C22AC4"/>
    <w:rsid w:val="00C22F2D"/>
    <w:rsid w:val="00C244B2"/>
    <w:rsid w:val="00C244BD"/>
    <w:rsid w:val="00C24589"/>
    <w:rsid w:val="00C2487B"/>
    <w:rsid w:val="00C24F2B"/>
    <w:rsid w:val="00C252F0"/>
    <w:rsid w:val="00C2537D"/>
    <w:rsid w:val="00C2544E"/>
    <w:rsid w:val="00C259E4"/>
    <w:rsid w:val="00C25A2F"/>
    <w:rsid w:val="00C25F85"/>
    <w:rsid w:val="00C25FA7"/>
    <w:rsid w:val="00C26086"/>
    <w:rsid w:val="00C26287"/>
    <w:rsid w:val="00C26803"/>
    <w:rsid w:val="00C26E33"/>
    <w:rsid w:val="00C27090"/>
    <w:rsid w:val="00C2715F"/>
    <w:rsid w:val="00C273A0"/>
    <w:rsid w:val="00C274A5"/>
    <w:rsid w:val="00C27754"/>
    <w:rsid w:val="00C27877"/>
    <w:rsid w:val="00C27C20"/>
    <w:rsid w:val="00C27D28"/>
    <w:rsid w:val="00C3081B"/>
    <w:rsid w:val="00C30968"/>
    <w:rsid w:val="00C3122C"/>
    <w:rsid w:val="00C31262"/>
    <w:rsid w:val="00C318EF"/>
    <w:rsid w:val="00C319DB"/>
    <w:rsid w:val="00C319F6"/>
    <w:rsid w:val="00C31B4B"/>
    <w:rsid w:val="00C31BDF"/>
    <w:rsid w:val="00C31FB7"/>
    <w:rsid w:val="00C32479"/>
    <w:rsid w:val="00C3261F"/>
    <w:rsid w:val="00C32B80"/>
    <w:rsid w:val="00C33CEE"/>
    <w:rsid w:val="00C33CF3"/>
    <w:rsid w:val="00C33D82"/>
    <w:rsid w:val="00C340C7"/>
    <w:rsid w:val="00C342D9"/>
    <w:rsid w:val="00C344D4"/>
    <w:rsid w:val="00C347F0"/>
    <w:rsid w:val="00C35063"/>
    <w:rsid w:val="00C354DC"/>
    <w:rsid w:val="00C35565"/>
    <w:rsid w:val="00C356BC"/>
    <w:rsid w:val="00C35993"/>
    <w:rsid w:val="00C35DC8"/>
    <w:rsid w:val="00C366AE"/>
    <w:rsid w:val="00C3694D"/>
    <w:rsid w:val="00C369A9"/>
    <w:rsid w:val="00C369C8"/>
    <w:rsid w:val="00C36B15"/>
    <w:rsid w:val="00C36C20"/>
    <w:rsid w:val="00C36FBA"/>
    <w:rsid w:val="00C371A6"/>
    <w:rsid w:val="00C374C0"/>
    <w:rsid w:val="00C3795C"/>
    <w:rsid w:val="00C37EBE"/>
    <w:rsid w:val="00C37EE6"/>
    <w:rsid w:val="00C40A02"/>
    <w:rsid w:val="00C4106F"/>
    <w:rsid w:val="00C410F8"/>
    <w:rsid w:val="00C4125D"/>
    <w:rsid w:val="00C412FD"/>
    <w:rsid w:val="00C4172E"/>
    <w:rsid w:val="00C4196A"/>
    <w:rsid w:val="00C41A4D"/>
    <w:rsid w:val="00C41A88"/>
    <w:rsid w:val="00C421B5"/>
    <w:rsid w:val="00C42490"/>
    <w:rsid w:val="00C4257C"/>
    <w:rsid w:val="00C425AA"/>
    <w:rsid w:val="00C42773"/>
    <w:rsid w:val="00C42A20"/>
    <w:rsid w:val="00C42DF2"/>
    <w:rsid w:val="00C42E60"/>
    <w:rsid w:val="00C43368"/>
    <w:rsid w:val="00C43493"/>
    <w:rsid w:val="00C434FC"/>
    <w:rsid w:val="00C43605"/>
    <w:rsid w:val="00C44101"/>
    <w:rsid w:val="00C442E2"/>
    <w:rsid w:val="00C443BA"/>
    <w:rsid w:val="00C4458B"/>
    <w:rsid w:val="00C44AD8"/>
    <w:rsid w:val="00C44B66"/>
    <w:rsid w:val="00C44DD5"/>
    <w:rsid w:val="00C45272"/>
    <w:rsid w:val="00C45385"/>
    <w:rsid w:val="00C4596C"/>
    <w:rsid w:val="00C45A08"/>
    <w:rsid w:val="00C45BEE"/>
    <w:rsid w:val="00C45F55"/>
    <w:rsid w:val="00C461D5"/>
    <w:rsid w:val="00C4628A"/>
    <w:rsid w:val="00C46727"/>
    <w:rsid w:val="00C46832"/>
    <w:rsid w:val="00C4690B"/>
    <w:rsid w:val="00C46946"/>
    <w:rsid w:val="00C469BE"/>
    <w:rsid w:val="00C469C0"/>
    <w:rsid w:val="00C46B25"/>
    <w:rsid w:val="00C46E36"/>
    <w:rsid w:val="00C47037"/>
    <w:rsid w:val="00C4712A"/>
    <w:rsid w:val="00C4731B"/>
    <w:rsid w:val="00C47349"/>
    <w:rsid w:val="00C475CC"/>
    <w:rsid w:val="00C47675"/>
    <w:rsid w:val="00C47AA1"/>
    <w:rsid w:val="00C47B92"/>
    <w:rsid w:val="00C47F5C"/>
    <w:rsid w:val="00C5016E"/>
    <w:rsid w:val="00C50239"/>
    <w:rsid w:val="00C50696"/>
    <w:rsid w:val="00C507CB"/>
    <w:rsid w:val="00C51176"/>
    <w:rsid w:val="00C51530"/>
    <w:rsid w:val="00C51852"/>
    <w:rsid w:val="00C51871"/>
    <w:rsid w:val="00C51926"/>
    <w:rsid w:val="00C519E0"/>
    <w:rsid w:val="00C5211E"/>
    <w:rsid w:val="00C5229A"/>
    <w:rsid w:val="00C522D1"/>
    <w:rsid w:val="00C52B36"/>
    <w:rsid w:val="00C52B95"/>
    <w:rsid w:val="00C52F9A"/>
    <w:rsid w:val="00C52FA1"/>
    <w:rsid w:val="00C5315B"/>
    <w:rsid w:val="00C53296"/>
    <w:rsid w:val="00C533E2"/>
    <w:rsid w:val="00C53AF9"/>
    <w:rsid w:val="00C53CA6"/>
    <w:rsid w:val="00C53E37"/>
    <w:rsid w:val="00C53E67"/>
    <w:rsid w:val="00C5434A"/>
    <w:rsid w:val="00C54636"/>
    <w:rsid w:val="00C546B0"/>
    <w:rsid w:val="00C54EE2"/>
    <w:rsid w:val="00C54F11"/>
    <w:rsid w:val="00C54F3D"/>
    <w:rsid w:val="00C54F49"/>
    <w:rsid w:val="00C54FBA"/>
    <w:rsid w:val="00C55508"/>
    <w:rsid w:val="00C556B1"/>
    <w:rsid w:val="00C558D4"/>
    <w:rsid w:val="00C55FC7"/>
    <w:rsid w:val="00C55FF3"/>
    <w:rsid w:val="00C56312"/>
    <w:rsid w:val="00C5648A"/>
    <w:rsid w:val="00C56D6F"/>
    <w:rsid w:val="00C56FB7"/>
    <w:rsid w:val="00C570FE"/>
    <w:rsid w:val="00C57139"/>
    <w:rsid w:val="00C57488"/>
    <w:rsid w:val="00C579C0"/>
    <w:rsid w:val="00C57D43"/>
    <w:rsid w:val="00C57D8C"/>
    <w:rsid w:val="00C57E99"/>
    <w:rsid w:val="00C57F41"/>
    <w:rsid w:val="00C60417"/>
    <w:rsid w:val="00C60431"/>
    <w:rsid w:val="00C60495"/>
    <w:rsid w:val="00C6065F"/>
    <w:rsid w:val="00C60725"/>
    <w:rsid w:val="00C60893"/>
    <w:rsid w:val="00C61006"/>
    <w:rsid w:val="00C6141E"/>
    <w:rsid w:val="00C61545"/>
    <w:rsid w:val="00C61E3D"/>
    <w:rsid w:val="00C62128"/>
    <w:rsid w:val="00C6223D"/>
    <w:rsid w:val="00C6236E"/>
    <w:rsid w:val="00C62669"/>
    <w:rsid w:val="00C6274C"/>
    <w:rsid w:val="00C627D9"/>
    <w:rsid w:val="00C62A0A"/>
    <w:rsid w:val="00C62F60"/>
    <w:rsid w:val="00C630B4"/>
    <w:rsid w:val="00C63685"/>
    <w:rsid w:val="00C63716"/>
    <w:rsid w:val="00C63BC5"/>
    <w:rsid w:val="00C6410D"/>
    <w:rsid w:val="00C6428F"/>
    <w:rsid w:val="00C6430F"/>
    <w:rsid w:val="00C643C6"/>
    <w:rsid w:val="00C643EF"/>
    <w:rsid w:val="00C644AF"/>
    <w:rsid w:val="00C64547"/>
    <w:rsid w:val="00C64644"/>
    <w:rsid w:val="00C64660"/>
    <w:rsid w:val="00C64A1C"/>
    <w:rsid w:val="00C64E66"/>
    <w:rsid w:val="00C651EC"/>
    <w:rsid w:val="00C65243"/>
    <w:rsid w:val="00C657AB"/>
    <w:rsid w:val="00C65E7D"/>
    <w:rsid w:val="00C66278"/>
    <w:rsid w:val="00C66327"/>
    <w:rsid w:val="00C66718"/>
    <w:rsid w:val="00C66A6C"/>
    <w:rsid w:val="00C66AE6"/>
    <w:rsid w:val="00C66D48"/>
    <w:rsid w:val="00C66FE3"/>
    <w:rsid w:val="00C67345"/>
    <w:rsid w:val="00C67660"/>
    <w:rsid w:val="00C678B7"/>
    <w:rsid w:val="00C67A13"/>
    <w:rsid w:val="00C7008D"/>
    <w:rsid w:val="00C70183"/>
    <w:rsid w:val="00C70796"/>
    <w:rsid w:val="00C70850"/>
    <w:rsid w:val="00C7085B"/>
    <w:rsid w:val="00C70B55"/>
    <w:rsid w:val="00C70F32"/>
    <w:rsid w:val="00C71085"/>
    <w:rsid w:val="00C710E1"/>
    <w:rsid w:val="00C71751"/>
    <w:rsid w:val="00C71AC0"/>
    <w:rsid w:val="00C71BCB"/>
    <w:rsid w:val="00C71DAB"/>
    <w:rsid w:val="00C71F70"/>
    <w:rsid w:val="00C7258C"/>
    <w:rsid w:val="00C727D9"/>
    <w:rsid w:val="00C72C42"/>
    <w:rsid w:val="00C72E8F"/>
    <w:rsid w:val="00C72F62"/>
    <w:rsid w:val="00C730DB"/>
    <w:rsid w:val="00C7335F"/>
    <w:rsid w:val="00C73698"/>
    <w:rsid w:val="00C736E3"/>
    <w:rsid w:val="00C73BAD"/>
    <w:rsid w:val="00C73EA7"/>
    <w:rsid w:val="00C73FCB"/>
    <w:rsid w:val="00C742B4"/>
    <w:rsid w:val="00C744B2"/>
    <w:rsid w:val="00C745AA"/>
    <w:rsid w:val="00C745C0"/>
    <w:rsid w:val="00C74CFB"/>
    <w:rsid w:val="00C750D3"/>
    <w:rsid w:val="00C75727"/>
    <w:rsid w:val="00C75858"/>
    <w:rsid w:val="00C759A1"/>
    <w:rsid w:val="00C75A3A"/>
    <w:rsid w:val="00C75B98"/>
    <w:rsid w:val="00C75D19"/>
    <w:rsid w:val="00C75D4C"/>
    <w:rsid w:val="00C76053"/>
    <w:rsid w:val="00C7631D"/>
    <w:rsid w:val="00C76B4A"/>
    <w:rsid w:val="00C76E34"/>
    <w:rsid w:val="00C771DE"/>
    <w:rsid w:val="00C774C0"/>
    <w:rsid w:val="00C777DA"/>
    <w:rsid w:val="00C77993"/>
    <w:rsid w:val="00C779FC"/>
    <w:rsid w:val="00C77BCF"/>
    <w:rsid w:val="00C77DBF"/>
    <w:rsid w:val="00C77E19"/>
    <w:rsid w:val="00C77E85"/>
    <w:rsid w:val="00C77F9E"/>
    <w:rsid w:val="00C8013F"/>
    <w:rsid w:val="00C80174"/>
    <w:rsid w:val="00C80834"/>
    <w:rsid w:val="00C80963"/>
    <w:rsid w:val="00C80A5F"/>
    <w:rsid w:val="00C80ACE"/>
    <w:rsid w:val="00C80B40"/>
    <w:rsid w:val="00C80B86"/>
    <w:rsid w:val="00C80BA4"/>
    <w:rsid w:val="00C80C3E"/>
    <w:rsid w:val="00C80D41"/>
    <w:rsid w:val="00C80E43"/>
    <w:rsid w:val="00C80F11"/>
    <w:rsid w:val="00C81177"/>
    <w:rsid w:val="00C8122B"/>
    <w:rsid w:val="00C81415"/>
    <w:rsid w:val="00C8171A"/>
    <w:rsid w:val="00C81816"/>
    <w:rsid w:val="00C818E1"/>
    <w:rsid w:val="00C81950"/>
    <w:rsid w:val="00C81BE5"/>
    <w:rsid w:val="00C81D0B"/>
    <w:rsid w:val="00C81DB2"/>
    <w:rsid w:val="00C81EF2"/>
    <w:rsid w:val="00C82014"/>
    <w:rsid w:val="00C8219B"/>
    <w:rsid w:val="00C821E2"/>
    <w:rsid w:val="00C82269"/>
    <w:rsid w:val="00C82351"/>
    <w:rsid w:val="00C826CD"/>
    <w:rsid w:val="00C8270D"/>
    <w:rsid w:val="00C8294A"/>
    <w:rsid w:val="00C8298A"/>
    <w:rsid w:val="00C82AA2"/>
    <w:rsid w:val="00C82B5F"/>
    <w:rsid w:val="00C82CB7"/>
    <w:rsid w:val="00C82DE3"/>
    <w:rsid w:val="00C82E6B"/>
    <w:rsid w:val="00C83092"/>
    <w:rsid w:val="00C8385C"/>
    <w:rsid w:val="00C83861"/>
    <w:rsid w:val="00C83F99"/>
    <w:rsid w:val="00C84291"/>
    <w:rsid w:val="00C84404"/>
    <w:rsid w:val="00C84999"/>
    <w:rsid w:val="00C84B1D"/>
    <w:rsid w:val="00C84EE5"/>
    <w:rsid w:val="00C85AD3"/>
    <w:rsid w:val="00C85B58"/>
    <w:rsid w:val="00C85DEA"/>
    <w:rsid w:val="00C85DF8"/>
    <w:rsid w:val="00C85F6E"/>
    <w:rsid w:val="00C85FFE"/>
    <w:rsid w:val="00C86287"/>
    <w:rsid w:val="00C863F5"/>
    <w:rsid w:val="00C86590"/>
    <w:rsid w:val="00C86C60"/>
    <w:rsid w:val="00C86CC8"/>
    <w:rsid w:val="00C872DA"/>
    <w:rsid w:val="00C872F9"/>
    <w:rsid w:val="00C87486"/>
    <w:rsid w:val="00C876DF"/>
    <w:rsid w:val="00C87BC3"/>
    <w:rsid w:val="00C87CC2"/>
    <w:rsid w:val="00C87D60"/>
    <w:rsid w:val="00C901BB"/>
    <w:rsid w:val="00C902AF"/>
    <w:rsid w:val="00C90434"/>
    <w:rsid w:val="00C904D9"/>
    <w:rsid w:val="00C9098B"/>
    <w:rsid w:val="00C90AAD"/>
    <w:rsid w:val="00C90FBF"/>
    <w:rsid w:val="00C9106F"/>
    <w:rsid w:val="00C913B5"/>
    <w:rsid w:val="00C9142F"/>
    <w:rsid w:val="00C9149C"/>
    <w:rsid w:val="00C919B6"/>
    <w:rsid w:val="00C92566"/>
    <w:rsid w:val="00C927E3"/>
    <w:rsid w:val="00C928AF"/>
    <w:rsid w:val="00C928E6"/>
    <w:rsid w:val="00C929B5"/>
    <w:rsid w:val="00C92B77"/>
    <w:rsid w:val="00C92BEE"/>
    <w:rsid w:val="00C92C9C"/>
    <w:rsid w:val="00C92DE4"/>
    <w:rsid w:val="00C9347B"/>
    <w:rsid w:val="00C937B8"/>
    <w:rsid w:val="00C93F78"/>
    <w:rsid w:val="00C947D0"/>
    <w:rsid w:val="00C94BBB"/>
    <w:rsid w:val="00C94C31"/>
    <w:rsid w:val="00C94E1D"/>
    <w:rsid w:val="00C9505A"/>
    <w:rsid w:val="00C95097"/>
    <w:rsid w:val="00C9509F"/>
    <w:rsid w:val="00C95464"/>
    <w:rsid w:val="00C95574"/>
    <w:rsid w:val="00C95B19"/>
    <w:rsid w:val="00C95BCD"/>
    <w:rsid w:val="00C95D35"/>
    <w:rsid w:val="00C95DEE"/>
    <w:rsid w:val="00C95F46"/>
    <w:rsid w:val="00C96007"/>
    <w:rsid w:val="00C96267"/>
    <w:rsid w:val="00C962B0"/>
    <w:rsid w:val="00C96DA9"/>
    <w:rsid w:val="00C96E1A"/>
    <w:rsid w:val="00C972DE"/>
    <w:rsid w:val="00C97518"/>
    <w:rsid w:val="00C975A2"/>
    <w:rsid w:val="00C97676"/>
    <w:rsid w:val="00C97A51"/>
    <w:rsid w:val="00C97C11"/>
    <w:rsid w:val="00C97C98"/>
    <w:rsid w:val="00C97D9B"/>
    <w:rsid w:val="00CA0136"/>
    <w:rsid w:val="00CA05A1"/>
    <w:rsid w:val="00CA095C"/>
    <w:rsid w:val="00CA0A9C"/>
    <w:rsid w:val="00CA0AEA"/>
    <w:rsid w:val="00CA0C48"/>
    <w:rsid w:val="00CA0DD4"/>
    <w:rsid w:val="00CA11CA"/>
    <w:rsid w:val="00CA130F"/>
    <w:rsid w:val="00CA18F4"/>
    <w:rsid w:val="00CA1B3E"/>
    <w:rsid w:val="00CA1C7C"/>
    <w:rsid w:val="00CA23D1"/>
    <w:rsid w:val="00CA2584"/>
    <w:rsid w:val="00CA2616"/>
    <w:rsid w:val="00CA26F1"/>
    <w:rsid w:val="00CA2800"/>
    <w:rsid w:val="00CA2DB3"/>
    <w:rsid w:val="00CA381A"/>
    <w:rsid w:val="00CA3A8D"/>
    <w:rsid w:val="00CA3A90"/>
    <w:rsid w:val="00CA3C0A"/>
    <w:rsid w:val="00CA3F98"/>
    <w:rsid w:val="00CA413F"/>
    <w:rsid w:val="00CA4144"/>
    <w:rsid w:val="00CA48A0"/>
    <w:rsid w:val="00CA49BC"/>
    <w:rsid w:val="00CA4A1E"/>
    <w:rsid w:val="00CA4BAC"/>
    <w:rsid w:val="00CA4BC5"/>
    <w:rsid w:val="00CA4C2E"/>
    <w:rsid w:val="00CA4D99"/>
    <w:rsid w:val="00CA4E58"/>
    <w:rsid w:val="00CA4F30"/>
    <w:rsid w:val="00CA4FA5"/>
    <w:rsid w:val="00CA5090"/>
    <w:rsid w:val="00CA523F"/>
    <w:rsid w:val="00CA5512"/>
    <w:rsid w:val="00CA590B"/>
    <w:rsid w:val="00CA5977"/>
    <w:rsid w:val="00CA60C4"/>
    <w:rsid w:val="00CA6676"/>
    <w:rsid w:val="00CA67B2"/>
    <w:rsid w:val="00CA6A18"/>
    <w:rsid w:val="00CA6E55"/>
    <w:rsid w:val="00CA6E82"/>
    <w:rsid w:val="00CA74D9"/>
    <w:rsid w:val="00CA7603"/>
    <w:rsid w:val="00CA792C"/>
    <w:rsid w:val="00CA799F"/>
    <w:rsid w:val="00CA7CED"/>
    <w:rsid w:val="00CA7DE9"/>
    <w:rsid w:val="00CA7E0F"/>
    <w:rsid w:val="00CA7F7A"/>
    <w:rsid w:val="00CB05BF"/>
    <w:rsid w:val="00CB085F"/>
    <w:rsid w:val="00CB0FF6"/>
    <w:rsid w:val="00CB1014"/>
    <w:rsid w:val="00CB1199"/>
    <w:rsid w:val="00CB11BE"/>
    <w:rsid w:val="00CB12B7"/>
    <w:rsid w:val="00CB1412"/>
    <w:rsid w:val="00CB1681"/>
    <w:rsid w:val="00CB172B"/>
    <w:rsid w:val="00CB181C"/>
    <w:rsid w:val="00CB19C4"/>
    <w:rsid w:val="00CB1A01"/>
    <w:rsid w:val="00CB1A13"/>
    <w:rsid w:val="00CB1FC0"/>
    <w:rsid w:val="00CB212E"/>
    <w:rsid w:val="00CB2DCE"/>
    <w:rsid w:val="00CB2E58"/>
    <w:rsid w:val="00CB300A"/>
    <w:rsid w:val="00CB341B"/>
    <w:rsid w:val="00CB3706"/>
    <w:rsid w:val="00CB3BC6"/>
    <w:rsid w:val="00CB3FB3"/>
    <w:rsid w:val="00CB4077"/>
    <w:rsid w:val="00CB4422"/>
    <w:rsid w:val="00CB49CB"/>
    <w:rsid w:val="00CB50B8"/>
    <w:rsid w:val="00CB5115"/>
    <w:rsid w:val="00CB5239"/>
    <w:rsid w:val="00CB55E6"/>
    <w:rsid w:val="00CB61B7"/>
    <w:rsid w:val="00CB6213"/>
    <w:rsid w:val="00CB622C"/>
    <w:rsid w:val="00CB64AF"/>
    <w:rsid w:val="00CB6659"/>
    <w:rsid w:val="00CB66FE"/>
    <w:rsid w:val="00CB685A"/>
    <w:rsid w:val="00CB6B63"/>
    <w:rsid w:val="00CB6C65"/>
    <w:rsid w:val="00CB6EDA"/>
    <w:rsid w:val="00CB6EFA"/>
    <w:rsid w:val="00CB707C"/>
    <w:rsid w:val="00CB70E3"/>
    <w:rsid w:val="00CB70FE"/>
    <w:rsid w:val="00CB7122"/>
    <w:rsid w:val="00CB7614"/>
    <w:rsid w:val="00CB7974"/>
    <w:rsid w:val="00CB7D6A"/>
    <w:rsid w:val="00CB7E6A"/>
    <w:rsid w:val="00CC0325"/>
    <w:rsid w:val="00CC0343"/>
    <w:rsid w:val="00CC041B"/>
    <w:rsid w:val="00CC0519"/>
    <w:rsid w:val="00CC06F0"/>
    <w:rsid w:val="00CC0AD0"/>
    <w:rsid w:val="00CC0B35"/>
    <w:rsid w:val="00CC0C3A"/>
    <w:rsid w:val="00CC0DDC"/>
    <w:rsid w:val="00CC1089"/>
    <w:rsid w:val="00CC14B9"/>
    <w:rsid w:val="00CC1531"/>
    <w:rsid w:val="00CC1B5E"/>
    <w:rsid w:val="00CC229A"/>
    <w:rsid w:val="00CC23A1"/>
    <w:rsid w:val="00CC249A"/>
    <w:rsid w:val="00CC2898"/>
    <w:rsid w:val="00CC29E9"/>
    <w:rsid w:val="00CC2F9C"/>
    <w:rsid w:val="00CC2FCF"/>
    <w:rsid w:val="00CC30A9"/>
    <w:rsid w:val="00CC30F3"/>
    <w:rsid w:val="00CC3310"/>
    <w:rsid w:val="00CC3406"/>
    <w:rsid w:val="00CC3576"/>
    <w:rsid w:val="00CC357E"/>
    <w:rsid w:val="00CC35AD"/>
    <w:rsid w:val="00CC38BA"/>
    <w:rsid w:val="00CC3A27"/>
    <w:rsid w:val="00CC3D87"/>
    <w:rsid w:val="00CC43E8"/>
    <w:rsid w:val="00CC4BCE"/>
    <w:rsid w:val="00CC4D2A"/>
    <w:rsid w:val="00CC4D87"/>
    <w:rsid w:val="00CC5DBB"/>
    <w:rsid w:val="00CC60B3"/>
    <w:rsid w:val="00CC6226"/>
    <w:rsid w:val="00CC6545"/>
    <w:rsid w:val="00CC6699"/>
    <w:rsid w:val="00CC67C6"/>
    <w:rsid w:val="00CC6ABD"/>
    <w:rsid w:val="00CC6FE7"/>
    <w:rsid w:val="00CC7299"/>
    <w:rsid w:val="00CC7511"/>
    <w:rsid w:val="00CC7A66"/>
    <w:rsid w:val="00CC7B97"/>
    <w:rsid w:val="00CC7D1A"/>
    <w:rsid w:val="00CC7E4F"/>
    <w:rsid w:val="00CC7E8E"/>
    <w:rsid w:val="00CD00D0"/>
    <w:rsid w:val="00CD00DA"/>
    <w:rsid w:val="00CD00DD"/>
    <w:rsid w:val="00CD01CB"/>
    <w:rsid w:val="00CD0424"/>
    <w:rsid w:val="00CD0499"/>
    <w:rsid w:val="00CD0564"/>
    <w:rsid w:val="00CD0889"/>
    <w:rsid w:val="00CD0C42"/>
    <w:rsid w:val="00CD1110"/>
    <w:rsid w:val="00CD132D"/>
    <w:rsid w:val="00CD1570"/>
    <w:rsid w:val="00CD167A"/>
    <w:rsid w:val="00CD1B7D"/>
    <w:rsid w:val="00CD1C1D"/>
    <w:rsid w:val="00CD1CF1"/>
    <w:rsid w:val="00CD2089"/>
    <w:rsid w:val="00CD209F"/>
    <w:rsid w:val="00CD24CC"/>
    <w:rsid w:val="00CD255E"/>
    <w:rsid w:val="00CD2774"/>
    <w:rsid w:val="00CD285E"/>
    <w:rsid w:val="00CD289B"/>
    <w:rsid w:val="00CD29DB"/>
    <w:rsid w:val="00CD2AC8"/>
    <w:rsid w:val="00CD2F45"/>
    <w:rsid w:val="00CD31BE"/>
    <w:rsid w:val="00CD3663"/>
    <w:rsid w:val="00CD3A01"/>
    <w:rsid w:val="00CD40B9"/>
    <w:rsid w:val="00CD4266"/>
    <w:rsid w:val="00CD4969"/>
    <w:rsid w:val="00CD4AD1"/>
    <w:rsid w:val="00CD4C24"/>
    <w:rsid w:val="00CD4FB0"/>
    <w:rsid w:val="00CD5147"/>
    <w:rsid w:val="00CD520C"/>
    <w:rsid w:val="00CD5A1D"/>
    <w:rsid w:val="00CD5A29"/>
    <w:rsid w:val="00CD5C30"/>
    <w:rsid w:val="00CD6DD6"/>
    <w:rsid w:val="00CD71B5"/>
    <w:rsid w:val="00CD7470"/>
    <w:rsid w:val="00CD7560"/>
    <w:rsid w:val="00CD7643"/>
    <w:rsid w:val="00CD7B35"/>
    <w:rsid w:val="00CE00CC"/>
    <w:rsid w:val="00CE01F9"/>
    <w:rsid w:val="00CE07D9"/>
    <w:rsid w:val="00CE0B91"/>
    <w:rsid w:val="00CE1124"/>
    <w:rsid w:val="00CE13E2"/>
    <w:rsid w:val="00CE190C"/>
    <w:rsid w:val="00CE1C96"/>
    <w:rsid w:val="00CE2340"/>
    <w:rsid w:val="00CE2716"/>
    <w:rsid w:val="00CE2D51"/>
    <w:rsid w:val="00CE2D93"/>
    <w:rsid w:val="00CE30CF"/>
    <w:rsid w:val="00CE331F"/>
    <w:rsid w:val="00CE344A"/>
    <w:rsid w:val="00CE371F"/>
    <w:rsid w:val="00CE3779"/>
    <w:rsid w:val="00CE3CC5"/>
    <w:rsid w:val="00CE408F"/>
    <w:rsid w:val="00CE40B6"/>
    <w:rsid w:val="00CE4163"/>
    <w:rsid w:val="00CE440D"/>
    <w:rsid w:val="00CE4706"/>
    <w:rsid w:val="00CE4C71"/>
    <w:rsid w:val="00CE4E0B"/>
    <w:rsid w:val="00CE503B"/>
    <w:rsid w:val="00CE52A9"/>
    <w:rsid w:val="00CE52C6"/>
    <w:rsid w:val="00CE5348"/>
    <w:rsid w:val="00CE547B"/>
    <w:rsid w:val="00CE5539"/>
    <w:rsid w:val="00CE5881"/>
    <w:rsid w:val="00CE58C4"/>
    <w:rsid w:val="00CE5A2C"/>
    <w:rsid w:val="00CE5C69"/>
    <w:rsid w:val="00CE650A"/>
    <w:rsid w:val="00CE65A0"/>
    <w:rsid w:val="00CE69FB"/>
    <w:rsid w:val="00CE6C62"/>
    <w:rsid w:val="00CE6E97"/>
    <w:rsid w:val="00CE7551"/>
    <w:rsid w:val="00CE7CB8"/>
    <w:rsid w:val="00CF0276"/>
    <w:rsid w:val="00CF03F2"/>
    <w:rsid w:val="00CF0454"/>
    <w:rsid w:val="00CF07C5"/>
    <w:rsid w:val="00CF084E"/>
    <w:rsid w:val="00CF0FEF"/>
    <w:rsid w:val="00CF117F"/>
    <w:rsid w:val="00CF1AEC"/>
    <w:rsid w:val="00CF1B66"/>
    <w:rsid w:val="00CF22DC"/>
    <w:rsid w:val="00CF24A3"/>
    <w:rsid w:val="00CF259F"/>
    <w:rsid w:val="00CF271F"/>
    <w:rsid w:val="00CF272F"/>
    <w:rsid w:val="00CF28B0"/>
    <w:rsid w:val="00CF2B8D"/>
    <w:rsid w:val="00CF2B8E"/>
    <w:rsid w:val="00CF2FB7"/>
    <w:rsid w:val="00CF30E3"/>
    <w:rsid w:val="00CF32E3"/>
    <w:rsid w:val="00CF37B9"/>
    <w:rsid w:val="00CF395F"/>
    <w:rsid w:val="00CF3A5E"/>
    <w:rsid w:val="00CF3B9F"/>
    <w:rsid w:val="00CF3BB5"/>
    <w:rsid w:val="00CF3C54"/>
    <w:rsid w:val="00CF3CCB"/>
    <w:rsid w:val="00CF3DB2"/>
    <w:rsid w:val="00CF4026"/>
    <w:rsid w:val="00CF427A"/>
    <w:rsid w:val="00CF4508"/>
    <w:rsid w:val="00CF4541"/>
    <w:rsid w:val="00CF4746"/>
    <w:rsid w:val="00CF48F6"/>
    <w:rsid w:val="00CF502F"/>
    <w:rsid w:val="00CF5611"/>
    <w:rsid w:val="00CF57FC"/>
    <w:rsid w:val="00CF5AD3"/>
    <w:rsid w:val="00CF5C3D"/>
    <w:rsid w:val="00CF642E"/>
    <w:rsid w:val="00CF65A0"/>
    <w:rsid w:val="00CF6752"/>
    <w:rsid w:val="00CF701F"/>
    <w:rsid w:val="00CF7438"/>
    <w:rsid w:val="00CF74EB"/>
    <w:rsid w:val="00CF7CF2"/>
    <w:rsid w:val="00CF7DB4"/>
    <w:rsid w:val="00CF7DF7"/>
    <w:rsid w:val="00CF7E7C"/>
    <w:rsid w:val="00D00061"/>
    <w:rsid w:val="00D00161"/>
    <w:rsid w:val="00D002DA"/>
    <w:rsid w:val="00D006B9"/>
    <w:rsid w:val="00D0071E"/>
    <w:rsid w:val="00D00756"/>
    <w:rsid w:val="00D00780"/>
    <w:rsid w:val="00D00BD5"/>
    <w:rsid w:val="00D00C3C"/>
    <w:rsid w:val="00D00C78"/>
    <w:rsid w:val="00D01CCC"/>
    <w:rsid w:val="00D023A0"/>
    <w:rsid w:val="00D02490"/>
    <w:rsid w:val="00D02587"/>
    <w:rsid w:val="00D02652"/>
    <w:rsid w:val="00D02725"/>
    <w:rsid w:val="00D0298C"/>
    <w:rsid w:val="00D031D5"/>
    <w:rsid w:val="00D03416"/>
    <w:rsid w:val="00D03981"/>
    <w:rsid w:val="00D041FD"/>
    <w:rsid w:val="00D04760"/>
    <w:rsid w:val="00D047D1"/>
    <w:rsid w:val="00D04971"/>
    <w:rsid w:val="00D04A5A"/>
    <w:rsid w:val="00D04DD5"/>
    <w:rsid w:val="00D04FBF"/>
    <w:rsid w:val="00D05008"/>
    <w:rsid w:val="00D05150"/>
    <w:rsid w:val="00D051CE"/>
    <w:rsid w:val="00D053B4"/>
    <w:rsid w:val="00D05577"/>
    <w:rsid w:val="00D05749"/>
    <w:rsid w:val="00D05F00"/>
    <w:rsid w:val="00D062EA"/>
    <w:rsid w:val="00D06305"/>
    <w:rsid w:val="00D06785"/>
    <w:rsid w:val="00D07581"/>
    <w:rsid w:val="00D0776E"/>
    <w:rsid w:val="00D07C56"/>
    <w:rsid w:val="00D10275"/>
    <w:rsid w:val="00D103A0"/>
    <w:rsid w:val="00D10536"/>
    <w:rsid w:val="00D10C97"/>
    <w:rsid w:val="00D10E8C"/>
    <w:rsid w:val="00D110CC"/>
    <w:rsid w:val="00D11641"/>
    <w:rsid w:val="00D119C2"/>
    <w:rsid w:val="00D119D6"/>
    <w:rsid w:val="00D119F9"/>
    <w:rsid w:val="00D11A47"/>
    <w:rsid w:val="00D11D20"/>
    <w:rsid w:val="00D123B7"/>
    <w:rsid w:val="00D123CF"/>
    <w:rsid w:val="00D1276A"/>
    <w:rsid w:val="00D12E81"/>
    <w:rsid w:val="00D12FE3"/>
    <w:rsid w:val="00D13782"/>
    <w:rsid w:val="00D13BDB"/>
    <w:rsid w:val="00D13CE4"/>
    <w:rsid w:val="00D13F37"/>
    <w:rsid w:val="00D14107"/>
    <w:rsid w:val="00D14110"/>
    <w:rsid w:val="00D14270"/>
    <w:rsid w:val="00D1430F"/>
    <w:rsid w:val="00D14465"/>
    <w:rsid w:val="00D1466F"/>
    <w:rsid w:val="00D14839"/>
    <w:rsid w:val="00D148D3"/>
    <w:rsid w:val="00D14AC5"/>
    <w:rsid w:val="00D14B40"/>
    <w:rsid w:val="00D14DE7"/>
    <w:rsid w:val="00D14ED1"/>
    <w:rsid w:val="00D1575E"/>
    <w:rsid w:val="00D15AE7"/>
    <w:rsid w:val="00D166E1"/>
    <w:rsid w:val="00D16725"/>
    <w:rsid w:val="00D16757"/>
    <w:rsid w:val="00D167C9"/>
    <w:rsid w:val="00D16C7C"/>
    <w:rsid w:val="00D16D06"/>
    <w:rsid w:val="00D172AB"/>
    <w:rsid w:val="00D172DD"/>
    <w:rsid w:val="00D17483"/>
    <w:rsid w:val="00D17A33"/>
    <w:rsid w:val="00D17C51"/>
    <w:rsid w:val="00D17E55"/>
    <w:rsid w:val="00D17EF5"/>
    <w:rsid w:val="00D200CC"/>
    <w:rsid w:val="00D20109"/>
    <w:rsid w:val="00D20887"/>
    <w:rsid w:val="00D20C75"/>
    <w:rsid w:val="00D20F78"/>
    <w:rsid w:val="00D21180"/>
    <w:rsid w:val="00D211EE"/>
    <w:rsid w:val="00D214DA"/>
    <w:rsid w:val="00D2168C"/>
    <w:rsid w:val="00D21711"/>
    <w:rsid w:val="00D217E6"/>
    <w:rsid w:val="00D218DC"/>
    <w:rsid w:val="00D21A67"/>
    <w:rsid w:val="00D21C3B"/>
    <w:rsid w:val="00D22205"/>
    <w:rsid w:val="00D2244A"/>
    <w:rsid w:val="00D22738"/>
    <w:rsid w:val="00D2282C"/>
    <w:rsid w:val="00D2320D"/>
    <w:rsid w:val="00D234DC"/>
    <w:rsid w:val="00D235CB"/>
    <w:rsid w:val="00D23725"/>
    <w:rsid w:val="00D23AA4"/>
    <w:rsid w:val="00D23C9C"/>
    <w:rsid w:val="00D23CFB"/>
    <w:rsid w:val="00D24419"/>
    <w:rsid w:val="00D2442E"/>
    <w:rsid w:val="00D24434"/>
    <w:rsid w:val="00D245DC"/>
    <w:rsid w:val="00D246F9"/>
    <w:rsid w:val="00D24724"/>
    <w:rsid w:val="00D248E5"/>
    <w:rsid w:val="00D24AF2"/>
    <w:rsid w:val="00D24F32"/>
    <w:rsid w:val="00D24FB7"/>
    <w:rsid w:val="00D24FD2"/>
    <w:rsid w:val="00D25256"/>
    <w:rsid w:val="00D25635"/>
    <w:rsid w:val="00D25656"/>
    <w:rsid w:val="00D25B61"/>
    <w:rsid w:val="00D26BD0"/>
    <w:rsid w:val="00D27426"/>
    <w:rsid w:val="00D27683"/>
    <w:rsid w:val="00D27B7E"/>
    <w:rsid w:val="00D27D37"/>
    <w:rsid w:val="00D301EC"/>
    <w:rsid w:val="00D305A9"/>
    <w:rsid w:val="00D305D9"/>
    <w:rsid w:val="00D30C0D"/>
    <w:rsid w:val="00D30D79"/>
    <w:rsid w:val="00D310B9"/>
    <w:rsid w:val="00D31459"/>
    <w:rsid w:val="00D315D6"/>
    <w:rsid w:val="00D31857"/>
    <w:rsid w:val="00D31CE9"/>
    <w:rsid w:val="00D31FE0"/>
    <w:rsid w:val="00D323D0"/>
    <w:rsid w:val="00D3265D"/>
    <w:rsid w:val="00D32AB4"/>
    <w:rsid w:val="00D32D3A"/>
    <w:rsid w:val="00D3311F"/>
    <w:rsid w:val="00D333E1"/>
    <w:rsid w:val="00D33830"/>
    <w:rsid w:val="00D338D5"/>
    <w:rsid w:val="00D34ABC"/>
    <w:rsid w:val="00D34ED6"/>
    <w:rsid w:val="00D34F59"/>
    <w:rsid w:val="00D34FC1"/>
    <w:rsid w:val="00D351A2"/>
    <w:rsid w:val="00D35413"/>
    <w:rsid w:val="00D35763"/>
    <w:rsid w:val="00D35B22"/>
    <w:rsid w:val="00D35C37"/>
    <w:rsid w:val="00D35C4E"/>
    <w:rsid w:val="00D36AA2"/>
    <w:rsid w:val="00D36F6A"/>
    <w:rsid w:val="00D36F82"/>
    <w:rsid w:val="00D36F8A"/>
    <w:rsid w:val="00D36FD1"/>
    <w:rsid w:val="00D37409"/>
    <w:rsid w:val="00D37770"/>
    <w:rsid w:val="00D37C6E"/>
    <w:rsid w:val="00D37E28"/>
    <w:rsid w:val="00D4016F"/>
    <w:rsid w:val="00D40313"/>
    <w:rsid w:val="00D4086C"/>
    <w:rsid w:val="00D408B7"/>
    <w:rsid w:val="00D40A5F"/>
    <w:rsid w:val="00D40CC2"/>
    <w:rsid w:val="00D4124C"/>
    <w:rsid w:val="00D41528"/>
    <w:rsid w:val="00D41CAC"/>
    <w:rsid w:val="00D41D05"/>
    <w:rsid w:val="00D41E66"/>
    <w:rsid w:val="00D4226C"/>
    <w:rsid w:val="00D422FC"/>
    <w:rsid w:val="00D42378"/>
    <w:rsid w:val="00D42585"/>
    <w:rsid w:val="00D42B13"/>
    <w:rsid w:val="00D42B69"/>
    <w:rsid w:val="00D42C3D"/>
    <w:rsid w:val="00D43595"/>
    <w:rsid w:val="00D43805"/>
    <w:rsid w:val="00D439B4"/>
    <w:rsid w:val="00D439F6"/>
    <w:rsid w:val="00D43B89"/>
    <w:rsid w:val="00D43F13"/>
    <w:rsid w:val="00D440AD"/>
    <w:rsid w:val="00D441DB"/>
    <w:rsid w:val="00D44561"/>
    <w:rsid w:val="00D44861"/>
    <w:rsid w:val="00D44882"/>
    <w:rsid w:val="00D44976"/>
    <w:rsid w:val="00D449E3"/>
    <w:rsid w:val="00D44FC0"/>
    <w:rsid w:val="00D450AC"/>
    <w:rsid w:val="00D4549E"/>
    <w:rsid w:val="00D45770"/>
    <w:rsid w:val="00D4577A"/>
    <w:rsid w:val="00D4585E"/>
    <w:rsid w:val="00D45A02"/>
    <w:rsid w:val="00D45C00"/>
    <w:rsid w:val="00D45D83"/>
    <w:rsid w:val="00D45DB9"/>
    <w:rsid w:val="00D461A3"/>
    <w:rsid w:val="00D46560"/>
    <w:rsid w:val="00D465D1"/>
    <w:rsid w:val="00D4697C"/>
    <w:rsid w:val="00D469CF"/>
    <w:rsid w:val="00D46DE8"/>
    <w:rsid w:val="00D47072"/>
    <w:rsid w:val="00D470B8"/>
    <w:rsid w:val="00D470C1"/>
    <w:rsid w:val="00D47CED"/>
    <w:rsid w:val="00D47D6F"/>
    <w:rsid w:val="00D50320"/>
    <w:rsid w:val="00D510DA"/>
    <w:rsid w:val="00D51B9D"/>
    <w:rsid w:val="00D51E5E"/>
    <w:rsid w:val="00D5214B"/>
    <w:rsid w:val="00D524CF"/>
    <w:rsid w:val="00D52747"/>
    <w:rsid w:val="00D52A4F"/>
    <w:rsid w:val="00D52C78"/>
    <w:rsid w:val="00D52D4B"/>
    <w:rsid w:val="00D52D84"/>
    <w:rsid w:val="00D52DF5"/>
    <w:rsid w:val="00D52FE1"/>
    <w:rsid w:val="00D5331A"/>
    <w:rsid w:val="00D5332A"/>
    <w:rsid w:val="00D5384D"/>
    <w:rsid w:val="00D53872"/>
    <w:rsid w:val="00D53F98"/>
    <w:rsid w:val="00D54001"/>
    <w:rsid w:val="00D5479B"/>
    <w:rsid w:val="00D547A7"/>
    <w:rsid w:val="00D54910"/>
    <w:rsid w:val="00D552A3"/>
    <w:rsid w:val="00D555B2"/>
    <w:rsid w:val="00D55916"/>
    <w:rsid w:val="00D55EB7"/>
    <w:rsid w:val="00D563CF"/>
    <w:rsid w:val="00D56F89"/>
    <w:rsid w:val="00D57204"/>
    <w:rsid w:val="00D5730E"/>
    <w:rsid w:val="00D57362"/>
    <w:rsid w:val="00D579B5"/>
    <w:rsid w:val="00D57E77"/>
    <w:rsid w:val="00D60127"/>
    <w:rsid w:val="00D601B2"/>
    <w:rsid w:val="00D60723"/>
    <w:rsid w:val="00D60D58"/>
    <w:rsid w:val="00D613DC"/>
    <w:rsid w:val="00D61458"/>
    <w:rsid w:val="00D6157C"/>
    <w:rsid w:val="00D61832"/>
    <w:rsid w:val="00D619D7"/>
    <w:rsid w:val="00D61AD6"/>
    <w:rsid w:val="00D61B27"/>
    <w:rsid w:val="00D61C0C"/>
    <w:rsid w:val="00D61C1D"/>
    <w:rsid w:val="00D61F31"/>
    <w:rsid w:val="00D62218"/>
    <w:rsid w:val="00D623D8"/>
    <w:rsid w:val="00D62461"/>
    <w:rsid w:val="00D62475"/>
    <w:rsid w:val="00D62566"/>
    <w:rsid w:val="00D62DAE"/>
    <w:rsid w:val="00D62E4F"/>
    <w:rsid w:val="00D62FFD"/>
    <w:rsid w:val="00D6328F"/>
    <w:rsid w:val="00D63430"/>
    <w:rsid w:val="00D63ADF"/>
    <w:rsid w:val="00D63BB9"/>
    <w:rsid w:val="00D63C37"/>
    <w:rsid w:val="00D640F1"/>
    <w:rsid w:val="00D641E0"/>
    <w:rsid w:val="00D64334"/>
    <w:rsid w:val="00D64484"/>
    <w:rsid w:val="00D64582"/>
    <w:rsid w:val="00D6478A"/>
    <w:rsid w:val="00D64879"/>
    <w:rsid w:val="00D6490D"/>
    <w:rsid w:val="00D64B71"/>
    <w:rsid w:val="00D656FF"/>
    <w:rsid w:val="00D65814"/>
    <w:rsid w:val="00D65D6B"/>
    <w:rsid w:val="00D66541"/>
    <w:rsid w:val="00D66610"/>
    <w:rsid w:val="00D667C7"/>
    <w:rsid w:val="00D67161"/>
    <w:rsid w:val="00D67170"/>
    <w:rsid w:val="00D671D4"/>
    <w:rsid w:val="00D671F1"/>
    <w:rsid w:val="00D67737"/>
    <w:rsid w:val="00D679BA"/>
    <w:rsid w:val="00D67CAF"/>
    <w:rsid w:val="00D67DE9"/>
    <w:rsid w:val="00D67FA5"/>
    <w:rsid w:val="00D70308"/>
    <w:rsid w:val="00D7054A"/>
    <w:rsid w:val="00D706C7"/>
    <w:rsid w:val="00D7090E"/>
    <w:rsid w:val="00D70C05"/>
    <w:rsid w:val="00D70CE9"/>
    <w:rsid w:val="00D7108D"/>
    <w:rsid w:val="00D712DB"/>
    <w:rsid w:val="00D714D2"/>
    <w:rsid w:val="00D7167D"/>
    <w:rsid w:val="00D71905"/>
    <w:rsid w:val="00D71AF3"/>
    <w:rsid w:val="00D71BD5"/>
    <w:rsid w:val="00D71C3F"/>
    <w:rsid w:val="00D71D68"/>
    <w:rsid w:val="00D7216D"/>
    <w:rsid w:val="00D72501"/>
    <w:rsid w:val="00D72740"/>
    <w:rsid w:val="00D72C71"/>
    <w:rsid w:val="00D72EA2"/>
    <w:rsid w:val="00D732D5"/>
    <w:rsid w:val="00D7385A"/>
    <w:rsid w:val="00D73A94"/>
    <w:rsid w:val="00D73ADD"/>
    <w:rsid w:val="00D73F11"/>
    <w:rsid w:val="00D73FC3"/>
    <w:rsid w:val="00D746E4"/>
    <w:rsid w:val="00D74817"/>
    <w:rsid w:val="00D749E6"/>
    <w:rsid w:val="00D74BCB"/>
    <w:rsid w:val="00D75127"/>
    <w:rsid w:val="00D7523C"/>
    <w:rsid w:val="00D753D6"/>
    <w:rsid w:val="00D7542C"/>
    <w:rsid w:val="00D7554E"/>
    <w:rsid w:val="00D75AF2"/>
    <w:rsid w:val="00D75D9F"/>
    <w:rsid w:val="00D75DCE"/>
    <w:rsid w:val="00D760F9"/>
    <w:rsid w:val="00D76135"/>
    <w:rsid w:val="00D7685E"/>
    <w:rsid w:val="00D76944"/>
    <w:rsid w:val="00D76A10"/>
    <w:rsid w:val="00D76BD6"/>
    <w:rsid w:val="00D76C99"/>
    <w:rsid w:val="00D76CE6"/>
    <w:rsid w:val="00D76D2F"/>
    <w:rsid w:val="00D76F54"/>
    <w:rsid w:val="00D772EB"/>
    <w:rsid w:val="00D77919"/>
    <w:rsid w:val="00D77B36"/>
    <w:rsid w:val="00D8043B"/>
    <w:rsid w:val="00D80721"/>
    <w:rsid w:val="00D80B87"/>
    <w:rsid w:val="00D80D00"/>
    <w:rsid w:val="00D80FD7"/>
    <w:rsid w:val="00D81489"/>
    <w:rsid w:val="00D814EA"/>
    <w:rsid w:val="00D81688"/>
    <w:rsid w:val="00D81894"/>
    <w:rsid w:val="00D8191A"/>
    <w:rsid w:val="00D81C1D"/>
    <w:rsid w:val="00D81E96"/>
    <w:rsid w:val="00D8255C"/>
    <w:rsid w:val="00D825E3"/>
    <w:rsid w:val="00D829EB"/>
    <w:rsid w:val="00D82A89"/>
    <w:rsid w:val="00D82B3E"/>
    <w:rsid w:val="00D82E3A"/>
    <w:rsid w:val="00D82E3D"/>
    <w:rsid w:val="00D82EC0"/>
    <w:rsid w:val="00D8310A"/>
    <w:rsid w:val="00D837E6"/>
    <w:rsid w:val="00D83AC4"/>
    <w:rsid w:val="00D83AE5"/>
    <w:rsid w:val="00D83B5E"/>
    <w:rsid w:val="00D83B95"/>
    <w:rsid w:val="00D83F29"/>
    <w:rsid w:val="00D840C3"/>
    <w:rsid w:val="00D843B7"/>
    <w:rsid w:val="00D845E1"/>
    <w:rsid w:val="00D847E5"/>
    <w:rsid w:val="00D848E9"/>
    <w:rsid w:val="00D849EA"/>
    <w:rsid w:val="00D84B91"/>
    <w:rsid w:val="00D84C75"/>
    <w:rsid w:val="00D84D42"/>
    <w:rsid w:val="00D84E27"/>
    <w:rsid w:val="00D85208"/>
    <w:rsid w:val="00D8526B"/>
    <w:rsid w:val="00D8546E"/>
    <w:rsid w:val="00D856D4"/>
    <w:rsid w:val="00D85B68"/>
    <w:rsid w:val="00D85B78"/>
    <w:rsid w:val="00D85D1D"/>
    <w:rsid w:val="00D85F2F"/>
    <w:rsid w:val="00D86645"/>
    <w:rsid w:val="00D867AB"/>
    <w:rsid w:val="00D86C21"/>
    <w:rsid w:val="00D86CA1"/>
    <w:rsid w:val="00D86EB0"/>
    <w:rsid w:val="00D87426"/>
    <w:rsid w:val="00D8742E"/>
    <w:rsid w:val="00D874F3"/>
    <w:rsid w:val="00D8757F"/>
    <w:rsid w:val="00D87655"/>
    <w:rsid w:val="00D87881"/>
    <w:rsid w:val="00D87BF9"/>
    <w:rsid w:val="00D87D15"/>
    <w:rsid w:val="00D87F6D"/>
    <w:rsid w:val="00D90EC8"/>
    <w:rsid w:val="00D90F3C"/>
    <w:rsid w:val="00D91218"/>
    <w:rsid w:val="00D912ED"/>
    <w:rsid w:val="00D91F43"/>
    <w:rsid w:val="00D922F6"/>
    <w:rsid w:val="00D9237F"/>
    <w:rsid w:val="00D92507"/>
    <w:rsid w:val="00D925BD"/>
    <w:rsid w:val="00D928B7"/>
    <w:rsid w:val="00D92B2A"/>
    <w:rsid w:val="00D92D61"/>
    <w:rsid w:val="00D93565"/>
    <w:rsid w:val="00D935B6"/>
    <w:rsid w:val="00D9377A"/>
    <w:rsid w:val="00D93AF3"/>
    <w:rsid w:val="00D93BEB"/>
    <w:rsid w:val="00D93C39"/>
    <w:rsid w:val="00D93DD9"/>
    <w:rsid w:val="00D940D6"/>
    <w:rsid w:val="00D94168"/>
    <w:rsid w:val="00D94499"/>
    <w:rsid w:val="00D947DF"/>
    <w:rsid w:val="00D947E3"/>
    <w:rsid w:val="00D9485D"/>
    <w:rsid w:val="00D9497F"/>
    <w:rsid w:val="00D949BD"/>
    <w:rsid w:val="00D94AB9"/>
    <w:rsid w:val="00D95245"/>
    <w:rsid w:val="00D958BF"/>
    <w:rsid w:val="00D95A49"/>
    <w:rsid w:val="00D95BB1"/>
    <w:rsid w:val="00D95ED7"/>
    <w:rsid w:val="00D9609A"/>
    <w:rsid w:val="00D964A4"/>
    <w:rsid w:val="00D96710"/>
    <w:rsid w:val="00D968E6"/>
    <w:rsid w:val="00D96D94"/>
    <w:rsid w:val="00D972D4"/>
    <w:rsid w:val="00D972E2"/>
    <w:rsid w:val="00D97369"/>
    <w:rsid w:val="00D9762F"/>
    <w:rsid w:val="00D97BFC"/>
    <w:rsid w:val="00DA00BC"/>
    <w:rsid w:val="00DA016C"/>
    <w:rsid w:val="00DA079A"/>
    <w:rsid w:val="00DA0F03"/>
    <w:rsid w:val="00DA0FB0"/>
    <w:rsid w:val="00DA1254"/>
    <w:rsid w:val="00DA1591"/>
    <w:rsid w:val="00DA1688"/>
    <w:rsid w:val="00DA16B1"/>
    <w:rsid w:val="00DA19BE"/>
    <w:rsid w:val="00DA1ABE"/>
    <w:rsid w:val="00DA2089"/>
    <w:rsid w:val="00DA208E"/>
    <w:rsid w:val="00DA2406"/>
    <w:rsid w:val="00DA25B3"/>
    <w:rsid w:val="00DA296C"/>
    <w:rsid w:val="00DA2CDA"/>
    <w:rsid w:val="00DA2DC7"/>
    <w:rsid w:val="00DA31E5"/>
    <w:rsid w:val="00DA37B0"/>
    <w:rsid w:val="00DA3922"/>
    <w:rsid w:val="00DA39E6"/>
    <w:rsid w:val="00DA3A2D"/>
    <w:rsid w:val="00DA3C38"/>
    <w:rsid w:val="00DA436B"/>
    <w:rsid w:val="00DA474A"/>
    <w:rsid w:val="00DA4BC1"/>
    <w:rsid w:val="00DA4C56"/>
    <w:rsid w:val="00DA5304"/>
    <w:rsid w:val="00DA6054"/>
    <w:rsid w:val="00DA636F"/>
    <w:rsid w:val="00DA684A"/>
    <w:rsid w:val="00DA6A87"/>
    <w:rsid w:val="00DA73AC"/>
    <w:rsid w:val="00DA747F"/>
    <w:rsid w:val="00DA7E18"/>
    <w:rsid w:val="00DA7F23"/>
    <w:rsid w:val="00DB04B8"/>
    <w:rsid w:val="00DB0B58"/>
    <w:rsid w:val="00DB0C1A"/>
    <w:rsid w:val="00DB108F"/>
    <w:rsid w:val="00DB1169"/>
    <w:rsid w:val="00DB11C8"/>
    <w:rsid w:val="00DB15C7"/>
    <w:rsid w:val="00DB185D"/>
    <w:rsid w:val="00DB19FB"/>
    <w:rsid w:val="00DB1A51"/>
    <w:rsid w:val="00DB221A"/>
    <w:rsid w:val="00DB27C7"/>
    <w:rsid w:val="00DB27EB"/>
    <w:rsid w:val="00DB28CB"/>
    <w:rsid w:val="00DB29BE"/>
    <w:rsid w:val="00DB2C7B"/>
    <w:rsid w:val="00DB2E27"/>
    <w:rsid w:val="00DB30CA"/>
    <w:rsid w:val="00DB38CD"/>
    <w:rsid w:val="00DB3FBC"/>
    <w:rsid w:val="00DB430E"/>
    <w:rsid w:val="00DB4627"/>
    <w:rsid w:val="00DB4833"/>
    <w:rsid w:val="00DB492E"/>
    <w:rsid w:val="00DB4A2E"/>
    <w:rsid w:val="00DB4BA5"/>
    <w:rsid w:val="00DB4EDD"/>
    <w:rsid w:val="00DB50AA"/>
    <w:rsid w:val="00DB5196"/>
    <w:rsid w:val="00DB51E9"/>
    <w:rsid w:val="00DB5478"/>
    <w:rsid w:val="00DB582F"/>
    <w:rsid w:val="00DB58CB"/>
    <w:rsid w:val="00DB5B77"/>
    <w:rsid w:val="00DB5E69"/>
    <w:rsid w:val="00DB5EF1"/>
    <w:rsid w:val="00DB61C2"/>
    <w:rsid w:val="00DB6575"/>
    <w:rsid w:val="00DB65A4"/>
    <w:rsid w:val="00DB67F1"/>
    <w:rsid w:val="00DB688E"/>
    <w:rsid w:val="00DB6BD1"/>
    <w:rsid w:val="00DB6C96"/>
    <w:rsid w:val="00DB6CE3"/>
    <w:rsid w:val="00DB6D13"/>
    <w:rsid w:val="00DB6E99"/>
    <w:rsid w:val="00DB6EBC"/>
    <w:rsid w:val="00DB705E"/>
    <w:rsid w:val="00DB7B43"/>
    <w:rsid w:val="00DB7C26"/>
    <w:rsid w:val="00DB7D4E"/>
    <w:rsid w:val="00DC033F"/>
    <w:rsid w:val="00DC067C"/>
    <w:rsid w:val="00DC06F6"/>
    <w:rsid w:val="00DC0A85"/>
    <w:rsid w:val="00DC0AEE"/>
    <w:rsid w:val="00DC0AF8"/>
    <w:rsid w:val="00DC0B0B"/>
    <w:rsid w:val="00DC0BE5"/>
    <w:rsid w:val="00DC0C30"/>
    <w:rsid w:val="00DC0D05"/>
    <w:rsid w:val="00DC1003"/>
    <w:rsid w:val="00DC10FA"/>
    <w:rsid w:val="00DC1399"/>
    <w:rsid w:val="00DC1422"/>
    <w:rsid w:val="00DC170D"/>
    <w:rsid w:val="00DC1832"/>
    <w:rsid w:val="00DC1AE1"/>
    <w:rsid w:val="00DC1C61"/>
    <w:rsid w:val="00DC2173"/>
    <w:rsid w:val="00DC2224"/>
    <w:rsid w:val="00DC22B3"/>
    <w:rsid w:val="00DC22CC"/>
    <w:rsid w:val="00DC23B7"/>
    <w:rsid w:val="00DC28F3"/>
    <w:rsid w:val="00DC29B3"/>
    <w:rsid w:val="00DC2BB2"/>
    <w:rsid w:val="00DC2D03"/>
    <w:rsid w:val="00DC33D1"/>
    <w:rsid w:val="00DC34B0"/>
    <w:rsid w:val="00DC34D4"/>
    <w:rsid w:val="00DC3C6E"/>
    <w:rsid w:val="00DC488F"/>
    <w:rsid w:val="00DC50D6"/>
    <w:rsid w:val="00DC592F"/>
    <w:rsid w:val="00DC5F10"/>
    <w:rsid w:val="00DC6359"/>
    <w:rsid w:val="00DC6C87"/>
    <w:rsid w:val="00DC6E2A"/>
    <w:rsid w:val="00DC7003"/>
    <w:rsid w:val="00DC7342"/>
    <w:rsid w:val="00DC76CE"/>
    <w:rsid w:val="00DC7C19"/>
    <w:rsid w:val="00DD04B0"/>
    <w:rsid w:val="00DD0602"/>
    <w:rsid w:val="00DD0A97"/>
    <w:rsid w:val="00DD0F6F"/>
    <w:rsid w:val="00DD1009"/>
    <w:rsid w:val="00DD15AB"/>
    <w:rsid w:val="00DD19CD"/>
    <w:rsid w:val="00DD1A8E"/>
    <w:rsid w:val="00DD1AF4"/>
    <w:rsid w:val="00DD2171"/>
    <w:rsid w:val="00DD2425"/>
    <w:rsid w:val="00DD2501"/>
    <w:rsid w:val="00DD251A"/>
    <w:rsid w:val="00DD27B6"/>
    <w:rsid w:val="00DD27ED"/>
    <w:rsid w:val="00DD295B"/>
    <w:rsid w:val="00DD2999"/>
    <w:rsid w:val="00DD2A0B"/>
    <w:rsid w:val="00DD2D32"/>
    <w:rsid w:val="00DD2D3A"/>
    <w:rsid w:val="00DD30AA"/>
    <w:rsid w:val="00DD392F"/>
    <w:rsid w:val="00DD3D51"/>
    <w:rsid w:val="00DD4191"/>
    <w:rsid w:val="00DD42C1"/>
    <w:rsid w:val="00DD4A05"/>
    <w:rsid w:val="00DD4CFD"/>
    <w:rsid w:val="00DD4E10"/>
    <w:rsid w:val="00DD4E1E"/>
    <w:rsid w:val="00DD50DE"/>
    <w:rsid w:val="00DD550C"/>
    <w:rsid w:val="00DD56C3"/>
    <w:rsid w:val="00DD5AB4"/>
    <w:rsid w:val="00DD6302"/>
    <w:rsid w:val="00DD63E6"/>
    <w:rsid w:val="00DD660F"/>
    <w:rsid w:val="00DD6778"/>
    <w:rsid w:val="00DD68F2"/>
    <w:rsid w:val="00DD6DBD"/>
    <w:rsid w:val="00DD6DF4"/>
    <w:rsid w:val="00DD6F85"/>
    <w:rsid w:val="00DD7023"/>
    <w:rsid w:val="00DD774C"/>
    <w:rsid w:val="00DD7C87"/>
    <w:rsid w:val="00DD7CD6"/>
    <w:rsid w:val="00DE013B"/>
    <w:rsid w:val="00DE0302"/>
    <w:rsid w:val="00DE0580"/>
    <w:rsid w:val="00DE090F"/>
    <w:rsid w:val="00DE0A84"/>
    <w:rsid w:val="00DE0D07"/>
    <w:rsid w:val="00DE0D9F"/>
    <w:rsid w:val="00DE12F2"/>
    <w:rsid w:val="00DE142F"/>
    <w:rsid w:val="00DE17FC"/>
    <w:rsid w:val="00DE20BA"/>
    <w:rsid w:val="00DE225F"/>
    <w:rsid w:val="00DE2D2D"/>
    <w:rsid w:val="00DE2D6C"/>
    <w:rsid w:val="00DE385E"/>
    <w:rsid w:val="00DE3AAB"/>
    <w:rsid w:val="00DE3B6A"/>
    <w:rsid w:val="00DE3BCD"/>
    <w:rsid w:val="00DE3F00"/>
    <w:rsid w:val="00DE426A"/>
    <w:rsid w:val="00DE42CC"/>
    <w:rsid w:val="00DE493C"/>
    <w:rsid w:val="00DE49CB"/>
    <w:rsid w:val="00DE4D62"/>
    <w:rsid w:val="00DE50E7"/>
    <w:rsid w:val="00DE5646"/>
    <w:rsid w:val="00DE5663"/>
    <w:rsid w:val="00DE5693"/>
    <w:rsid w:val="00DE5825"/>
    <w:rsid w:val="00DE58E0"/>
    <w:rsid w:val="00DE5936"/>
    <w:rsid w:val="00DE5A6F"/>
    <w:rsid w:val="00DE5AC3"/>
    <w:rsid w:val="00DE5C8D"/>
    <w:rsid w:val="00DE5FDE"/>
    <w:rsid w:val="00DE6660"/>
    <w:rsid w:val="00DE67D2"/>
    <w:rsid w:val="00DE6A1D"/>
    <w:rsid w:val="00DE6B2D"/>
    <w:rsid w:val="00DE6C0A"/>
    <w:rsid w:val="00DE6DCF"/>
    <w:rsid w:val="00DE6F44"/>
    <w:rsid w:val="00DE7098"/>
    <w:rsid w:val="00DE7108"/>
    <w:rsid w:val="00DE7344"/>
    <w:rsid w:val="00DE7430"/>
    <w:rsid w:val="00DE74CB"/>
    <w:rsid w:val="00DE7749"/>
    <w:rsid w:val="00DE7842"/>
    <w:rsid w:val="00DE7AC9"/>
    <w:rsid w:val="00DE7C5E"/>
    <w:rsid w:val="00DE7C8F"/>
    <w:rsid w:val="00DF00A2"/>
    <w:rsid w:val="00DF08B9"/>
    <w:rsid w:val="00DF0B87"/>
    <w:rsid w:val="00DF0CBF"/>
    <w:rsid w:val="00DF0D5C"/>
    <w:rsid w:val="00DF0FEF"/>
    <w:rsid w:val="00DF1E00"/>
    <w:rsid w:val="00DF210F"/>
    <w:rsid w:val="00DF247D"/>
    <w:rsid w:val="00DF2A01"/>
    <w:rsid w:val="00DF2EFD"/>
    <w:rsid w:val="00DF3323"/>
    <w:rsid w:val="00DF3809"/>
    <w:rsid w:val="00DF39E5"/>
    <w:rsid w:val="00DF3B9D"/>
    <w:rsid w:val="00DF46BE"/>
    <w:rsid w:val="00DF47C8"/>
    <w:rsid w:val="00DF4C0C"/>
    <w:rsid w:val="00DF4C0F"/>
    <w:rsid w:val="00DF4DC1"/>
    <w:rsid w:val="00DF4E33"/>
    <w:rsid w:val="00DF4F90"/>
    <w:rsid w:val="00DF50AC"/>
    <w:rsid w:val="00DF510E"/>
    <w:rsid w:val="00DF5141"/>
    <w:rsid w:val="00DF5195"/>
    <w:rsid w:val="00DF5270"/>
    <w:rsid w:val="00DF5483"/>
    <w:rsid w:val="00DF5499"/>
    <w:rsid w:val="00DF559D"/>
    <w:rsid w:val="00DF58F4"/>
    <w:rsid w:val="00DF5A07"/>
    <w:rsid w:val="00DF5A52"/>
    <w:rsid w:val="00DF5B2C"/>
    <w:rsid w:val="00DF60A5"/>
    <w:rsid w:val="00DF61EA"/>
    <w:rsid w:val="00DF66A6"/>
    <w:rsid w:val="00DF6931"/>
    <w:rsid w:val="00DF6C06"/>
    <w:rsid w:val="00DF6DCA"/>
    <w:rsid w:val="00DF6FDE"/>
    <w:rsid w:val="00DF7093"/>
    <w:rsid w:val="00DF7283"/>
    <w:rsid w:val="00DF7384"/>
    <w:rsid w:val="00DF7B48"/>
    <w:rsid w:val="00E0012B"/>
    <w:rsid w:val="00E0018C"/>
    <w:rsid w:val="00E002B0"/>
    <w:rsid w:val="00E005F5"/>
    <w:rsid w:val="00E00874"/>
    <w:rsid w:val="00E00D69"/>
    <w:rsid w:val="00E01121"/>
    <w:rsid w:val="00E01369"/>
    <w:rsid w:val="00E015D5"/>
    <w:rsid w:val="00E01646"/>
    <w:rsid w:val="00E016DD"/>
    <w:rsid w:val="00E01B1F"/>
    <w:rsid w:val="00E01BD6"/>
    <w:rsid w:val="00E01DE8"/>
    <w:rsid w:val="00E01E89"/>
    <w:rsid w:val="00E022B1"/>
    <w:rsid w:val="00E02671"/>
    <w:rsid w:val="00E0287C"/>
    <w:rsid w:val="00E02B05"/>
    <w:rsid w:val="00E02B31"/>
    <w:rsid w:val="00E02F15"/>
    <w:rsid w:val="00E034C7"/>
    <w:rsid w:val="00E0365B"/>
    <w:rsid w:val="00E038AE"/>
    <w:rsid w:val="00E03E2E"/>
    <w:rsid w:val="00E04CCA"/>
    <w:rsid w:val="00E04FBA"/>
    <w:rsid w:val="00E054F6"/>
    <w:rsid w:val="00E05B92"/>
    <w:rsid w:val="00E05C39"/>
    <w:rsid w:val="00E05E34"/>
    <w:rsid w:val="00E060B1"/>
    <w:rsid w:val="00E06313"/>
    <w:rsid w:val="00E065B9"/>
    <w:rsid w:val="00E066B2"/>
    <w:rsid w:val="00E06A14"/>
    <w:rsid w:val="00E06FC6"/>
    <w:rsid w:val="00E07033"/>
    <w:rsid w:val="00E071E9"/>
    <w:rsid w:val="00E07F5A"/>
    <w:rsid w:val="00E07F74"/>
    <w:rsid w:val="00E105BF"/>
    <w:rsid w:val="00E10762"/>
    <w:rsid w:val="00E11087"/>
    <w:rsid w:val="00E11183"/>
    <w:rsid w:val="00E11963"/>
    <w:rsid w:val="00E11CDA"/>
    <w:rsid w:val="00E11E04"/>
    <w:rsid w:val="00E1204B"/>
    <w:rsid w:val="00E120A9"/>
    <w:rsid w:val="00E123F8"/>
    <w:rsid w:val="00E124F1"/>
    <w:rsid w:val="00E12567"/>
    <w:rsid w:val="00E12837"/>
    <w:rsid w:val="00E12AC1"/>
    <w:rsid w:val="00E12C62"/>
    <w:rsid w:val="00E12E48"/>
    <w:rsid w:val="00E13605"/>
    <w:rsid w:val="00E13738"/>
    <w:rsid w:val="00E13810"/>
    <w:rsid w:val="00E138E1"/>
    <w:rsid w:val="00E1392A"/>
    <w:rsid w:val="00E139DA"/>
    <w:rsid w:val="00E13A89"/>
    <w:rsid w:val="00E13B77"/>
    <w:rsid w:val="00E13D6E"/>
    <w:rsid w:val="00E13E0B"/>
    <w:rsid w:val="00E1445A"/>
    <w:rsid w:val="00E1452B"/>
    <w:rsid w:val="00E145A3"/>
    <w:rsid w:val="00E145CB"/>
    <w:rsid w:val="00E14919"/>
    <w:rsid w:val="00E14B6B"/>
    <w:rsid w:val="00E14ECF"/>
    <w:rsid w:val="00E15126"/>
    <w:rsid w:val="00E15A4D"/>
    <w:rsid w:val="00E15B0F"/>
    <w:rsid w:val="00E15EA2"/>
    <w:rsid w:val="00E16002"/>
    <w:rsid w:val="00E16166"/>
    <w:rsid w:val="00E161A5"/>
    <w:rsid w:val="00E1642A"/>
    <w:rsid w:val="00E16982"/>
    <w:rsid w:val="00E16AC1"/>
    <w:rsid w:val="00E16CA4"/>
    <w:rsid w:val="00E16F21"/>
    <w:rsid w:val="00E1727F"/>
    <w:rsid w:val="00E1761F"/>
    <w:rsid w:val="00E17ADB"/>
    <w:rsid w:val="00E17B7C"/>
    <w:rsid w:val="00E17D4E"/>
    <w:rsid w:val="00E17D9C"/>
    <w:rsid w:val="00E17EAF"/>
    <w:rsid w:val="00E17EDD"/>
    <w:rsid w:val="00E2000B"/>
    <w:rsid w:val="00E20084"/>
    <w:rsid w:val="00E20718"/>
    <w:rsid w:val="00E20D03"/>
    <w:rsid w:val="00E20E39"/>
    <w:rsid w:val="00E21090"/>
    <w:rsid w:val="00E2176F"/>
    <w:rsid w:val="00E21885"/>
    <w:rsid w:val="00E21FF0"/>
    <w:rsid w:val="00E22205"/>
    <w:rsid w:val="00E22889"/>
    <w:rsid w:val="00E228A3"/>
    <w:rsid w:val="00E22976"/>
    <w:rsid w:val="00E23434"/>
    <w:rsid w:val="00E23598"/>
    <w:rsid w:val="00E2386D"/>
    <w:rsid w:val="00E239D1"/>
    <w:rsid w:val="00E23BFD"/>
    <w:rsid w:val="00E243A6"/>
    <w:rsid w:val="00E24641"/>
    <w:rsid w:val="00E248B3"/>
    <w:rsid w:val="00E2499A"/>
    <w:rsid w:val="00E24DD0"/>
    <w:rsid w:val="00E250FC"/>
    <w:rsid w:val="00E2512F"/>
    <w:rsid w:val="00E25220"/>
    <w:rsid w:val="00E253FA"/>
    <w:rsid w:val="00E25531"/>
    <w:rsid w:val="00E25560"/>
    <w:rsid w:val="00E25729"/>
    <w:rsid w:val="00E258BA"/>
    <w:rsid w:val="00E25B76"/>
    <w:rsid w:val="00E25BD3"/>
    <w:rsid w:val="00E25CB6"/>
    <w:rsid w:val="00E25F04"/>
    <w:rsid w:val="00E25F74"/>
    <w:rsid w:val="00E25F88"/>
    <w:rsid w:val="00E25F92"/>
    <w:rsid w:val="00E2614E"/>
    <w:rsid w:val="00E268B0"/>
    <w:rsid w:val="00E26B0C"/>
    <w:rsid w:val="00E26C8C"/>
    <w:rsid w:val="00E2709F"/>
    <w:rsid w:val="00E270C5"/>
    <w:rsid w:val="00E305B4"/>
    <w:rsid w:val="00E307B6"/>
    <w:rsid w:val="00E30CD4"/>
    <w:rsid w:val="00E3110D"/>
    <w:rsid w:val="00E3163D"/>
    <w:rsid w:val="00E31714"/>
    <w:rsid w:val="00E31799"/>
    <w:rsid w:val="00E3197B"/>
    <w:rsid w:val="00E319C6"/>
    <w:rsid w:val="00E31BE5"/>
    <w:rsid w:val="00E31C30"/>
    <w:rsid w:val="00E32968"/>
    <w:rsid w:val="00E32A75"/>
    <w:rsid w:val="00E32E31"/>
    <w:rsid w:val="00E330B5"/>
    <w:rsid w:val="00E331FE"/>
    <w:rsid w:val="00E332B9"/>
    <w:rsid w:val="00E33337"/>
    <w:rsid w:val="00E33545"/>
    <w:rsid w:val="00E33A2F"/>
    <w:rsid w:val="00E3485C"/>
    <w:rsid w:val="00E348EC"/>
    <w:rsid w:val="00E34ABF"/>
    <w:rsid w:val="00E3537C"/>
    <w:rsid w:val="00E35712"/>
    <w:rsid w:val="00E35727"/>
    <w:rsid w:val="00E35BC9"/>
    <w:rsid w:val="00E35C60"/>
    <w:rsid w:val="00E35DF9"/>
    <w:rsid w:val="00E35FC1"/>
    <w:rsid w:val="00E364A3"/>
    <w:rsid w:val="00E366CB"/>
    <w:rsid w:val="00E36781"/>
    <w:rsid w:val="00E369A8"/>
    <w:rsid w:val="00E36E1A"/>
    <w:rsid w:val="00E371AC"/>
    <w:rsid w:val="00E373BD"/>
    <w:rsid w:val="00E37A43"/>
    <w:rsid w:val="00E37C23"/>
    <w:rsid w:val="00E37FC4"/>
    <w:rsid w:val="00E40650"/>
    <w:rsid w:val="00E40906"/>
    <w:rsid w:val="00E40A7E"/>
    <w:rsid w:val="00E40B1A"/>
    <w:rsid w:val="00E40D7A"/>
    <w:rsid w:val="00E41348"/>
    <w:rsid w:val="00E415F5"/>
    <w:rsid w:val="00E41656"/>
    <w:rsid w:val="00E41B31"/>
    <w:rsid w:val="00E41CA8"/>
    <w:rsid w:val="00E41D46"/>
    <w:rsid w:val="00E41E84"/>
    <w:rsid w:val="00E42401"/>
    <w:rsid w:val="00E425E1"/>
    <w:rsid w:val="00E4278F"/>
    <w:rsid w:val="00E429CA"/>
    <w:rsid w:val="00E42B7A"/>
    <w:rsid w:val="00E42DEC"/>
    <w:rsid w:val="00E42E52"/>
    <w:rsid w:val="00E42F32"/>
    <w:rsid w:val="00E4303B"/>
    <w:rsid w:val="00E43D35"/>
    <w:rsid w:val="00E43F50"/>
    <w:rsid w:val="00E4406A"/>
    <w:rsid w:val="00E440F1"/>
    <w:rsid w:val="00E448D2"/>
    <w:rsid w:val="00E4490E"/>
    <w:rsid w:val="00E44A28"/>
    <w:rsid w:val="00E44A53"/>
    <w:rsid w:val="00E44A85"/>
    <w:rsid w:val="00E44ABF"/>
    <w:rsid w:val="00E44BF4"/>
    <w:rsid w:val="00E44E90"/>
    <w:rsid w:val="00E45325"/>
    <w:rsid w:val="00E45382"/>
    <w:rsid w:val="00E45C3F"/>
    <w:rsid w:val="00E45D22"/>
    <w:rsid w:val="00E4626E"/>
    <w:rsid w:val="00E466AD"/>
    <w:rsid w:val="00E46D54"/>
    <w:rsid w:val="00E47059"/>
    <w:rsid w:val="00E47140"/>
    <w:rsid w:val="00E47214"/>
    <w:rsid w:val="00E5026D"/>
    <w:rsid w:val="00E50295"/>
    <w:rsid w:val="00E5031E"/>
    <w:rsid w:val="00E5063C"/>
    <w:rsid w:val="00E50919"/>
    <w:rsid w:val="00E50B1D"/>
    <w:rsid w:val="00E50C6D"/>
    <w:rsid w:val="00E511A1"/>
    <w:rsid w:val="00E5149C"/>
    <w:rsid w:val="00E51B4F"/>
    <w:rsid w:val="00E51FFC"/>
    <w:rsid w:val="00E5270E"/>
    <w:rsid w:val="00E52B8A"/>
    <w:rsid w:val="00E52EB0"/>
    <w:rsid w:val="00E52F31"/>
    <w:rsid w:val="00E532AF"/>
    <w:rsid w:val="00E533F7"/>
    <w:rsid w:val="00E53692"/>
    <w:rsid w:val="00E536D4"/>
    <w:rsid w:val="00E53732"/>
    <w:rsid w:val="00E53764"/>
    <w:rsid w:val="00E538C2"/>
    <w:rsid w:val="00E53CD3"/>
    <w:rsid w:val="00E53D0F"/>
    <w:rsid w:val="00E53E1A"/>
    <w:rsid w:val="00E5420D"/>
    <w:rsid w:val="00E5428A"/>
    <w:rsid w:val="00E545B1"/>
    <w:rsid w:val="00E546F3"/>
    <w:rsid w:val="00E54738"/>
    <w:rsid w:val="00E5487B"/>
    <w:rsid w:val="00E548C1"/>
    <w:rsid w:val="00E549F6"/>
    <w:rsid w:val="00E54BB8"/>
    <w:rsid w:val="00E55300"/>
    <w:rsid w:val="00E55EFB"/>
    <w:rsid w:val="00E56154"/>
    <w:rsid w:val="00E561B2"/>
    <w:rsid w:val="00E5640D"/>
    <w:rsid w:val="00E56B83"/>
    <w:rsid w:val="00E56D5A"/>
    <w:rsid w:val="00E56DDD"/>
    <w:rsid w:val="00E56EB1"/>
    <w:rsid w:val="00E5718E"/>
    <w:rsid w:val="00E572A1"/>
    <w:rsid w:val="00E57AE0"/>
    <w:rsid w:val="00E57AFD"/>
    <w:rsid w:val="00E57C6B"/>
    <w:rsid w:val="00E60210"/>
    <w:rsid w:val="00E60720"/>
    <w:rsid w:val="00E60A4D"/>
    <w:rsid w:val="00E60BB6"/>
    <w:rsid w:val="00E60C53"/>
    <w:rsid w:val="00E60E9E"/>
    <w:rsid w:val="00E610F4"/>
    <w:rsid w:val="00E613AE"/>
    <w:rsid w:val="00E6168B"/>
    <w:rsid w:val="00E61729"/>
    <w:rsid w:val="00E61C33"/>
    <w:rsid w:val="00E6209C"/>
    <w:rsid w:val="00E62506"/>
    <w:rsid w:val="00E62E5A"/>
    <w:rsid w:val="00E62FA7"/>
    <w:rsid w:val="00E633FD"/>
    <w:rsid w:val="00E637A6"/>
    <w:rsid w:val="00E637E9"/>
    <w:rsid w:val="00E63A31"/>
    <w:rsid w:val="00E64022"/>
    <w:rsid w:val="00E640A8"/>
    <w:rsid w:val="00E6410C"/>
    <w:rsid w:val="00E64F4C"/>
    <w:rsid w:val="00E65088"/>
    <w:rsid w:val="00E651ED"/>
    <w:rsid w:val="00E65961"/>
    <w:rsid w:val="00E659D7"/>
    <w:rsid w:val="00E65B6F"/>
    <w:rsid w:val="00E65BEC"/>
    <w:rsid w:val="00E65E2B"/>
    <w:rsid w:val="00E65FF4"/>
    <w:rsid w:val="00E6608D"/>
    <w:rsid w:val="00E6620B"/>
    <w:rsid w:val="00E66574"/>
    <w:rsid w:val="00E6676D"/>
    <w:rsid w:val="00E66B47"/>
    <w:rsid w:val="00E66EFE"/>
    <w:rsid w:val="00E66FAE"/>
    <w:rsid w:val="00E6716B"/>
    <w:rsid w:val="00E671A6"/>
    <w:rsid w:val="00E67391"/>
    <w:rsid w:val="00E673A5"/>
    <w:rsid w:val="00E674C7"/>
    <w:rsid w:val="00E67549"/>
    <w:rsid w:val="00E67655"/>
    <w:rsid w:val="00E677BB"/>
    <w:rsid w:val="00E678C4"/>
    <w:rsid w:val="00E67992"/>
    <w:rsid w:val="00E67DE5"/>
    <w:rsid w:val="00E7080E"/>
    <w:rsid w:val="00E70B89"/>
    <w:rsid w:val="00E70ECF"/>
    <w:rsid w:val="00E7179B"/>
    <w:rsid w:val="00E71F6D"/>
    <w:rsid w:val="00E722FE"/>
    <w:rsid w:val="00E72655"/>
    <w:rsid w:val="00E72688"/>
    <w:rsid w:val="00E72AF5"/>
    <w:rsid w:val="00E72B2C"/>
    <w:rsid w:val="00E72F82"/>
    <w:rsid w:val="00E730BE"/>
    <w:rsid w:val="00E7312D"/>
    <w:rsid w:val="00E734B7"/>
    <w:rsid w:val="00E735C7"/>
    <w:rsid w:val="00E73802"/>
    <w:rsid w:val="00E73CDD"/>
    <w:rsid w:val="00E73D26"/>
    <w:rsid w:val="00E73DC8"/>
    <w:rsid w:val="00E73DE9"/>
    <w:rsid w:val="00E73DFF"/>
    <w:rsid w:val="00E73F2A"/>
    <w:rsid w:val="00E74109"/>
    <w:rsid w:val="00E742EA"/>
    <w:rsid w:val="00E745FF"/>
    <w:rsid w:val="00E74E4F"/>
    <w:rsid w:val="00E74F6B"/>
    <w:rsid w:val="00E74F96"/>
    <w:rsid w:val="00E75509"/>
    <w:rsid w:val="00E7563E"/>
    <w:rsid w:val="00E75723"/>
    <w:rsid w:val="00E7576A"/>
    <w:rsid w:val="00E75FED"/>
    <w:rsid w:val="00E76210"/>
    <w:rsid w:val="00E76344"/>
    <w:rsid w:val="00E76583"/>
    <w:rsid w:val="00E766BF"/>
    <w:rsid w:val="00E7670B"/>
    <w:rsid w:val="00E7696E"/>
    <w:rsid w:val="00E773EE"/>
    <w:rsid w:val="00E77964"/>
    <w:rsid w:val="00E77A42"/>
    <w:rsid w:val="00E77A81"/>
    <w:rsid w:val="00E77CE0"/>
    <w:rsid w:val="00E77D60"/>
    <w:rsid w:val="00E77DE6"/>
    <w:rsid w:val="00E77E4E"/>
    <w:rsid w:val="00E804F0"/>
    <w:rsid w:val="00E806CE"/>
    <w:rsid w:val="00E80921"/>
    <w:rsid w:val="00E80A9D"/>
    <w:rsid w:val="00E80B92"/>
    <w:rsid w:val="00E80C8F"/>
    <w:rsid w:val="00E8158A"/>
    <w:rsid w:val="00E81688"/>
    <w:rsid w:val="00E81B81"/>
    <w:rsid w:val="00E81D7E"/>
    <w:rsid w:val="00E820AF"/>
    <w:rsid w:val="00E82353"/>
    <w:rsid w:val="00E82438"/>
    <w:rsid w:val="00E8287D"/>
    <w:rsid w:val="00E82E94"/>
    <w:rsid w:val="00E830D9"/>
    <w:rsid w:val="00E83156"/>
    <w:rsid w:val="00E833A3"/>
    <w:rsid w:val="00E833C6"/>
    <w:rsid w:val="00E8345A"/>
    <w:rsid w:val="00E8387B"/>
    <w:rsid w:val="00E839AD"/>
    <w:rsid w:val="00E83A1B"/>
    <w:rsid w:val="00E83A65"/>
    <w:rsid w:val="00E83D70"/>
    <w:rsid w:val="00E83E68"/>
    <w:rsid w:val="00E84108"/>
    <w:rsid w:val="00E845A9"/>
    <w:rsid w:val="00E84F91"/>
    <w:rsid w:val="00E85116"/>
    <w:rsid w:val="00E857BB"/>
    <w:rsid w:val="00E8589F"/>
    <w:rsid w:val="00E85A6C"/>
    <w:rsid w:val="00E85C3C"/>
    <w:rsid w:val="00E86078"/>
    <w:rsid w:val="00E86442"/>
    <w:rsid w:val="00E865E8"/>
    <w:rsid w:val="00E869D7"/>
    <w:rsid w:val="00E86A0A"/>
    <w:rsid w:val="00E86D14"/>
    <w:rsid w:val="00E86F4E"/>
    <w:rsid w:val="00E87239"/>
    <w:rsid w:val="00E877C2"/>
    <w:rsid w:val="00E87809"/>
    <w:rsid w:val="00E878B7"/>
    <w:rsid w:val="00E87B4E"/>
    <w:rsid w:val="00E87C1C"/>
    <w:rsid w:val="00E87ED4"/>
    <w:rsid w:val="00E90134"/>
    <w:rsid w:val="00E902FE"/>
    <w:rsid w:val="00E90CE9"/>
    <w:rsid w:val="00E9141F"/>
    <w:rsid w:val="00E91527"/>
    <w:rsid w:val="00E91585"/>
    <w:rsid w:val="00E91692"/>
    <w:rsid w:val="00E91742"/>
    <w:rsid w:val="00E91769"/>
    <w:rsid w:val="00E9198D"/>
    <w:rsid w:val="00E91DB2"/>
    <w:rsid w:val="00E91ECA"/>
    <w:rsid w:val="00E9219E"/>
    <w:rsid w:val="00E9228F"/>
    <w:rsid w:val="00E922A1"/>
    <w:rsid w:val="00E9237D"/>
    <w:rsid w:val="00E9272C"/>
    <w:rsid w:val="00E92CDF"/>
    <w:rsid w:val="00E92E53"/>
    <w:rsid w:val="00E930FB"/>
    <w:rsid w:val="00E93321"/>
    <w:rsid w:val="00E9342C"/>
    <w:rsid w:val="00E942F9"/>
    <w:rsid w:val="00E944B7"/>
    <w:rsid w:val="00E948EF"/>
    <w:rsid w:val="00E94A4F"/>
    <w:rsid w:val="00E94AA7"/>
    <w:rsid w:val="00E94F9A"/>
    <w:rsid w:val="00E95004"/>
    <w:rsid w:val="00E95285"/>
    <w:rsid w:val="00E95384"/>
    <w:rsid w:val="00E95866"/>
    <w:rsid w:val="00E959A0"/>
    <w:rsid w:val="00E959C3"/>
    <w:rsid w:val="00E95A25"/>
    <w:rsid w:val="00E95A69"/>
    <w:rsid w:val="00E95CC5"/>
    <w:rsid w:val="00E95ECC"/>
    <w:rsid w:val="00E96549"/>
    <w:rsid w:val="00E9672A"/>
    <w:rsid w:val="00E96A07"/>
    <w:rsid w:val="00E96CC8"/>
    <w:rsid w:val="00E96EDE"/>
    <w:rsid w:val="00E9708C"/>
    <w:rsid w:val="00E971CE"/>
    <w:rsid w:val="00E9739F"/>
    <w:rsid w:val="00E973CA"/>
    <w:rsid w:val="00E976BC"/>
    <w:rsid w:val="00E97961"/>
    <w:rsid w:val="00E97DEF"/>
    <w:rsid w:val="00E97E86"/>
    <w:rsid w:val="00EA0368"/>
    <w:rsid w:val="00EA0CA6"/>
    <w:rsid w:val="00EA0CB3"/>
    <w:rsid w:val="00EA0D20"/>
    <w:rsid w:val="00EA0EA6"/>
    <w:rsid w:val="00EA0ED1"/>
    <w:rsid w:val="00EA0F77"/>
    <w:rsid w:val="00EA1742"/>
    <w:rsid w:val="00EA19CA"/>
    <w:rsid w:val="00EA1B93"/>
    <w:rsid w:val="00EA1F3B"/>
    <w:rsid w:val="00EA1F73"/>
    <w:rsid w:val="00EA22FD"/>
    <w:rsid w:val="00EA2782"/>
    <w:rsid w:val="00EA2BC9"/>
    <w:rsid w:val="00EA2D3D"/>
    <w:rsid w:val="00EA2DC2"/>
    <w:rsid w:val="00EA3921"/>
    <w:rsid w:val="00EA3AA7"/>
    <w:rsid w:val="00EA3AD1"/>
    <w:rsid w:val="00EA3B12"/>
    <w:rsid w:val="00EA3C7A"/>
    <w:rsid w:val="00EA3CE6"/>
    <w:rsid w:val="00EA42E2"/>
    <w:rsid w:val="00EA4676"/>
    <w:rsid w:val="00EA4FF2"/>
    <w:rsid w:val="00EA5466"/>
    <w:rsid w:val="00EA5584"/>
    <w:rsid w:val="00EA55DE"/>
    <w:rsid w:val="00EA576A"/>
    <w:rsid w:val="00EA5891"/>
    <w:rsid w:val="00EA5BC5"/>
    <w:rsid w:val="00EA5BE8"/>
    <w:rsid w:val="00EA5FB8"/>
    <w:rsid w:val="00EA604C"/>
    <w:rsid w:val="00EA60E2"/>
    <w:rsid w:val="00EA61CC"/>
    <w:rsid w:val="00EA69D9"/>
    <w:rsid w:val="00EA7044"/>
    <w:rsid w:val="00EA7284"/>
    <w:rsid w:val="00EA736E"/>
    <w:rsid w:val="00EA7B34"/>
    <w:rsid w:val="00EA7C68"/>
    <w:rsid w:val="00EA7DEE"/>
    <w:rsid w:val="00EB03F3"/>
    <w:rsid w:val="00EB09AF"/>
    <w:rsid w:val="00EB0B1E"/>
    <w:rsid w:val="00EB0F57"/>
    <w:rsid w:val="00EB16FD"/>
    <w:rsid w:val="00EB1891"/>
    <w:rsid w:val="00EB1B04"/>
    <w:rsid w:val="00EB1BE8"/>
    <w:rsid w:val="00EB1FB3"/>
    <w:rsid w:val="00EB2A2C"/>
    <w:rsid w:val="00EB2D79"/>
    <w:rsid w:val="00EB2DD8"/>
    <w:rsid w:val="00EB3285"/>
    <w:rsid w:val="00EB33F6"/>
    <w:rsid w:val="00EB3537"/>
    <w:rsid w:val="00EB37FC"/>
    <w:rsid w:val="00EB3C5D"/>
    <w:rsid w:val="00EB4362"/>
    <w:rsid w:val="00EB46EA"/>
    <w:rsid w:val="00EB47FF"/>
    <w:rsid w:val="00EB48B7"/>
    <w:rsid w:val="00EB4A36"/>
    <w:rsid w:val="00EB4BE7"/>
    <w:rsid w:val="00EB4D18"/>
    <w:rsid w:val="00EB4F7E"/>
    <w:rsid w:val="00EB501F"/>
    <w:rsid w:val="00EB524B"/>
    <w:rsid w:val="00EB52A9"/>
    <w:rsid w:val="00EB52D1"/>
    <w:rsid w:val="00EB54CB"/>
    <w:rsid w:val="00EB5757"/>
    <w:rsid w:val="00EB57C1"/>
    <w:rsid w:val="00EB5A3A"/>
    <w:rsid w:val="00EB5C67"/>
    <w:rsid w:val="00EB5D2A"/>
    <w:rsid w:val="00EB5D2C"/>
    <w:rsid w:val="00EB6199"/>
    <w:rsid w:val="00EB6723"/>
    <w:rsid w:val="00EB6DF6"/>
    <w:rsid w:val="00EB6E3B"/>
    <w:rsid w:val="00EB6EE8"/>
    <w:rsid w:val="00EB700A"/>
    <w:rsid w:val="00EB70C2"/>
    <w:rsid w:val="00EB71D4"/>
    <w:rsid w:val="00EB73B2"/>
    <w:rsid w:val="00EB7536"/>
    <w:rsid w:val="00EB7759"/>
    <w:rsid w:val="00EB781D"/>
    <w:rsid w:val="00EB7AA6"/>
    <w:rsid w:val="00EB7B74"/>
    <w:rsid w:val="00EB7DCC"/>
    <w:rsid w:val="00EB7EB5"/>
    <w:rsid w:val="00EC01F9"/>
    <w:rsid w:val="00EC0386"/>
    <w:rsid w:val="00EC0485"/>
    <w:rsid w:val="00EC07F5"/>
    <w:rsid w:val="00EC0B9C"/>
    <w:rsid w:val="00EC0C20"/>
    <w:rsid w:val="00EC15D6"/>
    <w:rsid w:val="00EC161B"/>
    <w:rsid w:val="00EC18B1"/>
    <w:rsid w:val="00EC1CC4"/>
    <w:rsid w:val="00EC1DD8"/>
    <w:rsid w:val="00EC2C6E"/>
    <w:rsid w:val="00EC34AB"/>
    <w:rsid w:val="00EC3660"/>
    <w:rsid w:val="00EC370E"/>
    <w:rsid w:val="00EC3C4B"/>
    <w:rsid w:val="00EC3EE6"/>
    <w:rsid w:val="00EC4081"/>
    <w:rsid w:val="00EC424D"/>
    <w:rsid w:val="00EC49F3"/>
    <w:rsid w:val="00EC4BAE"/>
    <w:rsid w:val="00EC4E09"/>
    <w:rsid w:val="00EC4ED6"/>
    <w:rsid w:val="00EC53B2"/>
    <w:rsid w:val="00EC5464"/>
    <w:rsid w:val="00EC57DD"/>
    <w:rsid w:val="00EC5BAF"/>
    <w:rsid w:val="00EC5CB6"/>
    <w:rsid w:val="00EC5F70"/>
    <w:rsid w:val="00EC67AA"/>
    <w:rsid w:val="00EC684C"/>
    <w:rsid w:val="00EC6AE7"/>
    <w:rsid w:val="00EC6CE1"/>
    <w:rsid w:val="00EC75B8"/>
    <w:rsid w:val="00EC7658"/>
    <w:rsid w:val="00EC779F"/>
    <w:rsid w:val="00EC78B8"/>
    <w:rsid w:val="00EC78DB"/>
    <w:rsid w:val="00EC7A5B"/>
    <w:rsid w:val="00EC7F12"/>
    <w:rsid w:val="00EC7F71"/>
    <w:rsid w:val="00ED0116"/>
    <w:rsid w:val="00ED01E0"/>
    <w:rsid w:val="00ED0707"/>
    <w:rsid w:val="00ED0827"/>
    <w:rsid w:val="00ED0904"/>
    <w:rsid w:val="00ED09FA"/>
    <w:rsid w:val="00ED0B3C"/>
    <w:rsid w:val="00ED0C49"/>
    <w:rsid w:val="00ED0E3A"/>
    <w:rsid w:val="00ED0ECB"/>
    <w:rsid w:val="00ED15B7"/>
    <w:rsid w:val="00ED16C4"/>
    <w:rsid w:val="00ED19D2"/>
    <w:rsid w:val="00ED1DF4"/>
    <w:rsid w:val="00ED1FAA"/>
    <w:rsid w:val="00ED2045"/>
    <w:rsid w:val="00ED2212"/>
    <w:rsid w:val="00ED2261"/>
    <w:rsid w:val="00ED22E0"/>
    <w:rsid w:val="00ED250E"/>
    <w:rsid w:val="00ED25CB"/>
    <w:rsid w:val="00ED2A59"/>
    <w:rsid w:val="00ED2B83"/>
    <w:rsid w:val="00ED2D85"/>
    <w:rsid w:val="00ED318F"/>
    <w:rsid w:val="00ED3252"/>
    <w:rsid w:val="00ED38DA"/>
    <w:rsid w:val="00ED3B97"/>
    <w:rsid w:val="00ED3F3E"/>
    <w:rsid w:val="00ED4324"/>
    <w:rsid w:val="00ED461D"/>
    <w:rsid w:val="00ED462D"/>
    <w:rsid w:val="00ED4803"/>
    <w:rsid w:val="00ED483F"/>
    <w:rsid w:val="00ED48C2"/>
    <w:rsid w:val="00ED4960"/>
    <w:rsid w:val="00ED4A4D"/>
    <w:rsid w:val="00ED50AF"/>
    <w:rsid w:val="00ED536F"/>
    <w:rsid w:val="00ED57EE"/>
    <w:rsid w:val="00ED5BC4"/>
    <w:rsid w:val="00ED68F7"/>
    <w:rsid w:val="00ED6B56"/>
    <w:rsid w:val="00ED6F21"/>
    <w:rsid w:val="00ED7096"/>
    <w:rsid w:val="00ED7108"/>
    <w:rsid w:val="00ED71F8"/>
    <w:rsid w:val="00ED7366"/>
    <w:rsid w:val="00ED758D"/>
    <w:rsid w:val="00ED788A"/>
    <w:rsid w:val="00ED7947"/>
    <w:rsid w:val="00ED7B39"/>
    <w:rsid w:val="00ED7B99"/>
    <w:rsid w:val="00ED7E48"/>
    <w:rsid w:val="00EE04C0"/>
    <w:rsid w:val="00EE0535"/>
    <w:rsid w:val="00EE05BF"/>
    <w:rsid w:val="00EE090F"/>
    <w:rsid w:val="00EE0B0A"/>
    <w:rsid w:val="00EE1325"/>
    <w:rsid w:val="00EE15F9"/>
    <w:rsid w:val="00EE16D3"/>
    <w:rsid w:val="00EE1B3F"/>
    <w:rsid w:val="00EE26AB"/>
    <w:rsid w:val="00EE287E"/>
    <w:rsid w:val="00EE2B13"/>
    <w:rsid w:val="00EE2F5F"/>
    <w:rsid w:val="00EE2FB2"/>
    <w:rsid w:val="00EE3120"/>
    <w:rsid w:val="00EE31BB"/>
    <w:rsid w:val="00EE32BC"/>
    <w:rsid w:val="00EE3361"/>
    <w:rsid w:val="00EE3403"/>
    <w:rsid w:val="00EE358C"/>
    <w:rsid w:val="00EE3667"/>
    <w:rsid w:val="00EE386A"/>
    <w:rsid w:val="00EE3F3F"/>
    <w:rsid w:val="00EE432B"/>
    <w:rsid w:val="00EE4916"/>
    <w:rsid w:val="00EE4B07"/>
    <w:rsid w:val="00EE5052"/>
    <w:rsid w:val="00EE531B"/>
    <w:rsid w:val="00EE58D1"/>
    <w:rsid w:val="00EE5E26"/>
    <w:rsid w:val="00EE5EC0"/>
    <w:rsid w:val="00EE5EDF"/>
    <w:rsid w:val="00EE62D4"/>
    <w:rsid w:val="00EE71F8"/>
    <w:rsid w:val="00EE7562"/>
    <w:rsid w:val="00EE78FA"/>
    <w:rsid w:val="00EE7AD6"/>
    <w:rsid w:val="00EE7DA5"/>
    <w:rsid w:val="00EE7DD4"/>
    <w:rsid w:val="00EE7F27"/>
    <w:rsid w:val="00EF017A"/>
    <w:rsid w:val="00EF01D1"/>
    <w:rsid w:val="00EF05DE"/>
    <w:rsid w:val="00EF0C8F"/>
    <w:rsid w:val="00EF0E93"/>
    <w:rsid w:val="00EF0F9E"/>
    <w:rsid w:val="00EF1102"/>
    <w:rsid w:val="00EF123E"/>
    <w:rsid w:val="00EF1B8C"/>
    <w:rsid w:val="00EF1E0F"/>
    <w:rsid w:val="00EF2128"/>
    <w:rsid w:val="00EF22BD"/>
    <w:rsid w:val="00EF2331"/>
    <w:rsid w:val="00EF236B"/>
    <w:rsid w:val="00EF25A8"/>
    <w:rsid w:val="00EF27D5"/>
    <w:rsid w:val="00EF2BAF"/>
    <w:rsid w:val="00EF2E9E"/>
    <w:rsid w:val="00EF2EEA"/>
    <w:rsid w:val="00EF3021"/>
    <w:rsid w:val="00EF3093"/>
    <w:rsid w:val="00EF3215"/>
    <w:rsid w:val="00EF344D"/>
    <w:rsid w:val="00EF3902"/>
    <w:rsid w:val="00EF3DDA"/>
    <w:rsid w:val="00EF3E6C"/>
    <w:rsid w:val="00EF3F23"/>
    <w:rsid w:val="00EF3F70"/>
    <w:rsid w:val="00EF43B4"/>
    <w:rsid w:val="00EF4613"/>
    <w:rsid w:val="00EF4E96"/>
    <w:rsid w:val="00EF4E99"/>
    <w:rsid w:val="00EF50B8"/>
    <w:rsid w:val="00EF539E"/>
    <w:rsid w:val="00EF5442"/>
    <w:rsid w:val="00EF5770"/>
    <w:rsid w:val="00EF584A"/>
    <w:rsid w:val="00EF5938"/>
    <w:rsid w:val="00EF59AC"/>
    <w:rsid w:val="00EF5B20"/>
    <w:rsid w:val="00EF6090"/>
    <w:rsid w:val="00EF6263"/>
    <w:rsid w:val="00EF63D7"/>
    <w:rsid w:val="00EF663C"/>
    <w:rsid w:val="00EF67C5"/>
    <w:rsid w:val="00EF6963"/>
    <w:rsid w:val="00EF698D"/>
    <w:rsid w:val="00EF6B9F"/>
    <w:rsid w:val="00EF6D88"/>
    <w:rsid w:val="00EF6EDE"/>
    <w:rsid w:val="00EF72DE"/>
    <w:rsid w:val="00EF7503"/>
    <w:rsid w:val="00EF7A59"/>
    <w:rsid w:val="00EF7F06"/>
    <w:rsid w:val="00F00426"/>
    <w:rsid w:val="00F005CB"/>
    <w:rsid w:val="00F0092C"/>
    <w:rsid w:val="00F00FC9"/>
    <w:rsid w:val="00F01529"/>
    <w:rsid w:val="00F0165C"/>
    <w:rsid w:val="00F016BA"/>
    <w:rsid w:val="00F01AB7"/>
    <w:rsid w:val="00F01EFF"/>
    <w:rsid w:val="00F0219E"/>
    <w:rsid w:val="00F02575"/>
    <w:rsid w:val="00F025BD"/>
    <w:rsid w:val="00F02657"/>
    <w:rsid w:val="00F026F5"/>
    <w:rsid w:val="00F0272F"/>
    <w:rsid w:val="00F02C1A"/>
    <w:rsid w:val="00F02C89"/>
    <w:rsid w:val="00F02CE9"/>
    <w:rsid w:val="00F02D76"/>
    <w:rsid w:val="00F02EAF"/>
    <w:rsid w:val="00F02F40"/>
    <w:rsid w:val="00F02F6A"/>
    <w:rsid w:val="00F031EF"/>
    <w:rsid w:val="00F03385"/>
    <w:rsid w:val="00F033F4"/>
    <w:rsid w:val="00F03CCC"/>
    <w:rsid w:val="00F04083"/>
    <w:rsid w:val="00F04B53"/>
    <w:rsid w:val="00F05107"/>
    <w:rsid w:val="00F053C2"/>
    <w:rsid w:val="00F05B29"/>
    <w:rsid w:val="00F05B6C"/>
    <w:rsid w:val="00F05CD1"/>
    <w:rsid w:val="00F05D89"/>
    <w:rsid w:val="00F05DB6"/>
    <w:rsid w:val="00F063FC"/>
    <w:rsid w:val="00F06745"/>
    <w:rsid w:val="00F06BAB"/>
    <w:rsid w:val="00F06ECF"/>
    <w:rsid w:val="00F06FE2"/>
    <w:rsid w:val="00F071C4"/>
    <w:rsid w:val="00F07688"/>
    <w:rsid w:val="00F105F8"/>
    <w:rsid w:val="00F107F9"/>
    <w:rsid w:val="00F10874"/>
    <w:rsid w:val="00F10B82"/>
    <w:rsid w:val="00F10C5F"/>
    <w:rsid w:val="00F10D81"/>
    <w:rsid w:val="00F10F8C"/>
    <w:rsid w:val="00F1107A"/>
    <w:rsid w:val="00F11092"/>
    <w:rsid w:val="00F11113"/>
    <w:rsid w:val="00F11377"/>
    <w:rsid w:val="00F11483"/>
    <w:rsid w:val="00F1151E"/>
    <w:rsid w:val="00F11956"/>
    <w:rsid w:val="00F11A40"/>
    <w:rsid w:val="00F11B54"/>
    <w:rsid w:val="00F11EF0"/>
    <w:rsid w:val="00F121AA"/>
    <w:rsid w:val="00F124DA"/>
    <w:rsid w:val="00F125A5"/>
    <w:rsid w:val="00F125D5"/>
    <w:rsid w:val="00F127D6"/>
    <w:rsid w:val="00F128FE"/>
    <w:rsid w:val="00F12D70"/>
    <w:rsid w:val="00F12EDE"/>
    <w:rsid w:val="00F130AD"/>
    <w:rsid w:val="00F131B3"/>
    <w:rsid w:val="00F13358"/>
    <w:rsid w:val="00F13653"/>
    <w:rsid w:val="00F13B1B"/>
    <w:rsid w:val="00F14133"/>
    <w:rsid w:val="00F141E7"/>
    <w:rsid w:val="00F14478"/>
    <w:rsid w:val="00F145B8"/>
    <w:rsid w:val="00F146BB"/>
    <w:rsid w:val="00F14A27"/>
    <w:rsid w:val="00F14AB1"/>
    <w:rsid w:val="00F14CA7"/>
    <w:rsid w:val="00F1516B"/>
    <w:rsid w:val="00F15812"/>
    <w:rsid w:val="00F15F34"/>
    <w:rsid w:val="00F1614C"/>
    <w:rsid w:val="00F16689"/>
    <w:rsid w:val="00F16710"/>
    <w:rsid w:val="00F16E0B"/>
    <w:rsid w:val="00F16F1E"/>
    <w:rsid w:val="00F1722E"/>
    <w:rsid w:val="00F17286"/>
    <w:rsid w:val="00F1761B"/>
    <w:rsid w:val="00F17ABD"/>
    <w:rsid w:val="00F17DD5"/>
    <w:rsid w:val="00F20317"/>
    <w:rsid w:val="00F20563"/>
    <w:rsid w:val="00F2075E"/>
    <w:rsid w:val="00F20802"/>
    <w:rsid w:val="00F20844"/>
    <w:rsid w:val="00F20887"/>
    <w:rsid w:val="00F20914"/>
    <w:rsid w:val="00F209D3"/>
    <w:rsid w:val="00F20E0B"/>
    <w:rsid w:val="00F21028"/>
    <w:rsid w:val="00F212B7"/>
    <w:rsid w:val="00F212D8"/>
    <w:rsid w:val="00F21408"/>
    <w:rsid w:val="00F21555"/>
    <w:rsid w:val="00F21581"/>
    <w:rsid w:val="00F21696"/>
    <w:rsid w:val="00F21AA5"/>
    <w:rsid w:val="00F21C28"/>
    <w:rsid w:val="00F21D69"/>
    <w:rsid w:val="00F21FB8"/>
    <w:rsid w:val="00F22023"/>
    <w:rsid w:val="00F22396"/>
    <w:rsid w:val="00F223DB"/>
    <w:rsid w:val="00F22F72"/>
    <w:rsid w:val="00F2314E"/>
    <w:rsid w:val="00F2321A"/>
    <w:rsid w:val="00F2326D"/>
    <w:rsid w:val="00F236FF"/>
    <w:rsid w:val="00F23A7D"/>
    <w:rsid w:val="00F240B7"/>
    <w:rsid w:val="00F24318"/>
    <w:rsid w:val="00F24BDA"/>
    <w:rsid w:val="00F24D00"/>
    <w:rsid w:val="00F24D06"/>
    <w:rsid w:val="00F24D4B"/>
    <w:rsid w:val="00F24FAC"/>
    <w:rsid w:val="00F2547D"/>
    <w:rsid w:val="00F25631"/>
    <w:rsid w:val="00F25A94"/>
    <w:rsid w:val="00F25AC6"/>
    <w:rsid w:val="00F25CE1"/>
    <w:rsid w:val="00F25E9E"/>
    <w:rsid w:val="00F2633A"/>
    <w:rsid w:val="00F2686B"/>
    <w:rsid w:val="00F26A9A"/>
    <w:rsid w:val="00F26B44"/>
    <w:rsid w:val="00F274A3"/>
    <w:rsid w:val="00F27949"/>
    <w:rsid w:val="00F27A78"/>
    <w:rsid w:val="00F27E4E"/>
    <w:rsid w:val="00F27E65"/>
    <w:rsid w:val="00F27F25"/>
    <w:rsid w:val="00F27F9F"/>
    <w:rsid w:val="00F30116"/>
    <w:rsid w:val="00F3017B"/>
    <w:rsid w:val="00F3031D"/>
    <w:rsid w:val="00F30433"/>
    <w:rsid w:val="00F3044A"/>
    <w:rsid w:val="00F30EC7"/>
    <w:rsid w:val="00F30F6E"/>
    <w:rsid w:val="00F311C4"/>
    <w:rsid w:val="00F31448"/>
    <w:rsid w:val="00F31763"/>
    <w:rsid w:val="00F3181B"/>
    <w:rsid w:val="00F3195D"/>
    <w:rsid w:val="00F31F05"/>
    <w:rsid w:val="00F323D9"/>
    <w:rsid w:val="00F32485"/>
    <w:rsid w:val="00F32B4A"/>
    <w:rsid w:val="00F32C78"/>
    <w:rsid w:val="00F32DE9"/>
    <w:rsid w:val="00F32E90"/>
    <w:rsid w:val="00F3305F"/>
    <w:rsid w:val="00F331C0"/>
    <w:rsid w:val="00F3347D"/>
    <w:rsid w:val="00F3397E"/>
    <w:rsid w:val="00F339E2"/>
    <w:rsid w:val="00F33AF9"/>
    <w:rsid w:val="00F33C90"/>
    <w:rsid w:val="00F33F21"/>
    <w:rsid w:val="00F33F73"/>
    <w:rsid w:val="00F33FEA"/>
    <w:rsid w:val="00F342C1"/>
    <w:rsid w:val="00F342C2"/>
    <w:rsid w:val="00F34344"/>
    <w:rsid w:val="00F3446B"/>
    <w:rsid w:val="00F3461F"/>
    <w:rsid w:val="00F34B37"/>
    <w:rsid w:val="00F34C27"/>
    <w:rsid w:val="00F34E7B"/>
    <w:rsid w:val="00F35811"/>
    <w:rsid w:val="00F35954"/>
    <w:rsid w:val="00F35A6C"/>
    <w:rsid w:val="00F35D1B"/>
    <w:rsid w:val="00F35FD2"/>
    <w:rsid w:val="00F36369"/>
    <w:rsid w:val="00F36455"/>
    <w:rsid w:val="00F364FA"/>
    <w:rsid w:val="00F3655A"/>
    <w:rsid w:val="00F365FC"/>
    <w:rsid w:val="00F367BD"/>
    <w:rsid w:val="00F368C9"/>
    <w:rsid w:val="00F36C87"/>
    <w:rsid w:val="00F370B7"/>
    <w:rsid w:val="00F370D8"/>
    <w:rsid w:val="00F371B3"/>
    <w:rsid w:val="00F37523"/>
    <w:rsid w:val="00F377D6"/>
    <w:rsid w:val="00F3785C"/>
    <w:rsid w:val="00F37932"/>
    <w:rsid w:val="00F37E1F"/>
    <w:rsid w:val="00F403DF"/>
    <w:rsid w:val="00F4056C"/>
    <w:rsid w:val="00F407CB"/>
    <w:rsid w:val="00F408A8"/>
    <w:rsid w:val="00F40A2E"/>
    <w:rsid w:val="00F40B49"/>
    <w:rsid w:val="00F40C2A"/>
    <w:rsid w:val="00F41581"/>
    <w:rsid w:val="00F41FC1"/>
    <w:rsid w:val="00F42316"/>
    <w:rsid w:val="00F42447"/>
    <w:rsid w:val="00F424A3"/>
    <w:rsid w:val="00F427BF"/>
    <w:rsid w:val="00F43095"/>
    <w:rsid w:val="00F4333B"/>
    <w:rsid w:val="00F43859"/>
    <w:rsid w:val="00F43B2B"/>
    <w:rsid w:val="00F43C6F"/>
    <w:rsid w:val="00F43D0D"/>
    <w:rsid w:val="00F440DB"/>
    <w:rsid w:val="00F447CB"/>
    <w:rsid w:val="00F449CB"/>
    <w:rsid w:val="00F44F3E"/>
    <w:rsid w:val="00F45319"/>
    <w:rsid w:val="00F45734"/>
    <w:rsid w:val="00F45CE1"/>
    <w:rsid w:val="00F45EA4"/>
    <w:rsid w:val="00F464B0"/>
    <w:rsid w:val="00F46510"/>
    <w:rsid w:val="00F466FF"/>
    <w:rsid w:val="00F468E8"/>
    <w:rsid w:val="00F469B6"/>
    <w:rsid w:val="00F46AB9"/>
    <w:rsid w:val="00F46C66"/>
    <w:rsid w:val="00F471B8"/>
    <w:rsid w:val="00F47343"/>
    <w:rsid w:val="00F4745B"/>
    <w:rsid w:val="00F4769B"/>
    <w:rsid w:val="00F47A14"/>
    <w:rsid w:val="00F47C0B"/>
    <w:rsid w:val="00F47C49"/>
    <w:rsid w:val="00F47E5D"/>
    <w:rsid w:val="00F501F7"/>
    <w:rsid w:val="00F502AE"/>
    <w:rsid w:val="00F50616"/>
    <w:rsid w:val="00F5064B"/>
    <w:rsid w:val="00F509EE"/>
    <w:rsid w:val="00F50E1E"/>
    <w:rsid w:val="00F50E91"/>
    <w:rsid w:val="00F511E6"/>
    <w:rsid w:val="00F514FB"/>
    <w:rsid w:val="00F518F3"/>
    <w:rsid w:val="00F5211E"/>
    <w:rsid w:val="00F52194"/>
    <w:rsid w:val="00F523D1"/>
    <w:rsid w:val="00F526D8"/>
    <w:rsid w:val="00F52957"/>
    <w:rsid w:val="00F52A08"/>
    <w:rsid w:val="00F52A23"/>
    <w:rsid w:val="00F52B89"/>
    <w:rsid w:val="00F530A9"/>
    <w:rsid w:val="00F535D0"/>
    <w:rsid w:val="00F53BAB"/>
    <w:rsid w:val="00F53DA1"/>
    <w:rsid w:val="00F53F26"/>
    <w:rsid w:val="00F53FB0"/>
    <w:rsid w:val="00F54092"/>
    <w:rsid w:val="00F5432A"/>
    <w:rsid w:val="00F54380"/>
    <w:rsid w:val="00F54477"/>
    <w:rsid w:val="00F54539"/>
    <w:rsid w:val="00F545B5"/>
    <w:rsid w:val="00F547FE"/>
    <w:rsid w:val="00F54986"/>
    <w:rsid w:val="00F54BEA"/>
    <w:rsid w:val="00F54FE2"/>
    <w:rsid w:val="00F5523F"/>
    <w:rsid w:val="00F5553A"/>
    <w:rsid w:val="00F55ADC"/>
    <w:rsid w:val="00F55F75"/>
    <w:rsid w:val="00F560EC"/>
    <w:rsid w:val="00F5621C"/>
    <w:rsid w:val="00F56309"/>
    <w:rsid w:val="00F563E2"/>
    <w:rsid w:val="00F567F0"/>
    <w:rsid w:val="00F56A8B"/>
    <w:rsid w:val="00F56BE6"/>
    <w:rsid w:val="00F56C20"/>
    <w:rsid w:val="00F56C50"/>
    <w:rsid w:val="00F571E2"/>
    <w:rsid w:val="00F57611"/>
    <w:rsid w:val="00F57635"/>
    <w:rsid w:val="00F578DA"/>
    <w:rsid w:val="00F57991"/>
    <w:rsid w:val="00F5799C"/>
    <w:rsid w:val="00F57BBE"/>
    <w:rsid w:val="00F57C7F"/>
    <w:rsid w:val="00F60011"/>
    <w:rsid w:val="00F601A9"/>
    <w:rsid w:val="00F604D4"/>
    <w:rsid w:val="00F608AD"/>
    <w:rsid w:val="00F60AA6"/>
    <w:rsid w:val="00F60BAB"/>
    <w:rsid w:val="00F60C9D"/>
    <w:rsid w:val="00F60D21"/>
    <w:rsid w:val="00F60D8C"/>
    <w:rsid w:val="00F60EBC"/>
    <w:rsid w:val="00F613E6"/>
    <w:rsid w:val="00F618DD"/>
    <w:rsid w:val="00F6194F"/>
    <w:rsid w:val="00F61D83"/>
    <w:rsid w:val="00F624A4"/>
    <w:rsid w:val="00F62618"/>
    <w:rsid w:val="00F6265C"/>
    <w:rsid w:val="00F62C32"/>
    <w:rsid w:val="00F62D54"/>
    <w:rsid w:val="00F630CD"/>
    <w:rsid w:val="00F631B9"/>
    <w:rsid w:val="00F6335C"/>
    <w:rsid w:val="00F6343E"/>
    <w:rsid w:val="00F636D9"/>
    <w:rsid w:val="00F639E3"/>
    <w:rsid w:val="00F63A3D"/>
    <w:rsid w:val="00F64089"/>
    <w:rsid w:val="00F641B3"/>
    <w:rsid w:val="00F6423C"/>
    <w:rsid w:val="00F64430"/>
    <w:rsid w:val="00F6458A"/>
    <w:rsid w:val="00F64644"/>
    <w:rsid w:val="00F64A45"/>
    <w:rsid w:val="00F64FC8"/>
    <w:rsid w:val="00F65107"/>
    <w:rsid w:val="00F6536E"/>
    <w:rsid w:val="00F65907"/>
    <w:rsid w:val="00F65AEE"/>
    <w:rsid w:val="00F65C31"/>
    <w:rsid w:val="00F65E5A"/>
    <w:rsid w:val="00F663E8"/>
    <w:rsid w:val="00F6645C"/>
    <w:rsid w:val="00F66EB7"/>
    <w:rsid w:val="00F6716B"/>
    <w:rsid w:val="00F6735B"/>
    <w:rsid w:val="00F67525"/>
    <w:rsid w:val="00F67689"/>
    <w:rsid w:val="00F67C18"/>
    <w:rsid w:val="00F67CE5"/>
    <w:rsid w:val="00F67E04"/>
    <w:rsid w:val="00F67E5B"/>
    <w:rsid w:val="00F702D6"/>
    <w:rsid w:val="00F705F1"/>
    <w:rsid w:val="00F70BED"/>
    <w:rsid w:val="00F70C77"/>
    <w:rsid w:val="00F71076"/>
    <w:rsid w:val="00F7127C"/>
    <w:rsid w:val="00F7151C"/>
    <w:rsid w:val="00F71798"/>
    <w:rsid w:val="00F71904"/>
    <w:rsid w:val="00F71C03"/>
    <w:rsid w:val="00F7291D"/>
    <w:rsid w:val="00F72B6C"/>
    <w:rsid w:val="00F72BC2"/>
    <w:rsid w:val="00F72F14"/>
    <w:rsid w:val="00F72F60"/>
    <w:rsid w:val="00F7312D"/>
    <w:rsid w:val="00F736D7"/>
    <w:rsid w:val="00F73AEE"/>
    <w:rsid w:val="00F73C63"/>
    <w:rsid w:val="00F73E5B"/>
    <w:rsid w:val="00F74043"/>
    <w:rsid w:val="00F742A1"/>
    <w:rsid w:val="00F74306"/>
    <w:rsid w:val="00F74640"/>
    <w:rsid w:val="00F746D0"/>
    <w:rsid w:val="00F7492C"/>
    <w:rsid w:val="00F74D75"/>
    <w:rsid w:val="00F75012"/>
    <w:rsid w:val="00F75627"/>
    <w:rsid w:val="00F7569F"/>
    <w:rsid w:val="00F75750"/>
    <w:rsid w:val="00F75A2F"/>
    <w:rsid w:val="00F75A6E"/>
    <w:rsid w:val="00F765EA"/>
    <w:rsid w:val="00F76C1A"/>
    <w:rsid w:val="00F76C37"/>
    <w:rsid w:val="00F76CF7"/>
    <w:rsid w:val="00F76D22"/>
    <w:rsid w:val="00F76F32"/>
    <w:rsid w:val="00F77113"/>
    <w:rsid w:val="00F77204"/>
    <w:rsid w:val="00F77721"/>
    <w:rsid w:val="00F7784F"/>
    <w:rsid w:val="00F77AD2"/>
    <w:rsid w:val="00F77D2F"/>
    <w:rsid w:val="00F77F2E"/>
    <w:rsid w:val="00F80BDD"/>
    <w:rsid w:val="00F80D6D"/>
    <w:rsid w:val="00F80E9F"/>
    <w:rsid w:val="00F81637"/>
    <w:rsid w:val="00F8184F"/>
    <w:rsid w:val="00F81B3F"/>
    <w:rsid w:val="00F81C67"/>
    <w:rsid w:val="00F81D8E"/>
    <w:rsid w:val="00F81F52"/>
    <w:rsid w:val="00F81F93"/>
    <w:rsid w:val="00F821BF"/>
    <w:rsid w:val="00F824EE"/>
    <w:rsid w:val="00F82871"/>
    <w:rsid w:val="00F82EB9"/>
    <w:rsid w:val="00F8375A"/>
    <w:rsid w:val="00F837A2"/>
    <w:rsid w:val="00F84476"/>
    <w:rsid w:val="00F8483B"/>
    <w:rsid w:val="00F849E9"/>
    <w:rsid w:val="00F853E1"/>
    <w:rsid w:val="00F855F8"/>
    <w:rsid w:val="00F85679"/>
    <w:rsid w:val="00F8577F"/>
    <w:rsid w:val="00F85879"/>
    <w:rsid w:val="00F8592C"/>
    <w:rsid w:val="00F85DC9"/>
    <w:rsid w:val="00F85E71"/>
    <w:rsid w:val="00F85E97"/>
    <w:rsid w:val="00F85F18"/>
    <w:rsid w:val="00F85FBD"/>
    <w:rsid w:val="00F8622B"/>
    <w:rsid w:val="00F86844"/>
    <w:rsid w:val="00F86CD2"/>
    <w:rsid w:val="00F86F6A"/>
    <w:rsid w:val="00F87575"/>
    <w:rsid w:val="00F87CB5"/>
    <w:rsid w:val="00F87F21"/>
    <w:rsid w:val="00F90009"/>
    <w:rsid w:val="00F90304"/>
    <w:rsid w:val="00F903C6"/>
    <w:rsid w:val="00F905EB"/>
    <w:rsid w:val="00F90685"/>
    <w:rsid w:val="00F90724"/>
    <w:rsid w:val="00F907A5"/>
    <w:rsid w:val="00F90A33"/>
    <w:rsid w:val="00F90C79"/>
    <w:rsid w:val="00F90DBA"/>
    <w:rsid w:val="00F90DE1"/>
    <w:rsid w:val="00F9100E"/>
    <w:rsid w:val="00F91033"/>
    <w:rsid w:val="00F9152B"/>
    <w:rsid w:val="00F91787"/>
    <w:rsid w:val="00F91886"/>
    <w:rsid w:val="00F91930"/>
    <w:rsid w:val="00F91B61"/>
    <w:rsid w:val="00F9287B"/>
    <w:rsid w:val="00F929C6"/>
    <w:rsid w:val="00F92C76"/>
    <w:rsid w:val="00F92E47"/>
    <w:rsid w:val="00F93011"/>
    <w:rsid w:val="00F9337A"/>
    <w:rsid w:val="00F9339F"/>
    <w:rsid w:val="00F934BA"/>
    <w:rsid w:val="00F937FC"/>
    <w:rsid w:val="00F93A07"/>
    <w:rsid w:val="00F93A16"/>
    <w:rsid w:val="00F93C82"/>
    <w:rsid w:val="00F93D55"/>
    <w:rsid w:val="00F93E57"/>
    <w:rsid w:val="00F941F5"/>
    <w:rsid w:val="00F94526"/>
    <w:rsid w:val="00F94530"/>
    <w:rsid w:val="00F94836"/>
    <w:rsid w:val="00F94B67"/>
    <w:rsid w:val="00F94CA3"/>
    <w:rsid w:val="00F9529C"/>
    <w:rsid w:val="00F953B0"/>
    <w:rsid w:val="00F95EC7"/>
    <w:rsid w:val="00F96130"/>
    <w:rsid w:val="00F9657F"/>
    <w:rsid w:val="00F96976"/>
    <w:rsid w:val="00F972EF"/>
    <w:rsid w:val="00F97810"/>
    <w:rsid w:val="00F97874"/>
    <w:rsid w:val="00F97951"/>
    <w:rsid w:val="00F97B82"/>
    <w:rsid w:val="00F97E45"/>
    <w:rsid w:val="00F97FF3"/>
    <w:rsid w:val="00FA0A9B"/>
    <w:rsid w:val="00FA0B01"/>
    <w:rsid w:val="00FA0CCE"/>
    <w:rsid w:val="00FA145C"/>
    <w:rsid w:val="00FA1E06"/>
    <w:rsid w:val="00FA2776"/>
    <w:rsid w:val="00FA2E7D"/>
    <w:rsid w:val="00FA32FA"/>
    <w:rsid w:val="00FA34E6"/>
    <w:rsid w:val="00FA3A87"/>
    <w:rsid w:val="00FA3E35"/>
    <w:rsid w:val="00FA4546"/>
    <w:rsid w:val="00FA45D2"/>
    <w:rsid w:val="00FA493B"/>
    <w:rsid w:val="00FA4DAB"/>
    <w:rsid w:val="00FA4F86"/>
    <w:rsid w:val="00FA5201"/>
    <w:rsid w:val="00FA5504"/>
    <w:rsid w:val="00FA5D0E"/>
    <w:rsid w:val="00FA627C"/>
    <w:rsid w:val="00FA62D0"/>
    <w:rsid w:val="00FA6A47"/>
    <w:rsid w:val="00FA6DBB"/>
    <w:rsid w:val="00FA6E2B"/>
    <w:rsid w:val="00FA6F30"/>
    <w:rsid w:val="00FA6FB7"/>
    <w:rsid w:val="00FA70AC"/>
    <w:rsid w:val="00FA7751"/>
    <w:rsid w:val="00FA7774"/>
    <w:rsid w:val="00FA7B2E"/>
    <w:rsid w:val="00FA7B4C"/>
    <w:rsid w:val="00FA7D00"/>
    <w:rsid w:val="00FB004F"/>
    <w:rsid w:val="00FB0326"/>
    <w:rsid w:val="00FB0EBC"/>
    <w:rsid w:val="00FB1BEF"/>
    <w:rsid w:val="00FB1EC6"/>
    <w:rsid w:val="00FB1F99"/>
    <w:rsid w:val="00FB2191"/>
    <w:rsid w:val="00FB21CE"/>
    <w:rsid w:val="00FB2543"/>
    <w:rsid w:val="00FB290B"/>
    <w:rsid w:val="00FB2990"/>
    <w:rsid w:val="00FB2A8C"/>
    <w:rsid w:val="00FB2AE3"/>
    <w:rsid w:val="00FB2C79"/>
    <w:rsid w:val="00FB2E3A"/>
    <w:rsid w:val="00FB2EA8"/>
    <w:rsid w:val="00FB30C4"/>
    <w:rsid w:val="00FB3489"/>
    <w:rsid w:val="00FB355A"/>
    <w:rsid w:val="00FB3736"/>
    <w:rsid w:val="00FB3E19"/>
    <w:rsid w:val="00FB4270"/>
    <w:rsid w:val="00FB4AA9"/>
    <w:rsid w:val="00FB4B11"/>
    <w:rsid w:val="00FB4CB9"/>
    <w:rsid w:val="00FB4E03"/>
    <w:rsid w:val="00FB4E3B"/>
    <w:rsid w:val="00FB4E42"/>
    <w:rsid w:val="00FB4E9E"/>
    <w:rsid w:val="00FB506D"/>
    <w:rsid w:val="00FB5112"/>
    <w:rsid w:val="00FB5133"/>
    <w:rsid w:val="00FB52EC"/>
    <w:rsid w:val="00FB5325"/>
    <w:rsid w:val="00FB55C1"/>
    <w:rsid w:val="00FB5792"/>
    <w:rsid w:val="00FB589C"/>
    <w:rsid w:val="00FB5C4D"/>
    <w:rsid w:val="00FB60AC"/>
    <w:rsid w:val="00FB610C"/>
    <w:rsid w:val="00FB622C"/>
    <w:rsid w:val="00FB6231"/>
    <w:rsid w:val="00FB625F"/>
    <w:rsid w:val="00FB641B"/>
    <w:rsid w:val="00FB67F6"/>
    <w:rsid w:val="00FB6841"/>
    <w:rsid w:val="00FB6B7C"/>
    <w:rsid w:val="00FB7044"/>
    <w:rsid w:val="00FB70E7"/>
    <w:rsid w:val="00FB712A"/>
    <w:rsid w:val="00FB76E6"/>
    <w:rsid w:val="00FB7ABD"/>
    <w:rsid w:val="00FB7B81"/>
    <w:rsid w:val="00FB7CB0"/>
    <w:rsid w:val="00FB7D7B"/>
    <w:rsid w:val="00FB7D9E"/>
    <w:rsid w:val="00FC00C9"/>
    <w:rsid w:val="00FC033A"/>
    <w:rsid w:val="00FC0432"/>
    <w:rsid w:val="00FC0A7E"/>
    <w:rsid w:val="00FC0C13"/>
    <w:rsid w:val="00FC0D57"/>
    <w:rsid w:val="00FC0D5C"/>
    <w:rsid w:val="00FC0F7B"/>
    <w:rsid w:val="00FC0FE4"/>
    <w:rsid w:val="00FC1290"/>
    <w:rsid w:val="00FC1362"/>
    <w:rsid w:val="00FC1566"/>
    <w:rsid w:val="00FC17A5"/>
    <w:rsid w:val="00FC1864"/>
    <w:rsid w:val="00FC1B5B"/>
    <w:rsid w:val="00FC1C1A"/>
    <w:rsid w:val="00FC2265"/>
    <w:rsid w:val="00FC2354"/>
    <w:rsid w:val="00FC2427"/>
    <w:rsid w:val="00FC2892"/>
    <w:rsid w:val="00FC2A00"/>
    <w:rsid w:val="00FC2AC4"/>
    <w:rsid w:val="00FC388D"/>
    <w:rsid w:val="00FC38DC"/>
    <w:rsid w:val="00FC3AEC"/>
    <w:rsid w:val="00FC3E1A"/>
    <w:rsid w:val="00FC408B"/>
    <w:rsid w:val="00FC4825"/>
    <w:rsid w:val="00FC4939"/>
    <w:rsid w:val="00FC4DAC"/>
    <w:rsid w:val="00FC4FDC"/>
    <w:rsid w:val="00FC50F4"/>
    <w:rsid w:val="00FC521E"/>
    <w:rsid w:val="00FC56B7"/>
    <w:rsid w:val="00FC5856"/>
    <w:rsid w:val="00FC5EBA"/>
    <w:rsid w:val="00FC6142"/>
    <w:rsid w:val="00FC618A"/>
    <w:rsid w:val="00FC673A"/>
    <w:rsid w:val="00FC67BD"/>
    <w:rsid w:val="00FC6C8E"/>
    <w:rsid w:val="00FC6E33"/>
    <w:rsid w:val="00FC6F41"/>
    <w:rsid w:val="00FC73D7"/>
    <w:rsid w:val="00FC7B1D"/>
    <w:rsid w:val="00FC7DAA"/>
    <w:rsid w:val="00FD002B"/>
    <w:rsid w:val="00FD0089"/>
    <w:rsid w:val="00FD03E4"/>
    <w:rsid w:val="00FD05CA"/>
    <w:rsid w:val="00FD07D6"/>
    <w:rsid w:val="00FD0ECD"/>
    <w:rsid w:val="00FD1450"/>
    <w:rsid w:val="00FD147C"/>
    <w:rsid w:val="00FD14C9"/>
    <w:rsid w:val="00FD15A8"/>
    <w:rsid w:val="00FD176B"/>
    <w:rsid w:val="00FD1980"/>
    <w:rsid w:val="00FD1A4C"/>
    <w:rsid w:val="00FD2393"/>
    <w:rsid w:val="00FD23A7"/>
    <w:rsid w:val="00FD2817"/>
    <w:rsid w:val="00FD2F76"/>
    <w:rsid w:val="00FD2FDA"/>
    <w:rsid w:val="00FD33EF"/>
    <w:rsid w:val="00FD394A"/>
    <w:rsid w:val="00FD3DE7"/>
    <w:rsid w:val="00FD403B"/>
    <w:rsid w:val="00FD4412"/>
    <w:rsid w:val="00FD490C"/>
    <w:rsid w:val="00FD4E16"/>
    <w:rsid w:val="00FD4ED3"/>
    <w:rsid w:val="00FD5292"/>
    <w:rsid w:val="00FD5357"/>
    <w:rsid w:val="00FD5430"/>
    <w:rsid w:val="00FD5A46"/>
    <w:rsid w:val="00FD62AC"/>
    <w:rsid w:val="00FD634B"/>
    <w:rsid w:val="00FD63A5"/>
    <w:rsid w:val="00FD63CE"/>
    <w:rsid w:val="00FD63F3"/>
    <w:rsid w:val="00FD643E"/>
    <w:rsid w:val="00FD677C"/>
    <w:rsid w:val="00FD72A7"/>
    <w:rsid w:val="00FD7302"/>
    <w:rsid w:val="00FD76F3"/>
    <w:rsid w:val="00FD7894"/>
    <w:rsid w:val="00FD7A4D"/>
    <w:rsid w:val="00FD7B5E"/>
    <w:rsid w:val="00FD7D55"/>
    <w:rsid w:val="00FD7DC8"/>
    <w:rsid w:val="00FD7F0D"/>
    <w:rsid w:val="00FD7F1F"/>
    <w:rsid w:val="00FE0383"/>
    <w:rsid w:val="00FE044D"/>
    <w:rsid w:val="00FE071A"/>
    <w:rsid w:val="00FE0A48"/>
    <w:rsid w:val="00FE0BCD"/>
    <w:rsid w:val="00FE0EE7"/>
    <w:rsid w:val="00FE16E7"/>
    <w:rsid w:val="00FE2183"/>
    <w:rsid w:val="00FE2476"/>
    <w:rsid w:val="00FE24CB"/>
    <w:rsid w:val="00FE284D"/>
    <w:rsid w:val="00FE2B86"/>
    <w:rsid w:val="00FE2C8D"/>
    <w:rsid w:val="00FE2CAD"/>
    <w:rsid w:val="00FE2E5C"/>
    <w:rsid w:val="00FE30E7"/>
    <w:rsid w:val="00FE33D7"/>
    <w:rsid w:val="00FE3B1D"/>
    <w:rsid w:val="00FE3BD5"/>
    <w:rsid w:val="00FE40F7"/>
    <w:rsid w:val="00FE438D"/>
    <w:rsid w:val="00FE450A"/>
    <w:rsid w:val="00FE4697"/>
    <w:rsid w:val="00FE4704"/>
    <w:rsid w:val="00FE479B"/>
    <w:rsid w:val="00FE47DE"/>
    <w:rsid w:val="00FE49F5"/>
    <w:rsid w:val="00FE4E65"/>
    <w:rsid w:val="00FE5467"/>
    <w:rsid w:val="00FE55D3"/>
    <w:rsid w:val="00FE55FE"/>
    <w:rsid w:val="00FE603B"/>
    <w:rsid w:val="00FE6058"/>
    <w:rsid w:val="00FE62CF"/>
    <w:rsid w:val="00FE6364"/>
    <w:rsid w:val="00FE6373"/>
    <w:rsid w:val="00FE6737"/>
    <w:rsid w:val="00FE6B5F"/>
    <w:rsid w:val="00FE6BD8"/>
    <w:rsid w:val="00FE6E00"/>
    <w:rsid w:val="00FE6EE9"/>
    <w:rsid w:val="00FE7199"/>
    <w:rsid w:val="00FE7230"/>
    <w:rsid w:val="00FE732C"/>
    <w:rsid w:val="00FE75AE"/>
    <w:rsid w:val="00FE7726"/>
    <w:rsid w:val="00FE7781"/>
    <w:rsid w:val="00FE779C"/>
    <w:rsid w:val="00FE7D1C"/>
    <w:rsid w:val="00FF0BB1"/>
    <w:rsid w:val="00FF0C61"/>
    <w:rsid w:val="00FF1332"/>
    <w:rsid w:val="00FF14B8"/>
    <w:rsid w:val="00FF19B9"/>
    <w:rsid w:val="00FF1C97"/>
    <w:rsid w:val="00FF216B"/>
    <w:rsid w:val="00FF294B"/>
    <w:rsid w:val="00FF2B4E"/>
    <w:rsid w:val="00FF30CE"/>
    <w:rsid w:val="00FF30D4"/>
    <w:rsid w:val="00FF3259"/>
    <w:rsid w:val="00FF32EE"/>
    <w:rsid w:val="00FF338C"/>
    <w:rsid w:val="00FF3649"/>
    <w:rsid w:val="00FF377C"/>
    <w:rsid w:val="00FF37D4"/>
    <w:rsid w:val="00FF386F"/>
    <w:rsid w:val="00FF3DE4"/>
    <w:rsid w:val="00FF3EE3"/>
    <w:rsid w:val="00FF4005"/>
    <w:rsid w:val="00FF4191"/>
    <w:rsid w:val="00FF41CE"/>
    <w:rsid w:val="00FF4E52"/>
    <w:rsid w:val="00FF507A"/>
    <w:rsid w:val="00FF52E3"/>
    <w:rsid w:val="00FF5479"/>
    <w:rsid w:val="00FF55A4"/>
    <w:rsid w:val="00FF56DA"/>
    <w:rsid w:val="00FF5BFE"/>
    <w:rsid w:val="00FF5CE0"/>
    <w:rsid w:val="00FF5CE9"/>
    <w:rsid w:val="00FF5F0A"/>
    <w:rsid w:val="00FF7757"/>
    <w:rsid w:val="00FF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6"/>
    <w:next w:val="a"/>
    <w:link w:val="10"/>
    <w:uiPriority w:val="9"/>
    <w:qFormat/>
    <w:rsid w:val="00AF54DD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F54DD"/>
    <w:pPr>
      <w:outlineLvl w:val="1"/>
    </w:pPr>
    <w:rPr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F5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54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4D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F54D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54DD"/>
    <w:rPr>
      <w:rFonts w:ascii="Times New Roman" w:eastAsiaTheme="minorEastAsia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54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Title"/>
    <w:basedOn w:val="2"/>
    <w:next w:val="a"/>
    <w:link w:val="a4"/>
    <w:uiPriority w:val="10"/>
    <w:qFormat/>
    <w:rsid w:val="00AF54DD"/>
  </w:style>
  <w:style w:type="character" w:customStyle="1" w:styleId="a4">
    <w:name w:val="Название Знак"/>
    <w:basedOn w:val="a0"/>
    <w:link w:val="a3"/>
    <w:uiPriority w:val="10"/>
    <w:rsid w:val="00AF54DD"/>
    <w:rPr>
      <w:rFonts w:ascii="Times New Roman" w:eastAsiaTheme="minorEastAsia" w:hAnsi="Times New Roman" w:cs="Times New Roman"/>
      <w:b/>
      <w:sz w:val="20"/>
      <w:szCs w:val="20"/>
      <w:lang w:eastAsia="ru-RU"/>
    </w:rPr>
  </w:style>
  <w:style w:type="paragraph" w:styleId="a5">
    <w:name w:val="No Spacing"/>
    <w:qFormat/>
    <w:rsid w:val="00AF5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0E7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6F0A68"/>
    <w:rPr>
      <w:color w:val="0000FF"/>
      <w:u w:val="single"/>
    </w:rPr>
  </w:style>
  <w:style w:type="character" w:customStyle="1" w:styleId="upper">
    <w:name w:val="upper"/>
    <w:rsid w:val="006F0A68"/>
  </w:style>
  <w:style w:type="paragraph" w:styleId="a8">
    <w:name w:val="Body Text Indent"/>
    <w:basedOn w:val="a"/>
    <w:link w:val="a9"/>
    <w:rsid w:val="005B271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B2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27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F29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92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335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335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443B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6"/>
    <w:next w:val="a"/>
    <w:link w:val="10"/>
    <w:uiPriority w:val="9"/>
    <w:qFormat/>
    <w:rsid w:val="00AF54DD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F54DD"/>
    <w:pPr>
      <w:outlineLvl w:val="1"/>
    </w:pPr>
    <w:rPr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F5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54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4D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F54D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54DD"/>
    <w:rPr>
      <w:rFonts w:ascii="Times New Roman" w:eastAsiaTheme="minorEastAsia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54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Title"/>
    <w:basedOn w:val="2"/>
    <w:next w:val="a"/>
    <w:link w:val="a4"/>
    <w:uiPriority w:val="10"/>
    <w:qFormat/>
    <w:rsid w:val="00AF54DD"/>
  </w:style>
  <w:style w:type="character" w:customStyle="1" w:styleId="a4">
    <w:name w:val="Название Знак"/>
    <w:basedOn w:val="a0"/>
    <w:link w:val="a3"/>
    <w:uiPriority w:val="10"/>
    <w:rsid w:val="00AF54DD"/>
    <w:rPr>
      <w:rFonts w:ascii="Times New Roman" w:eastAsiaTheme="minorEastAsia" w:hAnsi="Times New Roman" w:cs="Times New Roman"/>
      <w:b/>
      <w:sz w:val="20"/>
      <w:szCs w:val="20"/>
      <w:lang w:eastAsia="ru-RU"/>
    </w:rPr>
  </w:style>
  <w:style w:type="paragraph" w:styleId="a5">
    <w:name w:val="No Spacing"/>
    <w:qFormat/>
    <w:rsid w:val="00AF5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0E7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6F0A68"/>
    <w:rPr>
      <w:color w:val="0000FF"/>
      <w:u w:val="single"/>
    </w:rPr>
  </w:style>
  <w:style w:type="character" w:customStyle="1" w:styleId="upper">
    <w:name w:val="upper"/>
    <w:rsid w:val="006F0A68"/>
  </w:style>
  <w:style w:type="paragraph" w:styleId="a8">
    <w:name w:val="Body Text Indent"/>
    <w:basedOn w:val="a"/>
    <w:link w:val="a9"/>
    <w:rsid w:val="005B271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B2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27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F29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92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335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335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443B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6491-E215-4AAC-B97F-76583206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512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vikova</cp:lastModifiedBy>
  <cp:revision>2</cp:revision>
  <cp:lastPrinted>2023-10-12T08:01:00Z</cp:lastPrinted>
  <dcterms:created xsi:type="dcterms:W3CDTF">2023-11-09T13:48:00Z</dcterms:created>
  <dcterms:modified xsi:type="dcterms:W3CDTF">2023-11-09T13:48:00Z</dcterms:modified>
</cp:coreProperties>
</file>